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027D" w14:textId="77777777" w:rsidR="002E47CF" w:rsidRDefault="002E47CF">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bookmarkStart w:id="0" w:name="_heading=h.30j0zll"/>
      <w:bookmarkEnd w:id="0"/>
    </w:p>
    <w:p w14:paraId="1FECBECB" w14:textId="37D219BC" w:rsidR="00377DDE" w:rsidRDefault="00BB675C">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58602705" w14:textId="77777777" w:rsidR="00377DDE" w:rsidRDefault="00377DDE">
      <w:pPr>
        <w:spacing w:after="0" w:line="240" w:lineRule="auto"/>
        <w:ind w:left="-1418"/>
        <w:jc w:val="center"/>
        <w:rPr>
          <w:rFonts w:ascii="Times New Roman" w:eastAsia="Times New Roman" w:hAnsi="Times New Roman" w:cs="Times New Roman"/>
          <w:b/>
          <w:i/>
          <w:sz w:val="24"/>
          <w:szCs w:val="24"/>
          <w:highlight w:val="green"/>
        </w:rPr>
      </w:pPr>
    </w:p>
    <w:p w14:paraId="7BC5CA46" w14:textId="77777777" w:rsidR="00377DDE" w:rsidRDefault="00377DDE">
      <w:pPr>
        <w:spacing w:after="0" w:line="240" w:lineRule="auto"/>
        <w:ind w:left="-1418"/>
        <w:jc w:val="center"/>
        <w:rPr>
          <w:rFonts w:ascii="Times New Roman" w:eastAsia="Times New Roman" w:hAnsi="Times New Roman" w:cs="Times New Roman"/>
          <w:b/>
          <w:color w:val="000000"/>
          <w:sz w:val="24"/>
          <w:szCs w:val="24"/>
        </w:rPr>
      </w:pPr>
    </w:p>
    <w:p w14:paraId="6DEDC900" w14:textId="77777777" w:rsidR="00377DDE" w:rsidRDefault="00377DDE">
      <w:pPr>
        <w:spacing w:after="0" w:line="240" w:lineRule="auto"/>
        <w:ind w:left="-1418"/>
        <w:jc w:val="right"/>
        <w:rPr>
          <w:rFonts w:ascii="Times New Roman" w:eastAsia="Times New Roman" w:hAnsi="Times New Roman" w:cs="Times New Roman"/>
          <w:b/>
          <w:color w:val="000000"/>
          <w:sz w:val="24"/>
          <w:szCs w:val="24"/>
        </w:rPr>
      </w:pPr>
    </w:p>
    <w:p w14:paraId="564502A7" w14:textId="77777777" w:rsidR="00377DDE" w:rsidRDefault="00BB675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3083B209" w14:textId="77777777" w:rsidR="00377DDE" w:rsidRDefault="00BB675C">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4751D64A" w14:textId="77777777" w:rsidR="00377DDE" w:rsidRDefault="00BB675C">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2996B89D" w14:textId="77777777" w:rsidR="00377DDE" w:rsidRDefault="00BB675C">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16352FD0" w14:textId="1B3FB9E0" w:rsidR="00377DDE" w:rsidRPr="005E39C3" w:rsidRDefault="00BB675C">
      <w:pPr>
        <w:spacing w:after="0" w:line="240" w:lineRule="auto"/>
        <w:jc w:val="right"/>
        <w:rPr>
          <w:rFonts w:ascii="Times New Roman" w:eastAsia="Times New Roman" w:hAnsi="Times New Roman" w:cs="Times New Roman"/>
          <w:color w:val="000000" w:themeColor="text1"/>
          <w:sz w:val="24"/>
          <w:szCs w:val="24"/>
          <w:lang w:val="ru-RU"/>
        </w:rPr>
      </w:pPr>
      <w:r w:rsidRPr="005E39C3">
        <w:rPr>
          <w:rFonts w:ascii="Times New Roman" w:eastAsia="Times New Roman" w:hAnsi="Times New Roman" w:cs="Times New Roman"/>
          <w:color w:val="000000" w:themeColor="text1"/>
          <w:sz w:val="24"/>
          <w:szCs w:val="24"/>
        </w:rPr>
        <w:t xml:space="preserve">                                                           </w:t>
      </w:r>
      <w:r w:rsidR="005E39C3" w:rsidRPr="005E39C3">
        <w:rPr>
          <w:rFonts w:ascii="Times New Roman" w:eastAsia="Times New Roman" w:hAnsi="Times New Roman" w:cs="Times New Roman"/>
          <w:color w:val="000000" w:themeColor="text1"/>
          <w:sz w:val="24"/>
          <w:szCs w:val="24"/>
          <w:lang w:val="ru-RU"/>
        </w:rPr>
        <w:t>23</w:t>
      </w:r>
      <w:r w:rsidRPr="005E39C3">
        <w:rPr>
          <w:rFonts w:ascii="Times New Roman" w:eastAsia="Times New Roman" w:hAnsi="Times New Roman" w:cs="Times New Roman"/>
          <w:color w:val="000000" w:themeColor="text1"/>
          <w:sz w:val="24"/>
          <w:szCs w:val="24"/>
        </w:rPr>
        <w:t>.</w:t>
      </w:r>
      <w:r w:rsidR="005E39C3" w:rsidRPr="005E39C3">
        <w:rPr>
          <w:rFonts w:ascii="Times New Roman" w:eastAsia="Times New Roman" w:hAnsi="Times New Roman" w:cs="Times New Roman"/>
          <w:color w:val="000000" w:themeColor="text1"/>
          <w:sz w:val="24"/>
          <w:szCs w:val="24"/>
          <w:lang w:val="ru-RU"/>
        </w:rPr>
        <w:t>01</w:t>
      </w:r>
      <w:r w:rsidRPr="005E39C3">
        <w:rPr>
          <w:rFonts w:ascii="Times New Roman" w:eastAsia="Times New Roman" w:hAnsi="Times New Roman" w:cs="Times New Roman"/>
          <w:color w:val="000000" w:themeColor="text1"/>
          <w:sz w:val="24"/>
          <w:szCs w:val="24"/>
        </w:rPr>
        <w:t>.20</w:t>
      </w:r>
      <w:r w:rsidR="005E39C3" w:rsidRPr="005E39C3">
        <w:rPr>
          <w:rFonts w:ascii="Times New Roman" w:eastAsia="Times New Roman" w:hAnsi="Times New Roman" w:cs="Times New Roman"/>
          <w:color w:val="000000" w:themeColor="text1"/>
          <w:sz w:val="24"/>
          <w:szCs w:val="24"/>
          <w:lang w:val="ru-RU"/>
        </w:rPr>
        <w:t>23</w:t>
      </w:r>
      <w:r w:rsidRPr="005E39C3">
        <w:rPr>
          <w:rFonts w:ascii="Times New Roman" w:eastAsia="Times New Roman" w:hAnsi="Times New Roman" w:cs="Times New Roman"/>
          <w:color w:val="000000" w:themeColor="text1"/>
          <w:sz w:val="24"/>
          <w:szCs w:val="24"/>
        </w:rPr>
        <w:t xml:space="preserve"> №</w:t>
      </w:r>
      <w:r w:rsidR="005E39C3" w:rsidRPr="005E39C3">
        <w:rPr>
          <w:rFonts w:ascii="Times New Roman" w:eastAsia="Times New Roman" w:hAnsi="Times New Roman" w:cs="Times New Roman"/>
          <w:color w:val="000000" w:themeColor="text1"/>
          <w:sz w:val="24"/>
          <w:szCs w:val="24"/>
          <w:lang w:val="ru-RU"/>
        </w:rPr>
        <w:t>8</w:t>
      </w:r>
    </w:p>
    <w:p w14:paraId="1177EAB3" w14:textId="77777777" w:rsidR="00377DDE" w:rsidRDefault="00BB67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07387FB" w14:textId="77777777" w:rsidR="00377DDE" w:rsidRDefault="00377DDE">
      <w:pPr>
        <w:spacing w:after="0" w:line="240" w:lineRule="auto"/>
        <w:rPr>
          <w:rFonts w:ascii="Times New Roman" w:eastAsia="Times New Roman" w:hAnsi="Times New Roman" w:cs="Times New Roman"/>
          <w:b/>
          <w:color w:val="000000"/>
          <w:sz w:val="24"/>
          <w:szCs w:val="24"/>
        </w:rPr>
      </w:pPr>
    </w:p>
    <w:p w14:paraId="2B346F71" w14:textId="77777777" w:rsidR="00377DDE" w:rsidRDefault="00377DDE">
      <w:pPr>
        <w:spacing w:after="0" w:line="240" w:lineRule="auto"/>
        <w:rPr>
          <w:rFonts w:ascii="Times New Roman" w:eastAsia="Times New Roman" w:hAnsi="Times New Roman" w:cs="Times New Roman"/>
          <w:b/>
          <w:color w:val="000000"/>
          <w:sz w:val="24"/>
          <w:szCs w:val="24"/>
        </w:rPr>
      </w:pPr>
    </w:p>
    <w:p w14:paraId="15A411ED" w14:textId="77777777" w:rsidR="00377DDE" w:rsidRDefault="00377DDE">
      <w:pPr>
        <w:spacing w:after="0" w:line="240" w:lineRule="auto"/>
        <w:rPr>
          <w:rFonts w:ascii="Times New Roman" w:eastAsia="Times New Roman" w:hAnsi="Times New Roman" w:cs="Times New Roman"/>
          <w:b/>
          <w:color w:val="000000"/>
          <w:sz w:val="24"/>
          <w:szCs w:val="24"/>
        </w:rPr>
      </w:pPr>
    </w:p>
    <w:p w14:paraId="52507CB3" w14:textId="77777777" w:rsidR="00377DDE" w:rsidRDefault="00377DDE">
      <w:pPr>
        <w:spacing w:after="0" w:line="240" w:lineRule="auto"/>
        <w:rPr>
          <w:rFonts w:ascii="Times New Roman" w:eastAsia="Times New Roman" w:hAnsi="Times New Roman" w:cs="Times New Roman"/>
          <w:b/>
          <w:color w:val="000000"/>
          <w:sz w:val="24"/>
          <w:szCs w:val="24"/>
        </w:rPr>
      </w:pPr>
    </w:p>
    <w:p w14:paraId="74CCC36E" w14:textId="77777777" w:rsidR="00377DDE" w:rsidRDefault="00377DDE">
      <w:pPr>
        <w:spacing w:after="0" w:line="240" w:lineRule="auto"/>
        <w:rPr>
          <w:rFonts w:ascii="Times New Roman" w:eastAsia="Times New Roman" w:hAnsi="Times New Roman" w:cs="Times New Roman"/>
          <w:b/>
          <w:color w:val="000000"/>
          <w:sz w:val="24"/>
          <w:szCs w:val="24"/>
        </w:rPr>
      </w:pPr>
    </w:p>
    <w:p w14:paraId="6E723C15" w14:textId="77777777" w:rsidR="00377DDE" w:rsidRDefault="00377DDE">
      <w:pPr>
        <w:spacing w:after="0" w:line="240" w:lineRule="auto"/>
        <w:rPr>
          <w:rFonts w:ascii="Times New Roman" w:eastAsia="Times New Roman" w:hAnsi="Times New Roman" w:cs="Times New Roman"/>
          <w:b/>
          <w:color w:val="000000"/>
          <w:sz w:val="24"/>
          <w:szCs w:val="24"/>
        </w:rPr>
      </w:pPr>
    </w:p>
    <w:p w14:paraId="2F77EBD7" w14:textId="77777777" w:rsidR="00377DDE" w:rsidRDefault="00BB67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69F5479" w14:textId="77777777" w:rsidR="00377DDE" w:rsidRDefault="00BB67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ТЕНДЕРНА ДОКУМЕНТАЦІЯ</w:t>
      </w:r>
    </w:p>
    <w:p w14:paraId="497876BB" w14:textId="77777777" w:rsidR="00377DDE" w:rsidRDefault="00BB675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2D6FB66E" w14:textId="77777777" w:rsidR="00377DDE" w:rsidRDefault="00BB675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закупівлю товару</w:t>
      </w:r>
    </w:p>
    <w:p w14:paraId="31B67347" w14:textId="77777777" w:rsidR="00377DDE" w:rsidRDefault="00BB675C">
      <w:pPr>
        <w:spacing w:before="2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3F71320D" w14:textId="77777777" w:rsidR="00377DDE" w:rsidRDefault="00BB675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гідно CPV за ДК 021:2015 – 33140000-3 - Медичні матеріали (Рукавички медичні)</w:t>
      </w:r>
      <w:bookmarkStart w:id="1" w:name="_Hlk117677783"/>
      <w:bookmarkEnd w:id="1"/>
    </w:p>
    <w:p w14:paraId="7499EC98" w14:textId="77777777" w:rsidR="00377DDE" w:rsidRDefault="00377DDE">
      <w:pPr>
        <w:spacing w:before="240" w:after="0" w:line="240" w:lineRule="auto"/>
        <w:rPr>
          <w:rFonts w:ascii="Times New Roman" w:eastAsia="Times New Roman" w:hAnsi="Times New Roman" w:cs="Times New Roman"/>
          <w:sz w:val="28"/>
          <w:szCs w:val="28"/>
        </w:rPr>
      </w:pPr>
    </w:p>
    <w:p w14:paraId="5016752F"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89A708F"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7DCC151"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AF11013" w14:textId="77777777" w:rsidR="00377DDE" w:rsidRDefault="00BB675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0285F6"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14DA1F23" w14:textId="77777777" w:rsidR="00377DDE" w:rsidRDefault="00377DDE">
      <w:pPr>
        <w:spacing w:before="240" w:after="0" w:line="240" w:lineRule="auto"/>
        <w:rPr>
          <w:rFonts w:ascii="Times New Roman" w:eastAsia="Times New Roman" w:hAnsi="Times New Roman" w:cs="Times New Roman"/>
          <w:sz w:val="24"/>
          <w:szCs w:val="24"/>
        </w:rPr>
      </w:pPr>
    </w:p>
    <w:p w14:paraId="0EE9436E" w14:textId="77777777" w:rsidR="00377DDE" w:rsidRDefault="00BB67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5CC91E7" w14:textId="77777777" w:rsidR="00377DDE" w:rsidRDefault="00BB675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4061493"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631F4ACF" w14:textId="77777777" w:rsidR="00377DDE" w:rsidRDefault="00377DDE">
      <w:pPr>
        <w:spacing w:before="240" w:after="0" w:line="240" w:lineRule="auto"/>
        <w:rPr>
          <w:rFonts w:ascii="Times New Roman" w:eastAsia="Times New Roman" w:hAnsi="Times New Roman" w:cs="Times New Roman"/>
          <w:color w:val="000000"/>
          <w:sz w:val="24"/>
          <w:szCs w:val="24"/>
        </w:rPr>
      </w:pPr>
    </w:p>
    <w:p w14:paraId="4285D798" w14:textId="77777777" w:rsidR="00377DDE" w:rsidRDefault="00377DDE">
      <w:pPr>
        <w:spacing w:before="240" w:after="0" w:line="240" w:lineRule="auto"/>
        <w:rPr>
          <w:rFonts w:ascii="Times New Roman" w:eastAsia="Times New Roman" w:hAnsi="Times New Roman" w:cs="Times New Roman"/>
          <w:sz w:val="24"/>
          <w:szCs w:val="24"/>
        </w:rPr>
      </w:pPr>
    </w:p>
    <w:p w14:paraId="23ACA761" w14:textId="77777777" w:rsidR="00377DDE" w:rsidRDefault="00BB675C">
      <w:pPr>
        <w:spacing w:after="0" w:line="240" w:lineRule="auto"/>
        <w:jc w:val="center"/>
        <w:rPr>
          <w:rFonts w:ascii="Times New Roman" w:eastAsia="Times New Roman" w:hAnsi="Times New Roman" w:cs="Times New Roman"/>
          <w:b/>
          <w:bCs/>
          <w:sz w:val="24"/>
          <w:szCs w:val="24"/>
        </w:rPr>
      </w:pPr>
      <w:bookmarkStart w:id="2" w:name="_heading=h.1fob9te"/>
      <w:bookmarkEnd w:id="2"/>
      <w:r>
        <w:rPr>
          <w:rFonts w:ascii="Times New Roman" w:eastAsia="Times New Roman" w:hAnsi="Times New Roman" w:cs="Times New Roman"/>
          <w:b/>
          <w:bCs/>
          <w:sz w:val="24"/>
          <w:szCs w:val="24"/>
        </w:rPr>
        <w:t xml:space="preserve">м. Кременчук </w:t>
      </w:r>
    </w:p>
    <w:p w14:paraId="319E00D1" w14:textId="77777777" w:rsidR="00377DDE" w:rsidRDefault="00BB67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к</w:t>
      </w:r>
    </w:p>
    <w:p w14:paraId="15921DD5" w14:textId="77777777" w:rsidR="00377DDE" w:rsidRDefault="00377DDE">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34"/>
        <w:gridCol w:w="6421"/>
      </w:tblGrid>
      <w:tr w:rsidR="00377DDE" w14:paraId="5152F0B7"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27EF"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BAE1B" w14:textId="77777777" w:rsidR="00377DDE" w:rsidRDefault="00BB67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77DDE" w14:paraId="770B9CC9"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6B14"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CCDD"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F1A9"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77DDE" w14:paraId="5F13088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38AB44C"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B338307"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12367EF5" w14:textId="77777777" w:rsidR="00377DDE" w:rsidRDefault="00BB675C">
            <w:pPr>
              <w:jc w:val="both"/>
              <w:rPr>
                <w:rFonts w:ascii="Times New Roman" w:hAnsi="Times New Roman" w:cs="Times New Roman"/>
              </w:rPr>
            </w:pPr>
            <w:r>
              <w:rPr>
                <w:rFonts w:ascii="Times New Roman" w:hAnsi="Times New Roman" w:cs="Times New Roman"/>
                <w:color w:val="000000"/>
              </w:rPr>
              <w:t xml:space="preserve">Документацію розроблено відповідно до вимог Закону України «Про публічні закупівлі» (далі </w:t>
            </w:r>
            <w:r>
              <w:rPr>
                <w:rFonts w:ascii="Times New Roman" w:hAnsi="Times New Roman" w:cs="Times New Roman"/>
              </w:rPr>
              <w:t>-</w:t>
            </w:r>
            <w:r>
              <w:rPr>
                <w:rFonts w:ascii="Times New Roman" w:hAnsi="Times New Roman" w:cs="Times New Roman"/>
                <w:color w:val="000000"/>
              </w:rPr>
              <w:t xml:space="preserve"> Закон)</w:t>
            </w:r>
            <w:r>
              <w:rPr>
                <w:rFonts w:ascii="Times New Roman" w:hAnsi="Times New Roman" w:cs="Times New Roman"/>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t xml:space="preserve"> </w:t>
            </w:r>
            <w:r>
              <w:rPr>
                <w:rFonts w:ascii="Times New Roman" w:hAnsi="Times New Roman" w:cs="Times New Roman"/>
              </w:rPr>
              <w:t>зі змінами згідно постанови Кабінету Міністрів України від 30.12.2022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495).</w:t>
            </w:r>
          </w:p>
          <w:p w14:paraId="4FB1478F" w14:textId="77777777" w:rsidR="00377DDE" w:rsidRDefault="00BB675C">
            <w:pPr>
              <w:jc w:val="both"/>
              <w:rPr>
                <w:rFonts w:ascii="Times New Roman" w:hAnsi="Times New Roman" w:cs="Times New Roman"/>
              </w:rPr>
            </w:pPr>
            <w:r>
              <w:rPr>
                <w:rFonts w:ascii="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Pr>
                <w:rFonts w:ascii="Times New Roman" w:hAnsi="Times New Roman" w:cs="Times New Roman"/>
              </w:rPr>
              <w:t>Особливостях.</w:t>
            </w:r>
          </w:p>
        </w:tc>
      </w:tr>
      <w:tr w:rsidR="00377DDE" w14:paraId="0DA2AA10"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83AD2C5"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3B4C475"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48E17DC4" w14:textId="77777777" w:rsidR="00377DDE" w:rsidRDefault="00BB675C">
            <w:pPr>
              <w:jc w:val="both"/>
              <w:rPr>
                <w:rFonts w:ascii="Times New Roman" w:hAnsi="Times New Roman" w:cs="Times New Roman"/>
              </w:rPr>
            </w:pPr>
            <w:r>
              <w:rPr>
                <w:rFonts w:ascii="Times New Roman" w:hAnsi="Times New Roman" w:cs="Times New Roman"/>
                <w:color w:val="000000"/>
              </w:rPr>
              <w:t> </w:t>
            </w:r>
          </w:p>
        </w:tc>
      </w:tr>
      <w:tr w:rsidR="00377DDE" w14:paraId="45670B29"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462E3D5"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0CB28D0"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8383" w14:textId="77777777" w:rsidR="00377DDE" w:rsidRDefault="00BB675C">
            <w:pPr>
              <w:jc w:val="both"/>
              <w:rPr>
                <w:rFonts w:ascii="Times New Roman" w:hAnsi="Times New Roman" w:cs="Times New Roman"/>
                <w:b/>
              </w:rPr>
            </w:pP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377DDE" w14:paraId="13B301B7" w14:textId="77777777" w:rsidTr="00207192">
        <w:trPr>
          <w:trHeight w:val="6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D24042E"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9C11BDA"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2414" w14:textId="03D2D886" w:rsidR="00377DDE" w:rsidRDefault="00BB675C">
            <w:pPr>
              <w:jc w:val="both"/>
              <w:rPr>
                <w:rFonts w:ascii="Times New Roman" w:hAnsi="Times New Roman" w:cs="Times New Roman"/>
              </w:rPr>
            </w:pPr>
            <w:r>
              <w:rPr>
                <w:rFonts w:ascii="Times New Roman" w:hAnsi="Times New Roman" w:cs="Times New Roman"/>
              </w:rPr>
              <w:t>39623, Полтавська область, м. Кременчук, вул. Лікаря Парнети (Павлова), 2</w:t>
            </w:r>
          </w:p>
        </w:tc>
      </w:tr>
      <w:tr w:rsidR="00377DDE" w14:paraId="15C9C99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55572EA"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A266601"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1CE4"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Казарова Світлана Володимирівна – уповноважена особа,</w:t>
            </w:r>
          </w:p>
          <w:p w14:paraId="0A751938"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фахівець з публічних закупівель</w:t>
            </w:r>
          </w:p>
          <w:p w14:paraId="49552A46" w14:textId="43AC5309" w:rsidR="00377DDE" w:rsidRDefault="00BB675C">
            <w:pPr>
              <w:spacing w:after="0" w:line="240" w:lineRule="auto"/>
              <w:jc w:val="both"/>
              <w:rPr>
                <w:rFonts w:ascii="Times New Roman" w:hAnsi="Times New Roman" w:cs="Times New Roman"/>
              </w:rPr>
            </w:pPr>
            <w:r>
              <w:rPr>
                <w:rFonts w:ascii="Times New Roman" w:hAnsi="Times New Roman" w:cs="Times New Roman"/>
              </w:rPr>
              <w:t>тел. +38</w:t>
            </w:r>
            <w:r w:rsidR="00EF568E">
              <w:rPr>
                <w:rFonts w:ascii="Times New Roman" w:hAnsi="Times New Roman" w:cs="Times New Roman"/>
              </w:rPr>
              <w:t>0</w:t>
            </w:r>
            <w:r>
              <w:rPr>
                <w:rFonts w:ascii="Times New Roman" w:hAnsi="Times New Roman" w:cs="Times New Roman"/>
              </w:rPr>
              <w:t>962388264</w:t>
            </w:r>
          </w:p>
          <w:p w14:paraId="63438A5B"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e-mail: swetlyachek@ukr.net</w:t>
            </w:r>
          </w:p>
          <w:p w14:paraId="311FB77A"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адреса: 39623, Полтавська область, м. Кременчук,</w:t>
            </w:r>
          </w:p>
          <w:p w14:paraId="28CE84CF" w14:textId="77777777" w:rsidR="00377DDE" w:rsidRDefault="00BB675C">
            <w:pPr>
              <w:spacing w:after="0" w:line="240" w:lineRule="auto"/>
              <w:jc w:val="both"/>
              <w:rPr>
                <w:rFonts w:ascii="Times New Roman" w:hAnsi="Times New Roman" w:cs="Times New Roman"/>
              </w:rPr>
            </w:pPr>
            <w:r>
              <w:rPr>
                <w:rFonts w:ascii="Times New Roman" w:hAnsi="Times New Roman" w:cs="Times New Roman"/>
              </w:rPr>
              <w:t>вул. Лікаря Парнети (вул. Павлова), 2.</w:t>
            </w:r>
          </w:p>
        </w:tc>
      </w:tr>
      <w:tr w:rsidR="00377DDE" w14:paraId="311B7F3E"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947C899"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1E78380"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39ACB153" w14:textId="77777777" w:rsidR="00377DDE" w:rsidRDefault="00BB675C">
            <w:pPr>
              <w:jc w:val="both"/>
              <w:rPr>
                <w:rFonts w:ascii="Times New Roman" w:hAnsi="Times New Roman" w:cs="Times New Roman"/>
                <w:color w:val="4A86E8"/>
              </w:rPr>
            </w:pPr>
            <w:r>
              <w:rPr>
                <w:rFonts w:ascii="Times New Roman" w:hAnsi="Times New Roman" w:cs="Times New Roman"/>
                <w:color w:val="000000"/>
              </w:rPr>
              <w:t xml:space="preserve">відкриті торги </w:t>
            </w:r>
            <w:r>
              <w:rPr>
                <w:rFonts w:ascii="Times New Roman" w:hAnsi="Times New Roman" w:cs="Times New Roman"/>
              </w:rPr>
              <w:t>з особливостями</w:t>
            </w:r>
          </w:p>
        </w:tc>
      </w:tr>
      <w:tr w:rsidR="00377DDE" w14:paraId="4B301618"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6ED28F2"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34880F6"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1F884E49" w14:textId="77777777" w:rsidR="00377DDE" w:rsidRDefault="00BB675C">
            <w:pPr>
              <w:jc w:val="both"/>
              <w:rPr>
                <w:rFonts w:ascii="Times New Roman" w:hAnsi="Times New Roman" w:cs="Times New Roman"/>
              </w:rPr>
            </w:pPr>
            <w:r>
              <w:rPr>
                <w:rFonts w:ascii="Times New Roman" w:hAnsi="Times New Roman" w:cs="Times New Roman"/>
                <w:i/>
                <w:color w:val="000000"/>
              </w:rPr>
              <w:t> </w:t>
            </w:r>
          </w:p>
        </w:tc>
      </w:tr>
      <w:tr w:rsidR="00377DDE" w14:paraId="2D107C42" w14:textId="77777777">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ECC6CD1"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3773616" w14:textId="77777777" w:rsidR="00377DDE" w:rsidRDefault="00BB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1F62D19F" w14:textId="77777777" w:rsidR="00377DDE" w:rsidRDefault="00BB675C">
            <w:pPr>
              <w:jc w:val="both"/>
              <w:rPr>
                <w:rFonts w:ascii="Times New Roman" w:hAnsi="Times New Roman" w:cs="Times New Roman"/>
                <w:i/>
              </w:rPr>
            </w:pPr>
            <w:r>
              <w:rPr>
                <w:rFonts w:ascii="Times New Roman" w:hAnsi="Times New Roman" w:cs="Times New Roman"/>
                <w:b/>
                <w:color w:val="000000"/>
              </w:rPr>
              <w:t>ДК 021:2015 - 33140000-3 - Медичні матеріали (рукавички медичні)</w:t>
            </w:r>
          </w:p>
        </w:tc>
      </w:tr>
      <w:tr w:rsidR="00377DDE" w14:paraId="2CE1C3F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C7BABFE" w14:textId="77777777" w:rsidR="00377DDE" w:rsidRDefault="00BB675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F821C11" w14:textId="77777777" w:rsidR="00377DDE" w:rsidRDefault="00BB675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AE7D" w14:textId="77777777" w:rsidR="00377DDE" w:rsidRDefault="00BB675C">
            <w:pPr>
              <w:rPr>
                <w:rFonts w:ascii="Times New Roman" w:hAnsi="Times New Roman" w:cs="Times New Roman"/>
              </w:rPr>
            </w:pPr>
            <w:r>
              <w:rPr>
                <w:rFonts w:ascii="Times New Roman" w:hAnsi="Times New Roman" w:cs="Times New Roman"/>
                <w:lang w:eastAsia="en-US"/>
              </w:rPr>
              <w:t>Вимогами даної тендерної документації не передбачено встановлення окремих частин предмета закупівлі (лотів).</w:t>
            </w:r>
          </w:p>
        </w:tc>
      </w:tr>
      <w:tr w:rsidR="00377DDE" w14:paraId="7867128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C285477"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23D42BA" w14:textId="77777777" w:rsidR="00377DDE" w:rsidRDefault="00BB675C">
            <w:pPr>
              <w:widowControl w:val="0"/>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кількість товару та місце його поставки </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D02E" w14:textId="77777777" w:rsidR="00377DDE" w:rsidRDefault="00BB675C">
            <w:pPr>
              <w:tabs>
                <w:tab w:val="left" w:pos="2160"/>
                <w:tab w:val="left" w:pos="3600"/>
              </w:tabs>
              <w:spacing w:after="0" w:line="240" w:lineRule="auto"/>
              <w:jc w:val="both"/>
              <w:rPr>
                <w:rFonts w:ascii="Times New Roman" w:hAnsi="Times New Roman" w:cs="Times New Roman"/>
                <w:b/>
                <w:i/>
                <w:u w:val="single"/>
              </w:rPr>
            </w:pPr>
            <w:r>
              <w:rPr>
                <w:rFonts w:ascii="Times New Roman" w:hAnsi="Times New Roman" w:cs="Times New Roman"/>
                <w:b/>
              </w:rPr>
              <w:t>за адресою замовника</w:t>
            </w:r>
          </w:p>
          <w:p w14:paraId="3268C555" w14:textId="5E844A3D" w:rsidR="00377DDE" w:rsidRDefault="00BB675C" w:rsidP="00DA1738">
            <w:pPr>
              <w:tabs>
                <w:tab w:val="left" w:pos="2160"/>
                <w:tab w:val="left" w:pos="3600"/>
              </w:tabs>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377DDE" w14:paraId="1AFF1862"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53E141E"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996855C"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7E86F8AE"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31 грудня  2023 року включно </w:t>
            </w:r>
          </w:p>
        </w:tc>
      </w:tr>
      <w:tr w:rsidR="00377DDE" w14:paraId="571506CA"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757341A"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776B4BD"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2000BB10" w14:textId="77777777" w:rsidR="00377DDE" w:rsidRDefault="00BB675C">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77DDE" w14:paraId="488505B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CB25324"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2C6B2A"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0317F0FF" w14:textId="77777777" w:rsidR="00377DDE" w:rsidRDefault="00BB675C">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77DDE" w14:paraId="3B2A4A2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239BF63"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C700B62"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2171A75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02C7384"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458656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E37AB3D"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8B1162F"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CACC671"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45ADD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77DDE" w14:paraId="1448E564"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B6D31"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77DDE" w14:paraId="6362CB21" w14:textId="77777777">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B94F915"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D24669C" w14:textId="77777777" w:rsidR="00377DDE" w:rsidRDefault="00BB6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68812930"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161152"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6FA34C6E"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6B80966"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4D8E8F" w14:textId="77777777" w:rsidR="00377DDE" w:rsidRDefault="00BB675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77DDE" w14:paraId="18988D5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017A041"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56BD3B4"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14:paraId="14A55E0F"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162BB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77DDE" w14:paraId="403E8320"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1EA83"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77DDE" w14:paraId="49B74E5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9392CCE"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178ADEE"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6E28" w14:textId="77777777" w:rsidR="00377DDE" w:rsidRDefault="00BB675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44FE78B"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872B8CE" w14:textId="77777777" w:rsidR="00377DDE" w:rsidRDefault="00BB675C">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28939A" w14:textId="77777777" w:rsidR="00377DDE" w:rsidRPr="000F2D02" w:rsidRDefault="00BB675C">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DC6484">
              <w:rPr>
                <w:rFonts w:ascii="Times New Roman" w:eastAsia="Times New Roman" w:hAnsi="Times New Roman" w:cs="Times New Roman"/>
                <w:sz w:val="24"/>
                <w:szCs w:val="24"/>
              </w:rPr>
              <w:t>установлених у статті 17 Закону</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73B32979" w14:textId="6BAECC03" w:rsidR="000F2D02" w:rsidRDefault="000F2D02" w:rsidP="000F2D02">
            <w:pPr>
              <w:widowControl w:val="0"/>
              <w:spacing w:after="0" w:line="240" w:lineRule="auto"/>
              <w:ind w:left="720"/>
              <w:jc w:val="both"/>
              <w:rPr>
                <w:rFonts w:ascii="Times New Roman" w:eastAsia="Times New Roman" w:hAnsi="Times New Roman" w:cs="Times New Roman"/>
                <w:sz w:val="24"/>
                <w:szCs w:val="24"/>
              </w:rPr>
            </w:pPr>
          </w:p>
          <w:p w14:paraId="2BD58B66" w14:textId="77777777" w:rsidR="00207192" w:rsidRDefault="00207192" w:rsidP="000F2D02">
            <w:pPr>
              <w:widowControl w:val="0"/>
              <w:spacing w:after="0" w:line="240" w:lineRule="auto"/>
              <w:ind w:left="720"/>
              <w:jc w:val="both"/>
              <w:rPr>
                <w:rFonts w:ascii="Times New Roman" w:eastAsia="Times New Roman" w:hAnsi="Times New Roman" w:cs="Times New Roman"/>
                <w:sz w:val="24"/>
                <w:szCs w:val="24"/>
              </w:rPr>
            </w:pPr>
          </w:p>
          <w:p w14:paraId="3B4AFF71" w14:textId="77777777" w:rsidR="00377DDE" w:rsidRDefault="00BB675C">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про технічні та якісні характеристики товару </w:t>
            </w:r>
            <w:r>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тендерної документації.</w:t>
            </w:r>
          </w:p>
          <w:p w14:paraId="47366EE3" w14:textId="77777777" w:rsidR="00377DDE" w:rsidRDefault="00BB675C">
            <w:pPr>
              <w:widowControl w:val="0"/>
              <w:numPr>
                <w:ilvl w:val="0"/>
                <w:numId w:val="5"/>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0E48D65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B532285" w14:textId="77777777" w:rsidR="00377DDE" w:rsidRDefault="00BB675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F5FFF2A" w14:textId="77777777" w:rsidR="00377DDE" w:rsidRDefault="00BB675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0CCC69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EBBB57"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07ED7B1" w14:textId="77777777" w:rsidR="00377DDE" w:rsidRDefault="00BB675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D25738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0CCB2F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великої літери;</w:t>
            </w:r>
          </w:p>
          <w:p w14:paraId="17F99F4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розділових знаків та відмінювання слів у реченні;</w:t>
            </w:r>
          </w:p>
          <w:p w14:paraId="5E60CE9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ристання слова або мовного звороту, запозичених з іншої мови;</w:t>
            </w:r>
          </w:p>
          <w:p w14:paraId="42E3837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w:t>
            </w:r>
            <w:r w:rsidR="00702098">
              <w:rPr>
                <w:rFonts w:ascii="Times New Roman" w:eastAsia="Times New Roman" w:hAnsi="Times New Roman" w:cs="Times New Roman"/>
                <w:sz w:val="24"/>
                <w:szCs w:val="24"/>
              </w:rPr>
              <w:t xml:space="preserve"> укласти договір про закупівлю </w:t>
            </w:r>
            <w:r w:rsidR="0070209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омилка в цифрах;</w:t>
            </w:r>
          </w:p>
          <w:p w14:paraId="2D36BCE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правил переносу частини слова з рядка в рядок;</w:t>
            </w:r>
          </w:p>
          <w:p w14:paraId="27F8BF0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исання слів разом та/або окремо, та/або через дефіс;</w:t>
            </w:r>
          </w:p>
          <w:p w14:paraId="0CC47D3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406A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815CC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D081F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17253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FAACA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BF6DF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EBA0D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86EDD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601E3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74D3A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E901D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964B6" w14:textId="77777777" w:rsidR="00377DDE" w:rsidRDefault="00BB675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99637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89EC20"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334794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F1E11C7"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14:paraId="3F9CEFD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2A9B7F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14:paraId="4404372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bleDocumentFormat)». </w:t>
            </w:r>
          </w:p>
          <w:p w14:paraId="70C5CA7C" w14:textId="77777777" w:rsidR="00377DDE" w:rsidRDefault="00BB675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EF5E1AB" w14:textId="77777777" w:rsidR="00377DDE" w:rsidRDefault="00BB675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9DF493E"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609AD8F"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41F37"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w:t>
            </w:r>
          </w:p>
          <w:p w14:paraId="323E59C6"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1D06BDC6"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6AB1B4A"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D42AEDE" w14:textId="77777777" w:rsidR="00377DDE" w:rsidRDefault="00BB675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3B2AFA"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78B2126" w14:textId="77777777" w:rsidR="00207192" w:rsidRDefault="00BB675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p>
          <w:p w14:paraId="4693774A" w14:textId="77777777" w:rsidR="00207192" w:rsidRDefault="00207192">
            <w:pPr>
              <w:widowControl w:val="0"/>
              <w:spacing w:after="0" w:line="240" w:lineRule="auto"/>
              <w:ind w:left="40" w:hanging="20"/>
              <w:jc w:val="both"/>
              <w:rPr>
                <w:rFonts w:ascii="Times New Roman" w:eastAsia="Times New Roman" w:hAnsi="Times New Roman" w:cs="Times New Roman"/>
                <w:b/>
                <w:sz w:val="24"/>
                <w:szCs w:val="24"/>
              </w:rPr>
            </w:pPr>
          </w:p>
          <w:p w14:paraId="42EC98BB" w14:textId="0F83990E" w:rsidR="00377DDE" w:rsidRDefault="00BB675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09AC0498" w14:textId="77777777" w:rsidR="00377DDE" w:rsidRDefault="00377DDE">
            <w:pPr>
              <w:widowControl w:val="0"/>
              <w:spacing w:after="0" w:line="240" w:lineRule="auto"/>
              <w:ind w:left="40" w:hanging="20"/>
              <w:jc w:val="both"/>
              <w:rPr>
                <w:rFonts w:ascii="Times New Roman" w:eastAsia="Times New Roman" w:hAnsi="Times New Roman" w:cs="Times New Roman"/>
                <w:b/>
                <w:sz w:val="24"/>
                <w:szCs w:val="24"/>
              </w:rPr>
            </w:pPr>
          </w:p>
          <w:p w14:paraId="2738F9B6" w14:textId="77777777" w:rsidR="00377DDE" w:rsidRDefault="00BB675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FD08153" w14:textId="77777777" w:rsidR="00377DDE" w:rsidRDefault="00BB675C">
            <w:pPr>
              <w:widowControl w:val="0"/>
              <w:spacing w:after="0" w:line="240" w:lineRule="auto"/>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КЕП\УЕП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0CFE2E90" w14:textId="77777777" w:rsidR="00377DDE" w:rsidRDefault="00BB675C">
            <w:pPr>
              <w:widowControl w:val="0"/>
              <w:spacing w:after="0" w:line="240" w:lineRule="auto"/>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E4D02E3" w14:textId="77777777" w:rsidR="00377DDE" w:rsidRDefault="00BB675C">
            <w:pPr>
              <w:widowControl w:val="0"/>
              <w:spacing w:after="0" w:line="240" w:lineRule="auto"/>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3B747743" w14:textId="77777777" w:rsidR="00377DDE" w:rsidRDefault="00BB675C">
            <w:pPr>
              <w:widowControl w:val="0"/>
              <w:spacing w:after="0" w:line="240" w:lineRule="auto"/>
              <w:jc w:val="both"/>
              <w:rPr>
                <w:rFonts w:ascii="Times New Roman" w:eastAsia="Times New Roman" w:hAnsi="Times New Roman" w:cs="Times New Roman"/>
                <w:b/>
                <w:color w:val="000000"/>
                <w:sz w:val="24"/>
                <w:szCs w:val="24"/>
              </w:rPr>
            </w:pPr>
            <w:bookmarkStart w:id="6" w:name="_heading=h.ftj7vaqoric"/>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14:paraId="7E101309"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377DDE" w14:paraId="77BC43BE" w14:textId="77777777">
        <w:trPr>
          <w:trHeight w:val="6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844FBB5"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97906A7" w14:textId="77777777" w:rsidR="00377DDE" w:rsidRDefault="00BB675C">
            <w:pPr>
              <w:widowControl w:val="0"/>
              <w:spacing w:after="0" w:line="240" w:lineRule="auto"/>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b/>
                <w:color w:val="000000"/>
                <w:sz w:val="24"/>
                <w:szCs w:val="24"/>
              </w:rPr>
              <w:t>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FB7A"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77DDE" w14:paraId="2C93C0F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C7FDAB8"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F680B7"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A4FA"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0329E304" w14:textId="77777777" w:rsidR="00377DDE" w:rsidRDefault="00377DDE">
            <w:pPr>
              <w:widowControl w:val="0"/>
              <w:shd w:val="clear" w:color="auto" w:fill="FFFFFF"/>
              <w:spacing w:after="0" w:line="240" w:lineRule="auto"/>
              <w:ind w:right="120"/>
              <w:jc w:val="both"/>
              <w:rPr>
                <w:rFonts w:ascii="Times New Roman" w:eastAsia="Times New Roman" w:hAnsi="Times New Roman" w:cs="Times New Roman"/>
                <w:sz w:val="24"/>
                <w:szCs w:val="24"/>
              </w:rPr>
            </w:pPr>
          </w:p>
          <w:p w14:paraId="78F6BBE9" w14:textId="77777777" w:rsidR="00377DDE" w:rsidRDefault="00377DDE">
            <w:pPr>
              <w:widowControl w:val="0"/>
              <w:spacing w:after="0" w:line="240" w:lineRule="auto"/>
              <w:jc w:val="both"/>
              <w:rPr>
                <w:rFonts w:ascii="Times New Roman" w:eastAsia="Times New Roman" w:hAnsi="Times New Roman" w:cs="Times New Roman"/>
                <w:sz w:val="24"/>
                <w:szCs w:val="24"/>
              </w:rPr>
            </w:pPr>
          </w:p>
        </w:tc>
      </w:tr>
      <w:tr w:rsidR="00377DDE" w14:paraId="0218D19B"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B5EED72"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3C7F1DA"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FDF4"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E39C3">
              <w:rPr>
                <w:rFonts w:ascii="Times New Roman" w:eastAsia="Times New Roman" w:hAnsi="Times New Roman" w:cs="Times New Roman"/>
                <w:sz w:val="24"/>
                <w:szCs w:val="24"/>
              </w:rPr>
              <w:t xml:space="preserve">дійсними </w:t>
            </w:r>
            <w:r w:rsidRPr="005E39C3">
              <w:rPr>
                <w:rFonts w:ascii="Times New Roman" w:eastAsia="Times New Roman" w:hAnsi="Times New Roman" w:cs="Times New Roman"/>
                <w:b/>
                <w:i/>
                <w:sz w:val="24"/>
                <w:szCs w:val="24"/>
                <w:u w:val="single"/>
              </w:rPr>
              <w:t>протягом 90 (дев’яноста) днів</w:t>
            </w:r>
            <w:r w:rsidRPr="005E39C3">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5D3C579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EF9803D" w14:textId="77777777" w:rsidR="00377DDE" w:rsidRDefault="00BB675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4B9A76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1593028"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599387D" w14:textId="77777777" w:rsidR="00377DDE" w:rsidRDefault="00BB675C">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DDE" w14:paraId="62DF19A7" w14:textId="77777777" w:rsidTr="0068071B">
        <w:trPr>
          <w:trHeight w:val="1332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D2DD1A6"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1D07279"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5A06"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BBE6D1D"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736CB3F5"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C40ABF6"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11D874"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9BD0B"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C64635"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A8038CC"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0F9FE8"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767128"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28DFD842"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7835D1"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B56499"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DE11AF9" w14:textId="77777777" w:rsidR="00377DDE" w:rsidRDefault="00BB675C">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D490AE" w14:textId="77777777" w:rsidR="00377DDE" w:rsidRDefault="00BB675C">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8BF5554"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39437E" w14:textId="77777777" w:rsidR="00377DDE" w:rsidRDefault="00BB675C">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7DDE" w14:paraId="621EC08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3E8168D"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9B5F4DE"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B3B9" w14:textId="77777777" w:rsidR="00377DDE" w:rsidRDefault="00BB675C">
            <w:pPr>
              <w:widowControl w:val="0"/>
              <w:spacing w:after="0" w:line="240" w:lineRule="auto"/>
              <w:ind w:right="120"/>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Style w:val="ListLabel81"/>
                  <w:rFonts w:eastAsia="Calibri"/>
                </w:rPr>
                <w:t xml:space="preserve"> пунктом третім </w:t>
              </w:r>
            </w:hyperlink>
            <w:hyperlink r:id="rId8">
              <w:r>
                <w:rPr>
                  <w:rStyle w:val="ListLabel82"/>
                  <w:rFonts w:eastAsia="Calibri"/>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77DDE" w14:paraId="50EC8F65" w14:textId="77777777">
        <w:trPr>
          <w:trHeight w:val="80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0CE0DA2"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EDD7F9"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0FF3"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передбачено.  </w:t>
            </w:r>
          </w:p>
          <w:p w14:paraId="4507A25C" w14:textId="77777777" w:rsidR="00377DDE" w:rsidRDefault="00377DDE">
            <w:pPr>
              <w:widowControl w:val="0"/>
              <w:spacing w:after="0" w:line="240" w:lineRule="auto"/>
              <w:ind w:right="120"/>
              <w:jc w:val="both"/>
              <w:rPr>
                <w:rFonts w:ascii="Times New Roman" w:eastAsia="Times New Roman" w:hAnsi="Times New Roman" w:cs="Times New Roman"/>
                <w:sz w:val="24"/>
                <w:szCs w:val="24"/>
              </w:rPr>
            </w:pPr>
          </w:p>
        </w:tc>
      </w:tr>
      <w:tr w:rsidR="00377DDE" w14:paraId="2DB81ED8" w14:textId="77777777">
        <w:trPr>
          <w:trHeight w:val="42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E45E5B8"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A8A7704"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D6F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DDE" w14:paraId="66AB2CF2"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841F23"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77DDE" w14:paraId="4C295BE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FE838B3"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AD3FD60"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1741" w14:textId="5D6066D3" w:rsidR="00377DDE" w:rsidRPr="005526E4" w:rsidRDefault="00BB675C">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5526E4">
              <w:rPr>
                <w:rFonts w:ascii="Times New Roman" w:eastAsia="Times New Roman" w:hAnsi="Times New Roman" w:cs="Times New Roman"/>
                <w:color w:val="000000"/>
                <w:sz w:val="24"/>
                <w:szCs w:val="24"/>
                <w:lang w:val="ru-RU"/>
              </w:rPr>
              <w:t xml:space="preserve">-                    </w:t>
            </w:r>
            <w:r w:rsidR="005526E4" w:rsidRPr="005526E4">
              <w:rPr>
                <w:rFonts w:ascii="Times New Roman" w:eastAsia="Times New Roman" w:hAnsi="Times New Roman" w:cs="Times New Roman"/>
                <w:b/>
                <w:bCs/>
                <w:color w:val="000000"/>
                <w:sz w:val="24"/>
                <w:szCs w:val="24"/>
                <w:lang w:val="ru-RU"/>
              </w:rPr>
              <w:t>31.01.</w:t>
            </w:r>
            <w:r w:rsidRPr="005526E4">
              <w:rPr>
                <w:rFonts w:ascii="Times New Roman" w:eastAsia="Times New Roman" w:hAnsi="Times New Roman" w:cs="Times New Roman"/>
                <w:b/>
                <w:sz w:val="24"/>
                <w:szCs w:val="24"/>
              </w:rPr>
              <w:t>20</w:t>
            </w:r>
            <w:r w:rsidR="005526E4" w:rsidRPr="005526E4">
              <w:rPr>
                <w:rFonts w:ascii="Times New Roman" w:eastAsia="Times New Roman" w:hAnsi="Times New Roman" w:cs="Times New Roman"/>
                <w:b/>
                <w:sz w:val="24"/>
                <w:szCs w:val="24"/>
                <w:lang w:val="ru-RU"/>
              </w:rPr>
              <w:t>2</w:t>
            </w:r>
            <w:r w:rsidR="005526E4">
              <w:rPr>
                <w:rFonts w:ascii="Times New Roman" w:eastAsia="Times New Roman" w:hAnsi="Times New Roman" w:cs="Times New Roman"/>
                <w:b/>
                <w:sz w:val="24"/>
                <w:szCs w:val="24"/>
                <w:lang w:val="ru-RU"/>
              </w:rPr>
              <w:t>3</w:t>
            </w:r>
            <w:r w:rsidR="005526E4" w:rsidRPr="005526E4">
              <w:rPr>
                <w:rFonts w:ascii="Times New Roman" w:eastAsia="Times New Roman" w:hAnsi="Times New Roman" w:cs="Times New Roman"/>
                <w:b/>
                <w:sz w:val="24"/>
                <w:szCs w:val="24"/>
                <w:lang w:val="ru-RU"/>
              </w:rPr>
              <w:t xml:space="preserve"> </w:t>
            </w:r>
            <w:r w:rsidRPr="005526E4">
              <w:rPr>
                <w:rFonts w:ascii="Times New Roman" w:eastAsia="Times New Roman" w:hAnsi="Times New Roman" w:cs="Times New Roman"/>
                <w:b/>
                <w:sz w:val="24"/>
                <w:szCs w:val="24"/>
              </w:rPr>
              <w:t>року до 11:00 год.</w:t>
            </w:r>
            <w:r w:rsidRPr="005526E4">
              <w:rPr>
                <w:rFonts w:ascii="Times New Roman" w:eastAsia="Times New Roman" w:hAnsi="Times New Roman" w:cs="Times New Roman"/>
                <w:sz w:val="24"/>
                <w:szCs w:val="24"/>
              </w:rPr>
              <w:t xml:space="preserve"> </w:t>
            </w:r>
          </w:p>
          <w:p w14:paraId="5204E81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496FA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94D790B" w14:textId="77777777" w:rsidR="00377DDE" w:rsidRDefault="00BB675C">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77DDE" w14:paraId="72B6A58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9B6D27A"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5B5894F"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6042" w14:textId="77777777" w:rsidR="00377DDE" w:rsidRDefault="00BB675C">
            <w:pPr>
              <w:widowControl w:val="0"/>
              <w:spacing w:after="0"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77DDE" w14:paraId="6BFD5DC8"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F93F46"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77DDE" w14:paraId="5047999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203BD6F"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4874E3A"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C723" w14:textId="77777777" w:rsidR="00377DDE" w:rsidRDefault="00BB675C">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57448CE"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6919DE6D"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2076E267" w14:textId="77777777" w:rsidR="00377DDE" w:rsidRDefault="00BB67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BD844FD"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2DB60E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52119D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1EA29F9" w14:textId="77777777" w:rsidR="00377DDE" w:rsidRDefault="00BB675C">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591B83" w14:textId="548F2A73" w:rsidR="00543748" w:rsidRDefault="00543748">
            <w:pPr>
              <w:widowControl w:val="0"/>
              <w:spacing w:after="0" w:line="240" w:lineRule="auto"/>
              <w:jc w:val="both"/>
              <w:rPr>
                <w:rFonts w:ascii="Times New Roman" w:eastAsia="Times New Roman" w:hAnsi="Times New Roman" w:cs="Times New Roman"/>
                <w:b/>
                <w:i/>
                <w:color w:val="4A86E8"/>
                <w:sz w:val="24"/>
                <w:szCs w:val="24"/>
                <w:lang w:val="ru-RU"/>
              </w:rPr>
            </w:pPr>
          </w:p>
          <w:p w14:paraId="135C633C" w14:textId="77777777" w:rsidR="0068071B" w:rsidRPr="00543748" w:rsidRDefault="0068071B">
            <w:pPr>
              <w:widowControl w:val="0"/>
              <w:spacing w:after="0" w:line="240" w:lineRule="auto"/>
              <w:jc w:val="both"/>
              <w:rPr>
                <w:rFonts w:ascii="Times New Roman" w:eastAsia="Times New Roman" w:hAnsi="Times New Roman" w:cs="Times New Roman"/>
                <w:b/>
                <w:i/>
                <w:color w:val="4A86E8"/>
                <w:sz w:val="24"/>
                <w:szCs w:val="24"/>
                <w:lang w:val="ru-RU"/>
              </w:rPr>
            </w:pPr>
          </w:p>
          <w:p w14:paraId="38813334"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14:paraId="4F9617B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03593C">
              <w:rPr>
                <w:rFonts w:ascii="Times New Roman" w:eastAsia="Times New Roman" w:hAnsi="Times New Roman" w:cs="Times New Roman"/>
                <w:sz w:val="24"/>
                <w:szCs w:val="24"/>
              </w:rPr>
              <w:t xml:space="preserve">ик є платником ПДВ або без ПДВ </w:t>
            </w:r>
            <w:r w:rsidR="0003593C" w:rsidRPr="00035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p>
          <w:p w14:paraId="4C18F92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751A80E3"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14:paraId="14CF881E"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w:t>
            </w:r>
            <w:r w:rsidR="0003593C">
              <w:rPr>
                <w:rFonts w:ascii="Times New Roman" w:eastAsia="Times New Roman" w:hAnsi="Times New Roman" w:cs="Times New Roman"/>
                <w:color w:val="000000"/>
                <w:sz w:val="24"/>
                <w:szCs w:val="24"/>
              </w:rPr>
              <w:t xml:space="preserve">дповідно до Особливостей (далі </w:t>
            </w:r>
            <w:r w:rsidR="0003593C" w:rsidRPr="000359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йбільш економічно вигідна тендерна пропозиція), щодо її відповідності вимогам тендерної документації.</w:t>
            </w:r>
          </w:p>
          <w:p w14:paraId="78A59FEA"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F4DCF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0CE3E28"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3336E7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23861"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D9B6F4"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94CA70D" w14:textId="5A57A606" w:rsidR="00377DDE" w:rsidRDefault="00BB675C">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F891AFB" w14:textId="77777777" w:rsidR="0068071B" w:rsidRDefault="0068071B" w:rsidP="0068071B">
            <w:pPr>
              <w:widowControl w:val="0"/>
              <w:spacing w:after="0" w:line="240" w:lineRule="auto"/>
              <w:jc w:val="both"/>
              <w:rPr>
                <w:rFonts w:ascii="Times New Roman" w:eastAsia="Times New Roman" w:hAnsi="Times New Roman" w:cs="Times New Roman"/>
                <w:color w:val="000000"/>
                <w:sz w:val="24"/>
                <w:szCs w:val="24"/>
              </w:rPr>
            </w:pPr>
          </w:p>
          <w:p w14:paraId="1CB17398" w14:textId="77777777" w:rsidR="00377DDE" w:rsidRDefault="00BB675C">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AC47D6" w14:textId="77777777" w:rsidR="00377DDE" w:rsidRDefault="00BB675C">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124CD0B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омально низька ціна тендерної пропозиції</w:t>
            </w:r>
            <w:r w:rsidR="00DC6484">
              <w:rPr>
                <w:rFonts w:ascii="Times New Roman" w:eastAsia="Times New Roman" w:hAnsi="Times New Roman" w:cs="Times New Roman"/>
                <w:sz w:val="24"/>
                <w:szCs w:val="24"/>
              </w:rPr>
              <w:t xml:space="preserve"> (далі </w:t>
            </w:r>
            <w:r w:rsidR="00DC6484" w:rsidRPr="00DC6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F076A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F0544B4"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8298B47"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D0ED2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6259F4B"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CE2B4" w14:textId="709D8C8A" w:rsidR="00377DDE" w:rsidRDefault="00BB675C">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7257919" w14:textId="77777777" w:rsidR="008277F6" w:rsidRDefault="008277F6">
            <w:pPr>
              <w:widowControl w:val="0"/>
              <w:shd w:val="clear" w:color="auto" w:fill="FFFFFF"/>
              <w:spacing w:after="0" w:line="228" w:lineRule="auto"/>
              <w:jc w:val="both"/>
              <w:rPr>
                <w:rFonts w:ascii="Times New Roman" w:eastAsia="Times New Roman" w:hAnsi="Times New Roman" w:cs="Times New Roman"/>
                <w:sz w:val="24"/>
                <w:szCs w:val="24"/>
                <w:highlight w:val="white"/>
              </w:rPr>
            </w:pPr>
          </w:p>
          <w:p w14:paraId="0271E0CC" w14:textId="77777777" w:rsidR="00377DDE" w:rsidRDefault="00BB675C">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5C99792"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C8B55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BE20B1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9D089E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DDE" w14:paraId="606DDD35" w14:textId="77777777" w:rsidTr="00C415F8">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5DBD40D"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D62D848"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08A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62938AD"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670134C"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A12B4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3605B5AE"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417B638"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B64C4C"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99E42A"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2D2F01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1521545"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14:paraId="2506F3A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6BD08C2"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05C6D3" w14:textId="77777777" w:rsidR="00377DDE" w:rsidRDefault="00BB675C">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1A99061" w14:textId="23A3B4BC"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59656A" w14:textId="77777777" w:rsidR="008277F6" w:rsidRDefault="008277F6">
            <w:pPr>
              <w:widowControl w:val="0"/>
              <w:spacing w:after="0" w:line="240" w:lineRule="auto"/>
              <w:jc w:val="both"/>
              <w:rPr>
                <w:rFonts w:ascii="Times New Roman" w:eastAsia="Times New Roman" w:hAnsi="Times New Roman" w:cs="Times New Roman"/>
                <w:color w:val="000000"/>
                <w:sz w:val="24"/>
                <w:szCs w:val="24"/>
              </w:rPr>
            </w:pPr>
          </w:p>
          <w:p w14:paraId="3114994E"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7E4A046C"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898A130"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26C9551" w14:textId="77777777" w:rsidR="00377DDE" w:rsidRDefault="00BB675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AA90709"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17FD077"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F6D4A2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C2D42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5173B3" w14:textId="77777777" w:rsidR="00377DDE" w:rsidRDefault="00BB675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D04EDA" w14:textId="77777777" w:rsidR="00377DDE" w:rsidRDefault="00BB675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Pr>
                <w:rFonts w:ascii="Times New Roman" w:eastAsia="Times New Roman" w:hAnsi="Times New Roman" w:cs="Times New Roman"/>
                <w:sz w:val="24"/>
                <w:szCs w:val="24"/>
              </w:rPr>
              <w:lastRenderedPageBreak/>
              <w:t xml:space="preserve">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77DDE" w14:paraId="1B345A9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1CC2D31"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EEA311"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9D2B"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F8433DD"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DC69CCD" w14:textId="77777777" w:rsidR="00377DDE" w:rsidRDefault="00BB675C">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177A0D29"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057A993"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113168"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A16E2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700B7BF2" w14:textId="77777777" w:rsidR="00377DDE" w:rsidRPr="006A26FB"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50262D"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33D55375"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19EF7172"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11DFCFE6"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523767D8"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97B9A3"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1B978D6"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35D5C52"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FAB8091"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1703629"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68DA838E"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21F5D56D" w14:textId="77777777" w:rsidR="00377DDE" w:rsidRDefault="00BB675C">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6F096D38"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7AFE724" w14:textId="77777777" w:rsidR="00377DDE" w:rsidRDefault="00BB675C">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12433C34"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694E7D" w14:textId="77777777" w:rsidR="00377DDE" w:rsidRDefault="00BB675C">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F4E2B5"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w:t>
            </w:r>
            <w:r>
              <w:rPr>
                <w:rFonts w:ascii="Times New Roman" w:eastAsia="Times New Roman" w:hAnsi="Times New Roman" w:cs="Times New Roman"/>
                <w:sz w:val="24"/>
                <w:szCs w:val="24"/>
                <w:highlight w:val="white"/>
              </w:rPr>
              <w:lastRenderedPageBreak/>
              <w:t>якого відхилена, через електронну систему закупівель.</w:t>
            </w:r>
          </w:p>
          <w:p w14:paraId="5FAA16A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77DDE" w14:paraId="614F35E1"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841CBC"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77DDE" w14:paraId="2FCC54D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6D2F3EC"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5E46FE3" w14:textId="77777777" w:rsidR="00377DDE" w:rsidRDefault="00BB6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386C" w14:textId="77777777" w:rsidR="00377DDE" w:rsidRDefault="00BB675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587262B8"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4224BB"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87E56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B77DD6F"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076B67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5434747" w14:textId="77777777" w:rsidR="00377DDE" w:rsidRDefault="00BB675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1124A48"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5B87DA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1BA47AA"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5C1B4D"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42902AF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77DDE" w14:paraId="3E049B8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CDE93AB"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1D3D460"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24C5"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99A4E65" w14:textId="77777777" w:rsidR="00377DDE" w:rsidRDefault="00BB6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7FBE2E56"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77DDE" w14:paraId="489284A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1CFF88A"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27EA631"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7A65" w14:textId="77777777" w:rsidR="00377DDE" w:rsidRDefault="00BB675C">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6FF6514D"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799E44B" w14:textId="77777777" w:rsidR="00377DDE" w:rsidRDefault="00BB67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5D7EBAF" w14:textId="77777777" w:rsidR="00377DDE" w:rsidRDefault="00BB675C">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7797BA2" w14:textId="77777777" w:rsidR="00377DDE" w:rsidRDefault="00BB675C">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A88AE45" w14:textId="77777777" w:rsidR="00377DDE" w:rsidRDefault="00BB675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77DDE" w14:paraId="6B719238" w14:textId="77777777">
        <w:trPr>
          <w:trHeight w:val="304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7F7D09D"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90AD7A0"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DEA1"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FAFA799"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BD5BA5"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p>
        </w:tc>
      </w:tr>
      <w:tr w:rsidR="00377DDE" w14:paraId="3919B33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F0360E8" w14:textId="77777777" w:rsidR="00377DDE" w:rsidRDefault="00BB6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A99A25" w14:textId="77777777" w:rsidR="00377DDE" w:rsidRDefault="00BB67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4CA3" w14:textId="77777777" w:rsidR="00377DDE" w:rsidRDefault="00BB675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43080931" w14:textId="77777777" w:rsidR="00377DDE" w:rsidRDefault="00377DDE">
            <w:pPr>
              <w:widowControl w:val="0"/>
              <w:spacing w:after="0" w:line="240" w:lineRule="auto"/>
              <w:ind w:right="120"/>
              <w:jc w:val="both"/>
              <w:rPr>
                <w:rFonts w:ascii="Times New Roman" w:eastAsia="Times New Roman" w:hAnsi="Times New Roman" w:cs="Times New Roman"/>
                <w:sz w:val="24"/>
                <w:szCs w:val="24"/>
              </w:rPr>
            </w:pPr>
          </w:p>
          <w:p w14:paraId="26557FEF" w14:textId="77777777" w:rsidR="00377DDE" w:rsidRDefault="00377DDE">
            <w:pPr>
              <w:widowControl w:val="0"/>
              <w:spacing w:after="0" w:line="240" w:lineRule="auto"/>
              <w:jc w:val="both"/>
              <w:rPr>
                <w:rFonts w:ascii="Times New Roman" w:eastAsia="Times New Roman" w:hAnsi="Times New Roman" w:cs="Times New Roman"/>
                <w:sz w:val="24"/>
                <w:szCs w:val="24"/>
              </w:rPr>
            </w:pPr>
          </w:p>
        </w:tc>
      </w:tr>
    </w:tbl>
    <w:p w14:paraId="29FD1215" w14:textId="77777777" w:rsidR="00377DDE" w:rsidRDefault="00377DDE">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14:paraId="6CAB85F2" w14:textId="77777777"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0B3E7859" w14:textId="269F37EA"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даток 1 до тендерної документації на </w:t>
      </w:r>
      <w:r w:rsidR="002C64FF">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xml:space="preserve"> арк. в 1 прим.</w:t>
      </w:r>
    </w:p>
    <w:p w14:paraId="769BA34E" w14:textId="6BB334AD" w:rsidR="00377DDE" w:rsidRDefault="00BB6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документації на </w:t>
      </w:r>
      <w:r w:rsidR="002C64FF">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xml:space="preserve"> арк. в 1 прим.</w:t>
      </w:r>
    </w:p>
    <w:p w14:paraId="4BD4D149" w14:textId="7D0F0D34" w:rsidR="00377DDE" w:rsidRPr="002C64FF" w:rsidRDefault="00BB675C">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 Додаток 3 до тендерної документації на</w:t>
      </w:r>
      <w:r w:rsidR="002C64FF">
        <w:rPr>
          <w:rFonts w:ascii="Times New Roman" w:eastAsia="Times New Roman" w:hAnsi="Times New Roman" w:cs="Times New Roman"/>
          <w:sz w:val="24"/>
          <w:szCs w:val="24"/>
          <w:lang w:val="ru-RU"/>
        </w:rPr>
        <w:t xml:space="preserve"> 7</w:t>
      </w:r>
      <w:r>
        <w:rPr>
          <w:rFonts w:ascii="Times New Roman" w:eastAsia="Times New Roman" w:hAnsi="Times New Roman" w:cs="Times New Roman"/>
          <w:sz w:val="24"/>
          <w:szCs w:val="24"/>
        </w:rPr>
        <w:t xml:space="preserve"> арк. в 1 прим</w:t>
      </w:r>
      <w:r w:rsidR="002C64FF">
        <w:rPr>
          <w:rFonts w:ascii="Times New Roman" w:eastAsia="Times New Roman" w:hAnsi="Times New Roman" w:cs="Times New Roman"/>
          <w:sz w:val="24"/>
          <w:szCs w:val="24"/>
          <w:lang w:val="ru-RU"/>
        </w:rPr>
        <w:t>.</w:t>
      </w:r>
    </w:p>
    <w:p w14:paraId="3E6DB15D" w14:textId="457A878A" w:rsidR="00377DDE" w:rsidRPr="002C64FF" w:rsidRDefault="00BB675C">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4. Додаток 4 до тендерної документації на </w:t>
      </w:r>
      <w:r w:rsidR="002C64FF">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арк. в 1 прим</w:t>
      </w:r>
      <w:r w:rsidR="002C64FF">
        <w:rPr>
          <w:rFonts w:ascii="Times New Roman" w:eastAsia="Times New Roman" w:hAnsi="Times New Roman" w:cs="Times New Roman"/>
          <w:sz w:val="24"/>
          <w:szCs w:val="24"/>
          <w:lang w:val="ru-RU"/>
        </w:rPr>
        <w:t>.</w:t>
      </w:r>
    </w:p>
    <w:p w14:paraId="7A696F40" w14:textId="08AE9885" w:rsidR="00B47DD0" w:rsidRPr="002C64FF" w:rsidRDefault="00BB675C" w:rsidP="00C415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даток 5 до тендерної документації на </w:t>
      </w:r>
      <w:r w:rsidR="002C64FF">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арк. в 1 прим</w:t>
      </w:r>
      <w:r w:rsidR="002C64FF">
        <w:rPr>
          <w:rFonts w:ascii="Times New Roman" w:eastAsia="Times New Roman" w:hAnsi="Times New Roman" w:cs="Times New Roman"/>
          <w:sz w:val="24"/>
          <w:szCs w:val="24"/>
          <w:lang w:val="ru-RU"/>
        </w:rPr>
        <w:t>.</w:t>
      </w:r>
    </w:p>
    <w:p w14:paraId="39DDD65F" w14:textId="77777777" w:rsidR="00377DDE" w:rsidRDefault="00377DDE">
      <w:pPr>
        <w:spacing w:after="0" w:line="240" w:lineRule="auto"/>
        <w:ind w:left="5660" w:firstLine="700"/>
        <w:jc w:val="right"/>
        <w:rPr>
          <w:rFonts w:ascii="Times New Roman" w:eastAsia="Times New Roman" w:hAnsi="Times New Roman" w:cs="Times New Roman"/>
          <w:b/>
          <w:color w:val="000000"/>
          <w:sz w:val="20"/>
          <w:szCs w:val="20"/>
          <w:lang w:val="ru-RU"/>
        </w:rPr>
      </w:pPr>
    </w:p>
    <w:p w14:paraId="0E75D88D" w14:textId="77777777" w:rsidR="00377DDE" w:rsidRDefault="00377DDE">
      <w:pPr>
        <w:spacing w:after="0" w:line="240" w:lineRule="auto"/>
        <w:rPr>
          <w:rFonts w:ascii="Times New Roman" w:eastAsia="Times New Roman" w:hAnsi="Times New Roman" w:cs="Times New Roman"/>
          <w:b/>
          <w:color w:val="000000"/>
          <w:sz w:val="20"/>
          <w:szCs w:val="20"/>
          <w:lang w:val="ru-RU"/>
        </w:rPr>
      </w:pPr>
    </w:p>
    <w:p w14:paraId="5A014B20" w14:textId="77777777" w:rsidR="00377DDE" w:rsidRDefault="00BB675C">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ДОДАТОК 1</w:t>
      </w:r>
    </w:p>
    <w:p w14:paraId="7EABE369" w14:textId="77777777" w:rsidR="00377DDE" w:rsidRDefault="00BB675C">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до тендерної документації</w:t>
      </w:r>
    </w:p>
    <w:p w14:paraId="23403CB7" w14:textId="77777777" w:rsidR="00377DDE" w:rsidRDefault="00BB675C">
      <w:pPr>
        <w:spacing w:after="0" w:line="240" w:lineRule="auto"/>
        <w:ind w:left="5660" w:firstLine="70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w:t>
      </w:r>
    </w:p>
    <w:p w14:paraId="7265FED6" w14:textId="77777777" w:rsidR="00377DDE" w:rsidRDefault="00BB675C">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DEE4716" w14:textId="77777777" w:rsidR="00377DDE" w:rsidRDefault="00377DDE">
      <w:pPr>
        <w:spacing w:after="0" w:line="240" w:lineRule="auto"/>
        <w:ind w:left="885"/>
        <w:jc w:val="center"/>
        <w:rPr>
          <w:rFonts w:ascii="Times New Roman" w:eastAsia="Times New Roman" w:hAnsi="Times New Roman" w:cs="Times New Roman"/>
          <w:sz w:val="20"/>
          <w:szCs w:val="20"/>
          <w:lang w:val="ru-RU"/>
        </w:rPr>
      </w:pPr>
    </w:p>
    <w:tbl>
      <w:tblPr>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2"/>
        <w:gridCol w:w="6854"/>
      </w:tblGrid>
      <w:tr w:rsidR="00377DDE" w14:paraId="7FC7CFA5"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9EDD5" w14:textId="77777777" w:rsidR="00377DDE" w:rsidRDefault="00BB675C">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п/п</w:t>
            </w:r>
          </w:p>
        </w:tc>
        <w:tc>
          <w:tcPr>
            <w:tcW w:w="22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5F239" w14:textId="77777777" w:rsidR="00377DDE" w:rsidRDefault="00BB675C">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Кваліфікаційні критерії</w:t>
            </w:r>
          </w:p>
        </w:tc>
        <w:tc>
          <w:tcPr>
            <w:tcW w:w="6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7A597C" w14:textId="77777777" w:rsidR="00377DDE" w:rsidRDefault="00BB675C">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Документи </w:t>
            </w:r>
            <w:r>
              <w:rPr>
                <w:rFonts w:ascii="Times New Roman" w:eastAsia="Times New Roman" w:hAnsi="Times New Roman" w:cs="Times New Roman"/>
                <w:b/>
                <w:sz w:val="20"/>
                <w:szCs w:val="20"/>
                <w:lang w:val="ru-RU"/>
              </w:rPr>
              <w:t>та інформація, </w:t>
            </w:r>
            <w:r>
              <w:rPr>
                <w:rFonts w:ascii="Times New Roman" w:eastAsia="Times New Roman" w:hAnsi="Times New Roman" w:cs="Times New Roman"/>
                <w:b/>
                <w:color w:val="000000"/>
                <w:sz w:val="20"/>
                <w:szCs w:val="20"/>
                <w:lang w:val="ru-RU"/>
              </w:rPr>
              <w:t>які підтверджують відповідність Учасника кваліфікаційним критеріям**</w:t>
            </w:r>
          </w:p>
        </w:tc>
      </w:tr>
      <w:tr w:rsidR="00377DDE" w14:paraId="57D4D614"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14:paraId="2F75F8D5" w14:textId="77777777" w:rsidR="00377DDE" w:rsidRDefault="00BB675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Pr>
          <w:p w14:paraId="5BD7E203" w14:textId="77777777" w:rsidR="00377DDE" w:rsidRDefault="00BB675C">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8" w:space="0" w:color="000000"/>
              <w:left w:val="single" w:sz="8" w:space="0" w:color="000000"/>
              <w:bottom w:val="single" w:sz="8" w:space="0" w:color="000000"/>
              <w:right w:val="single" w:sz="8" w:space="0" w:color="000000"/>
            </w:tcBorders>
            <w:shd w:val="clear" w:color="auto" w:fill="auto"/>
          </w:tcPr>
          <w:p w14:paraId="040676BE"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 На підтвердження досвіду виконання аналогічного (аналогічних) за предметом закупівлі договору (договорів) Учасник має надати:</w:t>
            </w:r>
          </w:p>
          <w:p w14:paraId="07060ED9"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E745AAD" w14:textId="01D0DC09" w:rsidR="00377DDE" w:rsidRPr="008E35EC" w:rsidRDefault="00BB675C" w:rsidP="005E3EF2">
            <w:pPr>
              <w:spacing w:after="0" w:line="360" w:lineRule="auto"/>
              <w:jc w:val="both"/>
              <w:rPr>
                <w:rFonts w:ascii="Times New Roman" w:eastAsia="Times New Roman" w:hAnsi="Times New Roman" w:cs="Times New Roman"/>
                <w:strike/>
                <w:color w:val="FF0000"/>
                <w:sz w:val="20"/>
                <w:szCs w:val="20"/>
              </w:rPr>
            </w:pPr>
            <w:r>
              <w:rPr>
                <w:rFonts w:ascii="Times New Roman" w:eastAsia="Times New Roman" w:hAnsi="Times New Roman" w:cs="Times New Roman"/>
                <w:b/>
                <w:i/>
                <w:color w:val="000000"/>
                <w:sz w:val="20"/>
                <w:szCs w:val="20"/>
                <w:lang w:val="ru-RU"/>
              </w:rPr>
              <w:t>Аналогічним вважається договір за предметом закупівлі за ДК 021:2015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i/>
                <w:color w:val="000000"/>
                <w:sz w:val="20"/>
                <w:szCs w:val="20"/>
              </w:rPr>
              <w:t xml:space="preserve"> 33140000-3 - Медичні матеріали</w:t>
            </w:r>
            <w:r w:rsidR="008E35EC">
              <w:rPr>
                <w:rFonts w:ascii="Times New Roman" w:eastAsia="Times New Roman" w:hAnsi="Times New Roman" w:cs="Times New Roman"/>
                <w:b/>
                <w:i/>
                <w:color w:val="000000"/>
                <w:sz w:val="20"/>
                <w:szCs w:val="20"/>
              </w:rPr>
              <w:t>.</w:t>
            </w:r>
          </w:p>
          <w:p w14:paraId="20C74909"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2. не менше 1 копії договору, зазначеного у довідці у повному обсязі,</w:t>
            </w:r>
          </w:p>
          <w:p w14:paraId="18499BDD" w14:textId="77777777" w:rsidR="00377DDE" w:rsidRDefault="00BB675C">
            <w:pPr>
              <w:spacing w:after="0"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1.3. копії/ю документів/у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lang w:val="ru-RU"/>
              </w:rPr>
              <w:t>наченого в наданій Учасником довідці. </w:t>
            </w:r>
          </w:p>
          <w:p w14:paraId="5AED2C99"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Інформація та документи можуть надаватися про частково виконаний  договір, дія якого не закінчена.</w:t>
            </w:r>
          </w:p>
        </w:tc>
      </w:tr>
    </w:tbl>
    <w:p w14:paraId="1B2597B5" w14:textId="77777777" w:rsidR="00377DDE" w:rsidRDefault="00BB675C">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39B773" w14:textId="77777777" w:rsidR="00377DDE" w:rsidRDefault="00BB675C">
      <w:pPr>
        <w:spacing w:before="240" w:after="0" w:line="240" w:lineRule="auto"/>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 xml:space="preserve">2. </w:t>
      </w:r>
      <w:r>
        <w:rPr>
          <w:rFonts w:ascii="Times New Roman" w:eastAsia="Times New Roman" w:hAnsi="Times New Roman" w:cs="Times New Roman"/>
          <w:b/>
          <w:color w:val="000000"/>
          <w:sz w:val="20"/>
          <w:szCs w:val="20"/>
          <w:lang w:val="ru-RU"/>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1D3F6F33" w14:textId="77777777" w:rsidR="00377DDE" w:rsidRDefault="00377DDE">
      <w:pPr>
        <w:spacing w:before="240" w:after="0" w:line="240" w:lineRule="auto"/>
        <w:jc w:val="both"/>
        <w:rPr>
          <w:rFonts w:ascii="Times New Roman" w:eastAsia="Times New Roman" w:hAnsi="Times New Roman" w:cs="Times New Roman"/>
          <w:b/>
          <w:color w:val="000000"/>
          <w:sz w:val="20"/>
          <w:szCs w:val="20"/>
          <w:lang w:val="ru-RU"/>
        </w:rPr>
      </w:pPr>
    </w:p>
    <w:p w14:paraId="2599C8C0" w14:textId="77777777" w:rsidR="00377DDE" w:rsidRDefault="00BB675C">
      <w:pPr>
        <w:spacing w:after="4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7B743B2" w14:textId="77777777" w:rsidR="00377DDE" w:rsidRDefault="00BB675C">
      <w:pPr>
        <w:spacing w:after="4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ACC440" w14:textId="77777777" w:rsidR="00377DDE" w:rsidRDefault="00BB675C">
      <w:pPr>
        <w:spacing w:before="240" w:after="0" w:line="240" w:lineRule="auto"/>
        <w:ind w:firstLine="7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3. </w:t>
      </w:r>
      <w:r>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3AF1BB1E" w14:textId="77777777" w:rsidR="00377DDE" w:rsidRDefault="00BB675C">
      <w:pPr>
        <w:spacing w:after="4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sz w:val="20"/>
          <w:szCs w:val="20"/>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6A44F14" w14:textId="77777777" w:rsidR="00377DDE" w:rsidRDefault="00BB675C">
      <w:pPr>
        <w:spacing w:after="4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87AA2A8" w14:textId="77777777" w:rsidR="00377DDE" w:rsidRDefault="00377DDE">
      <w:pPr>
        <w:spacing w:after="450" w:line="240" w:lineRule="auto"/>
        <w:jc w:val="both"/>
        <w:rPr>
          <w:rFonts w:ascii="Times New Roman" w:eastAsia="Times New Roman" w:hAnsi="Times New Roman" w:cs="Times New Roman"/>
          <w:b/>
          <w:sz w:val="20"/>
          <w:szCs w:val="20"/>
          <w:lang w:val="ru-RU"/>
        </w:rPr>
      </w:pPr>
    </w:p>
    <w:p w14:paraId="6F6BFE29" w14:textId="5E6B9BF4" w:rsidR="00377DDE" w:rsidRDefault="00377DDE">
      <w:pPr>
        <w:spacing w:after="450" w:line="240" w:lineRule="auto"/>
        <w:jc w:val="both"/>
        <w:rPr>
          <w:rFonts w:ascii="Times New Roman" w:eastAsia="Times New Roman" w:hAnsi="Times New Roman" w:cs="Times New Roman"/>
          <w:b/>
          <w:sz w:val="20"/>
          <w:szCs w:val="20"/>
          <w:lang w:val="ru-RU"/>
        </w:rPr>
      </w:pPr>
    </w:p>
    <w:p w14:paraId="614AB9C7" w14:textId="77777777" w:rsidR="00294F42" w:rsidRDefault="00294F42">
      <w:pPr>
        <w:spacing w:after="450" w:line="240" w:lineRule="auto"/>
        <w:jc w:val="both"/>
        <w:rPr>
          <w:rFonts w:ascii="Times New Roman" w:eastAsia="Times New Roman" w:hAnsi="Times New Roman" w:cs="Times New Roman"/>
          <w:b/>
          <w:sz w:val="20"/>
          <w:szCs w:val="20"/>
          <w:lang w:val="ru-RU"/>
        </w:rPr>
      </w:pPr>
    </w:p>
    <w:p w14:paraId="1D025D2A" w14:textId="77777777" w:rsidR="00377DDE" w:rsidRDefault="00377DDE">
      <w:pPr>
        <w:spacing w:after="450" w:line="240" w:lineRule="auto"/>
        <w:jc w:val="both"/>
        <w:rPr>
          <w:rFonts w:ascii="Times New Roman" w:eastAsia="Times New Roman" w:hAnsi="Times New Roman" w:cs="Times New Roman"/>
          <w:color w:val="000000"/>
          <w:sz w:val="20"/>
          <w:szCs w:val="20"/>
          <w:lang w:val="ru-RU"/>
        </w:rPr>
      </w:pPr>
    </w:p>
    <w:p w14:paraId="7EBCC7E1" w14:textId="77777777" w:rsidR="00377DDE" w:rsidRDefault="00377DDE">
      <w:pPr>
        <w:spacing w:after="0" w:line="240" w:lineRule="auto"/>
        <w:rPr>
          <w:rFonts w:ascii="Times New Roman" w:eastAsia="Times New Roman" w:hAnsi="Times New Roman" w:cs="Times New Roman"/>
          <w:color w:val="000000"/>
          <w:sz w:val="20"/>
          <w:szCs w:val="20"/>
          <w:lang w:val="ru-RU"/>
        </w:rPr>
      </w:pPr>
    </w:p>
    <w:p w14:paraId="2B4D08B6" w14:textId="77777777" w:rsidR="00377DDE" w:rsidRDefault="00BB675C">
      <w:pPr>
        <w:spacing w:after="0" w:line="240" w:lineRule="auto"/>
        <w:rPr>
          <w:rFonts w:ascii="Times New Roman" w:eastAsia="Times New Roman" w:hAnsi="Times New Roman" w:cs="Times New Roman"/>
          <w:b/>
          <w:color w:val="000000"/>
          <w:sz w:val="20"/>
          <w:szCs w:val="20"/>
          <w:lang w:val="ru-RU"/>
        </w:rPr>
      </w:pP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b/>
          <w:color w:val="000000"/>
          <w:sz w:val="20"/>
          <w:szCs w:val="20"/>
          <w:lang w:val="ru-RU"/>
        </w:rPr>
        <w:t>3.1. Документи, які надаються  ПЕРЕМОЖЦЕМ (юридичною особою):</w:t>
      </w:r>
    </w:p>
    <w:tbl>
      <w:tblPr>
        <w:tblW w:w="961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764"/>
        <w:gridCol w:w="4349"/>
        <w:gridCol w:w="4502"/>
      </w:tblGrid>
      <w:tr w:rsidR="00377DDE" w14:paraId="112EEDAD" w14:textId="77777777">
        <w:trPr>
          <w:trHeight w:val="688"/>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4553FF44"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4274A2AD"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0F91B1EC"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имоги статті 17 Закону</w:t>
            </w:r>
          </w:p>
          <w:p w14:paraId="636373DD" w14:textId="77777777" w:rsidR="00377DDE" w:rsidRDefault="00377DDE">
            <w:pPr>
              <w:spacing w:after="0" w:line="240" w:lineRule="auto"/>
              <w:ind w:left="100"/>
              <w:jc w:val="both"/>
              <w:rPr>
                <w:rFonts w:ascii="Times New Roman" w:eastAsia="Times New Roman" w:hAnsi="Times New Roman" w:cs="Times New Roman"/>
                <w:sz w:val="20"/>
                <w:szCs w:val="20"/>
                <w:lang w:val="ru-RU"/>
              </w:rPr>
            </w:pP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7960C9E9"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377DDE" w14:paraId="361D775A" w14:textId="77777777">
        <w:trPr>
          <w:trHeight w:val="1723"/>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5060CD67"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2CB4D42B"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03C30BE"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ункт 3 частини 1 статті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1026A891"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7DDE" w14:paraId="1358EB72" w14:textId="77777777">
        <w:trPr>
          <w:trHeight w:val="215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237885C6"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61B0BABE"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333333"/>
                <w:sz w:val="20"/>
                <w:szCs w:val="20"/>
                <w:highlight w:val="white"/>
                <w:lang w:val="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lang w:val="ru-RU"/>
              </w:rPr>
              <w:t> (пункт 6 частини 1 статті 17 Закону)</w:t>
            </w:r>
          </w:p>
        </w:tc>
        <w:tc>
          <w:tcPr>
            <w:tcW w:w="4502" w:type="dxa"/>
            <w:vMerge w:val="restart"/>
            <w:tcBorders>
              <w:top w:val="single" w:sz="8" w:space="0" w:color="000000"/>
              <w:left w:val="single" w:sz="8" w:space="0" w:color="000000"/>
              <w:right w:val="single" w:sz="8" w:space="0" w:color="000000"/>
            </w:tcBorders>
            <w:shd w:val="clear" w:color="auto" w:fill="auto"/>
          </w:tcPr>
          <w:p w14:paraId="53F9059B"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lang w:val="ru-RU"/>
              </w:rPr>
              <w:t>Документ повинен бути не більше тридцятиденної давнини від дати подання документа. </w:t>
            </w:r>
          </w:p>
        </w:tc>
      </w:tr>
      <w:tr w:rsidR="00377DDE" w14:paraId="24A057B8" w14:textId="77777777">
        <w:trPr>
          <w:trHeight w:val="2107"/>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554D299D" w14:textId="77777777" w:rsidR="00377DDE" w:rsidRDefault="00BB675C">
            <w:pPr>
              <w:spacing w:after="0" w:line="240" w:lineRule="auto"/>
              <w:ind w:left="100"/>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0C424487"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333333"/>
                <w:sz w:val="20"/>
                <w:szCs w:val="20"/>
                <w:highlight w:val="white"/>
                <w:lang w:val="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lang w:val="ru-RU"/>
              </w:rPr>
              <w:t xml:space="preserve"> (пункт 12 частини 1 статті 17 Закону)</w:t>
            </w:r>
          </w:p>
        </w:tc>
        <w:tc>
          <w:tcPr>
            <w:tcW w:w="4502" w:type="dxa"/>
            <w:vMerge/>
            <w:tcBorders>
              <w:top w:val="single" w:sz="8" w:space="0" w:color="000000"/>
              <w:left w:val="single" w:sz="8" w:space="0" w:color="000000"/>
              <w:right w:val="single" w:sz="8" w:space="0" w:color="000000"/>
            </w:tcBorders>
            <w:shd w:val="clear" w:color="auto" w:fill="auto"/>
            <w:tcMar>
              <w:top w:w="0" w:type="dxa"/>
              <w:left w:w="98" w:type="dxa"/>
              <w:bottom w:w="0" w:type="dxa"/>
              <w:right w:w="108" w:type="dxa"/>
            </w:tcMar>
            <w:vAlign w:val="center"/>
          </w:tcPr>
          <w:p w14:paraId="654BB65F" w14:textId="77777777" w:rsidR="00377DDE" w:rsidRDefault="00377DDE">
            <w:pPr>
              <w:spacing w:after="0" w:line="254" w:lineRule="auto"/>
              <w:rPr>
                <w:rFonts w:ascii="Times New Roman" w:eastAsia="Times New Roman" w:hAnsi="Times New Roman" w:cs="Times New Roman"/>
                <w:sz w:val="20"/>
                <w:szCs w:val="20"/>
                <w:lang w:val="ru-RU"/>
              </w:rPr>
            </w:pPr>
          </w:p>
        </w:tc>
      </w:tr>
      <w:tr w:rsidR="00377DDE" w14:paraId="57D5EBAA" w14:textId="77777777">
        <w:trPr>
          <w:trHeight w:val="86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3651F554" w14:textId="77777777" w:rsidR="00377DDE" w:rsidRDefault="00BB675C">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013D55EF"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9167111"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частина 2 статті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5CFC5857"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Довідка в довільній формі</w:t>
            </w:r>
            <w:r>
              <w:rPr>
                <w:rFonts w:ascii="Times New Roman" w:eastAsia="Times New Roman" w:hAnsi="Times New Roman" w:cs="Times New Roman"/>
                <w:color w:val="000000"/>
                <w:sz w:val="20"/>
                <w:szCs w:val="20"/>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BECA0D" w14:textId="77777777" w:rsidR="00377DDE" w:rsidRDefault="00377DDE">
      <w:pPr>
        <w:spacing w:after="0" w:line="240" w:lineRule="auto"/>
        <w:rPr>
          <w:rFonts w:ascii="Times New Roman" w:eastAsia="Times New Roman" w:hAnsi="Times New Roman" w:cs="Times New Roman"/>
          <w:b/>
          <w:color w:val="000000"/>
          <w:sz w:val="20"/>
          <w:szCs w:val="20"/>
          <w:lang w:val="ru-RU"/>
        </w:rPr>
      </w:pPr>
    </w:p>
    <w:p w14:paraId="665A20C6" w14:textId="77777777" w:rsidR="00377DDE" w:rsidRDefault="00377DDE">
      <w:pPr>
        <w:spacing w:before="240" w:after="0" w:line="240" w:lineRule="auto"/>
        <w:jc w:val="center"/>
        <w:rPr>
          <w:rFonts w:ascii="Times New Roman" w:eastAsia="Times New Roman" w:hAnsi="Times New Roman" w:cs="Times New Roman"/>
          <w:b/>
          <w:color w:val="000000"/>
          <w:sz w:val="20"/>
          <w:szCs w:val="20"/>
          <w:lang w:val="ru-RU"/>
        </w:rPr>
      </w:pPr>
    </w:p>
    <w:p w14:paraId="2AA833C8" w14:textId="77777777" w:rsidR="00377DDE" w:rsidRDefault="00377DDE">
      <w:pPr>
        <w:spacing w:before="240" w:after="0" w:line="240" w:lineRule="auto"/>
        <w:jc w:val="center"/>
        <w:rPr>
          <w:rFonts w:ascii="Times New Roman" w:eastAsia="Times New Roman" w:hAnsi="Times New Roman" w:cs="Times New Roman"/>
          <w:b/>
          <w:color w:val="000000"/>
          <w:sz w:val="20"/>
          <w:szCs w:val="20"/>
          <w:lang w:val="ru-RU"/>
        </w:rPr>
      </w:pPr>
    </w:p>
    <w:p w14:paraId="11D7500F" w14:textId="77777777" w:rsidR="00377DDE" w:rsidRDefault="00377DDE">
      <w:pPr>
        <w:spacing w:before="240" w:after="0" w:line="240" w:lineRule="auto"/>
        <w:jc w:val="center"/>
        <w:rPr>
          <w:rFonts w:ascii="Times New Roman" w:eastAsia="Times New Roman" w:hAnsi="Times New Roman" w:cs="Times New Roman"/>
          <w:b/>
          <w:color w:val="000000"/>
          <w:sz w:val="20"/>
          <w:szCs w:val="20"/>
          <w:lang w:val="ru-RU"/>
        </w:rPr>
      </w:pPr>
    </w:p>
    <w:p w14:paraId="0C26FF1B" w14:textId="77777777" w:rsidR="00377DDE" w:rsidRDefault="00BB675C">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підприємцем):</w:t>
      </w:r>
    </w:p>
    <w:tbl>
      <w:tblPr>
        <w:tblW w:w="961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86"/>
        <w:gridCol w:w="4425"/>
        <w:gridCol w:w="4604"/>
      </w:tblGrid>
      <w:tr w:rsidR="00377DDE" w14:paraId="6A019996" w14:textId="77777777">
        <w:trPr>
          <w:trHeight w:val="785"/>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F15765D"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056AB989"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6A5C77E3"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имоги статті 17 Закону</w:t>
            </w:r>
          </w:p>
          <w:p w14:paraId="7870255D" w14:textId="77777777" w:rsidR="00377DDE" w:rsidRDefault="00377DDE">
            <w:pPr>
              <w:spacing w:after="0" w:line="240" w:lineRule="auto"/>
              <w:ind w:left="100"/>
              <w:jc w:val="both"/>
              <w:rPr>
                <w:rFonts w:ascii="Times New Roman" w:eastAsia="Times New Roman" w:hAnsi="Times New Roman" w:cs="Times New Roman"/>
                <w:sz w:val="20"/>
                <w:szCs w:val="20"/>
                <w:lang w:val="ru-RU"/>
              </w:rPr>
            </w:pP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01566231"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377DDE" w14:paraId="6DCF455A" w14:textId="77777777">
        <w:trPr>
          <w:trHeight w:val="1723"/>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5A6DFAA4"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48354124"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E10DA92"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ункт 3 частини 1 статті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279DDA5F"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7DDE" w14:paraId="7D2E3478" w14:textId="77777777">
        <w:trPr>
          <w:trHeight w:val="1821"/>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3A47B8A"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18244210"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072CFD" w14:textId="77777777" w:rsidR="00377DDE" w:rsidRDefault="00BB675C">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пункт 5 частини 1 статті 17 Закону)</w:t>
            </w:r>
          </w:p>
        </w:tc>
        <w:tc>
          <w:tcPr>
            <w:tcW w:w="4604" w:type="dxa"/>
            <w:vMerge w:val="restart"/>
            <w:tcBorders>
              <w:top w:val="single" w:sz="8" w:space="0" w:color="000000"/>
              <w:left w:val="single" w:sz="8" w:space="0" w:color="000000"/>
              <w:right w:val="single" w:sz="8" w:space="0" w:color="000000"/>
            </w:tcBorders>
            <w:shd w:val="clear" w:color="auto" w:fill="auto"/>
          </w:tcPr>
          <w:p w14:paraId="2855C333" w14:textId="77777777" w:rsidR="00377DDE" w:rsidRDefault="00BB675C">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lang w:val="ru-RU"/>
              </w:rPr>
              <w:t>Документ повинен бути не більше тридцятиденної давнини від дати подання документа. </w:t>
            </w:r>
          </w:p>
        </w:tc>
      </w:tr>
      <w:tr w:rsidR="00377DDE" w14:paraId="760C0331" w14:textId="77777777">
        <w:trPr>
          <w:trHeight w:val="1468"/>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709FE197"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409E63C1"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65AD5F"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ункт 12 частини 1 статті 17 Закону)</w:t>
            </w:r>
          </w:p>
        </w:tc>
        <w:tc>
          <w:tcPr>
            <w:tcW w:w="4604" w:type="dxa"/>
            <w:vMerge/>
            <w:tcBorders>
              <w:top w:val="single" w:sz="8" w:space="0" w:color="000000"/>
              <w:left w:val="single" w:sz="8" w:space="0" w:color="000000"/>
              <w:right w:val="single" w:sz="8" w:space="0" w:color="000000"/>
            </w:tcBorders>
            <w:shd w:val="clear" w:color="auto" w:fill="auto"/>
            <w:tcMar>
              <w:top w:w="0" w:type="dxa"/>
              <w:left w:w="98" w:type="dxa"/>
              <w:bottom w:w="0" w:type="dxa"/>
              <w:right w:w="108" w:type="dxa"/>
            </w:tcMar>
            <w:vAlign w:val="center"/>
          </w:tcPr>
          <w:p w14:paraId="32B8C937" w14:textId="77777777" w:rsidR="00377DDE" w:rsidRDefault="00377DDE">
            <w:pPr>
              <w:spacing w:after="0" w:line="254" w:lineRule="auto"/>
              <w:rPr>
                <w:rFonts w:ascii="Times New Roman" w:eastAsia="Times New Roman" w:hAnsi="Times New Roman" w:cs="Times New Roman"/>
                <w:sz w:val="20"/>
                <w:szCs w:val="20"/>
                <w:lang w:val="ru-RU"/>
              </w:rPr>
            </w:pPr>
          </w:p>
        </w:tc>
      </w:tr>
      <w:tr w:rsidR="00377DDE" w14:paraId="3BDB796B" w14:textId="77777777">
        <w:trPr>
          <w:trHeight w:val="862"/>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5E36231" w14:textId="77777777" w:rsidR="00377DDE" w:rsidRDefault="00BB675C">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3F3AC126"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10B65B"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частина 2 статті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38309BF3" w14:textId="77777777" w:rsidR="00377DDE" w:rsidRDefault="00BB675C">
            <w:pPr>
              <w:spacing w:after="0" w:line="240" w:lineRule="auto"/>
              <w:ind w:left="140"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Довідка в довільній формі</w:t>
            </w:r>
            <w:r>
              <w:rPr>
                <w:rFonts w:ascii="Times New Roman" w:eastAsia="Times New Roman" w:hAnsi="Times New Roman" w:cs="Times New Roman"/>
                <w:color w:val="000000"/>
                <w:sz w:val="20"/>
                <w:szCs w:val="20"/>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DCDC3ED" w14:textId="77777777" w:rsidR="00377DDE" w:rsidRDefault="00BB675C">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cs="Times New Roman"/>
          <w:b/>
          <w:i/>
          <w:sz w:val="20"/>
          <w:szCs w:val="20"/>
          <w:highlight w:val="white"/>
          <w:lang w:val="ru-RU"/>
        </w:rPr>
        <w:t> </w:t>
      </w:r>
    </w:p>
    <w:p w14:paraId="09E254EF" w14:textId="77777777" w:rsidR="00377DDE" w:rsidRDefault="00BB675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w:t>
      </w:r>
    </w:p>
    <w:p w14:paraId="4AE115C9"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80DAC5E"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7F9A5EA6"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602DF19A"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5D9A7EFB"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0B063B74"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09238392"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27B34E2"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BA88876"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4B87DFD9"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6A35E86"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346E1A97"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7EFED982" w14:textId="77777777" w:rsidR="00377DDE" w:rsidRDefault="00377DDE">
      <w:pPr>
        <w:shd w:val="clear" w:color="auto" w:fill="FFFFFF"/>
        <w:spacing w:after="0" w:line="240" w:lineRule="auto"/>
        <w:rPr>
          <w:rFonts w:ascii="Times New Roman" w:eastAsia="Times New Roman" w:hAnsi="Times New Roman" w:cs="Times New Roman"/>
          <w:sz w:val="20"/>
          <w:szCs w:val="20"/>
        </w:rPr>
      </w:pPr>
    </w:p>
    <w:p w14:paraId="11EB5B72" w14:textId="77777777" w:rsidR="00377DDE" w:rsidRDefault="00BB675C">
      <w:pPr>
        <w:shd w:val="clear" w:color="auto" w:fill="FFFFFF"/>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399"/>
        <w:gridCol w:w="9216"/>
      </w:tblGrid>
      <w:tr w:rsidR="00377DDE" w14:paraId="1C7E76EA" w14:textId="77777777">
        <w:trPr>
          <w:trHeight w:val="124"/>
        </w:trPr>
        <w:tc>
          <w:tcPr>
            <w:tcW w:w="9614" w:type="dxa"/>
            <w:gridSpan w:val="2"/>
            <w:tcBorders>
              <w:top w:val="single" w:sz="8" w:space="0" w:color="000000"/>
              <w:left w:val="single" w:sz="8" w:space="0" w:color="000000"/>
              <w:bottom w:val="single" w:sz="8" w:space="0" w:color="000000"/>
              <w:right w:val="single" w:sz="8" w:space="0" w:color="000000"/>
            </w:tcBorders>
            <w:shd w:val="clear" w:color="auto" w:fill="CCCCCC"/>
          </w:tcPr>
          <w:p w14:paraId="0D1FEAC6" w14:textId="77777777" w:rsidR="00377DDE" w:rsidRDefault="00BB675C">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Інші документи від Учасника:</w:t>
            </w:r>
          </w:p>
        </w:tc>
      </w:tr>
      <w:tr w:rsidR="00377DDE" w14:paraId="7C044CD2" w14:textId="77777777">
        <w:trPr>
          <w:trHeight w:val="807"/>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3AA49F56" w14:textId="77777777" w:rsidR="00377DDE" w:rsidRDefault="00BB675C">
            <w:pPr>
              <w:spacing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58818626" w14:textId="77777777" w:rsidR="00377DDE" w:rsidRDefault="00BB675C">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77DDE" w14:paraId="1AA0377A"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4C041F81" w14:textId="77777777" w:rsidR="00377DDE" w:rsidRDefault="00BB675C">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55398495" w14:textId="77777777" w:rsidR="00377DDE" w:rsidRDefault="00BB675C">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Pr>
                <w:rFonts w:ascii="Times New Roman" w:eastAsia="Times New Roman" w:hAnsi="Times New Roman" w:cs="Times New Roman"/>
                <w:color w:val="000000"/>
                <w:sz w:val="20"/>
                <w:szCs w:val="20"/>
                <w:lang w:val="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377DDE" w14:paraId="340C4512"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0F7CF3A7" w14:textId="77777777" w:rsidR="00377DDE" w:rsidRDefault="00BB675C">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479C0736" w14:textId="77777777" w:rsidR="00377DDE" w:rsidRDefault="00BB675C">
            <w:pPr>
              <w:spacing w:after="0" w:line="240" w:lineRule="auto"/>
              <w:ind w:left="12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sz w:val="20"/>
                <w:szCs w:val="20"/>
                <w:lang w:val="ru-RU"/>
              </w:rPr>
              <w:t>місця проживання</w:t>
            </w:r>
            <w:r>
              <w:rPr>
                <w:rFonts w:ascii="Times New Roman" w:eastAsia="Times New Roman" w:hAnsi="Times New Roman" w:cs="Times New Roman"/>
                <w:color w:val="000000"/>
                <w:sz w:val="20"/>
                <w:szCs w:val="20"/>
                <w:lang w:val="ru-RU"/>
              </w:rPr>
              <w:t xml:space="preserve"> та громадянство.</w:t>
            </w:r>
          </w:p>
          <w:p w14:paraId="47CD8FA3" w14:textId="77777777" w:rsidR="00377DDE" w:rsidRDefault="00BB675C">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77DDE" w14:paraId="4E215BAE"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55C289BF" w14:textId="77777777" w:rsidR="00377DDE" w:rsidRDefault="00BB675C">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4</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232B45CC" w14:textId="77777777" w:rsidR="00377DDE" w:rsidRDefault="00BB675C">
            <w:pPr>
              <w:spacing w:after="0" w:line="240" w:lineRule="auto"/>
              <w:ind w:left="140" w:right="140"/>
              <w:jc w:val="both"/>
            </w:pPr>
            <w:r>
              <w:rPr>
                <w:rFonts w:ascii="Times New Roman" w:eastAsia="Times New Roman" w:hAnsi="Times New Roman" w:cs="Times New Roman"/>
                <w:sz w:val="20"/>
                <w:szCs w:val="20"/>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Style w:val="ListLabel83"/>
                  <w:rFonts w:eastAsia="Calibri"/>
                </w:rPr>
                <w:t>Наказом № 794/21</w:t>
              </w:r>
            </w:hyperlink>
            <w:r>
              <w:rPr>
                <w:rFonts w:ascii="Times New Roman" w:eastAsia="Times New Roman" w:hAnsi="Times New Roman" w:cs="Times New Roman"/>
                <w:sz w:val="20"/>
                <w:szCs w:val="20"/>
                <w:lang w:val="ru-RU"/>
              </w:rPr>
              <w:t xml:space="preserve">  та відповідний наказ про затвердження антикорупційної програми та призначення уповноваженого з її реалізації.</w:t>
            </w:r>
          </w:p>
        </w:tc>
      </w:tr>
    </w:tbl>
    <w:p w14:paraId="70C7015E" w14:textId="77777777" w:rsidR="00377DDE" w:rsidRDefault="00377DDE">
      <w:pPr>
        <w:spacing w:after="0" w:line="240" w:lineRule="auto"/>
        <w:rPr>
          <w:rFonts w:ascii="Times New Roman" w:eastAsia="Times New Roman" w:hAnsi="Times New Roman" w:cs="Times New Roman"/>
          <w:sz w:val="20"/>
          <w:szCs w:val="20"/>
          <w:lang w:val="ru-RU"/>
        </w:rPr>
      </w:pPr>
    </w:p>
    <w:p w14:paraId="1D8C6737" w14:textId="77777777" w:rsidR="00377DDE" w:rsidRDefault="00377DDE">
      <w:pPr>
        <w:widowControl w:val="0"/>
        <w:spacing w:after="0" w:line="240" w:lineRule="auto"/>
        <w:jc w:val="both"/>
        <w:rPr>
          <w:rFonts w:ascii="Times New Roman" w:eastAsia="Times New Roman" w:hAnsi="Times New Roman" w:cs="Times New Roman"/>
          <w:sz w:val="24"/>
          <w:szCs w:val="24"/>
          <w:lang w:val="ru-RU"/>
        </w:rPr>
      </w:pPr>
    </w:p>
    <w:p w14:paraId="2E606A65"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43DE6E1F"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47337566"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1C2BB79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42F57D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74A15EB"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037BC67"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54381B3"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9D39866"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58A823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DB2F0F7"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4D32459"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23264466"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0E1ABD46"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2DBCD18"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557E112" w14:textId="77777777" w:rsidR="00377DDE" w:rsidRDefault="00377DDE">
      <w:pPr>
        <w:spacing w:after="0"/>
        <w:jc w:val="right"/>
        <w:rPr>
          <w:rFonts w:ascii="Times New Roman" w:hAnsi="Times New Roman" w:cs="Times New Roman"/>
          <w:sz w:val="24"/>
          <w:szCs w:val="24"/>
        </w:rPr>
      </w:pPr>
    </w:p>
    <w:p w14:paraId="076230BB" w14:textId="77777777" w:rsidR="00377DDE" w:rsidRDefault="00377DDE">
      <w:pPr>
        <w:spacing w:after="0"/>
        <w:jc w:val="right"/>
        <w:rPr>
          <w:rFonts w:ascii="Times New Roman" w:hAnsi="Times New Roman" w:cs="Times New Roman"/>
          <w:sz w:val="24"/>
          <w:szCs w:val="24"/>
        </w:rPr>
      </w:pPr>
    </w:p>
    <w:p w14:paraId="5CF42A75" w14:textId="77777777" w:rsidR="00377DDE" w:rsidRDefault="00377DDE">
      <w:pPr>
        <w:spacing w:after="0"/>
        <w:jc w:val="right"/>
        <w:rPr>
          <w:rFonts w:ascii="Times New Roman" w:hAnsi="Times New Roman" w:cs="Times New Roman"/>
          <w:sz w:val="24"/>
          <w:szCs w:val="24"/>
        </w:rPr>
      </w:pPr>
    </w:p>
    <w:p w14:paraId="1E0DB102" w14:textId="77777777" w:rsidR="00377DDE" w:rsidRDefault="00377DDE">
      <w:pPr>
        <w:spacing w:after="0"/>
        <w:jc w:val="right"/>
        <w:rPr>
          <w:rFonts w:ascii="Times New Roman" w:hAnsi="Times New Roman" w:cs="Times New Roman"/>
          <w:sz w:val="24"/>
          <w:szCs w:val="24"/>
        </w:rPr>
      </w:pPr>
    </w:p>
    <w:p w14:paraId="0E4C5FCA" w14:textId="77777777" w:rsidR="00377DDE" w:rsidRDefault="00377DDE">
      <w:pPr>
        <w:spacing w:after="0"/>
        <w:jc w:val="right"/>
        <w:rPr>
          <w:rFonts w:ascii="Times New Roman" w:hAnsi="Times New Roman" w:cs="Times New Roman"/>
          <w:sz w:val="24"/>
          <w:szCs w:val="24"/>
        </w:rPr>
      </w:pPr>
    </w:p>
    <w:p w14:paraId="2303757E" w14:textId="77777777" w:rsidR="00377DDE" w:rsidRDefault="00377DDE">
      <w:pPr>
        <w:spacing w:after="0"/>
        <w:jc w:val="right"/>
        <w:rPr>
          <w:rFonts w:ascii="Times New Roman" w:hAnsi="Times New Roman" w:cs="Times New Roman"/>
          <w:sz w:val="24"/>
          <w:szCs w:val="24"/>
        </w:rPr>
      </w:pPr>
    </w:p>
    <w:p w14:paraId="56BF2396" w14:textId="77777777" w:rsidR="00377DDE" w:rsidRDefault="00377DDE">
      <w:pPr>
        <w:spacing w:after="0"/>
        <w:jc w:val="right"/>
        <w:rPr>
          <w:rFonts w:ascii="Times New Roman" w:hAnsi="Times New Roman" w:cs="Times New Roman"/>
          <w:sz w:val="24"/>
          <w:szCs w:val="24"/>
        </w:rPr>
      </w:pPr>
    </w:p>
    <w:p w14:paraId="7DC50FE6" w14:textId="77777777" w:rsidR="00377DDE" w:rsidRDefault="00377DDE">
      <w:pPr>
        <w:spacing w:after="0"/>
        <w:jc w:val="right"/>
        <w:rPr>
          <w:rFonts w:ascii="Times New Roman" w:hAnsi="Times New Roman" w:cs="Times New Roman"/>
          <w:sz w:val="24"/>
          <w:szCs w:val="24"/>
        </w:rPr>
      </w:pPr>
    </w:p>
    <w:p w14:paraId="0BFFE5AA" w14:textId="77777777" w:rsidR="00377DDE" w:rsidRDefault="00377DDE">
      <w:pPr>
        <w:spacing w:after="0"/>
        <w:jc w:val="right"/>
        <w:rPr>
          <w:rFonts w:ascii="Times New Roman" w:hAnsi="Times New Roman" w:cs="Times New Roman"/>
          <w:sz w:val="24"/>
          <w:szCs w:val="24"/>
        </w:rPr>
      </w:pPr>
    </w:p>
    <w:p w14:paraId="731A6F04" w14:textId="77777777" w:rsidR="00377DDE" w:rsidRDefault="00377DDE">
      <w:pPr>
        <w:spacing w:after="0"/>
        <w:jc w:val="right"/>
        <w:rPr>
          <w:rFonts w:ascii="Times New Roman" w:hAnsi="Times New Roman" w:cs="Times New Roman"/>
          <w:sz w:val="24"/>
          <w:szCs w:val="24"/>
        </w:rPr>
      </w:pPr>
    </w:p>
    <w:p w14:paraId="5821D880" w14:textId="77777777" w:rsidR="00377DDE" w:rsidRDefault="00BB675C">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14:paraId="0D8FDFF0" w14:textId="41F36D67" w:rsidR="00377DDE" w:rsidRDefault="00BB675C" w:rsidP="0079338C">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14:paraId="32B8D093" w14:textId="77777777" w:rsidR="0079338C" w:rsidRPr="0079338C" w:rsidRDefault="0079338C" w:rsidP="0079338C">
      <w:pPr>
        <w:spacing w:after="0"/>
        <w:jc w:val="right"/>
        <w:rPr>
          <w:rFonts w:ascii="Times New Roman" w:hAnsi="Times New Roman" w:cs="Times New Roman"/>
          <w:sz w:val="24"/>
          <w:szCs w:val="24"/>
        </w:rPr>
      </w:pPr>
    </w:p>
    <w:p w14:paraId="638EA81E" w14:textId="77777777" w:rsidR="00377DDE" w:rsidRDefault="00BB675C">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Технічні, якісні та інші характеристики предмета закупівлі</w:t>
      </w:r>
    </w:p>
    <w:p w14:paraId="5A8CCD71" w14:textId="185D4E80" w:rsidR="00377DDE" w:rsidRDefault="00BB675C" w:rsidP="0079338C">
      <w:pPr>
        <w:spacing w:after="0"/>
        <w:jc w:val="center"/>
        <w:rPr>
          <w:rFonts w:ascii="Times New Roman" w:hAnsi="Times New Roman" w:cs="Times New Roman"/>
          <w:b/>
          <w:sz w:val="24"/>
          <w:szCs w:val="24"/>
        </w:rPr>
      </w:pPr>
      <w:r>
        <w:rPr>
          <w:rFonts w:ascii="Times New Roman" w:hAnsi="Times New Roman" w:cs="Times New Roman"/>
          <w:b/>
          <w:sz w:val="24"/>
          <w:szCs w:val="24"/>
          <w:lang w:val="ru-RU"/>
        </w:rPr>
        <w:t>ДК 021:2015 – 33140000-3 Медичні матеріали (Рукавички медичні)</w:t>
      </w:r>
    </w:p>
    <w:p w14:paraId="4E99471C" w14:textId="77777777" w:rsidR="0079338C" w:rsidRDefault="0079338C" w:rsidP="0079338C">
      <w:pPr>
        <w:spacing w:after="0"/>
        <w:jc w:val="center"/>
        <w:rPr>
          <w:rFonts w:ascii="Times New Roman" w:hAnsi="Times New Roman" w:cs="Times New Roman"/>
          <w:b/>
          <w:sz w:val="24"/>
          <w:szCs w:val="2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12"/>
        <w:gridCol w:w="1134"/>
        <w:gridCol w:w="1134"/>
        <w:gridCol w:w="4679"/>
      </w:tblGrid>
      <w:tr w:rsidR="00377DDE" w14:paraId="20F34248" w14:textId="77777777">
        <w:trPr>
          <w:trHeight w:val="532"/>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66B240FD" w14:textId="77777777" w:rsidR="00377DDE" w:rsidRDefault="00BB675C">
            <w:pPr>
              <w:rPr>
                <w:rFonts w:ascii="Times New Roman" w:hAnsi="Times New Roman" w:cs="Times New Roman"/>
                <w:b/>
                <w:sz w:val="20"/>
                <w:szCs w:val="20"/>
                <w:lang w:val="ru-RU"/>
              </w:rPr>
            </w:pPr>
            <w:r>
              <w:rPr>
                <w:rFonts w:ascii="Times New Roman" w:hAnsi="Times New Roman" w:cs="Times New Roman"/>
                <w:b/>
                <w:sz w:val="20"/>
                <w:szCs w:val="20"/>
                <w:lang w:val="ru-RU"/>
              </w:rPr>
              <w:t>№ п/п</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14:paraId="5F741B0D" w14:textId="77777777" w:rsidR="00377DDE" w:rsidRDefault="00BB675C">
            <w:pPr>
              <w:jc w:val="center"/>
              <w:rPr>
                <w:rFonts w:ascii="Times New Roman" w:hAnsi="Times New Roman" w:cs="Times New Roman"/>
                <w:b/>
                <w:sz w:val="20"/>
                <w:szCs w:val="20"/>
                <w:lang w:val="ru-RU"/>
              </w:rPr>
            </w:pPr>
            <w:r>
              <w:rPr>
                <w:rFonts w:ascii="Times New Roman" w:hAnsi="Times New Roman" w:cs="Times New Roman"/>
                <w:b/>
                <w:sz w:val="20"/>
                <w:szCs w:val="20"/>
                <w:lang w:val="ru-RU"/>
              </w:rPr>
              <w:t>Наймен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3EA635" w14:textId="77777777" w:rsidR="00377DDE" w:rsidRDefault="00BB675C">
            <w:pPr>
              <w:jc w:val="center"/>
              <w:rPr>
                <w:rFonts w:ascii="Times New Roman" w:hAnsi="Times New Roman" w:cs="Times New Roman"/>
                <w:b/>
                <w:sz w:val="20"/>
                <w:szCs w:val="20"/>
                <w:lang w:val="ru-RU"/>
              </w:rPr>
            </w:pPr>
            <w:r>
              <w:rPr>
                <w:rFonts w:ascii="Times New Roman" w:hAnsi="Times New Roman" w:cs="Times New Roman"/>
                <w:b/>
                <w:sz w:val="20"/>
                <w:szCs w:val="20"/>
                <w:lang w:val="ru-RU"/>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7AE29E" w14:textId="77777777" w:rsidR="00377DDE" w:rsidRDefault="00BB675C">
            <w:pPr>
              <w:jc w:val="center"/>
              <w:rPr>
                <w:rFonts w:ascii="Times New Roman" w:hAnsi="Times New Roman" w:cs="Times New Roman"/>
                <w:b/>
                <w:sz w:val="20"/>
                <w:szCs w:val="20"/>
                <w:lang w:val="ru-RU"/>
              </w:rPr>
            </w:pPr>
            <w:r>
              <w:rPr>
                <w:rFonts w:ascii="Times New Roman" w:hAnsi="Times New Roman" w:cs="Times New Roman"/>
                <w:b/>
                <w:sz w:val="20"/>
                <w:szCs w:val="20"/>
                <w:lang w:val="ru-RU"/>
              </w:rPr>
              <w:t>Кількість</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F54BD68" w14:textId="7955DED7" w:rsidR="00377DDE" w:rsidRDefault="00BB675C">
            <w:pPr>
              <w:jc w:val="center"/>
              <w:rPr>
                <w:rFonts w:ascii="Times New Roman" w:hAnsi="Times New Roman" w:cs="Times New Roman"/>
                <w:b/>
                <w:sz w:val="20"/>
                <w:szCs w:val="20"/>
              </w:rPr>
            </w:pPr>
            <w:r>
              <w:rPr>
                <w:rFonts w:ascii="Times New Roman" w:hAnsi="Times New Roman" w:cs="Times New Roman"/>
                <w:b/>
                <w:sz w:val="20"/>
                <w:szCs w:val="20"/>
              </w:rPr>
              <w:t>Медико</w:t>
            </w:r>
            <w:r w:rsidR="006A26FB">
              <w:rPr>
                <w:rFonts w:ascii="Times New Roman" w:hAnsi="Times New Roman" w:cs="Times New Roman"/>
                <w:b/>
                <w:sz w:val="20"/>
                <w:szCs w:val="20"/>
              </w:rPr>
              <w:t>-</w:t>
            </w:r>
            <w:r>
              <w:rPr>
                <w:rFonts w:ascii="Times New Roman" w:hAnsi="Times New Roman" w:cs="Times New Roman"/>
                <w:b/>
                <w:sz w:val="20"/>
                <w:szCs w:val="20"/>
              </w:rPr>
              <w:t xml:space="preserve"> технічні характеристики</w:t>
            </w:r>
          </w:p>
        </w:tc>
      </w:tr>
      <w:tr w:rsidR="00377DDE" w14:paraId="1DC6D6D6" w14:textId="77777777" w:rsidTr="00C95B0D">
        <w:trPr>
          <w:trHeight w:val="3054"/>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F42959B" w14:textId="77777777" w:rsidR="00377DDE" w:rsidRDefault="00377DDE" w:rsidP="006A26FB">
            <w:pPr>
              <w:spacing w:after="0"/>
              <w:rPr>
                <w:rFonts w:ascii="Times New Roman" w:hAnsi="Times New Roman" w:cs="Times New Roman"/>
              </w:rPr>
            </w:pPr>
          </w:p>
          <w:p w14:paraId="28721FCB" w14:textId="77777777" w:rsidR="00377DDE" w:rsidRDefault="00377DDE" w:rsidP="006A26FB">
            <w:pPr>
              <w:spacing w:after="0"/>
              <w:rPr>
                <w:rFonts w:ascii="Times New Roman" w:hAnsi="Times New Roman" w:cs="Times New Roman"/>
              </w:rPr>
            </w:pPr>
          </w:p>
          <w:p w14:paraId="3D3A8956" w14:textId="77777777" w:rsidR="00377DDE" w:rsidRDefault="00377DDE" w:rsidP="006A26FB">
            <w:pPr>
              <w:spacing w:after="0"/>
              <w:rPr>
                <w:rFonts w:ascii="Times New Roman" w:hAnsi="Times New Roman" w:cs="Times New Roman"/>
              </w:rPr>
            </w:pPr>
          </w:p>
          <w:p w14:paraId="09B372E0" w14:textId="0D372567" w:rsidR="00377DDE" w:rsidRDefault="00377DDE" w:rsidP="006A26FB">
            <w:pPr>
              <w:spacing w:after="0"/>
              <w:rPr>
                <w:rFonts w:ascii="Times New Roman" w:hAnsi="Times New Roman" w:cs="Times New Roman"/>
              </w:rPr>
            </w:pPr>
          </w:p>
          <w:p w14:paraId="17A28715" w14:textId="5124FFFA" w:rsidR="0079338C" w:rsidRDefault="0079338C" w:rsidP="006A26FB">
            <w:pPr>
              <w:spacing w:after="0"/>
              <w:rPr>
                <w:rFonts w:ascii="Times New Roman" w:hAnsi="Times New Roman" w:cs="Times New Roman"/>
              </w:rPr>
            </w:pPr>
          </w:p>
          <w:p w14:paraId="137D0160" w14:textId="3DAA7466" w:rsidR="0079338C" w:rsidRDefault="0079338C" w:rsidP="006A26FB">
            <w:pPr>
              <w:spacing w:after="0"/>
              <w:rPr>
                <w:rFonts w:ascii="Times New Roman" w:hAnsi="Times New Roman" w:cs="Times New Roman"/>
              </w:rPr>
            </w:pPr>
          </w:p>
          <w:p w14:paraId="4F40538E" w14:textId="77777777" w:rsidR="0079338C" w:rsidRDefault="0079338C" w:rsidP="006A26FB">
            <w:pPr>
              <w:spacing w:after="0"/>
              <w:rPr>
                <w:rFonts w:ascii="Times New Roman" w:hAnsi="Times New Roman" w:cs="Times New Roman"/>
              </w:rPr>
            </w:pPr>
          </w:p>
          <w:p w14:paraId="444AAB8E" w14:textId="77777777" w:rsidR="00377DDE" w:rsidRDefault="00BB675C" w:rsidP="006A26FB">
            <w:pPr>
              <w:spacing w:after="0"/>
              <w:rPr>
                <w:rFonts w:ascii="Times New Roman" w:hAnsi="Times New Roman" w:cs="Times New Roman"/>
              </w:rPr>
            </w:pPr>
            <w:r>
              <w:rPr>
                <w:rFonts w:ascii="Times New Roman" w:hAnsi="Times New Roman" w:cs="Times New Roman"/>
              </w:rPr>
              <w:t>1</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388E" w14:textId="2238B18D" w:rsidR="00377DDE" w:rsidRDefault="006A26FB" w:rsidP="006A26FB">
            <w:pPr>
              <w:spacing w:after="0"/>
              <w:jc w:val="center"/>
              <w:rPr>
                <w:rFonts w:ascii="Times New Roman" w:hAnsi="Times New Roman" w:cs="Times New Roman"/>
              </w:rPr>
            </w:pPr>
            <w:r w:rsidRPr="006A26FB">
              <w:rPr>
                <w:rFonts w:ascii="Times New Roman" w:hAnsi="Times New Roman" w:cs="Times New Roman"/>
              </w:rPr>
              <w:t xml:space="preserve">Рукавички медичні латексні оглядові нестерильні неприпудрені розмір S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94D9" w14:textId="12DBF5FB" w:rsidR="00377DDE" w:rsidRDefault="006A26FB" w:rsidP="006A26FB">
            <w:pPr>
              <w:spacing w:after="0"/>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2D03" w14:textId="1A55423C" w:rsidR="00377DDE" w:rsidRDefault="006A26FB" w:rsidP="006A26FB">
            <w:pPr>
              <w:spacing w:after="0"/>
              <w:jc w:val="center"/>
              <w:rPr>
                <w:rFonts w:ascii="Times New Roman" w:hAnsi="Times New Roman" w:cs="Times New Roman"/>
              </w:rPr>
            </w:pPr>
            <w:r>
              <w:rPr>
                <w:rFonts w:ascii="Times New Roman" w:hAnsi="Times New Roman" w:cs="Times New Roman"/>
              </w:rPr>
              <w:t>4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94BFB34"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Рукавички оглядові латексні нестерильні, неприпудрені, хлоровані, текстуровані</w:t>
            </w:r>
          </w:p>
          <w:p w14:paraId="6CDD7442" w14:textId="538AA013"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Для захисту рук медичного персоналу від інфекцій.</w:t>
            </w:r>
            <w:r w:rsidR="0079338C">
              <w:rPr>
                <w:rFonts w:ascii="Times New Roman" w:hAnsi="Times New Roman" w:cs="Times New Roman"/>
              </w:rPr>
              <w:t xml:space="preserve"> </w:t>
            </w:r>
            <w:r w:rsidRPr="0028032A">
              <w:rPr>
                <w:rFonts w:ascii="Times New Roman" w:hAnsi="Times New Roman" w:cs="Times New Roman"/>
              </w:rPr>
              <w:t>Виготовлені з матеріалу – латекс.</w:t>
            </w:r>
          </w:p>
          <w:p w14:paraId="59459D7A" w14:textId="10EA14B0"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Валик на манжеті для більш зручного одягання. Без пудри.</w:t>
            </w:r>
          </w:p>
          <w:p w14:paraId="5EB72D2E"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Довжина не менше 240 мм.</w:t>
            </w:r>
          </w:p>
          <w:p w14:paraId="344D3213"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Текстурована поверхня долонь та пальців.</w:t>
            </w:r>
          </w:p>
          <w:p w14:paraId="1086E01E"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Товщина не менше 0,08 мм.</w:t>
            </w:r>
          </w:p>
          <w:p w14:paraId="2AD2C123" w14:textId="4BA278AD"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Розміри: малий (S). Нестерильні.</w:t>
            </w:r>
          </w:p>
          <w:p w14:paraId="7248146F"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Одноразового використання.</w:t>
            </w:r>
          </w:p>
          <w:p w14:paraId="5244D36B"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Пакування:  по 50 пар (100 штук).</w:t>
            </w:r>
          </w:p>
          <w:p w14:paraId="356F9BB2" w14:textId="77777777" w:rsidR="006A26FB"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Термін придатності 5 років з дати, вказаної на упаковці.</w:t>
            </w:r>
          </w:p>
          <w:p w14:paraId="4A16387C" w14:textId="77777777" w:rsidR="00770725" w:rsidRDefault="006A26FB" w:rsidP="006A26FB">
            <w:pPr>
              <w:spacing w:after="0" w:line="240" w:lineRule="auto"/>
              <w:rPr>
                <w:rFonts w:ascii="Times New Roman" w:hAnsi="Times New Roman" w:cs="Times New Roman"/>
              </w:rPr>
            </w:pPr>
            <w:r w:rsidRPr="0028032A">
              <w:rPr>
                <w:rFonts w:ascii="Times New Roman" w:hAnsi="Times New Roman" w:cs="Times New Roman"/>
              </w:rPr>
              <w:t>Відповідають вимогам стандарту EN 455-1;</w:t>
            </w:r>
          </w:p>
          <w:p w14:paraId="0244A050" w14:textId="5181C0E4" w:rsidR="00377DDE" w:rsidRPr="0028032A" w:rsidRDefault="006A26FB" w:rsidP="006A26FB">
            <w:pPr>
              <w:spacing w:after="0" w:line="240" w:lineRule="auto"/>
              <w:rPr>
                <w:rFonts w:ascii="Times New Roman" w:hAnsi="Times New Roman" w:cs="Times New Roman"/>
              </w:rPr>
            </w:pPr>
            <w:r w:rsidRPr="0028032A">
              <w:rPr>
                <w:rFonts w:ascii="Times New Roman" w:hAnsi="Times New Roman" w:cs="Times New Roman"/>
              </w:rPr>
              <w:t>EN 455-2; EN 455-3; EN 455-4.</w:t>
            </w:r>
          </w:p>
        </w:tc>
      </w:tr>
      <w:tr w:rsidR="00377DDE" w14:paraId="6896FE30" w14:textId="77777777" w:rsidTr="00BB675C">
        <w:trPr>
          <w:trHeight w:val="3401"/>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02C84F1" w14:textId="77777777" w:rsidR="00377DDE" w:rsidRDefault="00377DDE" w:rsidP="006A26FB">
            <w:pPr>
              <w:spacing w:after="0"/>
              <w:rPr>
                <w:rFonts w:ascii="Times New Roman" w:hAnsi="Times New Roman" w:cs="Times New Roman"/>
              </w:rPr>
            </w:pPr>
          </w:p>
          <w:p w14:paraId="76F5010B" w14:textId="77777777" w:rsidR="00377DDE" w:rsidRDefault="00377DDE" w:rsidP="006A26FB">
            <w:pPr>
              <w:spacing w:after="0"/>
              <w:rPr>
                <w:rFonts w:ascii="Times New Roman" w:hAnsi="Times New Roman" w:cs="Times New Roman"/>
              </w:rPr>
            </w:pPr>
          </w:p>
          <w:p w14:paraId="3035E7A0" w14:textId="77777777" w:rsidR="00377DDE" w:rsidRDefault="00377DDE" w:rsidP="006A26FB">
            <w:pPr>
              <w:spacing w:after="0"/>
              <w:rPr>
                <w:rFonts w:ascii="Times New Roman" w:hAnsi="Times New Roman" w:cs="Times New Roman"/>
              </w:rPr>
            </w:pPr>
          </w:p>
          <w:p w14:paraId="1F03BCDE" w14:textId="71D25B01" w:rsidR="00377DDE" w:rsidRDefault="00377DDE" w:rsidP="006A26FB">
            <w:pPr>
              <w:spacing w:after="0"/>
              <w:rPr>
                <w:rFonts w:ascii="Times New Roman" w:hAnsi="Times New Roman" w:cs="Times New Roman"/>
              </w:rPr>
            </w:pPr>
          </w:p>
          <w:p w14:paraId="2DFA2F33" w14:textId="71F1787D" w:rsidR="0079338C" w:rsidRDefault="0079338C" w:rsidP="006A26FB">
            <w:pPr>
              <w:spacing w:after="0"/>
              <w:rPr>
                <w:rFonts w:ascii="Times New Roman" w:hAnsi="Times New Roman" w:cs="Times New Roman"/>
              </w:rPr>
            </w:pPr>
          </w:p>
          <w:p w14:paraId="57A83FC1" w14:textId="6CA2C220" w:rsidR="0079338C" w:rsidRDefault="0079338C" w:rsidP="006A26FB">
            <w:pPr>
              <w:spacing w:after="0"/>
              <w:rPr>
                <w:rFonts w:ascii="Times New Roman" w:hAnsi="Times New Roman" w:cs="Times New Roman"/>
              </w:rPr>
            </w:pPr>
          </w:p>
          <w:p w14:paraId="3AFE3EDC" w14:textId="77777777" w:rsidR="0079338C" w:rsidRDefault="0079338C" w:rsidP="006A26FB">
            <w:pPr>
              <w:spacing w:after="0"/>
              <w:rPr>
                <w:rFonts w:ascii="Times New Roman" w:hAnsi="Times New Roman" w:cs="Times New Roman"/>
              </w:rPr>
            </w:pPr>
          </w:p>
          <w:p w14:paraId="6D715F05" w14:textId="77777777" w:rsidR="00377DDE" w:rsidRDefault="00BB675C" w:rsidP="006A26FB">
            <w:pPr>
              <w:spacing w:after="0"/>
              <w:rPr>
                <w:rFonts w:ascii="Times New Roman" w:hAnsi="Times New Roman" w:cs="Times New Roman"/>
              </w:rPr>
            </w:pPr>
            <w:r>
              <w:rPr>
                <w:rFonts w:ascii="Times New Roman" w:hAnsi="Times New Roman" w:cs="Times New Roman"/>
              </w:rPr>
              <w:t>2</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42DF" w14:textId="2E0A649F" w:rsidR="00377DDE" w:rsidRDefault="0028032A" w:rsidP="006A26FB">
            <w:pPr>
              <w:spacing w:after="0"/>
              <w:jc w:val="center"/>
              <w:rPr>
                <w:rFonts w:ascii="Times New Roman" w:hAnsi="Times New Roman" w:cs="Times New Roman"/>
              </w:rPr>
            </w:pPr>
            <w:r w:rsidRPr="0028032A">
              <w:rPr>
                <w:rFonts w:ascii="Times New Roman" w:hAnsi="Times New Roman" w:cs="Times New Roman"/>
              </w:rPr>
              <w:t>Рукавички медичні латексні оглядові нестерильні неприпудрені розмір 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28D2" w14:textId="38DBEF0E" w:rsidR="00377DDE" w:rsidRDefault="0028032A" w:rsidP="006A26FB">
            <w:pPr>
              <w:spacing w:after="0"/>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E8E4" w14:textId="36406495" w:rsidR="00377DDE" w:rsidRDefault="0028032A" w:rsidP="006A26FB">
            <w:pPr>
              <w:spacing w:after="0"/>
              <w:jc w:val="center"/>
              <w:rPr>
                <w:rFonts w:ascii="Times New Roman" w:hAnsi="Times New Roman" w:cs="Times New Roman"/>
              </w:rPr>
            </w:pPr>
            <w:r>
              <w:rPr>
                <w:rFonts w:ascii="Times New Roman" w:hAnsi="Times New Roman" w:cs="Times New Roman"/>
              </w:rPr>
              <w:t>4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F72AC" w14:textId="7777777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Рукавички оглядові латексні нестерильні, неприпудрені, хлоровані, текстуровані</w:t>
            </w:r>
          </w:p>
          <w:p w14:paraId="7B1F3734" w14:textId="7777777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Для захисту рук медичного персоналу від інфекцій.</w:t>
            </w:r>
          </w:p>
          <w:p w14:paraId="7795B681" w14:textId="7777777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Виготовлені з матеріалу – латекс.</w:t>
            </w:r>
          </w:p>
          <w:p w14:paraId="66B498E1" w14:textId="77777777" w:rsidR="008B1E61"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Валик на манжеті для більш зручного одягання.</w:t>
            </w:r>
            <w:r w:rsidR="008B1E61">
              <w:rPr>
                <w:rFonts w:ascii="Times New Roman" w:hAnsi="Times New Roman" w:cs="Times New Roman"/>
                <w:lang w:val="ru-RU"/>
              </w:rPr>
              <w:t xml:space="preserve"> </w:t>
            </w:r>
            <w:r w:rsidRPr="0028032A">
              <w:rPr>
                <w:rFonts w:ascii="Times New Roman" w:hAnsi="Times New Roman" w:cs="Times New Roman"/>
                <w:lang w:val="ru-RU"/>
              </w:rPr>
              <w:t>Без пудри.</w:t>
            </w:r>
            <w:r w:rsidR="008B1E61">
              <w:rPr>
                <w:rFonts w:ascii="Times New Roman" w:hAnsi="Times New Roman" w:cs="Times New Roman"/>
                <w:lang w:val="ru-RU"/>
              </w:rPr>
              <w:t xml:space="preserve"> </w:t>
            </w:r>
          </w:p>
          <w:p w14:paraId="54ECF9A7" w14:textId="0FAFCF69"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Довжина не менше 240 мм.</w:t>
            </w:r>
          </w:p>
          <w:p w14:paraId="22326DC9" w14:textId="7777777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Текстурована поверхня долонь та пальців.</w:t>
            </w:r>
          </w:p>
          <w:p w14:paraId="54EDAD89" w14:textId="77777777" w:rsidR="008B1E61"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Товщина не менше 0,08 мм.</w:t>
            </w:r>
            <w:r w:rsidR="008B1E61">
              <w:rPr>
                <w:rFonts w:ascii="Times New Roman" w:hAnsi="Times New Roman" w:cs="Times New Roman"/>
                <w:lang w:val="ru-RU"/>
              </w:rPr>
              <w:t xml:space="preserve"> </w:t>
            </w:r>
          </w:p>
          <w:p w14:paraId="12B1F8D7" w14:textId="27A985B2"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Розміри: середній (М)</w:t>
            </w:r>
            <w:r w:rsidR="008B1E61">
              <w:rPr>
                <w:rFonts w:ascii="Times New Roman" w:hAnsi="Times New Roman" w:cs="Times New Roman"/>
                <w:lang w:val="ru-RU"/>
              </w:rPr>
              <w:t>.</w:t>
            </w:r>
            <w:r w:rsidRPr="0028032A">
              <w:rPr>
                <w:rFonts w:ascii="Times New Roman" w:hAnsi="Times New Roman" w:cs="Times New Roman"/>
                <w:lang w:val="ru-RU"/>
              </w:rPr>
              <w:t xml:space="preserve"> Нестерильні.</w:t>
            </w:r>
          </w:p>
          <w:p w14:paraId="50A3FF62" w14:textId="7777777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Одноразового використання.</w:t>
            </w:r>
          </w:p>
          <w:p w14:paraId="3E89440B" w14:textId="7777777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Пакування:  по 50 пар (100 штук).</w:t>
            </w:r>
          </w:p>
          <w:p w14:paraId="330433FC" w14:textId="4985CF47" w:rsidR="0028032A"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Термін придатності</w:t>
            </w:r>
            <w:r w:rsidR="00663D42">
              <w:rPr>
                <w:rFonts w:ascii="Times New Roman" w:hAnsi="Times New Roman" w:cs="Times New Roman"/>
                <w:lang w:val="ru-RU"/>
              </w:rPr>
              <w:t>:</w:t>
            </w:r>
            <w:r w:rsidRPr="0028032A">
              <w:rPr>
                <w:rFonts w:ascii="Times New Roman" w:hAnsi="Times New Roman" w:cs="Times New Roman"/>
                <w:lang w:val="ru-RU"/>
              </w:rPr>
              <w:t xml:space="preserve"> 5 років з дати, вказаної на упаковці.</w:t>
            </w:r>
          </w:p>
          <w:p w14:paraId="55B3AA3E" w14:textId="2D6DA817" w:rsidR="00377DDE" w:rsidRPr="0028032A" w:rsidRDefault="0028032A" w:rsidP="0028032A">
            <w:pPr>
              <w:spacing w:after="0" w:line="240" w:lineRule="auto"/>
              <w:rPr>
                <w:rFonts w:ascii="Times New Roman" w:hAnsi="Times New Roman" w:cs="Times New Roman"/>
                <w:lang w:val="ru-RU"/>
              </w:rPr>
            </w:pPr>
            <w:r w:rsidRPr="0028032A">
              <w:rPr>
                <w:rFonts w:ascii="Times New Roman" w:hAnsi="Times New Roman" w:cs="Times New Roman"/>
                <w:lang w:val="ru-RU"/>
              </w:rPr>
              <w:t xml:space="preserve">Відповідають вимогам стандарту EN 455-1; </w:t>
            </w:r>
            <w:r w:rsidR="00663D42">
              <w:rPr>
                <w:rFonts w:ascii="Times New Roman" w:hAnsi="Times New Roman" w:cs="Times New Roman"/>
                <w:lang w:val="ru-RU"/>
              </w:rPr>
              <w:t xml:space="preserve"> </w:t>
            </w:r>
            <w:r w:rsidRPr="0028032A">
              <w:rPr>
                <w:rFonts w:ascii="Times New Roman" w:hAnsi="Times New Roman" w:cs="Times New Roman"/>
                <w:lang w:val="ru-RU"/>
              </w:rPr>
              <w:t>EN 455-2; EN 455-3; EN 455-4.</w:t>
            </w:r>
          </w:p>
        </w:tc>
      </w:tr>
      <w:tr w:rsidR="00377DDE" w14:paraId="60055B60" w14:textId="77777777" w:rsidTr="00184E93">
        <w:trPr>
          <w:trHeight w:val="274"/>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3A26656" w14:textId="77777777" w:rsidR="00377DDE" w:rsidRDefault="00377DDE" w:rsidP="00763A05">
            <w:pPr>
              <w:spacing w:after="0"/>
              <w:rPr>
                <w:rFonts w:ascii="Times New Roman" w:hAnsi="Times New Roman" w:cs="Times New Roman"/>
              </w:rPr>
            </w:pPr>
          </w:p>
          <w:p w14:paraId="083C9E21" w14:textId="77777777" w:rsidR="00377DDE" w:rsidRDefault="00377DDE" w:rsidP="00763A05">
            <w:pPr>
              <w:spacing w:after="0"/>
              <w:rPr>
                <w:rFonts w:ascii="Times New Roman" w:hAnsi="Times New Roman" w:cs="Times New Roman"/>
              </w:rPr>
            </w:pPr>
          </w:p>
          <w:p w14:paraId="188B03E6" w14:textId="46BE53DD" w:rsidR="00377DDE" w:rsidRDefault="00377DDE" w:rsidP="00763A05">
            <w:pPr>
              <w:spacing w:after="0"/>
              <w:rPr>
                <w:rFonts w:ascii="Times New Roman" w:hAnsi="Times New Roman" w:cs="Times New Roman"/>
              </w:rPr>
            </w:pPr>
          </w:p>
          <w:p w14:paraId="0EA42C3D" w14:textId="4B41E9AA" w:rsidR="0079338C" w:rsidRDefault="0079338C" w:rsidP="00763A05">
            <w:pPr>
              <w:spacing w:after="0"/>
              <w:rPr>
                <w:rFonts w:ascii="Times New Roman" w:hAnsi="Times New Roman" w:cs="Times New Roman"/>
              </w:rPr>
            </w:pPr>
          </w:p>
          <w:p w14:paraId="3AADFFDE" w14:textId="403DAAB6" w:rsidR="0079338C" w:rsidRDefault="0079338C" w:rsidP="00763A05">
            <w:pPr>
              <w:spacing w:after="0"/>
              <w:rPr>
                <w:rFonts w:ascii="Times New Roman" w:hAnsi="Times New Roman" w:cs="Times New Roman"/>
              </w:rPr>
            </w:pPr>
          </w:p>
          <w:p w14:paraId="18CAD166" w14:textId="77777777" w:rsidR="0079338C" w:rsidRDefault="0079338C" w:rsidP="00763A05">
            <w:pPr>
              <w:spacing w:after="0"/>
              <w:rPr>
                <w:rFonts w:ascii="Times New Roman" w:hAnsi="Times New Roman" w:cs="Times New Roman"/>
              </w:rPr>
            </w:pPr>
          </w:p>
          <w:p w14:paraId="282152F7" w14:textId="77777777" w:rsidR="00377DDE" w:rsidRDefault="00BB675C" w:rsidP="00763A05">
            <w:pPr>
              <w:spacing w:after="0"/>
              <w:rPr>
                <w:rFonts w:ascii="Times New Roman" w:hAnsi="Times New Roman" w:cs="Times New Roman"/>
              </w:rPr>
            </w:pPr>
            <w:r>
              <w:rPr>
                <w:rFonts w:ascii="Times New Roman" w:hAnsi="Times New Roman" w:cs="Times New Roman"/>
              </w:rPr>
              <w:t>3</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9EB" w14:textId="3E738D49" w:rsidR="00377DDE" w:rsidRDefault="00763A05" w:rsidP="00763A05">
            <w:pPr>
              <w:spacing w:after="0"/>
              <w:jc w:val="center"/>
              <w:rPr>
                <w:rFonts w:ascii="Times New Roman" w:hAnsi="Times New Roman" w:cs="Times New Roman"/>
              </w:rPr>
            </w:pPr>
            <w:r w:rsidRPr="00763A05">
              <w:rPr>
                <w:rFonts w:ascii="Times New Roman" w:hAnsi="Times New Roman" w:cs="Times New Roman"/>
              </w:rPr>
              <w:t xml:space="preserve">Рукавички медичні латексні оглядові нестерильні неприпудрені розмір 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95D7" w14:textId="25260C82" w:rsidR="00377DDE" w:rsidRDefault="00763A05" w:rsidP="00763A05">
            <w:pPr>
              <w:spacing w:after="0"/>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3F28" w14:textId="78D19E3D" w:rsidR="00377DDE" w:rsidRDefault="00763A05" w:rsidP="00763A05">
            <w:pPr>
              <w:spacing w:after="0"/>
              <w:jc w:val="center"/>
              <w:rPr>
                <w:rFonts w:ascii="Times New Roman" w:hAnsi="Times New Roman" w:cs="Times New Roman"/>
              </w:rPr>
            </w:pPr>
            <w:r>
              <w:rPr>
                <w:rFonts w:ascii="Times New Roman" w:hAnsi="Times New Roman" w:cs="Times New Roman"/>
              </w:rPr>
              <w:t>1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75812" w14:textId="77777777"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Рукавички оглядові латексні нестерильні, неприпудрені, хлоровані, текстуровані</w:t>
            </w:r>
          </w:p>
          <w:p w14:paraId="7E71D18D" w14:textId="0ACA59C9"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Для захисту рук медичного персоналу від інфекцій.</w:t>
            </w:r>
            <w:r w:rsidR="00971E95">
              <w:rPr>
                <w:rFonts w:ascii="Times New Roman" w:hAnsi="Times New Roman" w:cs="Times New Roman"/>
                <w:lang w:val="ru-RU"/>
              </w:rPr>
              <w:t xml:space="preserve"> </w:t>
            </w:r>
            <w:r w:rsidRPr="00763A05">
              <w:rPr>
                <w:rFonts w:ascii="Times New Roman" w:hAnsi="Times New Roman" w:cs="Times New Roman"/>
                <w:lang w:val="ru-RU"/>
              </w:rPr>
              <w:t>Виготовлені з матеріалу – латекс.</w:t>
            </w:r>
          </w:p>
          <w:p w14:paraId="72F55A79" w14:textId="77777777" w:rsidR="001B767F" w:rsidRDefault="00763A05" w:rsidP="00763A05">
            <w:pPr>
              <w:spacing w:after="0"/>
              <w:rPr>
                <w:rFonts w:ascii="Times New Roman" w:hAnsi="Times New Roman" w:cs="Times New Roman"/>
                <w:lang w:val="ru-RU"/>
              </w:rPr>
            </w:pPr>
            <w:r w:rsidRPr="00763A05">
              <w:rPr>
                <w:rFonts w:ascii="Times New Roman" w:hAnsi="Times New Roman" w:cs="Times New Roman"/>
                <w:lang w:val="ru-RU"/>
              </w:rPr>
              <w:t>Валик на манжеті для більш зручного одягання.</w:t>
            </w:r>
            <w:r w:rsidR="00971E95">
              <w:rPr>
                <w:rFonts w:ascii="Times New Roman" w:hAnsi="Times New Roman" w:cs="Times New Roman"/>
                <w:lang w:val="ru-RU"/>
              </w:rPr>
              <w:t xml:space="preserve"> </w:t>
            </w:r>
            <w:r w:rsidRPr="00763A05">
              <w:rPr>
                <w:rFonts w:ascii="Times New Roman" w:hAnsi="Times New Roman" w:cs="Times New Roman"/>
                <w:lang w:val="ru-RU"/>
              </w:rPr>
              <w:t>Без пудри.</w:t>
            </w:r>
            <w:r w:rsidR="001B767F">
              <w:rPr>
                <w:rFonts w:ascii="Times New Roman" w:hAnsi="Times New Roman" w:cs="Times New Roman"/>
                <w:lang w:val="ru-RU"/>
              </w:rPr>
              <w:t xml:space="preserve"> </w:t>
            </w:r>
          </w:p>
          <w:p w14:paraId="0A95AB7E" w14:textId="2A96B6F3"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Довжина не менше 240 мм.</w:t>
            </w:r>
          </w:p>
          <w:p w14:paraId="2AE0AC88" w14:textId="77777777"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Текстурована поверхня долонь та пальців.</w:t>
            </w:r>
          </w:p>
          <w:p w14:paraId="6BD266E0" w14:textId="77777777" w:rsidR="00971E9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Товщина не менше 0,08 мм.</w:t>
            </w:r>
            <w:r w:rsidR="00971E95">
              <w:rPr>
                <w:rFonts w:ascii="Times New Roman" w:hAnsi="Times New Roman" w:cs="Times New Roman"/>
                <w:lang w:val="ru-RU"/>
              </w:rPr>
              <w:t xml:space="preserve"> </w:t>
            </w:r>
          </w:p>
          <w:p w14:paraId="766E7BF6" w14:textId="787BEBE5"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Розміри: великий (L).</w:t>
            </w:r>
            <w:r w:rsidR="00971E95">
              <w:rPr>
                <w:rFonts w:ascii="Times New Roman" w:hAnsi="Times New Roman" w:cs="Times New Roman"/>
                <w:lang w:val="ru-RU"/>
              </w:rPr>
              <w:t xml:space="preserve"> </w:t>
            </w:r>
            <w:r w:rsidRPr="00763A05">
              <w:rPr>
                <w:rFonts w:ascii="Times New Roman" w:hAnsi="Times New Roman" w:cs="Times New Roman"/>
                <w:lang w:val="ru-RU"/>
              </w:rPr>
              <w:t>Нестерильні.</w:t>
            </w:r>
          </w:p>
          <w:p w14:paraId="07968FF2" w14:textId="77777777"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Одноразового використання.</w:t>
            </w:r>
          </w:p>
          <w:p w14:paraId="361CE8E4" w14:textId="77777777"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Пакування:  по 50 пар (100 штук).</w:t>
            </w:r>
          </w:p>
          <w:p w14:paraId="0E1F5297" w14:textId="77777777" w:rsidR="00763A05"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Термін придатності 5 років з дати, вказаної на упаковці.</w:t>
            </w:r>
          </w:p>
          <w:p w14:paraId="641DA30F" w14:textId="3FE7AD0C" w:rsidR="00377DDE" w:rsidRPr="00763A05" w:rsidRDefault="00763A05" w:rsidP="00763A05">
            <w:pPr>
              <w:spacing w:after="0"/>
              <w:rPr>
                <w:rFonts w:ascii="Times New Roman" w:hAnsi="Times New Roman" w:cs="Times New Roman"/>
                <w:lang w:val="ru-RU"/>
              </w:rPr>
            </w:pPr>
            <w:r w:rsidRPr="00763A05">
              <w:rPr>
                <w:rFonts w:ascii="Times New Roman" w:hAnsi="Times New Roman" w:cs="Times New Roman"/>
                <w:lang w:val="ru-RU"/>
              </w:rPr>
              <w:t xml:space="preserve">Відповідають вимогам стандарту EN 455-1; </w:t>
            </w:r>
            <w:r w:rsidR="00CF6CE9">
              <w:rPr>
                <w:rFonts w:ascii="Times New Roman" w:hAnsi="Times New Roman" w:cs="Times New Roman"/>
                <w:lang w:val="ru-RU"/>
              </w:rPr>
              <w:t xml:space="preserve"> </w:t>
            </w:r>
            <w:r w:rsidRPr="00763A05">
              <w:rPr>
                <w:rFonts w:ascii="Times New Roman" w:hAnsi="Times New Roman" w:cs="Times New Roman"/>
                <w:lang w:val="ru-RU"/>
              </w:rPr>
              <w:t>EN 455-2; EN 455-3; EN 455-4.</w:t>
            </w:r>
          </w:p>
        </w:tc>
      </w:tr>
      <w:tr w:rsidR="00377DDE" w14:paraId="0BBEC8E3" w14:textId="77777777" w:rsidTr="00C95B0D">
        <w:trPr>
          <w:trHeight w:val="281"/>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488F656A" w14:textId="77777777" w:rsidR="00377DDE" w:rsidRDefault="00377DDE">
            <w:pPr>
              <w:rPr>
                <w:rFonts w:ascii="Times New Roman" w:hAnsi="Times New Roman" w:cs="Times New Roman"/>
              </w:rPr>
            </w:pPr>
          </w:p>
          <w:p w14:paraId="403270CB" w14:textId="77777777" w:rsidR="00C95B0D" w:rsidRDefault="00C95B0D">
            <w:pPr>
              <w:rPr>
                <w:rFonts w:ascii="Times New Roman" w:hAnsi="Times New Roman" w:cs="Times New Roman"/>
                <w:lang w:val="ru-RU"/>
              </w:rPr>
            </w:pPr>
          </w:p>
          <w:p w14:paraId="6A1DFB0D" w14:textId="484355F3" w:rsidR="00C95B0D" w:rsidRDefault="00C95B0D">
            <w:pPr>
              <w:rPr>
                <w:rFonts w:ascii="Times New Roman" w:hAnsi="Times New Roman" w:cs="Times New Roman"/>
                <w:lang w:val="ru-RU"/>
              </w:rPr>
            </w:pPr>
          </w:p>
          <w:p w14:paraId="5A451681" w14:textId="277D3ACA" w:rsidR="00EF26CD" w:rsidRDefault="00EF26CD">
            <w:pPr>
              <w:rPr>
                <w:rFonts w:ascii="Times New Roman" w:hAnsi="Times New Roman" w:cs="Times New Roman"/>
                <w:lang w:val="ru-RU"/>
              </w:rPr>
            </w:pPr>
          </w:p>
          <w:p w14:paraId="0A452EC1" w14:textId="1B1F4DA6" w:rsidR="00EF26CD" w:rsidRDefault="00EF26CD">
            <w:pPr>
              <w:rPr>
                <w:rFonts w:ascii="Times New Roman" w:hAnsi="Times New Roman" w:cs="Times New Roman"/>
                <w:lang w:val="ru-RU"/>
              </w:rPr>
            </w:pPr>
          </w:p>
          <w:p w14:paraId="1AF2A13D" w14:textId="69206305" w:rsidR="00EF26CD" w:rsidRDefault="00EF26CD">
            <w:pPr>
              <w:rPr>
                <w:rFonts w:ascii="Times New Roman" w:hAnsi="Times New Roman" w:cs="Times New Roman"/>
                <w:lang w:val="ru-RU"/>
              </w:rPr>
            </w:pPr>
          </w:p>
          <w:p w14:paraId="1A83AA0F" w14:textId="481FC2DD" w:rsidR="00EF26CD" w:rsidRDefault="00EF26CD">
            <w:pPr>
              <w:rPr>
                <w:rFonts w:ascii="Times New Roman" w:hAnsi="Times New Roman" w:cs="Times New Roman"/>
                <w:lang w:val="ru-RU"/>
              </w:rPr>
            </w:pPr>
          </w:p>
          <w:p w14:paraId="058361B8" w14:textId="1C48839F" w:rsidR="00EF26CD" w:rsidRDefault="00EF26CD">
            <w:pPr>
              <w:rPr>
                <w:rFonts w:ascii="Times New Roman" w:hAnsi="Times New Roman" w:cs="Times New Roman"/>
                <w:lang w:val="ru-RU"/>
              </w:rPr>
            </w:pPr>
          </w:p>
          <w:p w14:paraId="24EE31F2" w14:textId="77777777" w:rsidR="00EF26CD" w:rsidRDefault="00EF26CD">
            <w:pPr>
              <w:rPr>
                <w:rFonts w:ascii="Times New Roman" w:hAnsi="Times New Roman" w:cs="Times New Roman"/>
                <w:lang w:val="ru-RU"/>
              </w:rPr>
            </w:pPr>
          </w:p>
          <w:p w14:paraId="1B3523BA" w14:textId="77777777" w:rsidR="00377DDE" w:rsidRDefault="00BB675C">
            <w:pPr>
              <w:rPr>
                <w:rFonts w:ascii="Times New Roman" w:hAnsi="Times New Roman" w:cs="Times New Roman"/>
              </w:rPr>
            </w:pPr>
            <w:r>
              <w:rPr>
                <w:rFonts w:ascii="Times New Roman" w:hAnsi="Times New Roman" w:cs="Times New Roman"/>
              </w:rPr>
              <w:t>4</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84FAA" w14:textId="15B03E66" w:rsidR="00377DDE" w:rsidRDefault="00271BBB">
            <w:pPr>
              <w:spacing w:after="0"/>
              <w:jc w:val="center"/>
              <w:rPr>
                <w:rFonts w:ascii="Times New Roman" w:hAnsi="Times New Roman" w:cs="Times New Roman"/>
              </w:rPr>
            </w:pPr>
            <w:r w:rsidRPr="00271BBB">
              <w:rPr>
                <w:rFonts w:ascii="Times New Roman" w:hAnsi="Times New Roman" w:cs="Times New Roman"/>
              </w:rPr>
              <w:t xml:space="preserve">Рукавички нітрилові розмір 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1655" w14:textId="7711B4E1" w:rsidR="00377DDE" w:rsidRDefault="00271BBB">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9218" w14:textId="2A3D0BCE" w:rsidR="00377DDE" w:rsidRDefault="00271BBB">
            <w:pPr>
              <w:jc w:val="center"/>
              <w:rPr>
                <w:rFonts w:ascii="Times New Roman" w:hAnsi="Times New Roman" w:cs="Times New Roman"/>
              </w:rPr>
            </w:pPr>
            <w:r>
              <w:rPr>
                <w:rFonts w:ascii="Times New Roman" w:hAnsi="Times New Roman" w:cs="Times New Roman"/>
              </w:rPr>
              <w:t>2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1E71D" w14:textId="12110DD9"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Рукавички оглядові нітрилові нестерильні, текстуровані, без пудри</w:t>
            </w:r>
            <w:r>
              <w:rPr>
                <w:rFonts w:ascii="Times New Roman" w:hAnsi="Times New Roman" w:cs="Times New Roman"/>
              </w:rPr>
              <w:t>.</w:t>
            </w:r>
          </w:p>
          <w:p w14:paraId="3A6BEB53"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 xml:space="preserve">Використовуються для оглядових процедур та захисту від інфекцій, в лікувально-профілактичних закладах та при лабораторних дослідженнях. </w:t>
            </w:r>
          </w:p>
          <w:p w14:paraId="592F93EF"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Виготовлені з гіпоалергенного нетоксичного матеріалу– нітрилу.</w:t>
            </w:r>
          </w:p>
          <w:p w14:paraId="0C3B8708" w14:textId="2C9275B0"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Мають валик на манжеті для більш зручного одягання.</w:t>
            </w:r>
            <w:r>
              <w:rPr>
                <w:rFonts w:ascii="Times New Roman" w:hAnsi="Times New Roman" w:cs="Times New Roman"/>
              </w:rPr>
              <w:t xml:space="preserve"> </w:t>
            </w:r>
            <w:r w:rsidRPr="00271BBB">
              <w:rPr>
                <w:rFonts w:ascii="Times New Roman" w:hAnsi="Times New Roman" w:cs="Times New Roman"/>
              </w:rPr>
              <w:t>Без пудри.</w:t>
            </w:r>
          </w:p>
          <w:p w14:paraId="62B7EF95"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Мають текстуровану поверхню пальців.</w:t>
            </w:r>
          </w:p>
          <w:p w14:paraId="456F1161"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Довжина не менше 240 мм.</w:t>
            </w:r>
          </w:p>
          <w:p w14:paraId="50FA7F71"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Ширина по розмірам:</w:t>
            </w:r>
          </w:p>
          <w:p w14:paraId="34F7FDA6" w14:textId="09B9AE1E"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M – не менше 95+10мм,</w:t>
            </w:r>
          </w:p>
          <w:p w14:paraId="28CA9CDA"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Товщину:</w:t>
            </w:r>
          </w:p>
          <w:p w14:paraId="7FF01EF9" w14:textId="33596BD2"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 xml:space="preserve">-в зоні пальців не менше 0,05 мм, </w:t>
            </w:r>
          </w:p>
          <w:p w14:paraId="39E1371C" w14:textId="088A369A"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в зоні долоні не менше 0,05 мм.</w:t>
            </w:r>
          </w:p>
          <w:p w14:paraId="100C025E"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Можуть бути в різних кольорах: білий, рожевий, блакитний, ліловий, океанська синь, чорний.</w:t>
            </w:r>
          </w:p>
          <w:p w14:paraId="65A2A002" w14:textId="4F4DAECD"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Розміри: M (середній).</w:t>
            </w:r>
            <w:r>
              <w:rPr>
                <w:rFonts w:ascii="Times New Roman" w:hAnsi="Times New Roman" w:cs="Times New Roman"/>
              </w:rPr>
              <w:t xml:space="preserve"> </w:t>
            </w:r>
            <w:r w:rsidRPr="00271BBB">
              <w:rPr>
                <w:rFonts w:ascii="Times New Roman" w:hAnsi="Times New Roman" w:cs="Times New Roman"/>
              </w:rPr>
              <w:t>Нестерильні.</w:t>
            </w:r>
          </w:p>
          <w:p w14:paraId="2AE14A17"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Для одноразового використання.</w:t>
            </w:r>
          </w:p>
          <w:p w14:paraId="1FE41446"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Пакування по 50 пар (100 шт).</w:t>
            </w:r>
          </w:p>
          <w:p w14:paraId="0BEA7296"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Термін придатності 5 роки з дати, вказаної на упаковці.</w:t>
            </w:r>
          </w:p>
          <w:p w14:paraId="3C3A9DF6" w14:textId="77777777" w:rsidR="00271BBB" w:rsidRPr="00271BBB" w:rsidRDefault="00271BBB" w:rsidP="00271BBB">
            <w:pPr>
              <w:spacing w:after="0"/>
              <w:rPr>
                <w:rFonts w:ascii="Times New Roman" w:hAnsi="Times New Roman" w:cs="Times New Roman"/>
              </w:rPr>
            </w:pPr>
            <w:r w:rsidRPr="00271BBB">
              <w:rPr>
                <w:rFonts w:ascii="Times New Roman" w:hAnsi="Times New Roman" w:cs="Times New Roman"/>
              </w:rPr>
              <w:t>СУЯ відповідає міжнародному та стандарту України ISO 13485.</w:t>
            </w:r>
          </w:p>
          <w:p w14:paraId="262F9DA0" w14:textId="2A1805E9" w:rsidR="00377DDE" w:rsidRDefault="00271BBB" w:rsidP="00271BBB">
            <w:pPr>
              <w:spacing w:after="0"/>
              <w:rPr>
                <w:rFonts w:ascii="Times New Roman" w:hAnsi="Times New Roman" w:cs="Times New Roman"/>
              </w:rPr>
            </w:pPr>
            <w:r w:rsidRPr="00271BBB">
              <w:rPr>
                <w:rFonts w:ascii="Times New Roman" w:hAnsi="Times New Roman" w:cs="Times New Roman"/>
              </w:rPr>
              <w:t>Відповідає вимогам стандарту EN 455-1;</w:t>
            </w:r>
            <w:r>
              <w:rPr>
                <w:rFonts w:ascii="Times New Roman" w:hAnsi="Times New Roman" w:cs="Times New Roman"/>
              </w:rPr>
              <w:t xml:space="preserve">                </w:t>
            </w:r>
            <w:r w:rsidRPr="00271BBB">
              <w:rPr>
                <w:rFonts w:ascii="Times New Roman" w:hAnsi="Times New Roman" w:cs="Times New Roman"/>
              </w:rPr>
              <w:t xml:space="preserve"> EN 455-2; EN 455-3; EN 455-4.</w:t>
            </w:r>
          </w:p>
        </w:tc>
      </w:tr>
      <w:tr w:rsidR="00377DDE" w14:paraId="1777F54A" w14:textId="77777777" w:rsidTr="00200242">
        <w:trPr>
          <w:trHeight w:val="564"/>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312D6410" w14:textId="77777777" w:rsidR="00377DDE" w:rsidRDefault="00377DDE">
            <w:pPr>
              <w:rPr>
                <w:rFonts w:ascii="Times New Roman" w:hAnsi="Times New Roman" w:cs="Times New Roman"/>
              </w:rPr>
            </w:pPr>
          </w:p>
          <w:p w14:paraId="35648B1C" w14:textId="77777777" w:rsidR="00377DDE" w:rsidRDefault="00377DDE">
            <w:pPr>
              <w:rPr>
                <w:rFonts w:ascii="Times New Roman" w:hAnsi="Times New Roman" w:cs="Times New Roman"/>
              </w:rPr>
            </w:pPr>
          </w:p>
          <w:p w14:paraId="6D398E15" w14:textId="5D683930" w:rsidR="00377DDE" w:rsidRDefault="00377DDE">
            <w:pPr>
              <w:rPr>
                <w:rFonts w:ascii="Times New Roman" w:hAnsi="Times New Roman" w:cs="Times New Roman"/>
              </w:rPr>
            </w:pPr>
          </w:p>
          <w:p w14:paraId="0266CDEB" w14:textId="3CF65DEE" w:rsidR="00200242" w:rsidRDefault="00200242">
            <w:pPr>
              <w:rPr>
                <w:rFonts w:ascii="Times New Roman" w:hAnsi="Times New Roman" w:cs="Times New Roman"/>
              </w:rPr>
            </w:pPr>
          </w:p>
          <w:p w14:paraId="527E37B9" w14:textId="4F2C90E5" w:rsidR="00200242" w:rsidRDefault="00200242">
            <w:pPr>
              <w:rPr>
                <w:rFonts w:ascii="Times New Roman" w:hAnsi="Times New Roman" w:cs="Times New Roman"/>
              </w:rPr>
            </w:pPr>
          </w:p>
          <w:p w14:paraId="7BBF6F1D" w14:textId="7A16A823" w:rsidR="00200242" w:rsidRDefault="00200242">
            <w:pPr>
              <w:rPr>
                <w:rFonts w:ascii="Times New Roman" w:hAnsi="Times New Roman" w:cs="Times New Roman"/>
              </w:rPr>
            </w:pPr>
          </w:p>
          <w:p w14:paraId="523D499D" w14:textId="143DF277" w:rsidR="00200242" w:rsidRDefault="00200242">
            <w:pPr>
              <w:rPr>
                <w:rFonts w:ascii="Times New Roman" w:hAnsi="Times New Roman" w:cs="Times New Roman"/>
              </w:rPr>
            </w:pPr>
          </w:p>
          <w:p w14:paraId="278B7E52" w14:textId="77777777" w:rsidR="00200242" w:rsidRDefault="00200242">
            <w:pPr>
              <w:rPr>
                <w:rFonts w:ascii="Times New Roman" w:hAnsi="Times New Roman" w:cs="Times New Roman"/>
              </w:rPr>
            </w:pPr>
          </w:p>
          <w:p w14:paraId="540C9E75" w14:textId="77777777" w:rsidR="00377DDE" w:rsidRDefault="00BB675C">
            <w:pPr>
              <w:rPr>
                <w:rFonts w:ascii="Times New Roman" w:hAnsi="Times New Roman" w:cs="Times New Roman"/>
              </w:rPr>
            </w:pPr>
            <w:r>
              <w:rPr>
                <w:rFonts w:ascii="Times New Roman" w:hAnsi="Times New Roman" w:cs="Times New Roman"/>
              </w:rPr>
              <w:t>5</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DED3" w14:textId="16BB0446" w:rsidR="00377DDE" w:rsidRDefault="005661FE">
            <w:pPr>
              <w:spacing w:after="0"/>
              <w:jc w:val="center"/>
              <w:rPr>
                <w:rFonts w:ascii="Times New Roman" w:hAnsi="Times New Roman" w:cs="Times New Roman"/>
              </w:rPr>
            </w:pPr>
            <w:r w:rsidRPr="005661FE">
              <w:rPr>
                <w:rFonts w:ascii="Times New Roman" w:hAnsi="Times New Roman" w:cs="Times New Roman"/>
              </w:rPr>
              <w:t>Рукавички нітрилові розмір 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02D8" w14:textId="02278E3B" w:rsidR="00377DDE" w:rsidRDefault="005661FE">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E92C" w14:textId="10FEFD9C" w:rsidR="00377DDE" w:rsidRDefault="005661FE">
            <w:pPr>
              <w:jc w:val="center"/>
              <w:rPr>
                <w:rFonts w:ascii="Times New Roman" w:hAnsi="Times New Roman" w:cs="Times New Roman"/>
              </w:rPr>
            </w:pPr>
            <w:r>
              <w:rPr>
                <w:rFonts w:ascii="Times New Roman" w:hAnsi="Times New Roman" w:cs="Times New Roman"/>
              </w:rPr>
              <w:t>1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E268E" w14:textId="3FCD698D"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Рукавички оглядові нітрилові нестерильні, текстуровані, без пудри</w:t>
            </w:r>
            <w:r>
              <w:rPr>
                <w:rFonts w:ascii="Times New Roman" w:hAnsi="Times New Roman" w:cs="Times New Roman"/>
              </w:rPr>
              <w:t>.</w:t>
            </w:r>
          </w:p>
          <w:p w14:paraId="53D9D370"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 xml:space="preserve">Використовуються для оглядових процедур та захисту від інфекцій, в лікувально-профілактичних закладах та при лабораторних дослідженнях. </w:t>
            </w:r>
          </w:p>
          <w:p w14:paraId="66915A93"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Виготовлені з гіпоалергенного нетоксичного матеріалу– нітрилу.</w:t>
            </w:r>
          </w:p>
          <w:p w14:paraId="22ED155C" w14:textId="18280F78"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Мають валик на манжеті для більш зручного одягання.</w:t>
            </w:r>
            <w:r>
              <w:rPr>
                <w:rFonts w:ascii="Times New Roman" w:hAnsi="Times New Roman" w:cs="Times New Roman"/>
              </w:rPr>
              <w:t xml:space="preserve"> </w:t>
            </w:r>
            <w:r w:rsidRPr="005661FE">
              <w:rPr>
                <w:rFonts w:ascii="Times New Roman" w:hAnsi="Times New Roman" w:cs="Times New Roman"/>
              </w:rPr>
              <w:t>Без пудри.</w:t>
            </w:r>
          </w:p>
          <w:p w14:paraId="7C5930ED"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Мають текстуровану поверхню пальців.</w:t>
            </w:r>
          </w:p>
          <w:p w14:paraId="04B6F162"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Довжина не менше 240 мм.</w:t>
            </w:r>
          </w:p>
          <w:p w14:paraId="7956E4AF"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Ширина по розмірам:</w:t>
            </w:r>
          </w:p>
          <w:p w14:paraId="15901499" w14:textId="53E62EA8"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S – не менше 80+10мм.</w:t>
            </w:r>
          </w:p>
          <w:p w14:paraId="5372F158"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Товщину:</w:t>
            </w:r>
          </w:p>
          <w:p w14:paraId="7BA1ACE9" w14:textId="4098C87C"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 xml:space="preserve">-в зоні пальців не менше 0,05 мм, </w:t>
            </w:r>
          </w:p>
          <w:p w14:paraId="04734EB9" w14:textId="405014A3"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в зоні долоні не менше 0,05 мм.</w:t>
            </w:r>
          </w:p>
          <w:p w14:paraId="569FCE38"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Можуть бути в різних кольорах: білий, рожевий, блакитний, ліловий, океанська синь, чорний.</w:t>
            </w:r>
          </w:p>
          <w:p w14:paraId="4DEC4E70" w14:textId="0BB8B363"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Розміри: S (малий).</w:t>
            </w:r>
            <w:r>
              <w:rPr>
                <w:rFonts w:ascii="Times New Roman" w:hAnsi="Times New Roman" w:cs="Times New Roman"/>
              </w:rPr>
              <w:t xml:space="preserve"> </w:t>
            </w:r>
            <w:r w:rsidRPr="005661FE">
              <w:rPr>
                <w:rFonts w:ascii="Times New Roman" w:hAnsi="Times New Roman" w:cs="Times New Roman"/>
              </w:rPr>
              <w:t>Нестерильні.</w:t>
            </w:r>
          </w:p>
          <w:p w14:paraId="7D8A003E"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Для одноразового використання.</w:t>
            </w:r>
          </w:p>
          <w:p w14:paraId="32383765"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Пакування по 50 пар (100 шт).</w:t>
            </w:r>
          </w:p>
          <w:p w14:paraId="31B1F4AF"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Термін придатності 5 роки з дати, вказаної на упаковці.</w:t>
            </w:r>
          </w:p>
          <w:p w14:paraId="1304B2FF" w14:textId="77777777" w:rsidR="005661FE" w:rsidRPr="005661FE" w:rsidRDefault="005661FE" w:rsidP="005661FE">
            <w:pPr>
              <w:spacing w:after="0"/>
              <w:rPr>
                <w:rFonts w:ascii="Times New Roman" w:hAnsi="Times New Roman" w:cs="Times New Roman"/>
              </w:rPr>
            </w:pPr>
            <w:r w:rsidRPr="005661FE">
              <w:rPr>
                <w:rFonts w:ascii="Times New Roman" w:hAnsi="Times New Roman" w:cs="Times New Roman"/>
              </w:rPr>
              <w:t>СУЯ відповідає міжнародному та стандарту України ISO 13485.</w:t>
            </w:r>
          </w:p>
          <w:p w14:paraId="104A8FB6" w14:textId="3B477F4E" w:rsidR="00377DDE" w:rsidRDefault="005661FE">
            <w:pPr>
              <w:spacing w:after="0"/>
              <w:rPr>
                <w:rFonts w:ascii="Times New Roman" w:hAnsi="Times New Roman" w:cs="Times New Roman"/>
              </w:rPr>
            </w:pPr>
            <w:r w:rsidRPr="005661FE">
              <w:rPr>
                <w:rFonts w:ascii="Times New Roman" w:hAnsi="Times New Roman" w:cs="Times New Roman"/>
              </w:rPr>
              <w:lastRenderedPageBreak/>
              <w:t>Відповідає вимогам стандарту EN 455-1;</w:t>
            </w:r>
            <w:r>
              <w:rPr>
                <w:rFonts w:ascii="Times New Roman" w:hAnsi="Times New Roman" w:cs="Times New Roman"/>
              </w:rPr>
              <w:t xml:space="preserve">          </w:t>
            </w:r>
            <w:r w:rsidRPr="005661FE">
              <w:rPr>
                <w:rFonts w:ascii="Times New Roman" w:hAnsi="Times New Roman" w:cs="Times New Roman"/>
              </w:rPr>
              <w:t xml:space="preserve"> EN 455-2; EN 455-3; EN 455-4.</w:t>
            </w:r>
          </w:p>
        </w:tc>
      </w:tr>
      <w:tr w:rsidR="00377DDE" w14:paraId="05F4874A"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009C5E3" w14:textId="77777777" w:rsidR="00377DDE" w:rsidRDefault="00377DDE">
            <w:pPr>
              <w:rPr>
                <w:rFonts w:ascii="Times New Roman" w:hAnsi="Times New Roman" w:cs="Times New Roman"/>
              </w:rPr>
            </w:pPr>
          </w:p>
          <w:p w14:paraId="41F98389" w14:textId="77777777" w:rsidR="00377DDE" w:rsidRDefault="00377DDE">
            <w:pPr>
              <w:rPr>
                <w:rFonts w:ascii="Times New Roman" w:hAnsi="Times New Roman" w:cs="Times New Roman"/>
              </w:rPr>
            </w:pPr>
          </w:p>
          <w:p w14:paraId="1C37F22B" w14:textId="7DAA88A2" w:rsidR="00377DDE" w:rsidRDefault="00377DDE">
            <w:pPr>
              <w:rPr>
                <w:rFonts w:ascii="Times New Roman" w:hAnsi="Times New Roman" w:cs="Times New Roman"/>
              </w:rPr>
            </w:pPr>
          </w:p>
          <w:p w14:paraId="1248B43A" w14:textId="0A36D4D7" w:rsidR="00EC2D45" w:rsidRDefault="00EC2D45">
            <w:pPr>
              <w:rPr>
                <w:rFonts w:ascii="Times New Roman" w:hAnsi="Times New Roman" w:cs="Times New Roman"/>
              </w:rPr>
            </w:pPr>
          </w:p>
          <w:p w14:paraId="748FDF52" w14:textId="4E7734DD" w:rsidR="00EC2D45" w:rsidRDefault="00EC2D45">
            <w:pPr>
              <w:rPr>
                <w:rFonts w:ascii="Times New Roman" w:hAnsi="Times New Roman" w:cs="Times New Roman"/>
              </w:rPr>
            </w:pPr>
          </w:p>
          <w:p w14:paraId="4E33E7AA" w14:textId="384B3562" w:rsidR="00EC2D45" w:rsidRDefault="00EC2D45">
            <w:pPr>
              <w:rPr>
                <w:rFonts w:ascii="Times New Roman" w:hAnsi="Times New Roman" w:cs="Times New Roman"/>
              </w:rPr>
            </w:pPr>
          </w:p>
          <w:p w14:paraId="384BB529" w14:textId="4B71C773" w:rsidR="00EC2D45" w:rsidRDefault="00EC2D45">
            <w:pPr>
              <w:rPr>
                <w:rFonts w:ascii="Times New Roman" w:hAnsi="Times New Roman" w:cs="Times New Roman"/>
              </w:rPr>
            </w:pPr>
          </w:p>
          <w:p w14:paraId="58D91F28" w14:textId="77777777" w:rsidR="00EC2D45" w:rsidRDefault="00EC2D45">
            <w:pPr>
              <w:rPr>
                <w:rFonts w:ascii="Times New Roman" w:hAnsi="Times New Roman" w:cs="Times New Roman"/>
              </w:rPr>
            </w:pPr>
          </w:p>
          <w:p w14:paraId="29521578" w14:textId="77777777" w:rsidR="00377DDE" w:rsidRDefault="00BB675C">
            <w:pPr>
              <w:rPr>
                <w:rFonts w:ascii="Times New Roman" w:hAnsi="Times New Roman" w:cs="Times New Roman"/>
              </w:rPr>
            </w:pPr>
            <w:r>
              <w:rPr>
                <w:rFonts w:ascii="Times New Roman" w:hAnsi="Times New Roman" w:cs="Times New Roman"/>
              </w:rPr>
              <w:t>6</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58C3" w14:textId="4D2A7F00" w:rsidR="00377DDE" w:rsidRDefault="0007209A">
            <w:pPr>
              <w:spacing w:after="0"/>
              <w:jc w:val="center"/>
              <w:rPr>
                <w:rFonts w:ascii="Times New Roman" w:hAnsi="Times New Roman" w:cs="Times New Roman"/>
              </w:rPr>
            </w:pPr>
            <w:r w:rsidRPr="0007209A">
              <w:rPr>
                <w:rFonts w:ascii="Times New Roman" w:hAnsi="Times New Roman" w:cs="Times New Roman"/>
              </w:rPr>
              <w:t>Рукавички нітрилові розмір 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0536" w14:textId="46879C7E" w:rsidR="00377DDE" w:rsidRDefault="0009164A">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B052" w14:textId="44D281ED" w:rsidR="00377DDE" w:rsidRDefault="0009164A">
            <w:pPr>
              <w:jc w:val="center"/>
              <w:rPr>
                <w:rFonts w:ascii="Times New Roman" w:hAnsi="Times New Roman" w:cs="Times New Roman"/>
              </w:rPr>
            </w:pPr>
            <w:r>
              <w:rPr>
                <w:rFonts w:ascii="Times New Roman" w:hAnsi="Times New Roman" w:cs="Times New Roman"/>
              </w:rPr>
              <w:t>28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13591" w14:textId="4ED3606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Рукавички оглядові нітрилові нестерильні, текстуровані, без пудри</w:t>
            </w:r>
            <w:r w:rsidR="0042534C">
              <w:rPr>
                <w:rFonts w:ascii="Times New Roman" w:hAnsi="Times New Roman" w:cs="Times New Roman"/>
              </w:rPr>
              <w:t>.</w:t>
            </w:r>
          </w:p>
          <w:p w14:paraId="13A0E39B"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 xml:space="preserve">Використовуються для оглядових процедур та захисту від інфекцій, в лікувально-профілактичних закладах та при лабораторних дослідженнях. </w:t>
            </w:r>
          </w:p>
          <w:p w14:paraId="1E486264"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Виготовлені з гіпоалергенного нетоксичного матеріалу– нітрилу.</w:t>
            </w:r>
          </w:p>
          <w:p w14:paraId="653DD730" w14:textId="3B1A82DA"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Мають валик на манжеті для більш зручного одягання.</w:t>
            </w:r>
            <w:r w:rsidR="0042534C">
              <w:rPr>
                <w:rFonts w:ascii="Times New Roman" w:hAnsi="Times New Roman" w:cs="Times New Roman"/>
              </w:rPr>
              <w:t xml:space="preserve"> </w:t>
            </w:r>
            <w:r w:rsidRPr="0009164A">
              <w:rPr>
                <w:rFonts w:ascii="Times New Roman" w:hAnsi="Times New Roman" w:cs="Times New Roman"/>
              </w:rPr>
              <w:t>Без пудри.</w:t>
            </w:r>
          </w:p>
          <w:p w14:paraId="1075350A"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Мають текстуровану поверхню пальців.</w:t>
            </w:r>
          </w:p>
          <w:p w14:paraId="7B8089FC"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Довжина не менше 240 мм.</w:t>
            </w:r>
          </w:p>
          <w:p w14:paraId="0D3A8216"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Ширина по розмірам:</w:t>
            </w:r>
          </w:p>
          <w:p w14:paraId="189D2B16" w14:textId="031AC795"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L – не менше 110+10мм,</w:t>
            </w:r>
          </w:p>
          <w:p w14:paraId="608A9B18"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Товщину:</w:t>
            </w:r>
          </w:p>
          <w:p w14:paraId="406CD916" w14:textId="35673F33"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 xml:space="preserve">-в зоні пальців не менше 0,05 мм, </w:t>
            </w:r>
          </w:p>
          <w:p w14:paraId="2AD0F404" w14:textId="54F0577A"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в зоні долоні не менше 0,05 мм.</w:t>
            </w:r>
          </w:p>
          <w:p w14:paraId="2D2DFAD2"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Можуть бути в різних кольорах: білий, рожевий, блакитний, ліловий, океанська синь, чорний.</w:t>
            </w:r>
          </w:p>
          <w:p w14:paraId="7DA7074E" w14:textId="20B94469"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Розміри: L (великий).</w:t>
            </w:r>
            <w:r w:rsidR="0042534C">
              <w:rPr>
                <w:rFonts w:ascii="Times New Roman" w:hAnsi="Times New Roman" w:cs="Times New Roman"/>
              </w:rPr>
              <w:t xml:space="preserve"> </w:t>
            </w:r>
            <w:r w:rsidRPr="0009164A">
              <w:rPr>
                <w:rFonts w:ascii="Times New Roman" w:hAnsi="Times New Roman" w:cs="Times New Roman"/>
              </w:rPr>
              <w:t>Нестерильні.</w:t>
            </w:r>
          </w:p>
          <w:p w14:paraId="0BD03B04"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Для одноразового використання.</w:t>
            </w:r>
          </w:p>
          <w:p w14:paraId="4E74CFB6"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Пакування по 50 пар (100 шт).</w:t>
            </w:r>
          </w:p>
          <w:p w14:paraId="725148FD"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Термін придатності 5 роки з дати, вказаної на упаковці.</w:t>
            </w:r>
          </w:p>
          <w:p w14:paraId="336A03E1" w14:textId="77777777" w:rsidR="0009164A" w:rsidRPr="0009164A" w:rsidRDefault="0009164A" w:rsidP="0009164A">
            <w:pPr>
              <w:spacing w:after="0"/>
              <w:rPr>
                <w:rFonts w:ascii="Times New Roman" w:hAnsi="Times New Roman" w:cs="Times New Roman"/>
              </w:rPr>
            </w:pPr>
            <w:r w:rsidRPr="0009164A">
              <w:rPr>
                <w:rFonts w:ascii="Times New Roman" w:hAnsi="Times New Roman" w:cs="Times New Roman"/>
              </w:rPr>
              <w:t>СУЯ відповідає міжнародному та стандарту України ISO 13485.</w:t>
            </w:r>
          </w:p>
          <w:p w14:paraId="04ECA7F8" w14:textId="4C2B837E" w:rsidR="00377DDE" w:rsidRDefault="0009164A" w:rsidP="0009164A">
            <w:pPr>
              <w:spacing w:after="0"/>
              <w:rPr>
                <w:rFonts w:ascii="Times New Roman" w:hAnsi="Times New Roman" w:cs="Times New Roman"/>
              </w:rPr>
            </w:pPr>
            <w:r w:rsidRPr="0009164A">
              <w:rPr>
                <w:rFonts w:ascii="Times New Roman" w:hAnsi="Times New Roman" w:cs="Times New Roman"/>
              </w:rPr>
              <w:t xml:space="preserve">Відповідає вимогам стандарту EN 455-1; </w:t>
            </w:r>
            <w:r w:rsidR="0042534C">
              <w:rPr>
                <w:rFonts w:ascii="Times New Roman" w:hAnsi="Times New Roman" w:cs="Times New Roman"/>
              </w:rPr>
              <w:t xml:space="preserve">       </w:t>
            </w:r>
            <w:r w:rsidRPr="0009164A">
              <w:rPr>
                <w:rFonts w:ascii="Times New Roman" w:hAnsi="Times New Roman" w:cs="Times New Roman"/>
              </w:rPr>
              <w:t>EN 455-2; EN 455-3; EN 455-4.</w:t>
            </w:r>
          </w:p>
        </w:tc>
      </w:tr>
      <w:tr w:rsidR="00377DDE" w14:paraId="3DF613C2" w14:textId="77777777" w:rsidTr="00636976">
        <w:trPr>
          <w:trHeight w:val="281"/>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0F6E0EE" w14:textId="77777777" w:rsidR="00377DDE" w:rsidRDefault="00377DDE">
            <w:pPr>
              <w:rPr>
                <w:rFonts w:ascii="Times New Roman" w:hAnsi="Times New Roman" w:cs="Times New Roman"/>
              </w:rPr>
            </w:pPr>
          </w:p>
          <w:p w14:paraId="6A1FBC20" w14:textId="77777777" w:rsidR="00377DDE" w:rsidRDefault="00377DDE">
            <w:pPr>
              <w:rPr>
                <w:rFonts w:ascii="Times New Roman" w:hAnsi="Times New Roman" w:cs="Times New Roman"/>
              </w:rPr>
            </w:pPr>
          </w:p>
          <w:p w14:paraId="5E8118FD" w14:textId="77777777" w:rsidR="00377DDE" w:rsidRDefault="00377DDE">
            <w:pPr>
              <w:rPr>
                <w:rFonts w:ascii="Times New Roman" w:hAnsi="Times New Roman" w:cs="Times New Roman"/>
              </w:rPr>
            </w:pPr>
          </w:p>
          <w:p w14:paraId="19A87FB9" w14:textId="1C8D2231" w:rsidR="00377DDE" w:rsidRDefault="00377DDE">
            <w:pPr>
              <w:rPr>
                <w:rFonts w:ascii="Times New Roman" w:hAnsi="Times New Roman" w:cs="Times New Roman"/>
              </w:rPr>
            </w:pPr>
          </w:p>
          <w:p w14:paraId="6D65716A" w14:textId="67BCD183" w:rsidR="00EC2D45" w:rsidRDefault="00EC2D45">
            <w:pPr>
              <w:rPr>
                <w:rFonts w:ascii="Times New Roman" w:hAnsi="Times New Roman" w:cs="Times New Roman"/>
              </w:rPr>
            </w:pPr>
          </w:p>
          <w:p w14:paraId="51BE7EE8" w14:textId="14176ED7" w:rsidR="00EC2D45" w:rsidRDefault="00EC2D45">
            <w:pPr>
              <w:rPr>
                <w:rFonts w:ascii="Times New Roman" w:hAnsi="Times New Roman" w:cs="Times New Roman"/>
              </w:rPr>
            </w:pPr>
          </w:p>
          <w:p w14:paraId="6203D870" w14:textId="77777777" w:rsidR="00EC2D45" w:rsidRDefault="00EC2D45">
            <w:pPr>
              <w:rPr>
                <w:rFonts w:ascii="Times New Roman" w:hAnsi="Times New Roman" w:cs="Times New Roman"/>
              </w:rPr>
            </w:pPr>
          </w:p>
          <w:p w14:paraId="70389F91" w14:textId="77777777" w:rsidR="00377DDE" w:rsidRDefault="00BB675C">
            <w:pPr>
              <w:rPr>
                <w:rFonts w:ascii="Times New Roman" w:hAnsi="Times New Roman" w:cs="Times New Roman"/>
              </w:rPr>
            </w:pPr>
            <w:r>
              <w:rPr>
                <w:rFonts w:ascii="Times New Roman" w:hAnsi="Times New Roman" w:cs="Times New Roman"/>
              </w:rPr>
              <w:t>7</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62D4" w14:textId="5FC5CB3E" w:rsidR="00377DDE" w:rsidRDefault="00146670">
            <w:pPr>
              <w:spacing w:after="0"/>
              <w:jc w:val="center"/>
              <w:rPr>
                <w:rFonts w:ascii="Times New Roman" w:hAnsi="Times New Roman" w:cs="Times New Roman"/>
              </w:rPr>
            </w:pPr>
            <w:r w:rsidRPr="00146670">
              <w:rPr>
                <w:rFonts w:ascii="Times New Roman" w:hAnsi="Times New Roman" w:cs="Times New Roman"/>
              </w:rPr>
              <w:t xml:space="preserve">Рукавички медичні латексні хірургічні неприпудрені стерильні розмір 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4140" w14:textId="2F6DB429" w:rsidR="00377DDE" w:rsidRDefault="00146670">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ECC0" w14:textId="45017842" w:rsidR="00377DDE" w:rsidRDefault="00146670">
            <w:pPr>
              <w:jc w:val="center"/>
              <w:rPr>
                <w:rFonts w:ascii="Times New Roman" w:hAnsi="Times New Roman" w:cs="Times New Roman"/>
              </w:rPr>
            </w:pPr>
            <w:r>
              <w:rPr>
                <w:rFonts w:ascii="Times New Roman" w:hAnsi="Times New Roman" w:cs="Times New Roman"/>
              </w:rPr>
              <w:t>5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0795D" w14:textId="329F0E3B"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Рукавички хірургічні латексні стерильні, без пудри</w:t>
            </w:r>
            <w:r w:rsidR="00636976">
              <w:rPr>
                <w:rFonts w:ascii="Times New Roman" w:hAnsi="Times New Roman" w:cs="Times New Roman"/>
              </w:rPr>
              <w:t>.</w:t>
            </w:r>
          </w:p>
          <w:p w14:paraId="328CA4DA"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 xml:space="preserve">Для захисту рук медичного персоналу під час хірургічних втручань. </w:t>
            </w:r>
          </w:p>
          <w:p w14:paraId="589CFE49"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Виготовлені з матеріалу – натуральний латекс.</w:t>
            </w:r>
          </w:p>
          <w:p w14:paraId="772E2EF8" w14:textId="489358CF"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Валик на манжеті для більш зручного одягання.</w:t>
            </w:r>
            <w:r w:rsidR="00636976">
              <w:rPr>
                <w:rFonts w:ascii="Times New Roman" w:hAnsi="Times New Roman" w:cs="Times New Roman"/>
              </w:rPr>
              <w:t xml:space="preserve"> </w:t>
            </w:r>
            <w:r w:rsidRPr="00146670">
              <w:rPr>
                <w:rFonts w:ascii="Times New Roman" w:hAnsi="Times New Roman" w:cs="Times New Roman"/>
              </w:rPr>
              <w:t>Без пудри.</w:t>
            </w:r>
          </w:p>
          <w:p w14:paraId="41CCE863"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Текстурована поверхня долонь та пальців.</w:t>
            </w:r>
          </w:p>
          <w:p w14:paraId="6CFC0763"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Анатомічна форма (ліва та права).</w:t>
            </w:r>
          </w:p>
          <w:p w14:paraId="1BB4509C"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Великий палець під кутом.</w:t>
            </w:r>
          </w:p>
          <w:p w14:paraId="6F853D05"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Довжина рукавичок не менше 260 мм.</w:t>
            </w:r>
          </w:p>
          <w:p w14:paraId="6582EC8A"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Товщина в зоні пальців і долоні ≥ 0,16мм (не менше 0,10 мм).</w:t>
            </w:r>
          </w:p>
          <w:p w14:paraId="6AB9508F"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Ширина в зоні долоні:</w:t>
            </w:r>
          </w:p>
          <w:p w14:paraId="62546366" w14:textId="44ED9289"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6,0 – 77-79мм (не менше 77+5мм)</w:t>
            </w:r>
            <w:r w:rsidR="00636976">
              <w:rPr>
                <w:rFonts w:ascii="Times New Roman" w:hAnsi="Times New Roman" w:cs="Times New Roman"/>
              </w:rPr>
              <w:t>.</w:t>
            </w:r>
          </w:p>
          <w:p w14:paraId="0535B988" w14:textId="3B5C8988"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Розміри: 6,0</w:t>
            </w:r>
            <w:r w:rsidR="00636976">
              <w:rPr>
                <w:rFonts w:ascii="Times New Roman" w:hAnsi="Times New Roman" w:cs="Times New Roman"/>
              </w:rPr>
              <w:t xml:space="preserve">. </w:t>
            </w:r>
            <w:r w:rsidRPr="00146670">
              <w:rPr>
                <w:rFonts w:ascii="Times New Roman" w:hAnsi="Times New Roman" w:cs="Times New Roman"/>
              </w:rPr>
              <w:t>Стерильні, апірогенні, нетоксичні</w:t>
            </w:r>
          </w:p>
          <w:p w14:paraId="791B51F9"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Для одноразового використання.</w:t>
            </w:r>
          </w:p>
          <w:p w14:paraId="2824A6CF"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Термін придатності 3 роки з дати, вказаної на упаковці.</w:t>
            </w:r>
          </w:p>
          <w:p w14:paraId="212015AA" w14:textId="77777777"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Запаковані попарно в стерильну індивідуальну упаковку.</w:t>
            </w:r>
          </w:p>
          <w:p w14:paraId="66EBD2A7" w14:textId="6814FFDE" w:rsidR="00146670" w:rsidRPr="00146670" w:rsidRDefault="00146670" w:rsidP="00146670">
            <w:pPr>
              <w:spacing w:after="0"/>
              <w:rPr>
                <w:rFonts w:ascii="Times New Roman" w:hAnsi="Times New Roman" w:cs="Times New Roman"/>
              </w:rPr>
            </w:pPr>
            <w:r w:rsidRPr="00146670">
              <w:rPr>
                <w:rFonts w:ascii="Times New Roman" w:hAnsi="Times New Roman" w:cs="Times New Roman"/>
              </w:rPr>
              <w:t xml:space="preserve">Відповідають вимогам стандарту EN 455-1, </w:t>
            </w:r>
            <w:r w:rsidR="00636976">
              <w:rPr>
                <w:rFonts w:ascii="Times New Roman" w:hAnsi="Times New Roman" w:cs="Times New Roman"/>
              </w:rPr>
              <w:t xml:space="preserve"> </w:t>
            </w:r>
            <w:r w:rsidRPr="00146670">
              <w:rPr>
                <w:rFonts w:ascii="Times New Roman" w:hAnsi="Times New Roman" w:cs="Times New Roman"/>
              </w:rPr>
              <w:t>EN 455-2, EN 455-3, EN 455-4.</w:t>
            </w:r>
          </w:p>
          <w:p w14:paraId="02C796EF" w14:textId="08A8E335" w:rsidR="00377DDE" w:rsidRDefault="00146670">
            <w:pPr>
              <w:spacing w:after="0"/>
              <w:rPr>
                <w:rFonts w:ascii="Times New Roman" w:hAnsi="Times New Roman" w:cs="Times New Roman"/>
              </w:rPr>
            </w:pPr>
            <w:r w:rsidRPr="00146670">
              <w:rPr>
                <w:rFonts w:ascii="Times New Roman" w:hAnsi="Times New Roman" w:cs="Times New Roman"/>
              </w:rPr>
              <w:t>СУЯ відповідає міжнародному та стандарту України ISO 13485.</w:t>
            </w:r>
          </w:p>
        </w:tc>
      </w:tr>
      <w:tr w:rsidR="00377DDE" w14:paraId="0EED89B0"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460D784" w14:textId="77777777" w:rsidR="00377DDE" w:rsidRDefault="00377DDE">
            <w:pPr>
              <w:rPr>
                <w:rFonts w:ascii="Times New Roman" w:hAnsi="Times New Roman" w:cs="Times New Roman"/>
              </w:rPr>
            </w:pPr>
          </w:p>
          <w:p w14:paraId="3238ABDC" w14:textId="77777777" w:rsidR="00377DDE" w:rsidRDefault="00377DDE">
            <w:pPr>
              <w:rPr>
                <w:rFonts w:ascii="Times New Roman" w:hAnsi="Times New Roman" w:cs="Times New Roman"/>
              </w:rPr>
            </w:pPr>
          </w:p>
          <w:p w14:paraId="4325E6A5" w14:textId="77777777" w:rsidR="00377DDE" w:rsidRDefault="00377DDE">
            <w:pPr>
              <w:rPr>
                <w:rFonts w:ascii="Times New Roman" w:hAnsi="Times New Roman" w:cs="Times New Roman"/>
              </w:rPr>
            </w:pPr>
          </w:p>
          <w:p w14:paraId="200E2BF9" w14:textId="48933294" w:rsidR="007A4610" w:rsidRDefault="007A4610">
            <w:pPr>
              <w:rPr>
                <w:rFonts w:ascii="Times New Roman" w:hAnsi="Times New Roman" w:cs="Times New Roman"/>
              </w:rPr>
            </w:pPr>
          </w:p>
          <w:p w14:paraId="52083533" w14:textId="1FEDD2C6" w:rsidR="00EC2D45" w:rsidRDefault="00EC2D45">
            <w:pPr>
              <w:rPr>
                <w:rFonts w:ascii="Times New Roman" w:hAnsi="Times New Roman" w:cs="Times New Roman"/>
              </w:rPr>
            </w:pPr>
          </w:p>
          <w:p w14:paraId="01BBC954" w14:textId="1C27555D" w:rsidR="00EC2D45" w:rsidRDefault="00EC2D45">
            <w:pPr>
              <w:rPr>
                <w:rFonts w:ascii="Times New Roman" w:hAnsi="Times New Roman" w:cs="Times New Roman"/>
              </w:rPr>
            </w:pPr>
          </w:p>
          <w:p w14:paraId="2C028CF5" w14:textId="77777777" w:rsidR="00EC2D45" w:rsidRPr="00146670" w:rsidRDefault="00EC2D45">
            <w:pPr>
              <w:rPr>
                <w:rFonts w:ascii="Times New Roman" w:hAnsi="Times New Roman" w:cs="Times New Roman"/>
              </w:rPr>
            </w:pPr>
          </w:p>
          <w:p w14:paraId="5AB9B5BD" w14:textId="77777777" w:rsidR="00377DDE" w:rsidRDefault="00BB675C">
            <w:pPr>
              <w:rPr>
                <w:rFonts w:ascii="Times New Roman" w:hAnsi="Times New Roman" w:cs="Times New Roman"/>
              </w:rPr>
            </w:pPr>
            <w:r>
              <w:rPr>
                <w:rFonts w:ascii="Times New Roman" w:hAnsi="Times New Roman" w:cs="Times New Roman"/>
              </w:rPr>
              <w:t>8</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FC0A" w14:textId="73CF09EF" w:rsidR="00377DDE" w:rsidRDefault="00282394">
            <w:pPr>
              <w:spacing w:after="0"/>
              <w:jc w:val="center"/>
              <w:rPr>
                <w:rFonts w:ascii="Times New Roman" w:hAnsi="Times New Roman" w:cs="Times New Roman"/>
              </w:rPr>
            </w:pPr>
            <w:r w:rsidRPr="00282394">
              <w:rPr>
                <w:rFonts w:ascii="Times New Roman" w:hAnsi="Times New Roman" w:cs="Times New Roman"/>
              </w:rPr>
              <w:t>Рукавички медичні латексні хірургічні неприпудрені стерильні розмір 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C014" w14:textId="2F5F665B" w:rsidR="00377DDE" w:rsidRDefault="00282394">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C529" w14:textId="18E146E6" w:rsidR="00377DDE" w:rsidRDefault="00282394">
            <w:pPr>
              <w:jc w:val="center"/>
              <w:rPr>
                <w:rFonts w:ascii="Times New Roman" w:hAnsi="Times New Roman" w:cs="Times New Roman"/>
              </w:rPr>
            </w:pPr>
            <w:r>
              <w:rPr>
                <w:rFonts w:ascii="Times New Roman" w:hAnsi="Times New Roman" w:cs="Times New Roman"/>
              </w:rPr>
              <w:t>2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11E1C" w14:textId="366DA483"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Рукавички хірургічні латексні стерильні, без пудри</w:t>
            </w:r>
            <w:r>
              <w:rPr>
                <w:rFonts w:ascii="Times New Roman" w:hAnsi="Times New Roman" w:cs="Times New Roman"/>
              </w:rPr>
              <w:t>.</w:t>
            </w:r>
          </w:p>
          <w:p w14:paraId="600CE2B9"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 xml:space="preserve">Для захисту рук медичного персоналу під час хірургічних втручань. </w:t>
            </w:r>
          </w:p>
          <w:p w14:paraId="6962C924"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Виготовлені з матеріалу – натуральний латекс.</w:t>
            </w:r>
          </w:p>
          <w:p w14:paraId="4F29644B" w14:textId="4F816139"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Валик на манжеті для більш зручного одягання.</w:t>
            </w:r>
            <w:r>
              <w:rPr>
                <w:rFonts w:ascii="Times New Roman" w:hAnsi="Times New Roman" w:cs="Times New Roman"/>
              </w:rPr>
              <w:t xml:space="preserve"> </w:t>
            </w:r>
            <w:r w:rsidRPr="00282394">
              <w:rPr>
                <w:rFonts w:ascii="Times New Roman" w:hAnsi="Times New Roman" w:cs="Times New Roman"/>
              </w:rPr>
              <w:t>Без пудри.</w:t>
            </w:r>
          </w:p>
          <w:p w14:paraId="01F978E0"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Текстурована поверхня долонь та пальців.</w:t>
            </w:r>
          </w:p>
          <w:p w14:paraId="5A9EE4DE"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Анатомічна форма (ліва та права).</w:t>
            </w:r>
          </w:p>
          <w:p w14:paraId="1CBEFB09"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Великий палець під кутом.</w:t>
            </w:r>
          </w:p>
          <w:p w14:paraId="65B13F57"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Довжина рукавичок не менше 260 мм.</w:t>
            </w:r>
          </w:p>
          <w:p w14:paraId="5BD7D9D9"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Товщина в зоні пальців і долоні ≥ 0,16мм (не менше 0,10 мм).</w:t>
            </w:r>
          </w:p>
          <w:p w14:paraId="02CD5398"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Ширина в зоні долоні:</w:t>
            </w:r>
          </w:p>
          <w:p w14:paraId="1A0CA811" w14:textId="25DF2884"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6,5 – 82-84мм (не менше 83+5мм)</w:t>
            </w:r>
            <w:r>
              <w:rPr>
                <w:rFonts w:ascii="Times New Roman" w:hAnsi="Times New Roman" w:cs="Times New Roman"/>
              </w:rPr>
              <w:t>.</w:t>
            </w:r>
          </w:p>
          <w:p w14:paraId="584F2B57" w14:textId="61A4237E"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Розміри: 6,5</w:t>
            </w:r>
            <w:r>
              <w:rPr>
                <w:rFonts w:ascii="Times New Roman" w:hAnsi="Times New Roman" w:cs="Times New Roman"/>
              </w:rPr>
              <w:t xml:space="preserve">. </w:t>
            </w:r>
            <w:r w:rsidRPr="00282394">
              <w:rPr>
                <w:rFonts w:ascii="Times New Roman" w:hAnsi="Times New Roman" w:cs="Times New Roman"/>
              </w:rPr>
              <w:t>Стерильні, апірогенні, нетоксичні</w:t>
            </w:r>
          </w:p>
          <w:p w14:paraId="703E8DAE"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Для одноразового використання.</w:t>
            </w:r>
          </w:p>
          <w:p w14:paraId="2ACE4DB0"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Термін придатності 3 роки з дати, вказаної на упаковці.</w:t>
            </w:r>
          </w:p>
          <w:p w14:paraId="47872DFB" w14:textId="77777777"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Запаковані попарно в стерильну індивідуальну упаковку.</w:t>
            </w:r>
          </w:p>
          <w:p w14:paraId="27FBD63E" w14:textId="1EC9678B" w:rsidR="00282394" w:rsidRPr="00282394" w:rsidRDefault="00282394" w:rsidP="00282394">
            <w:pPr>
              <w:spacing w:after="0"/>
              <w:rPr>
                <w:rFonts w:ascii="Times New Roman" w:hAnsi="Times New Roman" w:cs="Times New Roman"/>
              </w:rPr>
            </w:pPr>
            <w:r w:rsidRPr="00282394">
              <w:rPr>
                <w:rFonts w:ascii="Times New Roman" w:hAnsi="Times New Roman" w:cs="Times New Roman"/>
              </w:rPr>
              <w:t>Відповідають вимогам стандарту EN 455-1,</w:t>
            </w:r>
            <w:r w:rsidR="008375B0">
              <w:rPr>
                <w:rFonts w:ascii="Times New Roman" w:hAnsi="Times New Roman" w:cs="Times New Roman"/>
              </w:rPr>
              <w:t xml:space="preserve"> </w:t>
            </w:r>
            <w:r w:rsidRPr="00282394">
              <w:rPr>
                <w:rFonts w:ascii="Times New Roman" w:hAnsi="Times New Roman" w:cs="Times New Roman"/>
              </w:rPr>
              <w:t xml:space="preserve"> EN 455-2, EN 455-3, EN 455-4.</w:t>
            </w:r>
          </w:p>
          <w:p w14:paraId="1E110B5C" w14:textId="0356DD1F" w:rsidR="00377DDE" w:rsidRDefault="00282394" w:rsidP="00282394">
            <w:pPr>
              <w:spacing w:after="0"/>
              <w:rPr>
                <w:rFonts w:ascii="Times New Roman" w:hAnsi="Times New Roman" w:cs="Times New Roman"/>
              </w:rPr>
            </w:pPr>
            <w:r w:rsidRPr="00282394">
              <w:rPr>
                <w:rFonts w:ascii="Times New Roman" w:hAnsi="Times New Roman" w:cs="Times New Roman"/>
              </w:rPr>
              <w:t>СУЯ відповідає міжнародному та стандарту України ISO 13485.</w:t>
            </w:r>
          </w:p>
        </w:tc>
      </w:tr>
      <w:tr w:rsidR="00377DDE" w14:paraId="24F73B14"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49C7E06E" w14:textId="77777777" w:rsidR="00377DDE" w:rsidRDefault="00377DDE">
            <w:pPr>
              <w:rPr>
                <w:rFonts w:ascii="Times New Roman" w:hAnsi="Times New Roman" w:cs="Times New Roman"/>
              </w:rPr>
            </w:pPr>
          </w:p>
          <w:p w14:paraId="13F9BE58" w14:textId="78E65802" w:rsidR="007A4610" w:rsidRDefault="007A4610">
            <w:pPr>
              <w:rPr>
                <w:rFonts w:ascii="Times New Roman" w:hAnsi="Times New Roman" w:cs="Times New Roman"/>
              </w:rPr>
            </w:pPr>
          </w:p>
          <w:p w14:paraId="37CB5018" w14:textId="0DCC7CDE" w:rsidR="00EC2D45" w:rsidRDefault="00EC2D45">
            <w:pPr>
              <w:rPr>
                <w:rFonts w:ascii="Times New Roman" w:hAnsi="Times New Roman" w:cs="Times New Roman"/>
              </w:rPr>
            </w:pPr>
          </w:p>
          <w:p w14:paraId="78DF0372" w14:textId="1E943277" w:rsidR="00EC2D45" w:rsidRDefault="00EC2D45">
            <w:pPr>
              <w:rPr>
                <w:rFonts w:ascii="Times New Roman" w:hAnsi="Times New Roman" w:cs="Times New Roman"/>
              </w:rPr>
            </w:pPr>
          </w:p>
          <w:p w14:paraId="3660B10F" w14:textId="36755E46" w:rsidR="00EC2D45" w:rsidRDefault="00EC2D45">
            <w:pPr>
              <w:rPr>
                <w:rFonts w:ascii="Times New Roman" w:hAnsi="Times New Roman" w:cs="Times New Roman"/>
              </w:rPr>
            </w:pPr>
          </w:p>
          <w:p w14:paraId="4FAE6464" w14:textId="704E3CAC" w:rsidR="00EC2D45" w:rsidRDefault="00EC2D45">
            <w:pPr>
              <w:rPr>
                <w:rFonts w:ascii="Times New Roman" w:hAnsi="Times New Roman" w:cs="Times New Roman"/>
              </w:rPr>
            </w:pPr>
          </w:p>
          <w:p w14:paraId="047A855A" w14:textId="77777777" w:rsidR="00EC2D45" w:rsidRPr="00282394" w:rsidRDefault="00EC2D45">
            <w:pPr>
              <w:rPr>
                <w:rFonts w:ascii="Times New Roman" w:hAnsi="Times New Roman" w:cs="Times New Roman"/>
              </w:rPr>
            </w:pPr>
          </w:p>
          <w:p w14:paraId="6F07FC66" w14:textId="77777777" w:rsidR="00377DDE" w:rsidRDefault="00BB675C">
            <w:pPr>
              <w:rPr>
                <w:rFonts w:ascii="Times New Roman" w:hAnsi="Times New Roman" w:cs="Times New Roman"/>
              </w:rPr>
            </w:pPr>
            <w:r>
              <w:rPr>
                <w:rFonts w:ascii="Times New Roman" w:hAnsi="Times New Roman" w:cs="Times New Roman"/>
              </w:rPr>
              <w:t>9</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CB5E" w14:textId="5D8CD3FA" w:rsidR="00377DDE" w:rsidRDefault="004E2E95">
            <w:pPr>
              <w:spacing w:after="0"/>
              <w:jc w:val="center"/>
              <w:rPr>
                <w:rFonts w:ascii="Times New Roman" w:hAnsi="Times New Roman" w:cs="Times New Roman"/>
              </w:rPr>
            </w:pPr>
            <w:r w:rsidRPr="004E2E95">
              <w:rPr>
                <w:rFonts w:ascii="Times New Roman" w:hAnsi="Times New Roman" w:cs="Times New Roman"/>
              </w:rPr>
              <w:t>Рукавички медичні латексні хірургічні неприпудрені стерильні розмір 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A7CB" w14:textId="1E2AC302" w:rsidR="00377DDE" w:rsidRDefault="004E2E95">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FE00" w14:textId="07FC6B84" w:rsidR="00377DDE" w:rsidRDefault="004E2E95">
            <w:pPr>
              <w:jc w:val="center"/>
              <w:rPr>
                <w:rFonts w:ascii="Times New Roman" w:hAnsi="Times New Roman" w:cs="Times New Roman"/>
              </w:rPr>
            </w:pPr>
            <w:r>
              <w:rPr>
                <w:rFonts w:ascii="Times New Roman" w:hAnsi="Times New Roman" w:cs="Times New Roman"/>
              </w:rPr>
              <w:t>2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30DA" w14:textId="2605497B"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Рукавички хірургічні латексні стерильні, без пудри</w:t>
            </w:r>
            <w:r>
              <w:rPr>
                <w:rFonts w:ascii="Times New Roman" w:hAnsi="Times New Roman" w:cs="Times New Roman"/>
              </w:rPr>
              <w:t>.</w:t>
            </w:r>
          </w:p>
          <w:p w14:paraId="11A1218B"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 xml:space="preserve">Для захисту рук медичного персоналу під час хірургічних втручань. </w:t>
            </w:r>
          </w:p>
          <w:p w14:paraId="6D909F32"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Виготовлені з матеріалу – натуральний латекс.</w:t>
            </w:r>
          </w:p>
          <w:p w14:paraId="65848F1C" w14:textId="4ED8264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Валик на манжеті для більш зручного одягання.</w:t>
            </w:r>
            <w:r>
              <w:rPr>
                <w:rFonts w:ascii="Times New Roman" w:hAnsi="Times New Roman" w:cs="Times New Roman"/>
              </w:rPr>
              <w:t xml:space="preserve"> </w:t>
            </w:r>
            <w:r w:rsidRPr="00906BA1">
              <w:rPr>
                <w:rFonts w:ascii="Times New Roman" w:hAnsi="Times New Roman" w:cs="Times New Roman"/>
              </w:rPr>
              <w:t>Без пудри.</w:t>
            </w:r>
          </w:p>
          <w:p w14:paraId="2973036F"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Текстурована поверхня долонь та пальців.</w:t>
            </w:r>
          </w:p>
          <w:p w14:paraId="3C578022"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Анатомічна форма (ліва та права).</w:t>
            </w:r>
          </w:p>
          <w:p w14:paraId="03DB64C8"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Великий палець під кутом.</w:t>
            </w:r>
          </w:p>
          <w:p w14:paraId="12B60AA0"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Довжина рукавичок не менше 270 мм.</w:t>
            </w:r>
          </w:p>
          <w:p w14:paraId="6CC257EA"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Товщина в зоні пальців і долоні ≥ 0,16мм (не менше 0,10 мм).</w:t>
            </w:r>
          </w:p>
          <w:p w14:paraId="76B3AA42"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Ширина в зоні долоні:</w:t>
            </w:r>
          </w:p>
          <w:p w14:paraId="6597A8B9" w14:textId="262FC908"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7,0 – 88-90мм (не менше 89+5мм)</w:t>
            </w:r>
            <w:r>
              <w:rPr>
                <w:rFonts w:ascii="Times New Roman" w:hAnsi="Times New Roman" w:cs="Times New Roman"/>
              </w:rPr>
              <w:t>.</w:t>
            </w:r>
          </w:p>
          <w:p w14:paraId="1744ED26" w14:textId="725F118B"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Розміри: 7,0.</w:t>
            </w:r>
            <w:r>
              <w:rPr>
                <w:rFonts w:ascii="Times New Roman" w:hAnsi="Times New Roman" w:cs="Times New Roman"/>
              </w:rPr>
              <w:t xml:space="preserve"> </w:t>
            </w:r>
            <w:r w:rsidRPr="00906BA1">
              <w:rPr>
                <w:rFonts w:ascii="Times New Roman" w:hAnsi="Times New Roman" w:cs="Times New Roman"/>
              </w:rPr>
              <w:t>Стерильні, апірогенні, нетоксичні</w:t>
            </w:r>
          </w:p>
          <w:p w14:paraId="4A4A7B48"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Для одноразового використання.</w:t>
            </w:r>
          </w:p>
          <w:p w14:paraId="26686701"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Термін придатності 3 роки з дати, вказаної на упаковці.</w:t>
            </w:r>
          </w:p>
          <w:p w14:paraId="0E444FC8" w14:textId="77777777"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Запаковані попарно в стерильну індивідуальну упаковку.</w:t>
            </w:r>
          </w:p>
          <w:p w14:paraId="6DB56AE5" w14:textId="36412C75" w:rsidR="00906BA1" w:rsidRPr="00906BA1" w:rsidRDefault="00906BA1" w:rsidP="00906BA1">
            <w:pPr>
              <w:spacing w:after="0"/>
              <w:rPr>
                <w:rFonts w:ascii="Times New Roman" w:hAnsi="Times New Roman" w:cs="Times New Roman"/>
              </w:rPr>
            </w:pPr>
            <w:r w:rsidRPr="00906BA1">
              <w:rPr>
                <w:rFonts w:ascii="Times New Roman" w:hAnsi="Times New Roman" w:cs="Times New Roman"/>
              </w:rPr>
              <w:t xml:space="preserve">Відповідають вимогам стандарту EN 455-1, </w:t>
            </w:r>
            <w:r w:rsidR="00231895">
              <w:rPr>
                <w:rFonts w:ascii="Times New Roman" w:hAnsi="Times New Roman" w:cs="Times New Roman"/>
              </w:rPr>
              <w:t xml:space="preserve"> </w:t>
            </w:r>
            <w:r w:rsidRPr="00906BA1">
              <w:rPr>
                <w:rFonts w:ascii="Times New Roman" w:hAnsi="Times New Roman" w:cs="Times New Roman"/>
              </w:rPr>
              <w:t>EN 455-2, EN 455-3, EN 455-4.</w:t>
            </w:r>
          </w:p>
          <w:p w14:paraId="07320505" w14:textId="63D2B8B8" w:rsidR="00377DDE" w:rsidRDefault="00906BA1" w:rsidP="00906BA1">
            <w:pPr>
              <w:spacing w:after="0"/>
              <w:rPr>
                <w:rFonts w:ascii="Times New Roman" w:hAnsi="Times New Roman" w:cs="Times New Roman"/>
              </w:rPr>
            </w:pPr>
            <w:r w:rsidRPr="00906BA1">
              <w:rPr>
                <w:rFonts w:ascii="Times New Roman" w:hAnsi="Times New Roman" w:cs="Times New Roman"/>
              </w:rPr>
              <w:t>СУЯ відповідає міжнародному та стандарту України ISO 13485.</w:t>
            </w:r>
          </w:p>
        </w:tc>
      </w:tr>
      <w:tr w:rsidR="00377DDE" w14:paraId="2B44F6D3"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482A01F" w14:textId="6B5A92B4" w:rsidR="007A4610" w:rsidRDefault="007A4610">
            <w:pPr>
              <w:rPr>
                <w:rFonts w:ascii="Times New Roman" w:hAnsi="Times New Roman" w:cs="Times New Roman"/>
              </w:rPr>
            </w:pPr>
          </w:p>
          <w:p w14:paraId="0CBAE866" w14:textId="77777777" w:rsidR="00EC2D45" w:rsidRPr="006A26FB" w:rsidRDefault="00EC2D45">
            <w:pPr>
              <w:rPr>
                <w:rFonts w:ascii="Times New Roman" w:hAnsi="Times New Roman" w:cs="Times New Roman"/>
              </w:rPr>
            </w:pPr>
          </w:p>
          <w:p w14:paraId="5245C28B" w14:textId="77777777" w:rsidR="00377DDE" w:rsidRDefault="00BB675C">
            <w:pPr>
              <w:rPr>
                <w:rFonts w:ascii="Times New Roman" w:hAnsi="Times New Roman" w:cs="Times New Roman"/>
              </w:rPr>
            </w:pPr>
            <w:r>
              <w:rPr>
                <w:rFonts w:ascii="Times New Roman" w:hAnsi="Times New Roman" w:cs="Times New Roman"/>
              </w:rPr>
              <w:t>10</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1CF2" w14:textId="5455A0E1" w:rsidR="00377DDE" w:rsidRDefault="00523043">
            <w:pPr>
              <w:spacing w:after="0"/>
              <w:jc w:val="center"/>
              <w:rPr>
                <w:rFonts w:ascii="Times New Roman" w:hAnsi="Times New Roman" w:cs="Times New Roman"/>
              </w:rPr>
            </w:pPr>
            <w:r w:rsidRPr="00523043">
              <w:rPr>
                <w:rFonts w:ascii="Times New Roman" w:hAnsi="Times New Roman" w:cs="Times New Roman"/>
              </w:rPr>
              <w:t>Рукавички медичні латексні хірургічні неприпудрені стерильні розмір 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5092" w14:textId="60F341AF" w:rsidR="00377DDE" w:rsidRDefault="00523043">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D704" w14:textId="67D60838" w:rsidR="00377DDE" w:rsidRDefault="00523043">
            <w:pPr>
              <w:jc w:val="center"/>
              <w:rPr>
                <w:rFonts w:ascii="Times New Roman" w:hAnsi="Times New Roman" w:cs="Times New Roman"/>
              </w:rPr>
            </w:pPr>
            <w:r>
              <w:rPr>
                <w:rFonts w:ascii="Times New Roman" w:hAnsi="Times New Roman" w:cs="Times New Roman"/>
              </w:rPr>
              <w:t>30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959F" w14:textId="37CAA846"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Рукавички хірургічні латексні стерильні, без пудри</w:t>
            </w:r>
            <w:r>
              <w:rPr>
                <w:rFonts w:ascii="Times New Roman" w:hAnsi="Times New Roman" w:cs="Times New Roman"/>
              </w:rPr>
              <w:t>.</w:t>
            </w:r>
          </w:p>
          <w:p w14:paraId="74D7F855"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 xml:space="preserve">Для захисту рук медичного персоналу під час хірургічних втручань. </w:t>
            </w:r>
          </w:p>
          <w:p w14:paraId="1C5ED396"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Виготовлені з матеріалу – натуральний латекс.</w:t>
            </w:r>
          </w:p>
          <w:p w14:paraId="65C7F56B" w14:textId="2B93A368"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lastRenderedPageBreak/>
              <w:t>Валик на манжеті для більш зручного одягання.</w:t>
            </w:r>
            <w:r>
              <w:rPr>
                <w:rFonts w:ascii="Times New Roman" w:hAnsi="Times New Roman" w:cs="Times New Roman"/>
              </w:rPr>
              <w:t xml:space="preserve"> </w:t>
            </w:r>
            <w:r w:rsidRPr="00523043">
              <w:rPr>
                <w:rFonts w:ascii="Times New Roman" w:hAnsi="Times New Roman" w:cs="Times New Roman"/>
              </w:rPr>
              <w:t>Без пудри.</w:t>
            </w:r>
          </w:p>
          <w:p w14:paraId="431EF2FF"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Текстурована поверхня долонь та пальців.</w:t>
            </w:r>
          </w:p>
          <w:p w14:paraId="155CF469"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Анатомічна форма (ліва та права).</w:t>
            </w:r>
          </w:p>
          <w:p w14:paraId="2A191678"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Великий палець під кутом.</w:t>
            </w:r>
          </w:p>
          <w:p w14:paraId="1F7FC786"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Довжина рукавичок не менше 270 мм.</w:t>
            </w:r>
          </w:p>
          <w:p w14:paraId="04160F90" w14:textId="7C8A6B8B"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Товщина в зоні пальців і долоні ≥ 0,16мм</w:t>
            </w:r>
            <w:r>
              <w:rPr>
                <w:rFonts w:ascii="Times New Roman" w:hAnsi="Times New Roman" w:cs="Times New Roman"/>
              </w:rPr>
              <w:t xml:space="preserve">              </w:t>
            </w:r>
            <w:r w:rsidRPr="00523043">
              <w:rPr>
                <w:rFonts w:ascii="Times New Roman" w:hAnsi="Times New Roman" w:cs="Times New Roman"/>
              </w:rPr>
              <w:t xml:space="preserve"> (не менше 0,10 мм).</w:t>
            </w:r>
          </w:p>
          <w:p w14:paraId="5D5FBD69"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Ширина в зоні долоні:</w:t>
            </w:r>
          </w:p>
          <w:p w14:paraId="3CF24487" w14:textId="6A6F65EA"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7,5 – 95-97мм (не менше 95+5мм)</w:t>
            </w:r>
            <w:r w:rsidR="00623CFD">
              <w:rPr>
                <w:rFonts w:ascii="Times New Roman" w:hAnsi="Times New Roman" w:cs="Times New Roman"/>
              </w:rPr>
              <w:t>.</w:t>
            </w:r>
          </w:p>
          <w:p w14:paraId="52E6A8A4" w14:textId="4EA5B5FF"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Розміри: 7,5.Стерильні, апірогенні, нетоксичні.</w:t>
            </w:r>
          </w:p>
          <w:p w14:paraId="75E08586"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Для одноразового використання.</w:t>
            </w:r>
          </w:p>
          <w:p w14:paraId="416F5FBD"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Термін придатності 3 роки з дати, вказаної на упаковці.</w:t>
            </w:r>
          </w:p>
          <w:p w14:paraId="68B8AB73" w14:textId="77777777"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Запаковані попарно в стерильну індивідуальну упаковку.</w:t>
            </w:r>
          </w:p>
          <w:p w14:paraId="0F965A29" w14:textId="6A7CAB5E" w:rsidR="00523043" w:rsidRPr="00523043" w:rsidRDefault="00523043" w:rsidP="00523043">
            <w:pPr>
              <w:spacing w:after="0"/>
              <w:rPr>
                <w:rFonts w:ascii="Times New Roman" w:hAnsi="Times New Roman" w:cs="Times New Roman"/>
              </w:rPr>
            </w:pPr>
            <w:r w:rsidRPr="00523043">
              <w:rPr>
                <w:rFonts w:ascii="Times New Roman" w:hAnsi="Times New Roman" w:cs="Times New Roman"/>
              </w:rPr>
              <w:t xml:space="preserve">Відповідають вимогам стандарту EN 455-1, </w:t>
            </w:r>
            <w:r w:rsidR="000E4021">
              <w:rPr>
                <w:rFonts w:ascii="Times New Roman" w:hAnsi="Times New Roman" w:cs="Times New Roman"/>
              </w:rPr>
              <w:t xml:space="preserve"> </w:t>
            </w:r>
            <w:r w:rsidRPr="00523043">
              <w:rPr>
                <w:rFonts w:ascii="Times New Roman" w:hAnsi="Times New Roman" w:cs="Times New Roman"/>
              </w:rPr>
              <w:t>EN 455-2, EN 455-3, EN 455-4.</w:t>
            </w:r>
          </w:p>
          <w:p w14:paraId="6D9C9675" w14:textId="753A0126" w:rsidR="00377DDE" w:rsidRDefault="00523043" w:rsidP="00523043">
            <w:pPr>
              <w:spacing w:after="0"/>
              <w:rPr>
                <w:rFonts w:ascii="Times New Roman" w:hAnsi="Times New Roman" w:cs="Times New Roman"/>
              </w:rPr>
            </w:pPr>
            <w:r w:rsidRPr="00523043">
              <w:rPr>
                <w:rFonts w:ascii="Times New Roman" w:hAnsi="Times New Roman" w:cs="Times New Roman"/>
              </w:rPr>
              <w:t xml:space="preserve">СУЯ відповідає міжнародному та стандарту України ISO 13485.                                                                                </w:t>
            </w:r>
          </w:p>
        </w:tc>
      </w:tr>
      <w:tr w:rsidR="00377DDE" w14:paraId="1818A6B7"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FBDBAEC" w14:textId="77777777" w:rsidR="00377DDE" w:rsidRDefault="00377DDE">
            <w:pPr>
              <w:rPr>
                <w:rFonts w:ascii="Times New Roman" w:hAnsi="Times New Roman" w:cs="Times New Roman"/>
              </w:rPr>
            </w:pPr>
          </w:p>
          <w:p w14:paraId="7CB8A109" w14:textId="77777777" w:rsidR="00377DDE" w:rsidRDefault="00377DDE">
            <w:pPr>
              <w:rPr>
                <w:rFonts w:ascii="Times New Roman" w:hAnsi="Times New Roman" w:cs="Times New Roman"/>
              </w:rPr>
            </w:pPr>
          </w:p>
          <w:p w14:paraId="5206C40A" w14:textId="5D6ADC86" w:rsidR="00377DDE" w:rsidRDefault="00377DDE">
            <w:pPr>
              <w:rPr>
                <w:rFonts w:ascii="Times New Roman" w:hAnsi="Times New Roman" w:cs="Times New Roman"/>
              </w:rPr>
            </w:pPr>
          </w:p>
          <w:p w14:paraId="679AF438" w14:textId="3E97E5A1" w:rsidR="00B55C68" w:rsidRDefault="00B55C68">
            <w:pPr>
              <w:rPr>
                <w:rFonts w:ascii="Times New Roman" w:hAnsi="Times New Roman" w:cs="Times New Roman"/>
              </w:rPr>
            </w:pPr>
          </w:p>
          <w:p w14:paraId="645130CC" w14:textId="19C9DDC0" w:rsidR="00B55C68" w:rsidRDefault="00B55C68">
            <w:pPr>
              <w:rPr>
                <w:rFonts w:ascii="Times New Roman" w:hAnsi="Times New Roman" w:cs="Times New Roman"/>
              </w:rPr>
            </w:pPr>
          </w:p>
          <w:p w14:paraId="704CC7D8" w14:textId="4C9B930B" w:rsidR="00B55C68" w:rsidRDefault="00B55C68">
            <w:pPr>
              <w:rPr>
                <w:rFonts w:ascii="Times New Roman" w:hAnsi="Times New Roman" w:cs="Times New Roman"/>
              </w:rPr>
            </w:pPr>
          </w:p>
          <w:p w14:paraId="0764E44B" w14:textId="77777777" w:rsidR="00B55C68" w:rsidRDefault="00B55C68">
            <w:pPr>
              <w:rPr>
                <w:rFonts w:ascii="Times New Roman" w:hAnsi="Times New Roman" w:cs="Times New Roman"/>
              </w:rPr>
            </w:pPr>
          </w:p>
          <w:p w14:paraId="689B9184" w14:textId="77777777" w:rsidR="00377DDE" w:rsidRDefault="00BB675C">
            <w:pPr>
              <w:rPr>
                <w:rFonts w:ascii="Times New Roman" w:hAnsi="Times New Roman" w:cs="Times New Roman"/>
              </w:rPr>
            </w:pPr>
            <w:r>
              <w:rPr>
                <w:rFonts w:ascii="Times New Roman" w:hAnsi="Times New Roman" w:cs="Times New Roman"/>
              </w:rPr>
              <w:t>11</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65A5" w14:textId="7A0EBCE9" w:rsidR="00377DDE" w:rsidRDefault="00E35830">
            <w:pPr>
              <w:spacing w:after="0"/>
              <w:jc w:val="center"/>
              <w:rPr>
                <w:rFonts w:ascii="Times New Roman" w:hAnsi="Times New Roman" w:cs="Times New Roman"/>
              </w:rPr>
            </w:pPr>
            <w:r w:rsidRPr="00E35830">
              <w:rPr>
                <w:rFonts w:ascii="Times New Roman" w:hAnsi="Times New Roman" w:cs="Times New Roman"/>
              </w:rPr>
              <w:t>Рукавички медичні латексні хірургічні неприпудрені стерильні розмір 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4BF8" w14:textId="5CCB3469" w:rsidR="00377DDE" w:rsidRDefault="00E35830">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71E9" w14:textId="7D122A63" w:rsidR="00377DDE" w:rsidRDefault="00E35830">
            <w:pPr>
              <w:jc w:val="center"/>
              <w:rPr>
                <w:rFonts w:ascii="Times New Roman" w:hAnsi="Times New Roman" w:cs="Times New Roman"/>
              </w:rPr>
            </w:pPr>
            <w:r>
              <w:rPr>
                <w:rFonts w:ascii="Times New Roman" w:hAnsi="Times New Roman" w:cs="Times New Roman"/>
              </w:rPr>
              <w:t>50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FF5A" w14:textId="31C2A0BB"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Рукавички хірургічні латексні стерильні, без пудри</w:t>
            </w:r>
            <w:r>
              <w:rPr>
                <w:rFonts w:ascii="Times New Roman" w:hAnsi="Times New Roman" w:cs="Times New Roman"/>
              </w:rPr>
              <w:t>.</w:t>
            </w:r>
          </w:p>
          <w:p w14:paraId="2189157C"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 xml:space="preserve">Для захисту рук медичного персоналу під час хірургічних втручань. </w:t>
            </w:r>
          </w:p>
          <w:p w14:paraId="2309FE34"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Виготовлені з матеріалу – натуральний латекс.</w:t>
            </w:r>
          </w:p>
          <w:p w14:paraId="66E8FEE8" w14:textId="2D07355A"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Валик на манжеті для більш зручного одягання.</w:t>
            </w:r>
            <w:r>
              <w:rPr>
                <w:rFonts w:ascii="Times New Roman" w:hAnsi="Times New Roman" w:cs="Times New Roman"/>
              </w:rPr>
              <w:t xml:space="preserve"> </w:t>
            </w:r>
            <w:r w:rsidRPr="00E35830">
              <w:rPr>
                <w:rFonts w:ascii="Times New Roman" w:hAnsi="Times New Roman" w:cs="Times New Roman"/>
              </w:rPr>
              <w:t>Без пудри.</w:t>
            </w:r>
          </w:p>
          <w:p w14:paraId="1387F32F"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Текстурована поверхня долонь та пальців.</w:t>
            </w:r>
          </w:p>
          <w:p w14:paraId="618910F0"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Анатомічна форма (ліва та права).</w:t>
            </w:r>
          </w:p>
          <w:p w14:paraId="625BB03C"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Великий палець під кутом.</w:t>
            </w:r>
          </w:p>
          <w:p w14:paraId="7284E0F5"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Довжина рукавичок не менше 270 мм.</w:t>
            </w:r>
          </w:p>
          <w:p w14:paraId="6EB71E2C"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Товщина в зоні пальців і долоні ≥ 0,16мм (не менше 0,10 мм).</w:t>
            </w:r>
          </w:p>
          <w:p w14:paraId="020D71E7"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Ширина в зоні долоні:</w:t>
            </w:r>
          </w:p>
          <w:p w14:paraId="58D75E64" w14:textId="47FEC85C"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8,0 – 101-104мм (не менше 102+6мм),</w:t>
            </w:r>
          </w:p>
          <w:p w14:paraId="7DF9522D" w14:textId="145945DE"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Розміри: 8,0.Стерильні, апірогенні, нетоксичні.</w:t>
            </w:r>
          </w:p>
          <w:p w14:paraId="60D273DE"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Для одноразового використання.</w:t>
            </w:r>
          </w:p>
          <w:p w14:paraId="04B3FEAB"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Термін придатності 3 роки з дати, вказаної на упаковці.</w:t>
            </w:r>
          </w:p>
          <w:p w14:paraId="083D92A2" w14:textId="77777777"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Запаковані попарно в стерильну індивідуальну упаковку.</w:t>
            </w:r>
          </w:p>
          <w:p w14:paraId="3D2F0048" w14:textId="3FDA2453" w:rsidR="00E35830" w:rsidRPr="00E35830" w:rsidRDefault="00E35830" w:rsidP="00E35830">
            <w:pPr>
              <w:spacing w:after="0"/>
              <w:rPr>
                <w:rFonts w:ascii="Times New Roman" w:hAnsi="Times New Roman" w:cs="Times New Roman"/>
              </w:rPr>
            </w:pPr>
            <w:r w:rsidRPr="00E35830">
              <w:rPr>
                <w:rFonts w:ascii="Times New Roman" w:hAnsi="Times New Roman" w:cs="Times New Roman"/>
              </w:rPr>
              <w:t xml:space="preserve">Відповідають вимогам стандарту EN 455-1, </w:t>
            </w:r>
            <w:r w:rsidR="00D21DDE">
              <w:rPr>
                <w:rFonts w:ascii="Times New Roman" w:hAnsi="Times New Roman" w:cs="Times New Roman"/>
              </w:rPr>
              <w:t xml:space="preserve"> </w:t>
            </w:r>
            <w:r w:rsidRPr="00E35830">
              <w:rPr>
                <w:rFonts w:ascii="Times New Roman" w:hAnsi="Times New Roman" w:cs="Times New Roman"/>
              </w:rPr>
              <w:t>EN 455-2, EN 455-3, EN 455-4.</w:t>
            </w:r>
          </w:p>
          <w:p w14:paraId="46CBEB8F" w14:textId="4F2AA32C" w:rsidR="00377DDE" w:rsidRDefault="00E35830" w:rsidP="00E35830">
            <w:pPr>
              <w:spacing w:after="0"/>
              <w:rPr>
                <w:rFonts w:ascii="Times New Roman" w:hAnsi="Times New Roman" w:cs="Times New Roman"/>
              </w:rPr>
            </w:pPr>
            <w:r w:rsidRPr="00E35830">
              <w:rPr>
                <w:rFonts w:ascii="Times New Roman" w:hAnsi="Times New Roman" w:cs="Times New Roman"/>
              </w:rPr>
              <w:t>СУЯ відповідає міжнародному та стандарту України ISO 13485.</w:t>
            </w:r>
          </w:p>
        </w:tc>
      </w:tr>
      <w:tr w:rsidR="00377DDE" w14:paraId="3AC39792"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4C08530" w14:textId="77777777" w:rsidR="00377DDE" w:rsidRDefault="00377DDE">
            <w:pPr>
              <w:rPr>
                <w:rFonts w:ascii="Times New Roman" w:hAnsi="Times New Roman" w:cs="Times New Roman"/>
              </w:rPr>
            </w:pPr>
          </w:p>
          <w:p w14:paraId="68C23995" w14:textId="77777777" w:rsidR="00377DDE" w:rsidRDefault="00377DDE">
            <w:pPr>
              <w:rPr>
                <w:rFonts w:ascii="Times New Roman" w:hAnsi="Times New Roman" w:cs="Times New Roman"/>
              </w:rPr>
            </w:pPr>
          </w:p>
          <w:p w14:paraId="7E27FD57" w14:textId="77777777" w:rsidR="00377DDE" w:rsidRDefault="00377DDE">
            <w:pPr>
              <w:rPr>
                <w:rFonts w:ascii="Times New Roman" w:hAnsi="Times New Roman" w:cs="Times New Roman"/>
              </w:rPr>
            </w:pPr>
          </w:p>
          <w:p w14:paraId="5F2EE83E" w14:textId="77777777" w:rsidR="00377DDE" w:rsidRDefault="00BB675C">
            <w:pPr>
              <w:rPr>
                <w:rFonts w:ascii="Times New Roman" w:hAnsi="Times New Roman" w:cs="Times New Roman"/>
              </w:rPr>
            </w:pPr>
            <w:r>
              <w:rPr>
                <w:rFonts w:ascii="Times New Roman" w:hAnsi="Times New Roman" w:cs="Times New Roman"/>
              </w:rPr>
              <w:t>12</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7342" w14:textId="7AF2734A" w:rsidR="00377DDE" w:rsidRDefault="00DD25B7">
            <w:pPr>
              <w:spacing w:after="0"/>
              <w:jc w:val="center"/>
              <w:rPr>
                <w:rFonts w:ascii="Times New Roman" w:hAnsi="Times New Roman" w:cs="Times New Roman"/>
              </w:rPr>
            </w:pPr>
            <w:r w:rsidRPr="00DD25B7">
              <w:rPr>
                <w:rFonts w:ascii="Times New Roman" w:hAnsi="Times New Roman" w:cs="Times New Roman"/>
              </w:rPr>
              <w:t xml:space="preserve">Рукавички медичні латексні хірургічні неприпудрені стерильні розмір 8,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718F" w14:textId="54F747D9" w:rsidR="00377DDE" w:rsidRDefault="00493368">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58D6" w14:textId="53560B56" w:rsidR="00377DDE" w:rsidRDefault="00493368">
            <w:pPr>
              <w:jc w:val="center"/>
              <w:rPr>
                <w:rFonts w:ascii="Times New Roman" w:hAnsi="Times New Roman" w:cs="Times New Roman"/>
              </w:rPr>
            </w:pPr>
            <w:r>
              <w:rPr>
                <w:rFonts w:ascii="Times New Roman" w:hAnsi="Times New Roman" w:cs="Times New Roman"/>
              </w:rPr>
              <w:t>10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3805" w14:textId="72795438"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Рукавички хірургічні латексні стерильні, без пудри</w:t>
            </w:r>
            <w:r>
              <w:rPr>
                <w:rFonts w:ascii="Times New Roman" w:hAnsi="Times New Roman" w:cs="Times New Roman"/>
              </w:rPr>
              <w:t>.</w:t>
            </w:r>
            <w:r w:rsidR="00C403AD">
              <w:rPr>
                <w:rFonts w:ascii="Times New Roman" w:hAnsi="Times New Roman" w:cs="Times New Roman"/>
              </w:rPr>
              <w:t xml:space="preserve"> </w:t>
            </w:r>
            <w:r w:rsidRPr="00493368">
              <w:rPr>
                <w:rFonts w:ascii="Times New Roman" w:hAnsi="Times New Roman" w:cs="Times New Roman"/>
              </w:rPr>
              <w:t xml:space="preserve">Для захисту рук медичного персоналу під час хірургічних втручань. </w:t>
            </w:r>
          </w:p>
          <w:p w14:paraId="6410D1A9"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Виготовлені з матеріалу – натуральний латекс.</w:t>
            </w:r>
          </w:p>
          <w:p w14:paraId="0E70B278" w14:textId="375278A9"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Валик на манжеті для більш зручного одягання.</w:t>
            </w:r>
            <w:r>
              <w:rPr>
                <w:rFonts w:ascii="Times New Roman" w:hAnsi="Times New Roman" w:cs="Times New Roman"/>
              </w:rPr>
              <w:t xml:space="preserve"> </w:t>
            </w:r>
            <w:r w:rsidRPr="00493368">
              <w:rPr>
                <w:rFonts w:ascii="Times New Roman" w:hAnsi="Times New Roman" w:cs="Times New Roman"/>
              </w:rPr>
              <w:t>Без пудри.</w:t>
            </w:r>
          </w:p>
          <w:p w14:paraId="147B6D74"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Текстурована поверхня долонь та пальців.</w:t>
            </w:r>
          </w:p>
          <w:p w14:paraId="5E22B608"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Анатомічна форма (ліва та права).</w:t>
            </w:r>
          </w:p>
          <w:p w14:paraId="74AE4844"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Великий палець під кутом.</w:t>
            </w:r>
          </w:p>
          <w:p w14:paraId="5D17401A"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Довжина рукавичок не менше 280 мм.</w:t>
            </w:r>
          </w:p>
          <w:p w14:paraId="600318C2"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lastRenderedPageBreak/>
              <w:t>Товщина в зоні пальців і долоні ≥ 0,16мм (не менше 0,10 мм).</w:t>
            </w:r>
          </w:p>
          <w:p w14:paraId="71D9B938"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Ширина в зоні долоні:</w:t>
            </w:r>
          </w:p>
          <w:p w14:paraId="48A38504" w14:textId="6B7D196F"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8,5 – 106-108мм (не менше 108+6мм)</w:t>
            </w:r>
            <w:r w:rsidR="00724BF4">
              <w:rPr>
                <w:rFonts w:ascii="Times New Roman" w:hAnsi="Times New Roman" w:cs="Times New Roman"/>
              </w:rPr>
              <w:t>.</w:t>
            </w:r>
          </w:p>
          <w:p w14:paraId="6ABE019F" w14:textId="3945A518"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Розміри: 8,5.Стерильні, апірогенні, нетоксичні.</w:t>
            </w:r>
          </w:p>
          <w:p w14:paraId="16512DAC"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Для одноразового використання.</w:t>
            </w:r>
          </w:p>
          <w:p w14:paraId="4351CB18"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Термін придатності 3 роки з дати, вказаної на упаковці.</w:t>
            </w:r>
          </w:p>
          <w:p w14:paraId="33E9269F" w14:textId="77777777"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Запаковані попарно в стерильну індивідуальну упаковку.</w:t>
            </w:r>
          </w:p>
          <w:p w14:paraId="127B5F81" w14:textId="3FDB679B" w:rsidR="00493368" w:rsidRPr="00493368" w:rsidRDefault="00493368" w:rsidP="00493368">
            <w:pPr>
              <w:spacing w:after="0"/>
              <w:rPr>
                <w:rFonts w:ascii="Times New Roman" w:hAnsi="Times New Roman" w:cs="Times New Roman"/>
              </w:rPr>
            </w:pPr>
            <w:r w:rsidRPr="00493368">
              <w:rPr>
                <w:rFonts w:ascii="Times New Roman" w:hAnsi="Times New Roman" w:cs="Times New Roman"/>
              </w:rPr>
              <w:t xml:space="preserve">Відповідають вимогам стандарту EN 455-1, </w:t>
            </w:r>
            <w:r w:rsidR="00724BF4">
              <w:rPr>
                <w:rFonts w:ascii="Times New Roman" w:hAnsi="Times New Roman" w:cs="Times New Roman"/>
              </w:rPr>
              <w:t xml:space="preserve"> </w:t>
            </w:r>
            <w:r w:rsidRPr="00493368">
              <w:rPr>
                <w:rFonts w:ascii="Times New Roman" w:hAnsi="Times New Roman" w:cs="Times New Roman"/>
              </w:rPr>
              <w:t>EN 455-2, EN 455-3, EN 455-4.</w:t>
            </w:r>
          </w:p>
          <w:p w14:paraId="42BBD412" w14:textId="4953A5A1" w:rsidR="00377DDE" w:rsidRDefault="00493368" w:rsidP="00493368">
            <w:pPr>
              <w:spacing w:after="0"/>
              <w:rPr>
                <w:rFonts w:ascii="Times New Roman" w:hAnsi="Times New Roman" w:cs="Times New Roman"/>
              </w:rPr>
            </w:pPr>
            <w:r w:rsidRPr="00493368">
              <w:rPr>
                <w:rFonts w:ascii="Times New Roman" w:hAnsi="Times New Roman" w:cs="Times New Roman"/>
              </w:rPr>
              <w:t xml:space="preserve">СУЯ відповідає міжнародному та стандарту України ISO 13485.                                    </w:t>
            </w:r>
          </w:p>
        </w:tc>
      </w:tr>
      <w:tr w:rsidR="00377DDE" w14:paraId="3D5538A1"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C9A9E7E" w14:textId="77777777" w:rsidR="00377DDE" w:rsidRDefault="00377DDE">
            <w:pPr>
              <w:rPr>
                <w:rFonts w:ascii="Times New Roman" w:hAnsi="Times New Roman" w:cs="Times New Roman"/>
              </w:rPr>
            </w:pPr>
          </w:p>
          <w:p w14:paraId="52BF3B89" w14:textId="77777777" w:rsidR="00377DDE" w:rsidRDefault="00377DDE">
            <w:pPr>
              <w:rPr>
                <w:rFonts w:ascii="Times New Roman" w:hAnsi="Times New Roman" w:cs="Times New Roman"/>
              </w:rPr>
            </w:pPr>
          </w:p>
          <w:p w14:paraId="0D5BE90A" w14:textId="77777777" w:rsidR="00377DDE" w:rsidRDefault="00377DDE">
            <w:pPr>
              <w:rPr>
                <w:rFonts w:ascii="Times New Roman" w:hAnsi="Times New Roman" w:cs="Times New Roman"/>
              </w:rPr>
            </w:pPr>
          </w:p>
          <w:p w14:paraId="1A07D830" w14:textId="77777777" w:rsidR="00377DDE" w:rsidRDefault="00377DDE">
            <w:pPr>
              <w:rPr>
                <w:rFonts w:ascii="Times New Roman" w:hAnsi="Times New Roman" w:cs="Times New Roman"/>
              </w:rPr>
            </w:pPr>
          </w:p>
          <w:p w14:paraId="39FD5BB7" w14:textId="4496B5D0" w:rsidR="00377DDE" w:rsidRDefault="00377DDE">
            <w:pPr>
              <w:rPr>
                <w:rFonts w:ascii="Times New Roman" w:hAnsi="Times New Roman" w:cs="Times New Roman"/>
              </w:rPr>
            </w:pPr>
          </w:p>
          <w:p w14:paraId="7CA7EDE4" w14:textId="0AC5F4D7" w:rsidR="00B55C68" w:rsidRDefault="00B55C68">
            <w:pPr>
              <w:rPr>
                <w:rFonts w:ascii="Times New Roman" w:hAnsi="Times New Roman" w:cs="Times New Roman"/>
              </w:rPr>
            </w:pPr>
          </w:p>
          <w:p w14:paraId="674EA502" w14:textId="77777777" w:rsidR="00294F42" w:rsidRDefault="00294F42">
            <w:pPr>
              <w:rPr>
                <w:rFonts w:ascii="Times New Roman" w:hAnsi="Times New Roman" w:cs="Times New Roman"/>
              </w:rPr>
            </w:pPr>
          </w:p>
          <w:p w14:paraId="47B450C0" w14:textId="77777777" w:rsidR="00377DDE" w:rsidRDefault="00BB675C">
            <w:pPr>
              <w:rPr>
                <w:rFonts w:ascii="Times New Roman" w:hAnsi="Times New Roman" w:cs="Times New Roman"/>
              </w:rPr>
            </w:pPr>
            <w:r>
              <w:rPr>
                <w:rFonts w:ascii="Times New Roman" w:hAnsi="Times New Roman" w:cs="Times New Roman"/>
              </w:rPr>
              <w:t>13</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A459" w14:textId="377B8B4D" w:rsidR="00377DDE" w:rsidRDefault="004C1ED3">
            <w:pPr>
              <w:spacing w:after="0"/>
              <w:jc w:val="center"/>
              <w:rPr>
                <w:rFonts w:ascii="Times New Roman" w:hAnsi="Times New Roman" w:cs="Times New Roman"/>
              </w:rPr>
            </w:pPr>
            <w:r w:rsidRPr="004C1ED3">
              <w:rPr>
                <w:rFonts w:ascii="Times New Roman" w:hAnsi="Times New Roman" w:cs="Times New Roman"/>
              </w:rPr>
              <w:t xml:space="preserve">Рукавички ортопедичні 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D8ED" w14:textId="17B49F11" w:rsidR="00377DDE" w:rsidRDefault="004C1ED3">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D9D6" w14:textId="4B2C279B" w:rsidR="00377DDE" w:rsidRDefault="004C1ED3">
            <w:pPr>
              <w:jc w:val="center"/>
              <w:rPr>
                <w:rFonts w:ascii="Times New Roman" w:hAnsi="Times New Roman" w:cs="Times New Roman"/>
              </w:rPr>
            </w:pPr>
            <w:r>
              <w:rPr>
                <w:rFonts w:ascii="Times New Roman" w:hAnsi="Times New Roman" w:cs="Times New Roman"/>
              </w:rPr>
              <w:t>5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8265" w14:textId="683C6D06"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Рукавички хірургічні латексні стерильні, ортопедичні, текстуровані, без пудри, з полімерами, без валика</w:t>
            </w:r>
            <w:r>
              <w:rPr>
                <w:rFonts w:ascii="Times New Roman" w:hAnsi="Times New Roman" w:cs="Times New Roman"/>
              </w:rPr>
              <w:t>.</w:t>
            </w:r>
          </w:p>
          <w:p w14:paraId="43E22DFD"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Для захисту при проведені операцій, спеціальна форма зменшує втому рук, коричневий колір зменшує відблиск від операційних ламп та покращує візуалізацію анатомічних структур операційної рани.</w:t>
            </w:r>
          </w:p>
          <w:p w14:paraId="570B1FD2"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Виготовлені з натурального латексу.</w:t>
            </w:r>
          </w:p>
          <w:p w14:paraId="60D09E1E"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Внутрішня поверхня вкрита полімерами, що дозволяє одягати рукавичку на мокру руку.</w:t>
            </w:r>
          </w:p>
          <w:p w14:paraId="7153A3A9" w14:textId="712F69CD"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Без валика на манжеті. Без пудри.</w:t>
            </w:r>
          </w:p>
          <w:p w14:paraId="30BA8594"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Текстурована поверхня долонь та пальців.</w:t>
            </w:r>
          </w:p>
          <w:p w14:paraId="7EA349EA"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Анатомічна форма (ліва та права).</w:t>
            </w:r>
          </w:p>
          <w:p w14:paraId="59579D54"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Довжину не менше 300мм.</w:t>
            </w:r>
          </w:p>
          <w:p w14:paraId="113B7B28"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 xml:space="preserve">Ширина рукавичок: </w:t>
            </w:r>
          </w:p>
          <w:p w14:paraId="31F066A1" w14:textId="0790CDDD"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розмір 7,5 – не менше 95+5мм</w:t>
            </w:r>
            <w:r>
              <w:rPr>
                <w:rFonts w:ascii="Times New Roman" w:hAnsi="Times New Roman" w:cs="Times New Roman"/>
              </w:rPr>
              <w:t>.</w:t>
            </w:r>
          </w:p>
          <w:p w14:paraId="3C4E373F" w14:textId="120A3616"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Товщину в зоні пальців, долоні та манжети не менше 0,13 мм.</w:t>
            </w:r>
            <w:r>
              <w:rPr>
                <w:rFonts w:ascii="Times New Roman" w:hAnsi="Times New Roman" w:cs="Times New Roman"/>
              </w:rPr>
              <w:t xml:space="preserve"> </w:t>
            </w:r>
            <w:r w:rsidRPr="004C1ED3">
              <w:rPr>
                <w:rFonts w:ascii="Times New Roman" w:hAnsi="Times New Roman" w:cs="Times New Roman"/>
              </w:rPr>
              <w:t>Розміри: 7,5.</w:t>
            </w:r>
          </w:p>
          <w:p w14:paraId="1FAA2FD9"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Стерильні, апірогенні та нетоксичні.</w:t>
            </w:r>
          </w:p>
          <w:p w14:paraId="5EFA6801" w14:textId="77777777" w:rsidR="004C1ED3" w:rsidRPr="004C1ED3" w:rsidRDefault="004C1ED3" w:rsidP="004C1ED3">
            <w:pPr>
              <w:spacing w:after="0"/>
              <w:rPr>
                <w:rFonts w:ascii="Times New Roman" w:hAnsi="Times New Roman" w:cs="Times New Roman"/>
              </w:rPr>
            </w:pPr>
            <w:r w:rsidRPr="004C1ED3">
              <w:rPr>
                <w:rFonts w:ascii="Times New Roman" w:hAnsi="Times New Roman" w:cs="Times New Roman"/>
              </w:rPr>
              <w:t>Для одноразового використання.</w:t>
            </w:r>
          </w:p>
          <w:p w14:paraId="27CEA323" w14:textId="4774D5D7" w:rsidR="00377DDE" w:rsidRPr="007A4610" w:rsidRDefault="004C1ED3" w:rsidP="004C1ED3">
            <w:pPr>
              <w:spacing w:after="0"/>
              <w:rPr>
                <w:rFonts w:ascii="Times New Roman" w:hAnsi="Times New Roman" w:cs="Times New Roman"/>
              </w:rPr>
            </w:pPr>
            <w:r w:rsidRPr="004C1ED3">
              <w:rPr>
                <w:rFonts w:ascii="Times New Roman" w:hAnsi="Times New Roman" w:cs="Times New Roman"/>
              </w:rPr>
              <w:t>Запаковані попарно в стерильну індивідуальну упаковку.</w:t>
            </w:r>
          </w:p>
        </w:tc>
      </w:tr>
      <w:tr w:rsidR="00377DDE" w14:paraId="550E070A" w14:textId="77777777" w:rsidTr="00B55C68">
        <w:trPr>
          <w:trHeight w:val="565"/>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96A3F56" w14:textId="515E2FA6" w:rsidR="00377DDE" w:rsidRDefault="00377DDE">
            <w:pPr>
              <w:rPr>
                <w:rFonts w:ascii="Times New Roman" w:hAnsi="Times New Roman" w:cs="Times New Roman"/>
              </w:rPr>
            </w:pPr>
          </w:p>
          <w:p w14:paraId="2556DBD5" w14:textId="103C3CC5" w:rsidR="00B55C68" w:rsidRDefault="00B55C68">
            <w:pPr>
              <w:rPr>
                <w:rFonts w:ascii="Times New Roman" w:hAnsi="Times New Roman" w:cs="Times New Roman"/>
              </w:rPr>
            </w:pPr>
          </w:p>
          <w:p w14:paraId="71F4027E" w14:textId="39108D11" w:rsidR="00B55C68" w:rsidRDefault="00B55C68">
            <w:pPr>
              <w:rPr>
                <w:rFonts w:ascii="Times New Roman" w:hAnsi="Times New Roman" w:cs="Times New Roman"/>
              </w:rPr>
            </w:pPr>
          </w:p>
          <w:p w14:paraId="4B00913A" w14:textId="6FD045EB" w:rsidR="00B55C68" w:rsidRDefault="00B55C68">
            <w:pPr>
              <w:rPr>
                <w:rFonts w:ascii="Times New Roman" w:hAnsi="Times New Roman" w:cs="Times New Roman"/>
              </w:rPr>
            </w:pPr>
          </w:p>
          <w:p w14:paraId="24173F22" w14:textId="2ADDD172" w:rsidR="00B55C68" w:rsidRDefault="00B55C68">
            <w:pPr>
              <w:rPr>
                <w:rFonts w:ascii="Times New Roman" w:hAnsi="Times New Roman" w:cs="Times New Roman"/>
              </w:rPr>
            </w:pPr>
          </w:p>
          <w:p w14:paraId="1AB8D0F1" w14:textId="77777777" w:rsidR="00B55C68" w:rsidRDefault="00B55C68">
            <w:pPr>
              <w:rPr>
                <w:rFonts w:ascii="Times New Roman" w:hAnsi="Times New Roman" w:cs="Times New Roman"/>
              </w:rPr>
            </w:pPr>
          </w:p>
          <w:p w14:paraId="4C0C82EF" w14:textId="77777777" w:rsidR="00377DDE" w:rsidRPr="007A4610" w:rsidRDefault="007A4610">
            <w:pPr>
              <w:rPr>
                <w:rFonts w:ascii="Times New Roman" w:hAnsi="Times New Roman" w:cs="Times New Roman"/>
                <w:lang w:val="ru-RU"/>
              </w:rPr>
            </w:pPr>
            <w:r>
              <w:rPr>
                <w:rFonts w:ascii="Times New Roman" w:hAnsi="Times New Roman" w:cs="Times New Roman"/>
                <w:lang w:val="ru-RU"/>
              </w:rPr>
              <w:t>14</w:t>
            </w:r>
          </w:p>
          <w:p w14:paraId="1707E99D" w14:textId="77777777" w:rsidR="00377DDE" w:rsidRDefault="00377DDE">
            <w:pPr>
              <w:rPr>
                <w:rFonts w:ascii="Times New Roman" w:hAnsi="Times New Roman" w:cs="Times New Roman"/>
              </w:rPr>
            </w:pPr>
          </w:p>
          <w:p w14:paraId="2599D6E5" w14:textId="77777777" w:rsidR="00377DDE" w:rsidRPr="007A4610" w:rsidRDefault="00377DDE">
            <w:pPr>
              <w:rPr>
                <w:rFonts w:ascii="Times New Roman" w:hAnsi="Times New Roman" w:cs="Times New Roman"/>
                <w:lang w:val="ru-RU"/>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E523" w14:textId="1D03EF89" w:rsidR="00377DDE" w:rsidRDefault="00CE5CBD">
            <w:pPr>
              <w:spacing w:after="0"/>
              <w:jc w:val="center"/>
              <w:rPr>
                <w:rFonts w:ascii="Times New Roman" w:hAnsi="Times New Roman" w:cs="Times New Roman"/>
              </w:rPr>
            </w:pPr>
            <w:r w:rsidRPr="00CE5CBD">
              <w:rPr>
                <w:rFonts w:ascii="Times New Roman" w:hAnsi="Times New Roman" w:cs="Times New Roman"/>
              </w:rPr>
              <w:t xml:space="preserve">Рукавички ортопедичні 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304E" w14:textId="0EB8EEBE" w:rsidR="00377DDE" w:rsidRDefault="00CE5CBD">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E9D8" w14:textId="3F496862" w:rsidR="00377DDE" w:rsidRDefault="00CE5CBD">
            <w:pPr>
              <w:jc w:val="center"/>
              <w:rPr>
                <w:rFonts w:ascii="Times New Roman" w:hAnsi="Times New Roman" w:cs="Times New Roman"/>
              </w:rPr>
            </w:pPr>
            <w:r>
              <w:rPr>
                <w:rFonts w:ascii="Times New Roman" w:hAnsi="Times New Roman" w:cs="Times New Roman"/>
              </w:rPr>
              <w:t>5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58A9"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Рукавички хірургічні латексні стерильні, ортопедичні, текстуровані, без пудри, з полімерами, без валика</w:t>
            </w:r>
          </w:p>
          <w:p w14:paraId="79FB15DF"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Для захисту при проведені операцій, спеціальна форма зменшує втому рук, коричневий колір зменшує відблиск від операційних ламп та покращує візуалізацію анатомічних структур операційної рани.</w:t>
            </w:r>
          </w:p>
          <w:p w14:paraId="3082FAFB"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Виготовлені з натурального латексу.</w:t>
            </w:r>
          </w:p>
          <w:p w14:paraId="2BE34979"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Внутрішня поверхня вкрита полімерами, що дозволяє одягати рукавичку на мокру руку.</w:t>
            </w:r>
          </w:p>
          <w:p w14:paraId="4752CBEE" w14:textId="6833CCD8"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Без валика на манжеті. Без пудри.</w:t>
            </w:r>
          </w:p>
          <w:p w14:paraId="4E6639EF"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Текстурована поверхня долонь та пальців.</w:t>
            </w:r>
          </w:p>
          <w:p w14:paraId="42C962CF"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Анатомічна форма (ліва та права).</w:t>
            </w:r>
          </w:p>
          <w:p w14:paraId="42E08900"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Довжину не менше 300мм.</w:t>
            </w:r>
          </w:p>
          <w:p w14:paraId="3AF48AC2"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 xml:space="preserve">Ширина рукавичок: </w:t>
            </w:r>
          </w:p>
          <w:p w14:paraId="527C1270" w14:textId="65650B01"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розмір 8,0 – не менше 102+6мм</w:t>
            </w:r>
            <w:r>
              <w:rPr>
                <w:rFonts w:ascii="Times New Roman" w:hAnsi="Times New Roman" w:cs="Times New Roman"/>
              </w:rPr>
              <w:t>.</w:t>
            </w:r>
          </w:p>
          <w:p w14:paraId="245D5776" w14:textId="5AF81860"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Товщину в зоні пальців, долоні та манжети не менше 0,13 мм.</w:t>
            </w:r>
            <w:r w:rsidR="008C6F62">
              <w:rPr>
                <w:rFonts w:ascii="Times New Roman" w:hAnsi="Times New Roman" w:cs="Times New Roman"/>
              </w:rPr>
              <w:t xml:space="preserve"> </w:t>
            </w:r>
            <w:r w:rsidRPr="00CE5CBD">
              <w:rPr>
                <w:rFonts w:ascii="Times New Roman" w:hAnsi="Times New Roman" w:cs="Times New Roman"/>
              </w:rPr>
              <w:t>Розміри: 8,0.</w:t>
            </w:r>
          </w:p>
          <w:p w14:paraId="2BF10656"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lastRenderedPageBreak/>
              <w:t>Стерильні, апірогенні та нетоксичні.</w:t>
            </w:r>
          </w:p>
          <w:p w14:paraId="588CDB1F" w14:textId="77777777" w:rsidR="00CE5CBD" w:rsidRPr="00CE5CBD" w:rsidRDefault="00CE5CBD" w:rsidP="00CE5CBD">
            <w:pPr>
              <w:spacing w:after="0"/>
              <w:rPr>
                <w:rFonts w:ascii="Times New Roman" w:hAnsi="Times New Roman" w:cs="Times New Roman"/>
              </w:rPr>
            </w:pPr>
            <w:r w:rsidRPr="00CE5CBD">
              <w:rPr>
                <w:rFonts w:ascii="Times New Roman" w:hAnsi="Times New Roman" w:cs="Times New Roman"/>
              </w:rPr>
              <w:t>Для одноразового використання.</w:t>
            </w:r>
          </w:p>
          <w:p w14:paraId="3B80BE37" w14:textId="2EBF11D9" w:rsidR="00377DDE" w:rsidRPr="00CE5CBD" w:rsidRDefault="00CE5CBD" w:rsidP="00CE5CBD">
            <w:pPr>
              <w:spacing w:after="0"/>
              <w:rPr>
                <w:rFonts w:ascii="Times New Roman" w:hAnsi="Times New Roman" w:cs="Times New Roman"/>
              </w:rPr>
            </w:pPr>
            <w:r w:rsidRPr="00CE5CBD">
              <w:rPr>
                <w:rFonts w:ascii="Times New Roman" w:hAnsi="Times New Roman" w:cs="Times New Roman"/>
              </w:rPr>
              <w:t>Запаковані попарно в стерильну індивідуальну упаковку.</w:t>
            </w:r>
          </w:p>
        </w:tc>
      </w:tr>
      <w:tr w:rsidR="00377DDE" w14:paraId="15C60841"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630FA47" w14:textId="77777777" w:rsidR="00377DDE" w:rsidRDefault="00377DDE">
            <w:pPr>
              <w:rPr>
                <w:rFonts w:ascii="Times New Roman" w:hAnsi="Times New Roman" w:cs="Times New Roman"/>
              </w:rPr>
            </w:pPr>
          </w:p>
          <w:p w14:paraId="6FFE41FE" w14:textId="77777777" w:rsidR="00377DDE" w:rsidRDefault="00377DDE">
            <w:pPr>
              <w:rPr>
                <w:rFonts w:ascii="Times New Roman" w:hAnsi="Times New Roman" w:cs="Times New Roman"/>
              </w:rPr>
            </w:pPr>
          </w:p>
          <w:p w14:paraId="0836A310" w14:textId="77777777" w:rsidR="00377DDE" w:rsidRDefault="00377DDE">
            <w:pPr>
              <w:rPr>
                <w:rFonts w:ascii="Times New Roman" w:hAnsi="Times New Roman" w:cs="Times New Roman"/>
              </w:rPr>
            </w:pPr>
          </w:p>
          <w:p w14:paraId="331A64F8" w14:textId="77777777" w:rsidR="00377DDE" w:rsidRDefault="00377DDE">
            <w:pPr>
              <w:rPr>
                <w:rFonts w:ascii="Times New Roman" w:hAnsi="Times New Roman" w:cs="Times New Roman"/>
              </w:rPr>
            </w:pPr>
          </w:p>
          <w:p w14:paraId="16A054DD" w14:textId="196EEEF8" w:rsidR="00377DDE" w:rsidRDefault="00377DDE">
            <w:pPr>
              <w:rPr>
                <w:rFonts w:ascii="Times New Roman" w:hAnsi="Times New Roman" w:cs="Times New Roman"/>
              </w:rPr>
            </w:pPr>
          </w:p>
          <w:p w14:paraId="4FD2633B" w14:textId="55359EAE" w:rsidR="000C69D5" w:rsidRDefault="000C69D5">
            <w:pPr>
              <w:rPr>
                <w:rFonts w:ascii="Times New Roman" w:hAnsi="Times New Roman" w:cs="Times New Roman"/>
              </w:rPr>
            </w:pPr>
          </w:p>
          <w:p w14:paraId="051567A9" w14:textId="213667D5" w:rsidR="000C69D5" w:rsidRDefault="000C69D5">
            <w:pPr>
              <w:rPr>
                <w:rFonts w:ascii="Times New Roman" w:hAnsi="Times New Roman" w:cs="Times New Roman"/>
              </w:rPr>
            </w:pPr>
          </w:p>
          <w:p w14:paraId="3F3A1B03" w14:textId="332B2A9E" w:rsidR="000C69D5" w:rsidRDefault="000C69D5">
            <w:pPr>
              <w:rPr>
                <w:rFonts w:ascii="Times New Roman" w:hAnsi="Times New Roman" w:cs="Times New Roman"/>
              </w:rPr>
            </w:pPr>
          </w:p>
          <w:p w14:paraId="1A0EB1CA" w14:textId="40C74350" w:rsidR="000C69D5" w:rsidRDefault="000C69D5">
            <w:pPr>
              <w:rPr>
                <w:rFonts w:ascii="Times New Roman" w:hAnsi="Times New Roman" w:cs="Times New Roman"/>
              </w:rPr>
            </w:pPr>
          </w:p>
          <w:p w14:paraId="376E1EFE" w14:textId="16A7C254" w:rsidR="000C69D5" w:rsidRDefault="000C69D5">
            <w:pPr>
              <w:rPr>
                <w:rFonts w:ascii="Times New Roman" w:hAnsi="Times New Roman" w:cs="Times New Roman"/>
              </w:rPr>
            </w:pPr>
          </w:p>
          <w:p w14:paraId="3CD6D201" w14:textId="77777777" w:rsidR="000C69D5" w:rsidRDefault="000C69D5">
            <w:pPr>
              <w:rPr>
                <w:rFonts w:ascii="Times New Roman" w:hAnsi="Times New Roman" w:cs="Times New Roman"/>
              </w:rPr>
            </w:pPr>
          </w:p>
          <w:p w14:paraId="1FE462CD" w14:textId="77777777" w:rsidR="00377DDE" w:rsidRDefault="00BB675C">
            <w:pPr>
              <w:rPr>
                <w:rFonts w:ascii="Times New Roman" w:hAnsi="Times New Roman" w:cs="Times New Roman"/>
              </w:rPr>
            </w:pPr>
            <w:r>
              <w:rPr>
                <w:rFonts w:ascii="Times New Roman" w:hAnsi="Times New Roman" w:cs="Times New Roman"/>
              </w:rPr>
              <w:t>15</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1503" w14:textId="7A474DD1" w:rsidR="00377DDE" w:rsidRDefault="00792269">
            <w:pPr>
              <w:spacing w:after="0"/>
              <w:jc w:val="center"/>
              <w:rPr>
                <w:rFonts w:ascii="Times New Roman" w:hAnsi="Times New Roman" w:cs="Times New Roman"/>
              </w:rPr>
            </w:pPr>
            <w:r w:rsidRPr="00792269">
              <w:rPr>
                <w:rFonts w:ascii="Times New Roman" w:hAnsi="Times New Roman" w:cs="Times New Roman"/>
              </w:rPr>
              <w:t>Рукавички оглядові нітрилові біорозкладні (нестерильні, без пудри, текстуровані)  розмір 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D2F5" w14:textId="27B6CB2F" w:rsidR="00377DDE" w:rsidRDefault="00792269">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C3B0" w14:textId="29C514C4" w:rsidR="00377DDE" w:rsidRDefault="008E35EC">
            <w:pPr>
              <w:jc w:val="center"/>
              <w:rPr>
                <w:rFonts w:ascii="Times New Roman" w:hAnsi="Times New Roman" w:cs="Times New Roman"/>
              </w:rPr>
            </w:pPr>
            <w:r>
              <w:rPr>
                <w:rFonts w:ascii="Times New Roman" w:hAnsi="Times New Roman" w:cs="Times New Roman"/>
              </w:rPr>
              <w:t>5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D4CE" w14:textId="0BCB78A2"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Рукавички оглядові нітрилові біорозкладні (нестерильні, без пудри, текстуровані)</w:t>
            </w:r>
            <w:r>
              <w:rPr>
                <w:rFonts w:ascii="Times New Roman" w:hAnsi="Times New Roman" w:cs="Times New Roman"/>
              </w:rPr>
              <w:t>.</w:t>
            </w:r>
          </w:p>
          <w:p w14:paraId="0B9AC6B8"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 xml:space="preserve">Для оглядових процедур та захисту від інфекцій, в лікувально-профілактичних закладах та при лабораторних дослідженнях. </w:t>
            </w:r>
          </w:p>
          <w:p w14:paraId="4BC63944"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 xml:space="preserve">Екологічний виріб, що забезпечує екологічну стабільність при утилізації на сміттєзвалища.  </w:t>
            </w:r>
          </w:p>
          <w:p w14:paraId="0E8FB6EE"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За данними дослідження, біорозкладні рукавички розкладаються мікроорганізмами на біогази та інертний гумус значно швидше - принаймні в 10 разів, ніж звичайні нітрилові рукавички, що таким чином сприяє раціональному використанню енергетичних ресурсів Землі (Дослідження Thomas Poth, “Eden Research Laboratory”, 2412 Princeton NE, Suite E Albuquerque, NM 87107, 21.03.2020).</w:t>
            </w:r>
          </w:p>
          <w:p w14:paraId="7B2EFE95" w14:textId="77A202BD"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Виготовлені з гіпоалергенного нетоксичного матеріалу – нітрилу.Колір пастельний зелений.</w:t>
            </w:r>
          </w:p>
          <w:p w14:paraId="5EA72E51" w14:textId="2FBAB469"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Валик на манжеті для більш зручного одягання.</w:t>
            </w:r>
            <w:r>
              <w:rPr>
                <w:rFonts w:ascii="Times New Roman" w:hAnsi="Times New Roman" w:cs="Times New Roman"/>
              </w:rPr>
              <w:t xml:space="preserve"> </w:t>
            </w:r>
            <w:r w:rsidRPr="005B4AA9">
              <w:rPr>
                <w:rFonts w:ascii="Times New Roman" w:hAnsi="Times New Roman" w:cs="Times New Roman"/>
              </w:rPr>
              <w:t>Без пудри.Хлоровані, не злипаються.</w:t>
            </w:r>
          </w:p>
          <w:p w14:paraId="4EA8C4F3"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Мають текстуровану поверхню пальців.</w:t>
            </w:r>
          </w:p>
          <w:p w14:paraId="469BCD6C" w14:textId="77777777" w:rsidR="005B4AA9" w:rsidRDefault="005B4AA9" w:rsidP="005B4AA9">
            <w:pPr>
              <w:spacing w:after="0"/>
              <w:rPr>
                <w:rFonts w:ascii="Times New Roman" w:hAnsi="Times New Roman" w:cs="Times New Roman"/>
              </w:rPr>
            </w:pPr>
            <w:r w:rsidRPr="005B4AA9">
              <w:rPr>
                <w:rFonts w:ascii="Times New Roman" w:hAnsi="Times New Roman" w:cs="Times New Roman"/>
              </w:rPr>
              <w:t>Підходять для обох рук.</w:t>
            </w:r>
            <w:r>
              <w:rPr>
                <w:rFonts w:ascii="Times New Roman" w:hAnsi="Times New Roman" w:cs="Times New Roman"/>
              </w:rPr>
              <w:t xml:space="preserve"> </w:t>
            </w:r>
          </w:p>
          <w:p w14:paraId="61481F76" w14:textId="78CC09AB"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Довжина не менше 240</w:t>
            </w:r>
            <w:r>
              <w:rPr>
                <w:rFonts w:ascii="Times New Roman" w:hAnsi="Times New Roman" w:cs="Times New Roman"/>
              </w:rPr>
              <w:t xml:space="preserve"> </w:t>
            </w:r>
            <w:r w:rsidRPr="005B4AA9">
              <w:rPr>
                <w:rFonts w:ascii="Times New Roman" w:hAnsi="Times New Roman" w:cs="Times New Roman"/>
              </w:rPr>
              <w:t>мм.</w:t>
            </w:r>
          </w:p>
          <w:p w14:paraId="26EBCBC8"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Ширина по розмірам:</w:t>
            </w:r>
          </w:p>
          <w:p w14:paraId="3EF5904C" w14:textId="39E09E54"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M – 95+10мм</w:t>
            </w:r>
            <w:r w:rsidR="00B25851">
              <w:rPr>
                <w:rFonts w:ascii="Times New Roman" w:hAnsi="Times New Roman" w:cs="Times New Roman"/>
              </w:rPr>
              <w:t>.</w:t>
            </w:r>
          </w:p>
          <w:p w14:paraId="6DAD88E0"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Товщина:</w:t>
            </w:r>
          </w:p>
          <w:p w14:paraId="3568EE57" w14:textId="7926DA53"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 xml:space="preserve">-в зоні пальців 0,09+0,02 мм, </w:t>
            </w:r>
          </w:p>
          <w:p w14:paraId="590D657E" w14:textId="77777777" w:rsidR="00B25851" w:rsidRDefault="005B4AA9" w:rsidP="005B4AA9">
            <w:pPr>
              <w:spacing w:after="0"/>
              <w:rPr>
                <w:rFonts w:ascii="Times New Roman" w:hAnsi="Times New Roman" w:cs="Times New Roman"/>
              </w:rPr>
            </w:pPr>
            <w:r w:rsidRPr="005B4AA9">
              <w:rPr>
                <w:rFonts w:ascii="Times New Roman" w:hAnsi="Times New Roman" w:cs="Times New Roman"/>
              </w:rPr>
              <w:t>-в зоні долоні 0,07+0,02мм.</w:t>
            </w:r>
            <w:r w:rsidR="00B25851">
              <w:rPr>
                <w:rFonts w:ascii="Times New Roman" w:hAnsi="Times New Roman" w:cs="Times New Roman"/>
              </w:rPr>
              <w:t xml:space="preserve"> </w:t>
            </w:r>
          </w:p>
          <w:p w14:paraId="08C126F8" w14:textId="596AE7B3"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Розміри: M (середній).</w:t>
            </w:r>
            <w:r w:rsidR="00B25851">
              <w:rPr>
                <w:rFonts w:ascii="Times New Roman" w:hAnsi="Times New Roman" w:cs="Times New Roman"/>
              </w:rPr>
              <w:t xml:space="preserve"> </w:t>
            </w:r>
            <w:r w:rsidRPr="005B4AA9">
              <w:rPr>
                <w:rFonts w:ascii="Times New Roman" w:hAnsi="Times New Roman" w:cs="Times New Roman"/>
              </w:rPr>
              <w:t>Нестерильні.</w:t>
            </w:r>
          </w:p>
          <w:p w14:paraId="7500BB60"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Для одноразового використання.</w:t>
            </w:r>
          </w:p>
          <w:p w14:paraId="3821566D"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Пакування по 50 пар (100 штук).</w:t>
            </w:r>
          </w:p>
          <w:p w14:paraId="71FD5382"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Термін придатності 3 роки з дати, вказаної на упаковці.</w:t>
            </w:r>
          </w:p>
          <w:p w14:paraId="1E79A01C" w14:textId="77777777" w:rsidR="005B4AA9" w:rsidRPr="005B4AA9" w:rsidRDefault="005B4AA9" w:rsidP="005B4AA9">
            <w:pPr>
              <w:spacing w:after="0"/>
              <w:rPr>
                <w:rFonts w:ascii="Times New Roman" w:hAnsi="Times New Roman" w:cs="Times New Roman"/>
              </w:rPr>
            </w:pPr>
            <w:r w:rsidRPr="005B4AA9">
              <w:rPr>
                <w:rFonts w:ascii="Times New Roman" w:hAnsi="Times New Roman" w:cs="Times New Roman"/>
              </w:rPr>
              <w:t>СУЯ відповідає міжнародному та стандарту України ISO 13485.</w:t>
            </w:r>
          </w:p>
          <w:p w14:paraId="6B722A1A" w14:textId="7547AF3E" w:rsidR="00377DDE" w:rsidRDefault="005B4AA9" w:rsidP="005B4AA9">
            <w:pPr>
              <w:spacing w:after="0"/>
              <w:rPr>
                <w:rFonts w:ascii="Times New Roman" w:hAnsi="Times New Roman" w:cs="Times New Roman"/>
              </w:rPr>
            </w:pPr>
            <w:r w:rsidRPr="005B4AA9">
              <w:rPr>
                <w:rFonts w:ascii="Times New Roman" w:hAnsi="Times New Roman" w:cs="Times New Roman"/>
              </w:rPr>
              <w:t xml:space="preserve">Відповідають вимогам стандарту EN 455-1; </w:t>
            </w:r>
            <w:r w:rsidR="00B25851">
              <w:rPr>
                <w:rFonts w:ascii="Times New Roman" w:hAnsi="Times New Roman" w:cs="Times New Roman"/>
              </w:rPr>
              <w:t xml:space="preserve"> </w:t>
            </w:r>
            <w:r w:rsidRPr="005B4AA9">
              <w:rPr>
                <w:rFonts w:ascii="Times New Roman" w:hAnsi="Times New Roman" w:cs="Times New Roman"/>
              </w:rPr>
              <w:t>EN 455-2; EN 455-3; EN 455-4.</w:t>
            </w:r>
          </w:p>
        </w:tc>
      </w:tr>
      <w:tr w:rsidR="00377DDE" w14:paraId="199C8EE1"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69377329" w14:textId="77777777" w:rsidR="00377DDE" w:rsidRDefault="00377DDE">
            <w:pPr>
              <w:rPr>
                <w:rFonts w:ascii="Times New Roman" w:hAnsi="Times New Roman" w:cs="Times New Roman"/>
              </w:rPr>
            </w:pPr>
          </w:p>
          <w:p w14:paraId="0F49EC06" w14:textId="77777777" w:rsidR="00377DDE" w:rsidRDefault="00377DDE">
            <w:pPr>
              <w:rPr>
                <w:rFonts w:ascii="Times New Roman" w:hAnsi="Times New Roman" w:cs="Times New Roman"/>
              </w:rPr>
            </w:pPr>
          </w:p>
          <w:p w14:paraId="57C5A13E" w14:textId="1F464765" w:rsidR="00377DDE" w:rsidRDefault="00377DDE">
            <w:pPr>
              <w:rPr>
                <w:rFonts w:ascii="Times New Roman" w:hAnsi="Times New Roman" w:cs="Times New Roman"/>
              </w:rPr>
            </w:pPr>
          </w:p>
          <w:p w14:paraId="662DA2E3" w14:textId="77777777" w:rsidR="007C17A4" w:rsidRDefault="007C17A4">
            <w:pPr>
              <w:rPr>
                <w:rFonts w:ascii="Times New Roman" w:hAnsi="Times New Roman" w:cs="Times New Roman"/>
              </w:rPr>
            </w:pPr>
          </w:p>
          <w:p w14:paraId="53C7A688" w14:textId="77777777" w:rsidR="00377DDE" w:rsidRDefault="00377DDE">
            <w:pPr>
              <w:rPr>
                <w:rFonts w:ascii="Times New Roman" w:hAnsi="Times New Roman" w:cs="Times New Roman"/>
              </w:rPr>
            </w:pPr>
          </w:p>
          <w:p w14:paraId="2D4C9589" w14:textId="77777777" w:rsidR="00377DDE" w:rsidRDefault="00BB675C">
            <w:pPr>
              <w:rPr>
                <w:rFonts w:ascii="Times New Roman" w:hAnsi="Times New Roman" w:cs="Times New Roman"/>
              </w:rPr>
            </w:pPr>
            <w:r>
              <w:rPr>
                <w:rFonts w:ascii="Times New Roman" w:hAnsi="Times New Roman" w:cs="Times New Roman"/>
              </w:rPr>
              <w:t>16</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7259" w14:textId="434B8738" w:rsidR="00377DDE" w:rsidRDefault="00946DC3">
            <w:pPr>
              <w:spacing w:after="0"/>
              <w:jc w:val="center"/>
              <w:rPr>
                <w:rFonts w:ascii="Times New Roman" w:hAnsi="Times New Roman" w:cs="Times New Roman"/>
              </w:rPr>
            </w:pPr>
            <w:r w:rsidRPr="00946DC3">
              <w:rPr>
                <w:rFonts w:ascii="Times New Roman" w:hAnsi="Times New Roman" w:cs="Times New Roman"/>
              </w:rPr>
              <w:t>Рукавички оглядові нітрилові зволожуючі (нестерильні, без пудри, хлоровані, текстуровані) розмір 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A869" w14:textId="760F2F44" w:rsidR="00377DDE" w:rsidRDefault="00946DC3">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8329" w14:textId="6F5FCCB4" w:rsidR="00377DDE" w:rsidRDefault="008E35EC">
            <w:pPr>
              <w:jc w:val="center"/>
              <w:rPr>
                <w:rFonts w:ascii="Times New Roman" w:hAnsi="Times New Roman" w:cs="Times New Roman"/>
              </w:rPr>
            </w:pPr>
            <w:r>
              <w:rPr>
                <w:rFonts w:ascii="Times New Roman" w:hAnsi="Times New Roman" w:cs="Times New Roman"/>
              </w:rPr>
              <w:t>5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FFE6" w14:textId="274C2312"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Рукавички оглядові нітрилові зволожуючі (нестерильні, без пудри, хлоровані, текстуровані)</w:t>
            </w:r>
            <w:r>
              <w:rPr>
                <w:rFonts w:ascii="Times New Roman" w:hAnsi="Times New Roman" w:cs="Times New Roman"/>
              </w:rPr>
              <w:t>.</w:t>
            </w:r>
          </w:p>
          <w:p w14:paraId="2539C976"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 xml:space="preserve">Для оглядових процедур та захисту від інфекцій, в лікувально-профілактичних закладах та при лабораторних дослідженнях. </w:t>
            </w:r>
          </w:p>
          <w:p w14:paraId="34F28278"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Зволожуючі рукавички містять «дружні до шкіри» компоненти: масло мигдалю – усуває пошкодження колагенового шару, гліцерин робить шкіру приємною на дотик та вітамін Е, що бореться з вільними радикалами (антиоксидантні властивості) та попереджає появу зморшок.</w:t>
            </w:r>
          </w:p>
          <w:p w14:paraId="5683FDD3"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Функціональні переваги зволожуючих рукавичок:</w:t>
            </w:r>
          </w:p>
          <w:p w14:paraId="20AD6564" w14:textId="6484319C" w:rsidR="002062E8" w:rsidRPr="004642C0" w:rsidRDefault="004642C0" w:rsidP="004642C0">
            <w:pPr>
              <w:spacing w:after="0"/>
              <w:rPr>
                <w:rFonts w:ascii="Times New Roman" w:hAnsi="Times New Roman" w:cs="Times New Roman"/>
              </w:rPr>
            </w:pPr>
            <w:r>
              <w:rPr>
                <w:rFonts w:ascii="Times New Roman" w:hAnsi="Times New Roman" w:cs="Times New Roman"/>
              </w:rPr>
              <w:lastRenderedPageBreak/>
              <w:t xml:space="preserve">- </w:t>
            </w:r>
            <w:r w:rsidR="002062E8" w:rsidRPr="004642C0">
              <w:rPr>
                <w:rFonts w:ascii="Times New Roman" w:hAnsi="Times New Roman" w:cs="Times New Roman"/>
              </w:rPr>
              <w:t>Покращують зволоження шкіри;</w:t>
            </w:r>
          </w:p>
          <w:p w14:paraId="371769B9" w14:textId="08C85F7E" w:rsidR="002062E8" w:rsidRPr="002062E8" w:rsidRDefault="002062E8" w:rsidP="002062E8">
            <w:pPr>
              <w:spacing w:after="0"/>
              <w:rPr>
                <w:rFonts w:ascii="Times New Roman" w:hAnsi="Times New Roman" w:cs="Times New Roman"/>
              </w:rPr>
            </w:pPr>
            <w:r>
              <w:rPr>
                <w:rFonts w:ascii="Times New Roman" w:hAnsi="Times New Roman" w:cs="Times New Roman"/>
              </w:rPr>
              <w:t xml:space="preserve">- </w:t>
            </w:r>
            <w:r w:rsidRPr="002062E8">
              <w:rPr>
                <w:rFonts w:ascii="Times New Roman" w:hAnsi="Times New Roman" w:cs="Times New Roman"/>
              </w:rPr>
              <w:t>Покращують захисні властивості шкіри;</w:t>
            </w:r>
          </w:p>
          <w:p w14:paraId="183FA11F" w14:textId="14D8FDBF" w:rsidR="002062E8" w:rsidRPr="002062E8" w:rsidRDefault="00BC638A" w:rsidP="002062E8">
            <w:pPr>
              <w:spacing w:after="0"/>
              <w:rPr>
                <w:rFonts w:ascii="Times New Roman" w:hAnsi="Times New Roman" w:cs="Times New Roman"/>
              </w:rPr>
            </w:pPr>
            <w:r>
              <w:rPr>
                <w:rFonts w:ascii="Times New Roman" w:hAnsi="Times New Roman" w:cs="Times New Roman"/>
              </w:rPr>
              <w:t xml:space="preserve">- </w:t>
            </w:r>
            <w:r w:rsidR="002062E8" w:rsidRPr="002062E8">
              <w:rPr>
                <w:rFonts w:ascii="Times New Roman" w:hAnsi="Times New Roman" w:cs="Times New Roman"/>
              </w:rPr>
              <w:t>Зменшують появу зморшок;</w:t>
            </w:r>
          </w:p>
          <w:p w14:paraId="5C14DD9B" w14:textId="451D5F45" w:rsidR="002062E8" w:rsidRPr="002062E8" w:rsidRDefault="00BC638A" w:rsidP="002062E8">
            <w:pPr>
              <w:spacing w:after="0"/>
              <w:rPr>
                <w:rFonts w:ascii="Times New Roman" w:hAnsi="Times New Roman" w:cs="Times New Roman"/>
              </w:rPr>
            </w:pPr>
            <w:r>
              <w:rPr>
                <w:rFonts w:ascii="Times New Roman" w:hAnsi="Times New Roman" w:cs="Times New Roman"/>
              </w:rPr>
              <w:t xml:space="preserve">- </w:t>
            </w:r>
            <w:r w:rsidR="002062E8" w:rsidRPr="002062E8">
              <w:rPr>
                <w:rFonts w:ascii="Times New Roman" w:hAnsi="Times New Roman" w:cs="Times New Roman"/>
              </w:rPr>
              <w:t>Полегшують стан сухої та подразненої шкіри;</w:t>
            </w:r>
          </w:p>
          <w:p w14:paraId="278657C1" w14:textId="27A6A533" w:rsidR="002062E8" w:rsidRPr="002062E8" w:rsidRDefault="00BC638A" w:rsidP="002062E8">
            <w:pPr>
              <w:spacing w:after="0"/>
              <w:rPr>
                <w:rFonts w:ascii="Times New Roman" w:hAnsi="Times New Roman" w:cs="Times New Roman"/>
              </w:rPr>
            </w:pPr>
            <w:r>
              <w:rPr>
                <w:rFonts w:ascii="Times New Roman" w:hAnsi="Times New Roman" w:cs="Times New Roman"/>
              </w:rPr>
              <w:t xml:space="preserve">- </w:t>
            </w:r>
            <w:r w:rsidR="002062E8" w:rsidRPr="002062E8">
              <w:rPr>
                <w:rFonts w:ascii="Times New Roman" w:hAnsi="Times New Roman" w:cs="Times New Roman"/>
              </w:rPr>
              <w:t>Не містять ароматизаторів, барвників та консервантів;</w:t>
            </w:r>
          </w:p>
          <w:p w14:paraId="67E155C9" w14:textId="3F8F6E35" w:rsidR="002062E8" w:rsidRPr="002062E8" w:rsidRDefault="00BC638A" w:rsidP="002062E8">
            <w:pPr>
              <w:spacing w:after="0"/>
              <w:rPr>
                <w:rFonts w:ascii="Times New Roman" w:hAnsi="Times New Roman" w:cs="Times New Roman"/>
              </w:rPr>
            </w:pPr>
            <w:r>
              <w:rPr>
                <w:rFonts w:ascii="Times New Roman" w:hAnsi="Times New Roman" w:cs="Times New Roman"/>
              </w:rPr>
              <w:t xml:space="preserve">- </w:t>
            </w:r>
            <w:r w:rsidR="002062E8" w:rsidRPr="002062E8">
              <w:rPr>
                <w:rFonts w:ascii="Times New Roman" w:hAnsi="Times New Roman" w:cs="Times New Roman"/>
              </w:rPr>
              <w:t xml:space="preserve">Протестовані дерматологами; </w:t>
            </w:r>
          </w:p>
          <w:p w14:paraId="4AA4F595" w14:textId="10669B36" w:rsidR="002062E8" w:rsidRPr="002062E8" w:rsidRDefault="00BC638A" w:rsidP="002062E8">
            <w:pPr>
              <w:spacing w:after="0"/>
              <w:rPr>
                <w:rFonts w:ascii="Times New Roman" w:hAnsi="Times New Roman" w:cs="Times New Roman"/>
              </w:rPr>
            </w:pPr>
            <w:r>
              <w:rPr>
                <w:rFonts w:ascii="Times New Roman" w:hAnsi="Times New Roman" w:cs="Times New Roman"/>
              </w:rPr>
              <w:t xml:space="preserve">- </w:t>
            </w:r>
            <w:r w:rsidR="002062E8" w:rsidRPr="002062E8">
              <w:rPr>
                <w:rFonts w:ascii="Times New Roman" w:hAnsi="Times New Roman" w:cs="Times New Roman"/>
              </w:rPr>
              <w:t>Підтримують шкуру здоровою та м’якою.</w:t>
            </w:r>
          </w:p>
          <w:p w14:paraId="356E2EBE"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Виготовлені з гіпоалергенного нетоксичного матеріалу – нітрилу.</w:t>
            </w:r>
          </w:p>
          <w:p w14:paraId="5F041227"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 xml:space="preserve">Внутрішня поверхня вкрита: </w:t>
            </w:r>
          </w:p>
          <w:p w14:paraId="3A3947EC"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w:t>
            </w:r>
            <w:r w:rsidRPr="002062E8">
              <w:rPr>
                <w:rFonts w:ascii="Times New Roman" w:hAnsi="Times New Roman" w:cs="Times New Roman"/>
              </w:rPr>
              <w:tab/>
              <w:t xml:space="preserve">маслом мигдалю – містить вітаміни та жирні кислоти, здатні підтримувати здоров'я шкіри, підвищують її еластичність, прискорюють процес регенерації, усувають пошкодження колагенового шару, </w:t>
            </w:r>
          </w:p>
          <w:p w14:paraId="4288F5D6"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w:t>
            </w:r>
            <w:r w:rsidRPr="002062E8">
              <w:rPr>
                <w:rFonts w:ascii="Times New Roman" w:hAnsi="Times New Roman" w:cs="Times New Roman"/>
              </w:rPr>
              <w:tab/>
              <w:t xml:space="preserve">гліцерином - створює на поверхні епідермісу плівку, зміцнюючи та відновлюючи гідроліпідний шар, зволожує, притягуючи молекули води та допомагає утримувати її в дермальних шарах шкіри, перешкоджаючи зневодненню тканин; </w:t>
            </w:r>
          </w:p>
          <w:p w14:paraId="1B4BE910"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w:t>
            </w:r>
            <w:r w:rsidRPr="002062E8">
              <w:rPr>
                <w:rFonts w:ascii="Times New Roman" w:hAnsi="Times New Roman" w:cs="Times New Roman"/>
              </w:rPr>
              <w:tab/>
              <w:t>вітамін Е – жиророзчинний нутрієнт, що входить до складу клітинних мембран, надає епідермісу еластичність та пластичність, має антиоксидантні властивості, бореться з вільними радикалами, захищає клітини шкіри від старіння та попереджає появу зморшок.</w:t>
            </w:r>
          </w:p>
          <w:p w14:paraId="15DAA23F" w14:textId="2B595B5F" w:rsidR="002170D3" w:rsidRDefault="002062E8" w:rsidP="002062E8">
            <w:pPr>
              <w:spacing w:after="0"/>
              <w:rPr>
                <w:rFonts w:ascii="Times New Roman" w:hAnsi="Times New Roman" w:cs="Times New Roman"/>
              </w:rPr>
            </w:pPr>
            <w:r w:rsidRPr="002062E8">
              <w:rPr>
                <w:rFonts w:ascii="Times New Roman" w:hAnsi="Times New Roman" w:cs="Times New Roman"/>
              </w:rPr>
              <w:t>Колір бузковий.</w:t>
            </w:r>
            <w:r w:rsidR="00313281">
              <w:rPr>
                <w:rFonts w:ascii="Times New Roman" w:hAnsi="Times New Roman" w:cs="Times New Roman"/>
              </w:rPr>
              <w:t xml:space="preserve"> </w:t>
            </w:r>
            <w:r w:rsidRPr="002062E8">
              <w:rPr>
                <w:rFonts w:ascii="Times New Roman" w:hAnsi="Times New Roman" w:cs="Times New Roman"/>
              </w:rPr>
              <w:t>Валик на манжеті для більш зручного одягання.</w:t>
            </w:r>
            <w:r w:rsidR="00313281">
              <w:rPr>
                <w:rFonts w:ascii="Times New Roman" w:hAnsi="Times New Roman" w:cs="Times New Roman"/>
              </w:rPr>
              <w:t xml:space="preserve"> </w:t>
            </w:r>
            <w:r w:rsidRPr="002062E8">
              <w:rPr>
                <w:rFonts w:ascii="Times New Roman" w:hAnsi="Times New Roman" w:cs="Times New Roman"/>
              </w:rPr>
              <w:t>Без пудри.</w:t>
            </w:r>
            <w:r w:rsidR="002170D3">
              <w:rPr>
                <w:rFonts w:ascii="Times New Roman" w:hAnsi="Times New Roman" w:cs="Times New Roman"/>
              </w:rPr>
              <w:t xml:space="preserve"> </w:t>
            </w:r>
            <w:r w:rsidRPr="002062E8">
              <w:rPr>
                <w:rFonts w:ascii="Times New Roman" w:hAnsi="Times New Roman" w:cs="Times New Roman"/>
              </w:rPr>
              <w:t>Хлоровані, не злипаються.</w:t>
            </w:r>
            <w:r w:rsidR="002170D3">
              <w:rPr>
                <w:rFonts w:ascii="Times New Roman" w:hAnsi="Times New Roman" w:cs="Times New Roman"/>
              </w:rPr>
              <w:t xml:space="preserve"> </w:t>
            </w:r>
            <w:r w:rsidRPr="002062E8">
              <w:rPr>
                <w:rFonts w:ascii="Times New Roman" w:hAnsi="Times New Roman" w:cs="Times New Roman"/>
              </w:rPr>
              <w:t>Мають текстуровану поверхню пальців.</w:t>
            </w:r>
            <w:r w:rsidR="002170D3">
              <w:rPr>
                <w:rFonts w:ascii="Times New Roman" w:hAnsi="Times New Roman" w:cs="Times New Roman"/>
              </w:rPr>
              <w:t xml:space="preserve"> </w:t>
            </w:r>
            <w:r w:rsidRPr="002062E8">
              <w:rPr>
                <w:rFonts w:ascii="Times New Roman" w:hAnsi="Times New Roman" w:cs="Times New Roman"/>
              </w:rPr>
              <w:t>Підходять для обох рук.</w:t>
            </w:r>
            <w:r w:rsidR="002170D3">
              <w:rPr>
                <w:rFonts w:ascii="Times New Roman" w:hAnsi="Times New Roman" w:cs="Times New Roman"/>
              </w:rPr>
              <w:t xml:space="preserve"> </w:t>
            </w:r>
          </w:p>
          <w:p w14:paraId="68182171" w14:textId="09FBA44C"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Довжина не менше 240мм.</w:t>
            </w:r>
          </w:p>
          <w:p w14:paraId="00C7ED02"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Ширина по розмірам:</w:t>
            </w:r>
          </w:p>
          <w:p w14:paraId="10DC1576" w14:textId="1E1322A8"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M – 95+10мм,</w:t>
            </w:r>
          </w:p>
          <w:p w14:paraId="662FF807"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Товщина:</w:t>
            </w:r>
          </w:p>
          <w:p w14:paraId="594B17AB" w14:textId="5F254405"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 xml:space="preserve">-в зоні пальців 0,09+0,02 мм, </w:t>
            </w:r>
          </w:p>
          <w:p w14:paraId="30D7EBAA" w14:textId="33AF6E7A"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в зоні долоні 0,07+0,02мм.</w:t>
            </w:r>
          </w:p>
          <w:p w14:paraId="3E65B4E5" w14:textId="15D63354"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Розміри: M (середній).</w:t>
            </w:r>
            <w:r w:rsidR="004D7AE3">
              <w:rPr>
                <w:rFonts w:ascii="Times New Roman" w:hAnsi="Times New Roman" w:cs="Times New Roman"/>
              </w:rPr>
              <w:t xml:space="preserve"> </w:t>
            </w:r>
            <w:r w:rsidRPr="002062E8">
              <w:rPr>
                <w:rFonts w:ascii="Times New Roman" w:hAnsi="Times New Roman" w:cs="Times New Roman"/>
              </w:rPr>
              <w:t>Нестерильні.</w:t>
            </w:r>
          </w:p>
          <w:p w14:paraId="5ED981D7"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Для одноразового використання.</w:t>
            </w:r>
          </w:p>
          <w:p w14:paraId="59570E57" w14:textId="77777777" w:rsidR="002062E8" w:rsidRPr="002062E8" w:rsidRDefault="002062E8" w:rsidP="002062E8">
            <w:pPr>
              <w:spacing w:after="0"/>
              <w:rPr>
                <w:rFonts w:ascii="Times New Roman" w:hAnsi="Times New Roman" w:cs="Times New Roman"/>
              </w:rPr>
            </w:pPr>
            <w:r w:rsidRPr="002062E8">
              <w:rPr>
                <w:rFonts w:ascii="Times New Roman" w:hAnsi="Times New Roman" w:cs="Times New Roman"/>
              </w:rPr>
              <w:t>Пакування по 50 пар (100 штук).</w:t>
            </w:r>
          </w:p>
          <w:p w14:paraId="55758C84" w14:textId="557BE84B" w:rsidR="00377DDE" w:rsidRDefault="002062E8">
            <w:pPr>
              <w:spacing w:after="0"/>
              <w:rPr>
                <w:rFonts w:ascii="Times New Roman" w:hAnsi="Times New Roman" w:cs="Times New Roman"/>
              </w:rPr>
            </w:pPr>
            <w:r w:rsidRPr="002062E8">
              <w:rPr>
                <w:rFonts w:ascii="Times New Roman" w:hAnsi="Times New Roman" w:cs="Times New Roman"/>
              </w:rPr>
              <w:t>Термін придатності 3 роки з дати, вказаної на упаковці.</w:t>
            </w:r>
          </w:p>
        </w:tc>
      </w:tr>
      <w:tr w:rsidR="00377DDE" w14:paraId="3F7F22F6" w14:textId="77777777">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62208EF" w14:textId="77777777" w:rsidR="00377DDE" w:rsidRDefault="00377DDE">
            <w:pPr>
              <w:rPr>
                <w:rFonts w:ascii="Times New Roman" w:hAnsi="Times New Roman" w:cs="Times New Roman"/>
              </w:rPr>
            </w:pPr>
          </w:p>
          <w:p w14:paraId="0AF0976C" w14:textId="77777777" w:rsidR="00D00939" w:rsidRDefault="00D00939">
            <w:pPr>
              <w:rPr>
                <w:rFonts w:ascii="Times New Roman" w:hAnsi="Times New Roman" w:cs="Times New Roman"/>
              </w:rPr>
            </w:pPr>
          </w:p>
          <w:p w14:paraId="1BB0D685" w14:textId="77777777" w:rsidR="00D00939" w:rsidRDefault="00D00939">
            <w:pPr>
              <w:rPr>
                <w:rFonts w:ascii="Times New Roman" w:hAnsi="Times New Roman" w:cs="Times New Roman"/>
              </w:rPr>
            </w:pPr>
          </w:p>
          <w:p w14:paraId="43F57E17" w14:textId="77777777" w:rsidR="00D00939" w:rsidRDefault="00D00939">
            <w:pPr>
              <w:rPr>
                <w:rFonts w:ascii="Times New Roman" w:hAnsi="Times New Roman" w:cs="Times New Roman"/>
              </w:rPr>
            </w:pPr>
          </w:p>
          <w:p w14:paraId="02BD7F56" w14:textId="6A226123" w:rsidR="00377DDE" w:rsidRDefault="00BB675C">
            <w:pPr>
              <w:rPr>
                <w:rFonts w:ascii="Times New Roman" w:hAnsi="Times New Roman" w:cs="Times New Roman"/>
              </w:rPr>
            </w:pPr>
            <w:r>
              <w:rPr>
                <w:rFonts w:ascii="Times New Roman" w:hAnsi="Times New Roman" w:cs="Times New Roman"/>
              </w:rPr>
              <w:t>17</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7A5C" w14:textId="77777777" w:rsidR="00ED37A5" w:rsidRDefault="00ED37A5">
            <w:pPr>
              <w:spacing w:after="0"/>
              <w:jc w:val="center"/>
              <w:rPr>
                <w:rFonts w:ascii="Times New Roman" w:hAnsi="Times New Roman" w:cs="Times New Roman"/>
              </w:rPr>
            </w:pPr>
            <w:r w:rsidRPr="00ED37A5">
              <w:rPr>
                <w:rFonts w:ascii="Times New Roman" w:hAnsi="Times New Roman" w:cs="Times New Roman"/>
              </w:rPr>
              <w:t>Рукавички хірургічні "подвійні" стерильні, (нітрилові, без пудри,</w:t>
            </w:r>
          </w:p>
          <w:p w14:paraId="2254D3B4" w14:textId="77777777" w:rsidR="00ED37A5" w:rsidRDefault="00ED37A5">
            <w:pPr>
              <w:spacing w:after="0"/>
              <w:jc w:val="center"/>
              <w:rPr>
                <w:rFonts w:ascii="Times New Roman" w:hAnsi="Times New Roman" w:cs="Times New Roman"/>
              </w:rPr>
            </w:pPr>
            <w:r w:rsidRPr="00ED37A5">
              <w:rPr>
                <w:rFonts w:ascii="Times New Roman" w:hAnsi="Times New Roman" w:cs="Times New Roman"/>
              </w:rPr>
              <w:t xml:space="preserve"> 1 пара та латексні,</w:t>
            </w:r>
          </w:p>
          <w:p w14:paraId="5EF5EC82" w14:textId="77777777" w:rsidR="00ED37A5" w:rsidRDefault="00ED37A5">
            <w:pPr>
              <w:spacing w:after="0"/>
              <w:jc w:val="center"/>
              <w:rPr>
                <w:rFonts w:ascii="Times New Roman" w:hAnsi="Times New Roman" w:cs="Times New Roman"/>
              </w:rPr>
            </w:pPr>
            <w:r w:rsidRPr="00ED37A5">
              <w:rPr>
                <w:rFonts w:ascii="Times New Roman" w:hAnsi="Times New Roman" w:cs="Times New Roman"/>
              </w:rPr>
              <w:t xml:space="preserve"> з пудрою, 1 пара)  </w:t>
            </w:r>
          </w:p>
          <w:p w14:paraId="3ACAB6CC" w14:textId="2B4A5D9C" w:rsidR="00377DDE" w:rsidRDefault="00ED37A5">
            <w:pPr>
              <w:spacing w:after="0"/>
              <w:jc w:val="center"/>
              <w:rPr>
                <w:rFonts w:ascii="Times New Roman" w:hAnsi="Times New Roman" w:cs="Times New Roman"/>
              </w:rPr>
            </w:pPr>
            <w:r w:rsidRPr="00ED37A5">
              <w:rPr>
                <w:rFonts w:ascii="Times New Roman" w:hAnsi="Times New Roman" w:cs="Times New Roman"/>
              </w:rPr>
              <w:t>розмір 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7E91" w14:textId="508F5ABE" w:rsidR="00377DDE" w:rsidRDefault="002D2994">
            <w:pPr>
              <w:jc w:val="center"/>
              <w:rPr>
                <w:rFonts w:ascii="Times New Roman" w:hAnsi="Times New Roman" w:cs="Times New Roman"/>
              </w:rPr>
            </w:pPr>
            <w:r>
              <w:rPr>
                <w:rFonts w:ascii="Times New Roman" w:hAnsi="Times New Roman" w:cs="Times New Roman"/>
              </w:rPr>
              <w:t>па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2B9D" w14:textId="76600616" w:rsidR="00377DDE" w:rsidRDefault="00671B75">
            <w:pPr>
              <w:jc w:val="center"/>
              <w:rPr>
                <w:rFonts w:ascii="Times New Roman" w:hAnsi="Times New Roman" w:cs="Times New Roman"/>
              </w:rPr>
            </w:pPr>
            <w:r>
              <w:rPr>
                <w:rFonts w:ascii="Times New Roman" w:hAnsi="Times New Roman" w:cs="Times New Roman"/>
              </w:rPr>
              <w:t>5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CD7D" w14:textId="62FD1E63"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 xml:space="preserve">Рукавички хірургічні подвійні стерильні (нітрилові, без пудри, 1 пара та латексні, </w:t>
            </w:r>
            <w:r w:rsidR="00133A55">
              <w:rPr>
                <w:rFonts w:ascii="Times New Roman" w:hAnsi="Times New Roman" w:cs="Times New Roman"/>
              </w:rPr>
              <w:t xml:space="preserve">                  </w:t>
            </w:r>
            <w:r w:rsidRPr="002D2994">
              <w:rPr>
                <w:rFonts w:ascii="Times New Roman" w:hAnsi="Times New Roman" w:cs="Times New Roman"/>
              </w:rPr>
              <w:t>з пудрою, 1 пара)</w:t>
            </w:r>
            <w:r w:rsidR="00133A55">
              <w:rPr>
                <w:rFonts w:ascii="Times New Roman" w:hAnsi="Times New Roman" w:cs="Times New Roman"/>
              </w:rPr>
              <w:t>.</w:t>
            </w:r>
          </w:p>
          <w:p w14:paraId="64B2DCB9" w14:textId="77777777"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Для високого ступеню захисту рук медичного персоналу від інфекцій під час хірургічних втручань.</w:t>
            </w:r>
          </w:p>
          <w:p w14:paraId="3F99CF95" w14:textId="0C21F9F9"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Дві пари рукавичок різного матеріалу та забарвлення.</w:t>
            </w:r>
            <w:r w:rsidR="00133A55">
              <w:rPr>
                <w:rFonts w:ascii="Times New Roman" w:hAnsi="Times New Roman" w:cs="Times New Roman"/>
              </w:rPr>
              <w:t xml:space="preserve"> </w:t>
            </w:r>
            <w:r w:rsidRPr="002D2994">
              <w:rPr>
                <w:rFonts w:ascii="Times New Roman" w:hAnsi="Times New Roman" w:cs="Times New Roman"/>
              </w:rPr>
              <w:t>Перша пара, що одягається на руку виготовлена з з гіпоалергенного нітрилу:</w:t>
            </w:r>
          </w:p>
          <w:p w14:paraId="0ABD5AFA" w14:textId="3BDFD133"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w:t>
            </w:r>
            <w:r w:rsidR="00133A55">
              <w:rPr>
                <w:rFonts w:ascii="Times New Roman" w:hAnsi="Times New Roman" w:cs="Times New Roman"/>
              </w:rPr>
              <w:t xml:space="preserve"> </w:t>
            </w:r>
            <w:r w:rsidRPr="002D2994">
              <w:rPr>
                <w:rFonts w:ascii="Times New Roman" w:hAnsi="Times New Roman" w:cs="Times New Roman"/>
              </w:rPr>
              <w:t>Без пудри, вкрита полімерами, вдягається на мокру руку;</w:t>
            </w:r>
          </w:p>
          <w:p w14:paraId="1D57E61D" w14:textId="28186B8D"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w:t>
            </w:r>
            <w:r w:rsidR="00133A55">
              <w:rPr>
                <w:rFonts w:ascii="Times New Roman" w:hAnsi="Times New Roman" w:cs="Times New Roman"/>
              </w:rPr>
              <w:t xml:space="preserve"> </w:t>
            </w:r>
            <w:r w:rsidRPr="002D2994">
              <w:rPr>
                <w:rFonts w:ascii="Times New Roman" w:hAnsi="Times New Roman" w:cs="Times New Roman"/>
              </w:rPr>
              <w:t>Текстурована;</w:t>
            </w:r>
          </w:p>
          <w:p w14:paraId="5023B057" w14:textId="55EECAD9"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lastRenderedPageBreak/>
              <w:t>-</w:t>
            </w:r>
            <w:r w:rsidR="00133A55">
              <w:rPr>
                <w:rFonts w:ascii="Times New Roman" w:hAnsi="Times New Roman" w:cs="Times New Roman"/>
              </w:rPr>
              <w:t xml:space="preserve"> </w:t>
            </w:r>
            <w:r w:rsidRPr="002D2994">
              <w:rPr>
                <w:rFonts w:ascii="Times New Roman" w:hAnsi="Times New Roman" w:cs="Times New Roman"/>
              </w:rPr>
              <w:t>Зеленого кольору;</w:t>
            </w:r>
          </w:p>
          <w:p w14:paraId="0430D03A" w14:textId="343F299A"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w:t>
            </w:r>
            <w:r w:rsidR="00133A55">
              <w:rPr>
                <w:rFonts w:ascii="Times New Roman" w:hAnsi="Times New Roman" w:cs="Times New Roman"/>
              </w:rPr>
              <w:t xml:space="preserve"> </w:t>
            </w:r>
            <w:r w:rsidRPr="002D2994">
              <w:rPr>
                <w:rFonts w:ascii="Times New Roman" w:hAnsi="Times New Roman" w:cs="Times New Roman"/>
              </w:rPr>
              <w:t>Довжина рукавичок не менше 285 мм;</w:t>
            </w:r>
          </w:p>
          <w:p w14:paraId="5FB0F3A5" w14:textId="065427F6"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w:t>
            </w:r>
            <w:r w:rsidR="00133A55">
              <w:rPr>
                <w:rFonts w:ascii="Times New Roman" w:hAnsi="Times New Roman" w:cs="Times New Roman"/>
              </w:rPr>
              <w:t xml:space="preserve"> </w:t>
            </w:r>
            <w:r w:rsidRPr="002D2994">
              <w:rPr>
                <w:rFonts w:ascii="Times New Roman" w:hAnsi="Times New Roman" w:cs="Times New Roman"/>
              </w:rPr>
              <w:t>Товщина рукавичок в зоні пальців, долоні та манжети не менше 0,13 мм;</w:t>
            </w:r>
          </w:p>
          <w:p w14:paraId="227FF216" w14:textId="070ABA90"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w:t>
            </w:r>
            <w:r w:rsidR="00133A55">
              <w:rPr>
                <w:rFonts w:ascii="Times New Roman" w:hAnsi="Times New Roman" w:cs="Times New Roman"/>
              </w:rPr>
              <w:t xml:space="preserve"> </w:t>
            </w:r>
            <w:r w:rsidRPr="002D2994">
              <w:rPr>
                <w:rFonts w:ascii="Times New Roman" w:hAnsi="Times New Roman" w:cs="Times New Roman"/>
              </w:rPr>
              <w:t>Анатомічна форма - ліва та права.</w:t>
            </w:r>
          </w:p>
          <w:p w14:paraId="2176F41C" w14:textId="77777777"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Друга пара, що одягається поверх першої пари рукавичок виготовлена з латексу:</w:t>
            </w:r>
          </w:p>
          <w:p w14:paraId="6B7F9FE6" w14:textId="18CC6BBB" w:rsidR="002D2994" w:rsidRPr="002D2994" w:rsidRDefault="00133A55" w:rsidP="002D2994">
            <w:pPr>
              <w:spacing w:after="0"/>
              <w:rPr>
                <w:rFonts w:ascii="Times New Roman" w:hAnsi="Times New Roman" w:cs="Times New Roman"/>
              </w:rPr>
            </w:pPr>
            <w:r>
              <w:rPr>
                <w:rFonts w:ascii="Times New Roman" w:hAnsi="Times New Roman" w:cs="Times New Roman"/>
              </w:rPr>
              <w:t xml:space="preserve">-  </w:t>
            </w:r>
            <w:r w:rsidR="002D2994" w:rsidRPr="002D2994">
              <w:rPr>
                <w:rFonts w:ascii="Times New Roman" w:hAnsi="Times New Roman" w:cs="Times New Roman"/>
              </w:rPr>
              <w:t>Текстурована;</w:t>
            </w:r>
          </w:p>
          <w:p w14:paraId="1A263092" w14:textId="07A613D0" w:rsidR="002D2994" w:rsidRPr="002D2994" w:rsidRDefault="00133A55" w:rsidP="002D2994">
            <w:pPr>
              <w:spacing w:after="0"/>
              <w:rPr>
                <w:rFonts w:ascii="Times New Roman" w:hAnsi="Times New Roman" w:cs="Times New Roman"/>
              </w:rPr>
            </w:pPr>
            <w:r>
              <w:rPr>
                <w:rFonts w:ascii="Times New Roman" w:hAnsi="Times New Roman" w:cs="Times New Roman"/>
              </w:rPr>
              <w:t xml:space="preserve">- </w:t>
            </w:r>
            <w:r w:rsidR="002D2994" w:rsidRPr="002D2994">
              <w:rPr>
                <w:rFonts w:ascii="Times New Roman" w:hAnsi="Times New Roman" w:cs="Times New Roman"/>
              </w:rPr>
              <w:t>Довжина рукавичок від 285 мм;</w:t>
            </w:r>
          </w:p>
          <w:p w14:paraId="462207D0" w14:textId="461DF85C" w:rsidR="002D2994" w:rsidRPr="002D2994" w:rsidRDefault="00133A55" w:rsidP="002D2994">
            <w:pPr>
              <w:spacing w:after="0"/>
              <w:rPr>
                <w:rFonts w:ascii="Times New Roman" w:hAnsi="Times New Roman" w:cs="Times New Roman"/>
              </w:rPr>
            </w:pPr>
            <w:r>
              <w:rPr>
                <w:rFonts w:ascii="Times New Roman" w:hAnsi="Times New Roman" w:cs="Times New Roman"/>
              </w:rPr>
              <w:t xml:space="preserve">- </w:t>
            </w:r>
            <w:r w:rsidR="002D2994" w:rsidRPr="002D2994">
              <w:rPr>
                <w:rFonts w:ascii="Times New Roman" w:hAnsi="Times New Roman" w:cs="Times New Roman"/>
              </w:rPr>
              <w:t>Товщина в зоні пальців в, долоні та манжети не менше 0,13 мм;</w:t>
            </w:r>
          </w:p>
          <w:p w14:paraId="229287F0" w14:textId="10936AD8" w:rsidR="002D2994" w:rsidRPr="002D2994" w:rsidRDefault="00133A55" w:rsidP="002D2994">
            <w:pPr>
              <w:spacing w:after="0"/>
              <w:rPr>
                <w:rFonts w:ascii="Times New Roman" w:hAnsi="Times New Roman" w:cs="Times New Roman"/>
              </w:rPr>
            </w:pPr>
            <w:r>
              <w:rPr>
                <w:rFonts w:ascii="Times New Roman" w:hAnsi="Times New Roman" w:cs="Times New Roman"/>
              </w:rPr>
              <w:t xml:space="preserve">- </w:t>
            </w:r>
            <w:r w:rsidR="002D2994" w:rsidRPr="002D2994">
              <w:rPr>
                <w:rFonts w:ascii="Times New Roman" w:hAnsi="Times New Roman" w:cs="Times New Roman"/>
              </w:rPr>
              <w:t>Анатомічна форма ліва та права.</w:t>
            </w:r>
          </w:p>
          <w:p w14:paraId="6A75BFB4" w14:textId="4D48D683" w:rsidR="002D2994" w:rsidRPr="002D2994" w:rsidRDefault="00133A55" w:rsidP="002D2994">
            <w:pPr>
              <w:spacing w:after="0"/>
              <w:rPr>
                <w:rFonts w:ascii="Times New Roman" w:hAnsi="Times New Roman" w:cs="Times New Roman"/>
              </w:rPr>
            </w:pPr>
            <w:r>
              <w:rPr>
                <w:rFonts w:ascii="Times New Roman" w:hAnsi="Times New Roman" w:cs="Times New Roman"/>
              </w:rPr>
              <w:t xml:space="preserve">- </w:t>
            </w:r>
            <w:r w:rsidR="002D2994" w:rsidRPr="002D2994">
              <w:rPr>
                <w:rFonts w:ascii="Times New Roman" w:hAnsi="Times New Roman" w:cs="Times New Roman"/>
              </w:rPr>
              <w:t>Валик на манжеті;</w:t>
            </w:r>
          </w:p>
          <w:p w14:paraId="42483B1A" w14:textId="74707468" w:rsidR="002D2994" w:rsidRPr="002D2994" w:rsidRDefault="00133A55" w:rsidP="002D2994">
            <w:pPr>
              <w:spacing w:after="0"/>
              <w:rPr>
                <w:rFonts w:ascii="Times New Roman" w:hAnsi="Times New Roman" w:cs="Times New Roman"/>
              </w:rPr>
            </w:pPr>
            <w:r>
              <w:rPr>
                <w:rFonts w:ascii="Times New Roman" w:hAnsi="Times New Roman" w:cs="Times New Roman"/>
              </w:rPr>
              <w:t xml:space="preserve">- </w:t>
            </w:r>
            <w:r w:rsidR="002D2994" w:rsidRPr="002D2994">
              <w:rPr>
                <w:rFonts w:ascii="Times New Roman" w:hAnsi="Times New Roman" w:cs="Times New Roman"/>
              </w:rPr>
              <w:t>Великий палець під кутом.</w:t>
            </w:r>
          </w:p>
          <w:p w14:paraId="4D769317" w14:textId="2CF8B475"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Розміри: 7,5.Стерильні, апірогенні, нетоксичні.</w:t>
            </w:r>
          </w:p>
          <w:p w14:paraId="58F5BFEE" w14:textId="77777777" w:rsidR="002D2994" w:rsidRPr="002D2994" w:rsidRDefault="002D2994" w:rsidP="002D2994">
            <w:pPr>
              <w:spacing w:after="0"/>
              <w:rPr>
                <w:rFonts w:ascii="Times New Roman" w:hAnsi="Times New Roman" w:cs="Times New Roman"/>
              </w:rPr>
            </w:pPr>
            <w:r w:rsidRPr="002D2994">
              <w:rPr>
                <w:rFonts w:ascii="Times New Roman" w:hAnsi="Times New Roman" w:cs="Times New Roman"/>
              </w:rPr>
              <w:t>Для одноразового застосування.</w:t>
            </w:r>
          </w:p>
          <w:p w14:paraId="12B4DC96" w14:textId="66D100D9" w:rsidR="00377DDE" w:rsidRDefault="002D2994" w:rsidP="002D2994">
            <w:pPr>
              <w:spacing w:after="0"/>
              <w:rPr>
                <w:rFonts w:ascii="Times New Roman" w:hAnsi="Times New Roman" w:cs="Times New Roman"/>
              </w:rPr>
            </w:pPr>
            <w:r w:rsidRPr="002D2994">
              <w:rPr>
                <w:rFonts w:ascii="Times New Roman" w:hAnsi="Times New Roman" w:cs="Times New Roman"/>
              </w:rPr>
              <w:t>Пакування по 2 пари в стерильну індивідуальну упаковку.</w:t>
            </w:r>
          </w:p>
        </w:tc>
      </w:tr>
    </w:tbl>
    <w:p w14:paraId="495095EC" w14:textId="77777777" w:rsidR="004737E2" w:rsidRDefault="004737E2" w:rsidP="004737E2">
      <w:pPr>
        <w:spacing w:after="0" w:line="240" w:lineRule="auto"/>
        <w:jc w:val="right"/>
        <w:rPr>
          <w:rFonts w:ascii="Times New Roman CYR" w:eastAsia="Times New Roman" w:hAnsi="Times New Roman CYR" w:cs="Times New Roman CYR"/>
          <w:b/>
          <w:sz w:val="23"/>
          <w:szCs w:val="23"/>
          <w:lang w:eastAsia="zh-CN"/>
        </w:rPr>
      </w:pPr>
    </w:p>
    <w:p w14:paraId="5177567B" w14:textId="00CA5485" w:rsidR="005F38CE" w:rsidRPr="00294F42" w:rsidRDefault="005F38CE" w:rsidP="003506B8">
      <w:pPr>
        <w:pStyle w:val="12"/>
        <w:numPr>
          <w:ilvl w:val="0"/>
          <w:numId w:val="9"/>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Fonts w:ascii="Times New Roman" w:hAnsi="Times New Roman" w:cs="Times New Roman"/>
          <w:lang w:val="uk-UA"/>
        </w:rPr>
      </w:pPr>
      <w:r w:rsidRPr="00294F42">
        <w:rPr>
          <w:rFonts w:ascii="Times New Roman" w:eastAsia="Times New Roman" w:hAnsi="Times New Roman" w:cs="Times New Roman"/>
          <w:sz w:val="24"/>
          <w:szCs w:val="24"/>
          <w:lang w:val="uk-UA" w:eastAsia="uk-UA"/>
        </w:rPr>
        <w:t xml:space="preserve"> Відповідність технічних характеристик запропонованого Учасником Товару медико-технічним вимогам повинна бути обов’язково підтверджена відповідним документом виробника (інструкції з використання, паспорт (сертифікат) якості, декларація про відповідність) в яких міститься необхідна інформація.</w:t>
      </w:r>
    </w:p>
    <w:p w14:paraId="65D0CB45" w14:textId="2E599698" w:rsidR="003506B8" w:rsidRPr="00294F42" w:rsidRDefault="003506B8" w:rsidP="003506B8">
      <w:pPr>
        <w:pStyle w:val="12"/>
        <w:numPr>
          <w:ilvl w:val="0"/>
          <w:numId w:val="9"/>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rPr>
      </w:pPr>
      <w:r w:rsidRPr="00294F42">
        <w:rPr>
          <w:rStyle w:val="af"/>
          <w:rFonts w:ascii="Times New Roman" w:hAnsi="Times New Roman" w:cs="Times New Roman"/>
          <w:lang w:val="uk-UA"/>
        </w:rPr>
        <w:t>Строк придатності товару на момент поставки Замовнику повинен становити не менше 80% від загального строку придатності. (надати гарантійний лист).</w:t>
      </w:r>
    </w:p>
    <w:p w14:paraId="1612F8AD" w14:textId="77777777" w:rsidR="003506B8" w:rsidRPr="00294F42" w:rsidRDefault="003506B8" w:rsidP="003506B8">
      <w:pPr>
        <w:pStyle w:val="12"/>
        <w:numPr>
          <w:ilvl w:val="0"/>
          <w:numId w:val="9"/>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rPr>
      </w:pPr>
      <w:r w:rsidRPr="00294F42">
        <w:rPr>
          <w:rFonts w:ascii="Times New Roman" w:hAnsi="Times New Roman" w:cs="Times New Roman"/>
          <w:spacing w:val="-2"/>
          <w:lang w:val="uk-UA"/>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учасник у складі тендерної пропозиції повинен надати </w:t>
      </w:r>
      <w:r w:rsidRPr="00294F42">
        <w:rPr>
          <w:rStyle w:val="af"/>
          <w:rFonts w:ascii="Times New Roman" w:hAnsi="Times New Roman" w:cs="Times New Roman"/>
          <w:lang w:val="uk-UA"/>
        </w:rPr>
        <w:t>гарантійний лист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повну назву предмета закупівлі відповідно до оголошення про проведення процедури закупівлі, а також запропонований товар в необхідній кількості, найменування замовника</w:t>
      </w:r>
    </w:p>
    <w:p w14:paraId="1217973E" w14:textId="4F1D33D0" w:rsidR="003506B8" w:rsidRPr="00294F42" w:rsidRDefault="003506B8" w:rsidP="003506B8">
      <w:pPr>
        <w:pStyle w:val="12"/>
        <w:numPr>
          <w:ilvl w:val="0"/>
          <w:numId w:val="13"/>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rPr>
      </w:pPr>
      <w:r w:rsidRPr="00294F42">
        <w:rPr>
          <w:rStyle w:val="af"/>
          <w:rFonts w:ascii="Times New Roman" w:hAnsi="Times New Roman" w:cs="Times New Roman"/>
          <w:lang w:val="uk-UA"/>
        </w:rPr>
        <w:t>Поставка здійснюється автотранспортом Учасника та за його рахунок.</w:t>
      </w:r>
      <w:r w:rsidRPr="00294F42">
        <w:rPr>
          <w:rStyle w:val="af"/>
          <w:rFonts w:ascii="Times New Roman" w:hAnsi="Times New Roman" w:cs="Times New Roman"/>
        </w:rPr>
        <w:t xml:space="preserve"> Постачальник зобов’язаний поставляти товар згідно вимог</w:t>
      </w:r>
      <w:r w:rsidRPr="00294F42">
        <w:rPr>
          <w:rStyle w:val="af"/>
          <w:rFonts w:ascii="Times New Roman" w:hAnsi="Times New Roman" w:cs="Times New Roman"/>
          <w:lang w:val="uk-UA"/>
        </w:rPr>
        <w:t xml:space="preserve"> (</w:t>
      </w:r>
      <w:r w:rsidRPr="00294F42">
        <w:rPr>
          <w:rStyle w:val="af"/>
          <w:rFonts w:ascii="Times New Roman" w:hAnsi="Times New Roman" w:cs="Times New Roman"/>
        </w:rPr>
        <w:t>заявок</w:t>
      </w:r>
      <w:r w:rsidRPr="00294F42">
        <w:rPr>
          <w:rStyle w:val="af"/>
          <w:rFonts w:ascii="Times New Roman" w:hAnsi="Times New Roman" w:cs="Times New Roman"/>
          <w:lang w:val="uk-UA"/>
        </w:rPr>
        <w:t>)</w:t>
      </w:r>
      <w:r w:rsidRPr="00294F42">
        <w:rPr>
          <w:rStyle w:val="af"/>
          <w:rFonts w:ascii="Times New Roman" w:hAnsi="Times New Roman" w:cs="Times New Roman"/>
        </w:rPr>
        <w:t xml:space="preserve"> в асортименті та кількості зазначеній в</w:t>
      </w:r>
      <w:r w:rsidRPr="00294F42">
        <w:rPr>
          <w:rStyle w:val="af"/>
          <w:rFonts w:ascii="Times New Roman" w:hAnsi="Times New Roman" w:cs="Times New Roman"/>
          <w:lang w:val="uk-UA"/>
        </w:rPr>
        <w:t xml:space="preserve"> технічній специфікації та медико-технічних вимог до предмету закупівлі.</w:t>
      </w:r>
      <w:r w:rsidRPr="00294F42">
        <w:rPr>
          <w:rStyle w:val="af"/>
          <w:rFonts w:ascii="Times New Roman" w:hAnsi="Times New Roman" w:cs="Times New Roman"/>
        </w:rPr>
        <w:t xml:space="preserve"> </w:t>
      </w:r>
      <w:r w:rsidRPr="00294F42">
        <w:rPr>
          <w:rStyle w:val="af"/>
          <w:rFonts w:ascii="Times New Roman" w:hAnsi="Times New Roman" w:cs="Times New Roman"/>
          <w:lang w:val="uk-UA"/>
        </w:rPr>
        <w:t>(надати гарантійний лист).</w:t>
      </w:r>
    </w:p>
    <w:p w14:paraId="2E11D302" w14:textId="3DF30B80" w:rsidR="003506B8" w:rsidRPr="00294F42" w:rsidRDefault="003506B8" w:rsidP="003506B8">
      <w:pPr>
        <w:pStyle w:val="12"/>
        <w:numPr>
          <w:ilvl w:val="0"/>
          <w:numId w:val="14"/>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rPr>
      </w:pPr>
      <w:r w:rsidRPr="00294F42">
        <w:rPr>
          <w:rStyle w:val="af"/>
          <w:rFonts w:ascii="Times New Roman" w:hAnsi="Times New Roman" w:cs="Times New Roman"/>
          <w:lang w:val="uk-UA"/>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r w:rsidRPr="00294F42">
        <w:rPr>
          <w:rStyle w:val="af"/>
          <w:rFonts w:ascii="Times New Roman" w:hAnsi="Times New Roman" w:cs="Times New Roman"/>
        </w:rPr>
        <w:t xml:space="preserve"> </w:t>
      </w:r>
      <w:r w:rsidRPr="00294F42">
        <w:rPr>
          <w:rStyle w:val="af"/>
          <w:rFonts w:ascii="Times New Roman" w:hAnsi="Times New Roman" w:cs="Times New Roman"/>
          <w:lang w:val="uk-UA"/>
        </w:rPr>
        <w:t>(надати гарантійний лист).</w:t>
      </w:r>
    </w:p>
    <w:p w14:paraId="200BD6A0" w14:textId="300D15E0" w:rsidR="003506B8" w:rsidRPr="00294F42" w:rsidRDefault="003506B8" w:rsidP="003506B8">
      <w:pPr>
        <w:pStyle w:val="12"/>
        <w:numPr>
          <w:ilvl w:val="0"/>
          <w:numId w:val="16"/>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rPr>
      </w:pPr>
      <w:r w:rsidRPr="00294F42">
        <w:rPr>
          <w:rStyle w:val="af"/>
          <w:rFonts w:ascii="Times New Roman" w:hAnsi="Times New Roman" w:cs="Times New Roman"/>
          <w:lang w:val="uk-UA"/>
        </w:rPr>
        <w:t xml:space="preserve">Поставка товару здійснюється  за адресою Замовника за адресою </w:t>
      </w:r>
      <w:r w:rsidR="005F38CE" w:rsidRPr="00294F42">
        <w:rPr>
          <w:rFonts w:ascii="Times New Roman" w:hAnsi="Times New Roman" w:cs="Times New Roman"/>
        </w:rPr>
        <w:t>39623, Полтавська область, м. Кременчук, вул. Лікаря Парнети (Павлова), 2</w:t>
      </w:r>
      <w:r w:rsidRPr="00294F42">
        <w:rPr>
          <w:rStyle w:val="af"/>
          <w:rFonts w:ascii="Times New Roman" w:hAnsi="Times New Roman" w:cs="Times New Roman"/>
          <w:lang w:val="uk-UA"/>
        </w:rPr>
        <w:t>. (надати гарантійний лист).</w:t>
      </w:r>
    </w:p>
    <w:p w14:paraId="01356875" w14:textId="3357C0DF" w:rsidR="003506B8" w:rsidRPr="00294F42" w:rsidRDefault="003506B8" w:rsidP="003506B8">
      <w:pPr>
        <w:pStyle w:val="12"/>
        <w:numPr>
          <w:ilvl w:val="0"/>
          <w:numId w:val="17"/>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lang w:val="uk-UA"/>
        </w:rPr>
      </w:pPr>
      <w:r w:rsidRPr="00294F42">
        <w:rPr>
          <w:rStyle w:val="af"/>
          <w:rFonts w:ascii="Times New Roman" w:hAnsi="Times New Roman" w:cs="Times New Roman"/>
          <w:lang w:val="uk-UA"/>
        </w:rPr>
        <w:t xml:space="preserve">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w:t>
      </w:r>
      <w:r w:rsidR="00294F42">
        <w:rPr>
          <w:rStyle w:val="af"/>
          <w:rFonts w:ascii="Times New Roman" w:hAnsi="Times New Roman" w:cs="Times New Roman"/>
          <w:lang w:val="uk-UA"/>
        </w:rPr>
        <w:t xml:space="preserve"> </w:t>
      </w:r>
      <w:r w:rsidRPr="00294F42">
        <w:rPr>
          <w:rStyle w:val="af"/>
          <w:rFonts w:ascii="Times New Roman" w:hAnsi="Times New Roman" w:cs="Times New Roman"/>
          <w:lang w:val="uk-UA"/>
        </w:rPr>
        <w:t>(надати гарантійний лист).</w:t>
      </w:r>
    </w:p>
    <w:p w14:paraId="6B8F5B61" w14:textId="488EEADA" w:rsidR="003506B8" w:rsidRPr="00294F42" w:rsidRDefault="003506B8" w:rsidP="003506B8">
      <w:pPr>
        <w:pStyle w:val="12"/>
        <w:numPr>
          <w:ilvl w:val="0"/>
          <w:numId w:val="17"/>
        </w:numPr>
        <w:pBdr>
          <w:top w:val="nil"/>
          <w:left w:val="nil"/>
          <w:bottom w:val="nil"/>
          <w:right w:val="nil"/>
          <w:between w:val="nil"/>
          <w:bar w:val="nil"/>
        </w:pBdr>
        <w:tabs>
          <w:tab w:val="left" w:pos="-426"/>
          <w:tab w:val="left" w:pos="-142"/>
        </w:tabs>
        <w:suppressAutoHyphens/>
        <w:spacing w:line="240" w:lineRule="auto"/>
        <w:ind w:left="0" w:firstLine="567"/>
        <w:contextualSpacing/>
        <w:jc w:val="both"/>
        <w:rPr>
          <w:rStyle w:val="af"/>
          <w:rFonts w:ascii="Times New Roman" w:hAnsi="Times New Roman" w:cs="Times New Roman"/>
          <w:lang w:val="uk-UA"/>
        </w:rPr>
      </w:pPr>
      <w:r w:rsidRPr="00294F42">
        <w:rPr>
          <w:rFonts w:ascii="Times New Roman" w:hAnsi="Times New Roman" w:cs="Times New Roman"/>
          <w:bCs/>
        </w:rPr>
        <w:t>Надати таблицю відповідності технічним вимогам</w:t>
      </w:r>
      <w:r w:rsidR="00294F42">
        <w:rPr>
          <w:rFonts w:ascii="Times New Roman" w:hAnsi="Times New Roman" w:cs="Times New Roman"/>
          <w:bCs/>
        </w:rPr>
        <w:t>.</w:t>
      </w:r>
    </w:p>
    <w:p w14:paraId="75B188B4" w14:textId="77777777" w:rsidR="003506B8" w:rsidRPr="00294F42" w:rsidRDefault="003506B8" w:rsidP="003506B8">
      <w:pPr>
        <w:pStyle w:val="12"/>
        <w:tabs>
          <w:tab w:val="left" w:pos="-426"/>
          <w:tab w:val="left" w:pos="-142"/>
        </w:tabs>
        <w:suppressAutoHyphens/>
        <w:ind w:left="142" w:firstLine="425"/>
        <w:contextualSpacing/>
        <w:jc w:val="both"/>
        <w:rPr>
          <w:rStyle w:val="af"/>
          <w:rFonts w:ascii="Times New Roman" w:hAnsi="Times New Roman" w:cs="Times New Roman"/>
          <w:lang w:val="uk-UA"/>
        </w:rPr>
      </w:pPr>
    </w:p>
    <w:p w14:paraId="36D653F5" w14:textId="77777777" w:rsidR="003506B8" w:rsidRPr="00294F42" w:rsidRDefault="003506B8" w:rsidP="003506B8">
      <w:pPr>
        <w:pStyle w:val="12"/>
        <w:numPr>
          <w:ilvl w:val="0"/>
          <w:numId w:val="11"/>
        </w:numPr>
        <w:pBdr>
          <w:top w:val="nil"/>
          <w:left w:val="nil"/>
          <w:bottom w:val="nil"/>
          <w:right w:val="nil"/>
          <w:between w:val="nil"/>
          <w:bar w:val="nil"/>
        </w:pBdr>
        <w:tabs>
          <w:tab w:val="num" w:pos="0"/>
          <w:tab w:val="num" w:pos="360"/>
        </w:tabs>
        <w:spacing w:line="240" w:lineRule="auto"/>
        <w:ind w:left="709" w:hanging="709"/>
        <w:contextualSpacing/>
        <w:jc w:val="both"/>
        <w:rPr>
          <w:rStyle w:val="af"/>
          <w:rFonts w:ascii="Times New Roman" w:hAnsi="Times New Roman" w:cs="Times New Roman"/>
          <w:b/>
          <w:bCs/>
          <w:lang w:val="uk-UA"/>
        </w:rPr>
      </w:pPr>
      <w:r w:rsidRPr="00294F42">
        <w:rPr>
          <w:rStyle w:val="af"/>
          <w:rFonts w:ascii="Times New Roman" w:hAnsi="Times New Roman" w:cs="Times New Roman"/>
          <w:b/>
          <w:bCs/>
          <w:lang w:val="uk-UA"/>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 </w:t>
      </w:r>
    </w:p>
    <w:p w14:paraId="07B8ECF3" w14:textId="314DDA29" w:rsidR="005F38CE" w:rsidRDefault="005F38CE">
      <w:pPr>
        <w:spacing w:after="0" w:line="240" w:lineRule="auto"/>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br w:type="page"/>
      </w:r>
    </w:p>
    <w:p w14:paraId="5C66D1A9" w14:textId="77777777" w:rsidR="00377DDE" w:rsidRDefault="00BB675C">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одаток 3</w:t>
      </w:r>
    </w:p>
    <w:p w14:paraId="6F8620C0" w14:textId="77777777" w:rsidR="00377DDE" w:rsidRDefault="00BB675C">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07A35639" w14:textId="77777777" w:rsidR="00377DDE" w:rsidRDefault="00BB675C">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202F6E8C" w14:textId="77777777" w:rsidR="00377DDE" w:rsidRDefault="00BB675C">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56B0C048" w14:textId="77777777" w:rsidR="00377DDE" w:rsidRDefault="00377DDE">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55CD78AD" w14:textId="77777777" w:rsidR="00377DDE" w:rsidRDefault="00BB675C">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_ року</w:t>
      </w:r>
    </w:p>
    <w:p w14:paraId="469B5B9D" w14:textId="77777777" w:rsidR="00377DDE" w:rsidRDefault="00BB675C">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Корлякової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51167CE9" w14:textId="77777777" w:rsidR="00377DDE" w:rsidRDefault="00BB675C">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66C2DF8B"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6F90511E" w14:textId="77777777">
        <w:trPr>
          <w:jc w:val="center"/>
        </w:trPr>
        <w:tc>
          <w:tcPr>
            <w:tcW w:w="10500" w:type="dxa"/>
            <w:shd w:val="clear" w:color="auto" w:fill="auto"/>
            <w:vAlign w:val="center"/>
          </w:tcPr>
          <w:p w14:paraId="5D06BCB9" w14:textId="77777777" w:rsidR="00377DDE" w:rsidRDefault="00BB675C">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6682EE41" w14:textId="77777777" w:rsidR="00377DDE" w:rsidRDefault="00BB675C">
            <w:pPr>
              <w:suppressAutoHyphens/>
              <w:spacing w:after="0" w:line="264" w:lineRule="auto"/>
              <w:rPr>
                <w:rFonts w:ascii="Times New Roman" w:eastAsia="Times New Roman" w:hAnsi="Times New Roman" w:cs="Times New Roman"/>
                <w:b/>
                <w:sz w:val="24"/>
                <w:szCs w:val="24"/>
                <w:lang w:val="ru-RU" w:eastAsia="zh-CN"/>
              </w:rPr>
            </w:pPr>
            <w:r>
              <w:rPr>
                <w:rFonts w:ascii="Times New Roman" w:eastAsia="Times New Roman" w:hAnsi="Times New Roman" w:cs="Times New Roman"/>
                <w:color w:val="000000"/>
                <w:sz w:val="23"/>
                <w:szCs w:val="23"/>
              </w:rPr>
              <w:t xml:space="preserve">1.2. Найменування товарів - </w:t>
            </w:r>
            <w:r>
              <w:rPr>
                <w:rFonts w:ascii="Times New Roman" w:eastAsia="Times New Roman" w:hAnsi="Times New Roman" w:cs="Times New Roman"/>
                <w:b/>
                <w:color w:val="000000"/>
                <w:sz w:val="24"/>
                <w:szCs w:val="24"/>
                <w:lang w:eastAsia="en-US"/>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x-none" w:eastAsia="zh-CN"/>
              </w:rPr>
              <w:t xml:space="preserve"> за  ДК 021:2015 – 33140000-3 - Медичні матеріали</w:t>
            </w:r>
            <w:r>
              <w:rPr>
                <w:rFonts w:ascii="Times New Roman" w:eastAsia="Times New Roman" w:hAnsi="Times New Roman" w:cs="Times New Roman"/>
                <w:b/>
                <w:sz w:val="24"/>
                <w:szCs w:val="24"/>
                <w:lang w:eastAsia="zh-CN"/>
              </w:rPr>
              <w:t xml:space="preserve"> (Рукавички медичні).</w:t>
            </w:r>
          </w:p>
          <w:p w14:paraId="47FB26C7" w14:textId="77777777" w:rsidR="00377DDE" w:rsidRDefault="00BB675C">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090B811B"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1964900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1F5036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0E84EFC7"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10E530AB" w14:textId="77777777">
        <w:trPr>
          <w:jc w:val="center"/>
        </w:trPr>
        <w:tc>
          <w:tcPr>
            <w:tcW w:w="10500" w:type="dxa"/>
            <w:shd w:val="clear" w:color="auto" w:fill="auto"/>
            <w:vAlign w:val="center"/>
          </w:tcPr>
          <w:p w14:paraId="1CEF4CC8" w14:textId="77777777" w:rsidR="00377DDE" w:rsidRDefault="00BB675C">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236163EF"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6A43820B"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3AE0BF01"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5B0C6F7D" w14:textId="77777777" w:rsidR="00377DDE" w:rsidRDefault="00BB675C">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071DFE5B" w14:textId="77777777" w:rsidR="00377DDE" w:rsidRDefault="00BB675C">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24B3AAC6" w14:textId="77777777" w:rsidR="00377DDE" w:rsidRDefault="00BB675C">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1BAB2CDF" w14:textId="77777777" w:rsidR="00377DDE" w:rsidRDefault="00BB675C">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4388D8CD" w14:textId="77777777" w:rsidR="00377DDE" w:rsidRDefault="00BB675C">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41F9E882" w14:textId="77777777">
        <w:trPr>
          <w:jc w:val="center"/>
        </w:trPr>
        <w:tc>
          <w:tcPr>
            <w:tcW w:w="10500" w:type="dxa"/>
            <w:shd w:val="clear" w:color="auto" w:fill="auto"/>
            <w:vAlign w:val="center"/>
          </w:tcPr>
          <w:p w14:paraId="73F211A7" w14:textId="77777777" w:rsidR="00377DDE" w:rsidRDefault="00BB675C">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289C241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кошти міського бюджету_________________________________________</w:t>
            </w:r>
          </w:p>
          <w:p w14:paraId="09203EFA" w14:textId="77777777" w:rsidR="00377DDE" w:rsidRDefault="00BB675C">
            <w:pPr>
              <w:spacing w:after="0" w:line="240" w:lineRule="auto"/>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rPr>
              <w:t>кошти НСЗУ_____________________________________________________________________________</w:t>
            </w:r>
          </w:p>
          <w:p w14:paraId="351CA309" w14:textId="77777777" w:rsidR="00377DDE" w:rsidRDefault="00BB675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26A75C2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7D87DDE5" w14:textId="77777777" w:rsidR="00377DDE" w:rsidRDefault="00BB675C">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60589931" w14:textId="77777777" w:rsidR="00377DDE" w:rsidRDefault="00BB675C">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14:paraId="2B5998CC"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36A7B960" w14:textId="77777777">
        <w:trPr>
          <w:trHeight w:val="840"/>
          <w:jc w:val="center"/>
        </w:trPr>
        <w:tc>
          <w:tcPr>
            <w:tcW w:w="10500" w:type="dxa"/>
            <w:shd w:val="clear" w:color="auto" w:fill="auto"/>
            <w:vAlign w:val="center"/>
          </w:tcPr>
          <w:p w14:paraId="27478E3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7F27D873" w14:textId="77777777" w:rsidR="00377DDE" w:rsidRDefault="00BB675C">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5B7F6C9E" w14:textId="77777777" w:rsidR="00377DDE" w:rsidRDefault="00BB675C">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4276D3F2" w14:textId="77777777" w:rsidR="00377DDE" w:rsidRDefault="00BB675C">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3 року.</w:t>
      </w:r>
    </w:p>
    <w:p w14:paraId="63ADCFFE"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14:paraId="1E111E63"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11C79103"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3012D9C9"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5E39C89D"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69D20BA5"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3A15A643" w14:textId="77777777" w:rsidR="00377DDE" w:rsidRDefault="00BB675C">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6B9832B3"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445CCAAA" w14:textId="77777777">
        <w:trPr>
          <w:jc w:val="center"/>
        </w:trPr>
        <w:tc>
          <w:tcPr>
            <w:tcW w:w="10500" w:type="dxa"/>
            <w:shd w:val="clear" w:color="auto" w:fill="auto"/>
            <w:vAlign w:val="center"/>
          </w:tcPr>
          <w:p w14:paraId="48DDFF7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079ECE4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725D37C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7D3215B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0578563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4904721"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5E05C44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E48E65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6DB950B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7959CC9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050B073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13217A2B"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0658704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09D8378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46D6E074"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C6D94A3" w14:textId="77777777" w:rsidR="00377DDE" w:rsidRDefault="00377DDE">
            <w:pPr>
              <w:spacing w:after="0" w:line="240" w:lineRule="auto"/>
              <w:jc w:val="both"/>
              <w:rPr>
                <w:rFonts w:ascii="Times New Roman" w:eastAsia="Times New Roman" w:hAnsi="Times New Roman" w:cs="Times New Roman"/>
                <w:color w:val="000000"/>
                <w:sz w:val="23"/>
                <w:szCs w:val="23"/>
              </w:rPr>
            </w:pPr>
          </w:p>
          <w:p w14:paraId="52EC0A87" w14:textId="77777777" w:rsidR="00377DDE" w:rsidRDefault="00377DDE">
            <w:pPr>
              <w:spacing w:after="0" w:line="240" w:lineRule="auto"/>
              <w:jc w:val="both"/>
              <w:rPr>
                <w:rFonts w:ascii="Times New Roman" w:eastAsia="Times New Roman" w:hAnsi="Times New Roman" w:cs="Times New Roman"/>
                <w:color w:val="000000"/>
                <w:sz w:val="23"/>
                <w:szCs w:val="23"/>
              </w:rPr>
            </w:pPr>
          </w:p>
        </w:tc>
      </w:tr>
    </w:tbl>
    <w:p w14:paraId="36D7ABA2" w14:textId="77777777" w:rsidR="008154EB" w:rsidRDefault="008154EB">
      <w:pPr>
        <w:spacing w:after="0" w:line="240" w:lineRule="auto"/>
        <w:jc w:val="center"/>
        <w:outlineLvl w:val="2"/>
        <w:rPr>
          <w:rFonts w:ascii="Times New Roman" w:eastAsia="Times New Roman" w:hAnsi="Times New Roman" w:cs="Times New Roman"/>
          <w:b/>
          <w:bCs/>
          <w:color w:val="000000"/>
          <w:sz w:val="23"/>
          <w:szCs w:val="23"/>
        </w:rPr>
      </w:pPr>
    </w:p>
    <w:p w14:paraId="0AE03175" w14:textId="77777777" w:rsidR="008154EB" w:rsidRDefault="008154EB">
      <w:pPr>
        <w:spacing w:after="0" w:line="240" w:lineRule="auto"/>
        <w:jc w:val="center"/>
        <w:outlineLvl w:val="2"/>
        <w:rPr>
          <w:rFonts w:ascii="Times New Roman" w:eastAsia="Times New Roman" w:hAnsi="Times New Roman" w:cs="Times New Roman"/>
          <w:b/>
          <w:bCs/>
          <w:color w:val="000000"/>
          <w:sz w:val="23"/>
          <w:szCs w:val="23"/>
        </w:rPr>
      </w:pPr>
    </w:p>
    <w:p w14:paraId="55D6138B" w14:textId="77777777" w:rsidR="00377DDE" w:rsidRDefault="00BB675C">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6DDAAE89" w14:textId="77777777">
        <w:trPr>
          <w:jc w:val="center"/>
        </w:trPr>
        <w:tc>
          <w:tcPr>
            <w:tcW w:w="10500" w:type="dxa"/>
            <w:shd w:val="clear" w:color="auto" w:fill="auto"/>
            <w:vAlign w:val="center"/>
          </w:tcPr>
          <w:p w14:paraId="10B8A4A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6903B8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3648AD1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1D253FA6"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3907732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79669D26"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58154A94" w14:textId="77777777">
        <w:trPr>
          <w:jc w:val="center"/>
        </w:trPr>
        <w:tc>
          <w:tcPr>
            <w:tcW w:w="10500" w:type="dxa"/>
            <w:shd w:val="clear" w:color="auto" w:fill="auto"/>
            <w:vAlign w:val="center"/>
          </w:tcPr>
          <w:p w14:paraId="70A7C3D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6F113E36"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8C8A7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41A9B46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267AA8D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AABF647"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213E825"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0BDB1EE"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w:t>
            </w:r>
            <w:r>
              <w:rPr>
                <w:rFonts w:ascii="Times New Roman" w:eastAsia="Times New Roman" w:hAnsi="Times New Roman" w:cs="Times New Roman"/>
                <w:color w:val="000000"/>
                <w:sz w:val="23"/>
                <w:szCs w:val="23"/>
              </w:rPr>
              <w:lastRenderedPageBreak/>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85FACC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97567A0" w14:textId="77777777" w:rsidR="00377DDE" w:rsidRDefault="00BB675C">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43DAE75B" w14:textId="77777777" w:rsidR="00377DDE" w:rsidRDefault="00BB675C">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77DDE" w14:paraId="1BC47D8C" w14:textId="77777777">
        <w:trPr>
          <w:jc w:val="center"/>
        </w:trPr>
        <w:tc>
          <w:tcPr>
            <w:tcW w:w="10500" w:type="dxa"/>
            <w:shd w:val="clear" w:color="auto" w:fill="auto"/>
            <w:vAlign w:val="center"/>
          </w:tcPr>
          <w:p w14:paraId="3FEA74D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091FDDB"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5C11262B" w14:textId="77777777" w:rsidR="00377DDE" w:rsidRDefault="00BB675C">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18F2364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1F1A43C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4DA5E86D"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70D288F8" w14:textId="77777777" w:rsidR="00377DDE" w:rsidRDefault="00BB675C">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57DD771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2ECE3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2CAA603D"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3ABD7C"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2B83EFCD"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93565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5263999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2086EB4"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8BCD5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1651C6F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A4BDB2F"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B247CE8"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31D89A2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5D9EF47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3615E781"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015F0B05"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367969"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2DC8CA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20BFFD6"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1629E8A"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F69004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A3B9B93"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7BCC27B2"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621BDAF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1AB0C04"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79F8E5B1"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5C90BB40"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376C5B25" w14:textId="77777777" w:rsidR="00377DDE" w:rsidRDefault="00BB675C">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52F16C90" w14:textId="77777777" w:rsidR="00377DDE" w:rsidRDefault="00BB675C">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14:paraId="12DEAD27" w14:textId="2DD47DBF" w:rsidR="00377DDE" w:rsidRDefault="00377DDE">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4BE8C5FA" w14:textId="3BFFED80" w:rsidR="00294F42" w:rsidRDefault="00294F42">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64470DA2" w14:textId="77777777" w:rsidR="00294F42" w:rsidRDefault="00294F42">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03A566AC" w14:textId="77777777" w:rsidR="00377DDE" w:rsidRDefault="00377DDE">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7B607C1E" w14:textId="77777777" w:rsidR="00377DDE" w:rsidRDefault="00BB675C">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ХII. ДОДАТКИ ДО ДОГОВОРУ</w:t>
      </w:r>
    </w:p>
    <w:p w14:paraId="3F868E79" w14:textId="77777777" w:rsidR="00377DDE" w:rsidRDefault="00BB675C">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2814904D" w14:textId="77777777" w:rsidR="00377DDE" w:rsidRDefault="00BB675C">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1. Додаток № 1 (специфікація до договору).</w:t>
      </w:r>
    </w:p>
    <w:p w14:paraId="37F0935E" w14:textId="77777777" w:rsidR="00377DDE" w:rsidRDefault="00377DDE">
      <w:pPr>
        <w:tabs>
          <w:tab w:val="left" w:pos="900"/>
        </w:tabs>
        <w:spacing w:after="0" w:line="240" w:lineRule="auto"/>
        <w:jc w:val="both"/>
        <w:rPr>
          <w:rFonts w:ascii="Times New Roman" w:eastAsia="Times New Roman" w:hAnsi="Times New Roman" w:cs="Times New Roman"/>
          <w:color w:val="000000"/>
          <w:sz w:val="23"/>
          <w:szCs w:val="23"/>
        </w:rPr>
      </w:pPr>
    </w:p>
    <w:p w14:paraId="23525C3C" w14:textId="77777777" w:rsidR="00377DDE" w:rsidRDefault="00BB675C">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4771"/>
        <w:gridCol w:w="5415"/>
      </w:tblGrid>
      <w:tr w:rsidR="00377DDE" w14:paraId="490FFD89" w14:textId="77777777">
        <w:trPr>
          <w:cantSplit/>
          <w:trHeight w:val="4679"/>
        </w:trPr>
        <w:tc>
          <w:tcPr>
            <w:tcW w:w="4771" w:type="dxa"/>
            <w:shd w:val="clear" w:color="auto" w:fill="auto"/>
          </w:tcPr>
          <w:p w14:paraId="29A93088"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5AB796DD"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502384BC"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вул Павлова), 2 </w:t>
            </w:r>
          </w:p>
          <w:p w14:paraId="7DA80213"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316494AE"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7AA8A1C3"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14:paraId="3252ABC7"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2894C78A"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6EB7AF3B"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17CA49D2"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467EB99B"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06A3519E" w14:textId="77777777" w:rsidR="00377DDE" w:rsidRDefault="00BB675C">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14:paraId="427ED9DD"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1778C75C"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0F84C042"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w:t>
            </w:r>
            <w:r w:rsidR="008154EB">
              <w:rPr>
                <w:rFonts w:ascii="Times New Roman" w:eastAsia="Times New Roman" w:hAnsi="Times New Roman" w:cs="Times New Roman"/>
                <w:lang w:val="ru-RU"/>
              </w:rPr>
              <w:t>+38</w:t>
            </w:r>
            <w:r>
              <w:rPr>
                <w:rFonts w:ascii="Times New Roman" w:eastAsia="Times New Roman" w:hAnsi="Times New Roman" w:cs="Times New Roman"/>
                <w:lang w:val="ru-RU"/>
              </w:rPr>
              <w:t xml:space="preserve">0633378105              </w:t>
            </w:r>
          </w:p>
          <w:p w14:paraId="72D0616A"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r>
              <w:rPr>
                <w:rFonts w:ascii="Times New Roman" w:eastAsia="Times New Roman" w:hAnsi="Times New Roman" w:cs="Times New Roman"/>
                <w:lang w:val="en-US"/>
              </w:rPr>
              <w:t>kremenlik</w:t>
            </w:r>
            <w:r>
              <w:rPr>
                <w:rFonts w:ascii="Times New Roman" w:eastAsia="Times New Roman" w:hAnsi="Times New Roman" w:cs="Times New Roman"/>
                <w:lang w:val="ru-RU"/>
              </w:rPr>
              <w:t>@</w:t>
            </w:r>
            <w:r>
              <w:rPr>
                <w:rFonts w:ascii="Times New Roman" w:eastAsia="Times New Roman" w:hAnsi="Times New Roman" w:cs="Times New Roman"/>
                <w:lang w:val="en-US"/>
              </w:rPr>
              <w:t>gmail</w:t>
            </w:r>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3F361D9D"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A1ADE7D"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13D61BB5"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17F1AE5F" w14:textId="77777777" w:rsidR="00377DDE" w:rsidRDefault="00BB675C">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414" w:type="dxa"/>
            <w:shd w:val="clear" w:color="auto" w:fill="auto"/>
          </w:tcPr>
          <w:p w14:paraId="2DBB2E28" w14:textId="77777777" w:rsidR="00377DDE" w:rsidRDefault="00BB67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00E67E7D" w14:textId="77777777" w:rsidR="00377DDE" w:rsidRDefault="00377DDE">
            <w:pPr>
              <w:spacing w:after="0" w:line="240" w:lineRule="auto"/>
              <w:jc w:val="both"/>
              <w:rPr>
                <w:rFonts w:ascii="Times New Roman" w:eastAsia="Times New Roman" w:hAnsi="Times New Roman" w:cs="Times New Roman"/>
              </w:rPr>
            </w:pPr>
          </w:p>
          <w:p w14:paraId="258F3F9A" w14:textId="77777777" w:rsidR="00377DDE" w:rsidRDefault="00377DDE">
            <w:pPr>
              <w:spacing w:after="0" w:line="240" w:lineRule="auto"/>
              <w:jc w:val="both"/>
              <w:rPr>
                <w:rFonts w:ascii="Times New Roman" w:eastAsia="Times New Roman" w:hAnsi="Times New Roman" w:cs="Times New Roman"/>
              </w:rPr>
            </w:pPr>
          </w:p>
          <w:p w14:paraId="0387C7A6" w14:textId="77777777" w:rsidR="00377DDE" w:rsidRDefault="00377DDE">
            <w:pPr>
              <w:spacing w:after="0" w:line="240" w:lineRule="auto"/>
              <w:jc w:val="both"/>
              <w:rPr>
                <w:rFonts w:ascii="Times New Roman" w:eastAsia="Times New Roman" w:hAnsi="Times New Roman" w:cs="Times New Roman"/>
              </w:rPr>
            </w:pPr>
          </w:p>
          <w:p w14:paraId="0B02DBF9" w14:textId="77777777" w:rsidR="00377DDE" w:rsidRDefault="00377DDE">
            <w:pPr>
              <w:spacing w:after="0" w:line="240" w:lineRule="auto"/>
              <w:jc w:val="both"/>
              <w:rPr>
                <w:rFonts w:ascii="Times New Roman" w:eastAsia="Times New Roman" w:hAnsi="Times New Roman" w:cs="Times New Roman"/>
              </w:rPr>
            </w:pPr>
          </w:p>
          <w:p w14:paraId="07BDA52E" w14:textId="77777777" w:rsidR="00377DDE" w:rsidRDefault="00377DDE">
            <w:pPr>
              <w:spacing w:after="0" w:line="240" w:lineRule="auto"/>
              <w:jc w:val="both"/>
              <w:rPr>
                <w:rFonts w:ascii="Times New Roman" w:eastAsia="Times New Roman" w:hAnsi="Times New Roman" w:cs="Times New Roman"/>
              </w:rPr>
            </w:pPr>
          </w:p>
          <w:p w14:paraId="11769D02" w14:textId="77777777" w:rsidR="00377DDE" w:rsidRDefault="00377DDE">
            <w:pPr>
              <w:spacing w:after="0" w:line="240" w:lineRule="auto"/>
              <w:jc w:val="both"/>
              <w:rPr>
                <w:rFonts w:ascii="Times New Roman" w:eastAsia="Times New Roman" w:hAnsi="Times New Roman" w:cs="Times New Roman"/>
              </w:rPr>
            </w:pPr>
          </w:p>
          <w:p w14:paraId="0E7215E8" w14:textId="77777777" w:rsidR="00377DDE" w:rsidRDefault="00377DDE">
            <w:pPr>
              <w:spacing w:after="0" w:line="240" w:lineRule="auto"/>
              <w:jc w:val="both"/>
              <w:rPr>
                <w:rFonts w:ascii="Times New Roman" w:eastAsia="Times New Roman" w:hAnsi="Times New Roman" w:cs="Times New Roman"/>
              </w:rPr>
            </w:pPr>
          </w:p>
          <w:p w14:paraId="49BF1BA4" w14:textId="77777777" w:rsidR="00377DDE" w:rsidRDefault="00377DDE">
            <w:pPr>
              <w:spacing w:after="0" w:line="240" w:lineRule="auto"/>
              <w:jc w:val="both"/>
              <w:rPr>
                <w:rFonts w:ascii="Times New Roman" w:eastAsia="Times New Roman" w:hAnsi="Times New Roman" w:cs="Times New Roman"/>
              </w:rPr>
            </w:pPr>
          </w:p>
          <w:p w14:paraId="4394472B" w14:textId="77777777" w:rsidR="00377DDE" w:rsidRDefault="00377DDE">
            <w:pPr>
              <w:spacing w:after="0" w:line="240" w:lineRule="auto"/>
              <w:jc w:val="both"/>
              <w:rPr>
                <w:rFonts w:ascii="Times New Roman" w:eastAsia="Times New Roman" w:hAnsi="Times New Roman" w:cs="Times New Roman"/>
              </w:rPr>
            </w:pPr>
          </w:p>
          <w:p w14:paraId="2A7B2406" w14:textId="77777777" w:rsidR="00377DDE" w:rsidRDefault="00377DDE">
            <w:pPr>
              <w:spacing w:after="0" w:line="240" w:lineRule="auto"/>
              <w:jc w:val="both"/>
              <w:rPr>
                <w:rFonts w:ascii="Times New Roman" w:eastAsia="Times New Roman" w:hAnsi="Times New Roman" w:cs="Times New Roman"/>
              </w:rPr>
            </w:pPr>
          </w:p>
          <w:p w14:paraId="5121C721" w14:textId="77777777" w:rsidR="00377DDE" w:rsidRDefault="00377DDE">
            <w:pPr>
              <w:spacing w:after="0" w:line="240" w:lineRule="auto"/>
              <w:jc w:val="both"/>
              <w:rPr>
                <w:rFonts w:ascii="Times New Roman" w:eastAsia="Times New Roman" w:hAnsi="Times New Roman" w:cs="Times New Roman"/>
              </w:rPr>
            </w:pPr>
          </w:p>
          <w:p w14:paraId="17E12BBC" w14:textId="77777777" w:rsidR="00377DDE" w:rsidRDefault="00377DDE">
            <w:pPr>
              <w:spacing w:after="0" w:line="240" w:lineRule="auto"/>
              <w:jc w:val="both"/>
              <w:rPr>
                <w:rFonts w:ascii="Times New Roman" w:eastAsia="Times New Roman" w:hAnsi="Times New Roman" w:cs="Times New Roman"/>
              </w:rPr>
            </w:pPr>
          </w:p>
          <w:p w14:paraId="3457909B" w14:textId="77777777" w:rsidR="00377DDE" w:rsidRDefault="00377DDE">
            <w:pPr>
              <w:spacing w:after="0" w:line="240" w:lineRule="auto"/>
              <w:jc w:val="both"/>
              <w:rPr>
                <w:rFonts w:ascii="Times New Roman" w:eastAsia="Times New Roman" w:hAnsi="Times New Roman" w:cs="Times New Roman"/>
              </w:rPr>
            </w:pPr>
          </w:p>
          <w:p w14:paraId="1E5364D3" w14:textId="77777777" w:rsidR="00377DDE" w:rsidRDefault="00377DDE">
            <w:pPr>
              <w:spacing w:after="0" w:line="240" w:lineRule="auto"/>
              <w:jc w:val="both"/>
              <w:rPr>
                <w:rFonts w:ascii="Times New Roman" w:eastAsia="Times New Roman" w:hAnsi="Times New Roman" w:cs="Times New Roman"/>
              </w:rPr>
            </w:pPr>
          </w:p>
          <w:p w14:paraId="004FB651" w14:textId="77777777" w:rsidR="00377DDE" w:rsidRDefault="00377DDE">
            <w:pPr>
              <w:spacing w:after="0" w:line="240" w:lineRule="auto"/>
              <w:jc w:val="both"/>
              <w:rPr>
                <w:rFonts w:ascii="Times New Roman" w:eastAsia="Times New Roman" w:hAnsi="Times New Roman" w:cs="Times New Roman"/>
              </w:rPr>
            </w:pPr>
          </w:p>
          <w:p w14:paraId="0D11F5BB" w14:textId="77777777" w:rsidR="00377DDE" w:rsidRDefault="00377DDE">
            <w:pPr>
              <w:spacing w:after="0" w:line="240" w:lineRule="auto"/>
              <w:jc w:val="both"/>
              <w:rPr>
                <w:rFonts w:ascii="Times New Roman" w:eastAsia="Times New Roman" w:hAnsi="Times New Roman" w:cs="Times New Roman"/>
              </w:rPr>
            </w:pPr>
          </w:p>
          <w:p w14:paraId="050CB22C"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31BFC6B" w14:textId="77777777" w:rsidR="00377DDE" w:rsidRDefault="00377DDE">
            <w:pPr>
              <w:widowControl w:val="0"/>
              <w:spacing w:after="0" w:line="240" w:lineRule="auto"/>
              <w:rPr>
                <w:rFonts w:ascii="Times New Roman" w:eastAsia="Times New Roman" w:hAnsi="Times New Roman" w:cs="Times New Roman"/>
              </w:rPr>
            </w:pPr>
          </w:p>
          <w:p w14:paraId="73AF7986" w14:textId="77777777" w:rsidR="00377DDE" w:rsidRDefault="00377DDE">
            <w:pPr>
              <w:widowControl w:val="0"/>
              <w:spacing w:after="0" w:line="240" w:lineRule="auto"/>
              <w:rPr>
                <w:rFonts w:ascii="Times New Roman" w:eastAsia="Times New Roman" w:hAnsi="Times New Roman" w:cs="Times New Roman"/>
              </w:rPr>
            </w:pPr>
          </w:p>
          <w:p w14:paraId="2DD60F21"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  ___________________</w:t>
            </w:r>
          </w:p>
          <w:p w14:paraId="080F2BCD"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057E551A"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A93823D"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67F8360D"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83E6D09"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4DE9C3B7"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C062E55"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42C271B"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CE50171"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874FC3B"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AFD3567"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3EF6A5AE"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73EE851"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636338AD"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0822919"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4C6FA5A2"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23213F0"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0633C119"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0A838692"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2CE4223"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6DCC3445"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4DFE2923"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A7CF71D"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1720CD62"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6073E4C4"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91C2DEF"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291B17E5"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75BD911E" w14:textId="77777777" w:rsidR="00EB4BF2" w:rsidRDefault="00EB4BF2">
      <w:pPr>
        <w:widowControl w:val="0"/>
        <w:suppressAutoHyphens/>
        <w:spacing w:after="0" w:line="240" w:lineRule="auto"/>
        <w:rPr>
          <w:rFonts w:ascii="Times New Roman" w:eastAsia="Times New Roman" w:hAnsi="Times New Roman" w:cs="Times New Roman"/>
          <w:b/>
          <w:sz w:val="24"/>
          <w:szCs w:val="24"/>
          <w:highlight w:val="yellow"/>
          <w:lang w:eastAsia="zh-CN"/>
        </w:rPr>
      </w:pPr>
    </w:p>
    <w:p w14:paraId="362BB4AB"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highlight w:val="yellow"/>
          <w:lang w:eastAsia="zh-CN"/>
        </w:rPr>
      </w:pPr>
    </w:p>
    <w:p w14:paraId="45BED81E" w14:textId="77777777" w:rsidR="00377DDE" w:rsidRDefault="00377DDE">
      <w:pPr>
        <w:widowControl w:val="0"/>
        <w:suppressAutoHyphens/>
        <w:spacing w:after="0" w:line="240" w:lineRule="auto"/>
        <w:jc w:val="right"/>
        <w:rPr>
          <w:rFonts w:ascii="Times New Roman" w:eastAsia="Times New Roman" w:hAnsi="Times New Roman" w:cs="Times New Roman"/>
          <w:b/>
          <w:sz w:val="24"/>
          <w:szCs w:val="24"/>
          <w:lang w:eastAsia="zh-CN"/>
        </w:rPr>
      </w:pPr>
    </w:p>
    <w:p w14:paraId="50CCE04E" w14:textId="77777777" w:rsidR="00CC5173" w:rsidRDefault="00CC5173">
      <w:pPr>
        <w:widowControl w:val="0"/>
        <w:suppressAutoHyphens/>
        <w:spacing w:after="0" w:line="240" w:lineRule="auto"/>
        <w:jc w:val="right"/>
        <w:rPr>
          <w:rFonts w:ascii="Times New Roman" w:eastAsia="Times New Roman" w:hAnsi="Times New Roman" w:cs="Times New Roman"/>
          <w:b/>
          <w:sz w:val="24"/>
          <w:szCs w:val="24"/>
          <w:lang w:eastAsia="zh-CN"/>
        </w:rPr>
      </w:pPr>
    </w:p>
    <w:p w14:paraId="021F33A3" w14:textId="77777777" w:rsidR="005907C4" w:rsidRDefault="005907C4">
      <w:pPr>
        <w:widowControl w:val="0"/>
        <w:suppressAutoHyphens/>
        <w:spacing w:after="0" w:line="240" w:lineRule="auto"/>
        <w:jc w:val="right"/>
        <w:rPr>
          <w:rFonts w:ascii="Times New Roman" w:eastAsia="Times New Roman" w:hAnsi="Times New Roman" w:cs="Times New Roman"/>
          <w:b/>
          <w:sz w:val="24"/>
          <w:szCs w:val="24"/>
          <w:lang w:eastAsia="zh-CN"/>
        </w:rPr>
      </w:pPr>
    </w:p>
    <w:p w14:paraId="4575C220" w14:textId="2311EF8A" w:rsidR="00377DDE" w:rsidRDefault="00BB675C">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14:paraId="51A52D8D" w14:textId="77777777" w:rsidR="00377DDE" w:rsidRDefault="00BB675C">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48D15197" w14:textId="77777777" w:rsidR="00377DDE" w:rsidRDefault="00377DDE">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377DDE" w14:paraId="554A7F07" w14:textId="77777777">
        <w:trPr>
          <w:trHeight w:val="705"/>
        </w:trPr>
        <w:tc>
          <w:tcPr>
            <w:tcW w:w="13491" w:type="dxa"/>
            <w:shd w:val="clear" w:color="auto" w:fill="auto"/>
            <w:vAlign w:val="bottom"/>
          </w:tcPr>
          <w:p w14:paraId="2133DFC1" w14:textId="77777777" w:rsidR="00377DDE" w:rsidRDefault="00BB675C">
            <w:pPr>
              <w:spacing w:after="0" w:line="240" w:lineRule="auto"/>
              <w:ind w:right="3174"/>
              <w:jc w:val="center"/>
              <w:rPr>
                <w:rFonts w:ascii="Times New Roman" w:eastAsia="Times New Roman" w:hAnsi="Times New Roman" w:cs="Times New Roman"/>
                <w:b/>
                <w:bCs/>
                <w:i/>
                <w:iCs/>
              </w:rPr>
            </w:pPr>
            <w:r>
              <w:rPr>
                <w:rFonts w:ascii="Times New Roman" w:eastAsia="Times New Roman" w:hAnsi="Times New Roman" w:cs="Times New Roman"/>
                <w:b/>
                <w:bCs/>
                <w:i/>
                <w:iCs/>
              </w:rPr>
              <w:t>СПЕЦИФІКАЦІЯ</w:t>
            </w:r>
          </w:p>
          <w:p w14:paraId="5E1BB70B" w14:textId="77777777" w:rsidR="00377DDE" w:rsidRDefault="00BB675C">
            <w:pPr>
              <w:spacing w:after="0" w:line="240" w:lineRule="auto"/>
              <w:ind w:right="3174"/>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rPr>
              <w:t xml:space="preserve">згідно </w:t>
            </w:r>
            <w:r>
              <w:rPr>
                <w:rFonts w:ascii="Times New Roman" w:eastAsia="Times New Roman" w:hAnsi="Times New Roman" w:cs="Times New Roman"/>
                <w:b/>
                <w:bCs/>
                <w:i/>
                <w:iCs/>
                <w:lang w:val="ru-RU"/>
              </w:rPr>
              <w:t>CPV</w:t>
            </w:r>
            <w:r>
              <w:rPr>
                <w:rFonts w:ascii="Times New Roman" w:eastAsia="Times New Roman" w:hAnsi="Times New Roman" w:cs="Times New Roman"/>
                <w:b/>
                <w:bCs/>
                <w:i/>
                <w:iCs/>
              </w:rPr>
              <w:t xml:space="preserve"> за ДК 021:2015 – 33140000-3 - Медичні матеріали (Рукавички медичні)</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94"/>
              <w:gridCol w:w="3217"/>
              <w:gridCol w:w="1277"/>
              <w:gridCol w:w="1406"/>
              <w:gridCol w:w="1106"/>
              <w:gridCol w:w="1106"/>
              <w:gridCol w:w="1124"/>
            </w:tblGrid>
            <w:tr w:rsidR="00377DDE" w14:paraId="3FCC5391" w14:textId="77777777">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84A0938"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B509C95"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E93E7E7"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B3478C9"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70A9820"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4C7AED0C"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2E4D501"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377DDE" w14:paraId="552E65DD" w14:textId="77777777">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CAEB11A"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4CCFA99" w14:textId="77777777" w:rsidR="00377DDE" w:rsidRDefault="00377DDE">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6B6BCB6"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B727924"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19E50FD"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4195DDDD"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6D4CF7" w14:textId="77777777" w:rsidR="00377DDE" w:rsidRDefault="00377DDE">
                  <w:pPr>
                    <w:suppressAutoHyphens/>
                    <w:spacing w:after="0" w:line="264" w:lineRule="auto"/>
                    <w:jc w:val="center"/>
                    <w:rPr>
                      <w:rFonts w:ascii="Times New Roman" w:eastAsia="Times New Roman" w:hAnsi="Times New Roman" w:cs="Times New Roman"/>
                      <w:sz w:val="24"/>
                      <w:szCs w:val="24"/>
                    </w:rPr>
                  </w:pPr>
                </w:p>
              </w:tc>
            </w:tr>
            <w:tr w:rsidR="00377DDE" w14:paraId="3A37CA97" w14:textId="77777777">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14:paraId="7006A9B9" w14:textId="77777777" w:rsidR="00377DDE" w:rsidRDefault="00BB675C">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4AAA0143" w14:textId="77777777" w:rsidR="00377DDE" w:rsidRDefault="00377DDE">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F4645" w14:textId="77777777" w:rsidR="00377DDE" w:rsidRDefault="00377DDE">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0963D0B6" w14:textId="77777777" w:rsidR="00377DDE" w:rsidRDefault="00377DDE">
            <w:pPr>
              <w:spacing w:after="0" w:line="240" w:lineRule="auto"/>
              <w:ind w:right="3174"/>
              <w:jc w:val="center"/>
              <w:rPr>
                <w:rFonts w:ascii="Times New Roman" w:eastAsia="Times New Roman" w:hAnsi="Times New Roman" w:cs="Times New Roman"/>
                <w:b/>
                <w:bCs/>
                <w:i/>
                <w:iCs/>
                <w:sz w:val="24"/>
                <w:szCs w:val="24"/>
                <w:lang w:val="ru-RU"/>
              </w:rPr>
            </w:pPr>
          </w:p>
        </w:tc>
      </w:tr>
    </w:tbl>
    <w:p w14:paraId="25F81021" w14:textId="77777777" w:rsidR="00377DDE" w:rsidRDefault="00377DDE">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000" w:firstRow="0" w:lastRow="0" w:firstColumn="0" w:lastColumn="0" w:noHBand="0" w:noVBand="0"/>
      </w:tblPr>
      <w:tblGrid>
        <w:gridCol w:w="5024"/>
        <w:gridCol w:w="5704"/>
      </w:tblGrid>
      <w:tr w:rsidR="00377DDE" w14:paraId="2648F190" w14:textId="77777777">
        <w:trPr>
          <w:cantSplit/>
        </w:trPr>
        <w:tc>
          <w:tcPr>
            <w:tcW w:w="5024" w:type="dxa"/>
            <w:shd w:val="clear" w:color="auto" w:fill="auto"/>
          </w:tcPr>
          <w:p w14:paraId="388F7AA3"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73607EFA"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w:t>
            </w:r>
          </w:p>
          <w:p w14:paraId="57F42CC3" w14:textId="77777777" w:rsidR="00377DDE" w:rsidRDefault="00BB675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4D661D11"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адреса: 39623, Полтавська обл., м. Кременчук,</w:t>
            </w:r>
          </w:p>
          <w:p w14:paraId="6175E20D"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ул. Лікаря Парнети (вул. Павлова), 2 </w:t>
            </w:r>
          </w:p>
          <w:p w14:paraId="026DF481"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4F499BEE"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55EFD39A" w14:textId="77777777" w:rsidR="00377DDE" w:rsidRDefault="00BB675C">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14:paraId="6C959921"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42206D31"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7109C159" w14:textId="77777777" w:rsidR="00377DDE" w:rsidRDefault="00BB675C">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1E4B574A"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4B607159" w14:textId="77777777" w:rsidR="00377DDE" w:rsidRDefault="00BB675C">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4DE93767" w14:textId="77777777" w:rsidR="00377DDE" w:rsidRDefault="00BB675C">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14:paraId="06FF3C9E"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08C536D8"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10D5ADDA" w14:textId="77777777" w:rsidR="00377DDE" w:rsidRDefault="00BB675C">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w:t>
            </w:r>
            <w:r w:rsidR="00450AED">
              <w:rPr>
                <w:rFonts w:ascii="Times New Roman" w:eastAsia="Times New Roman" w:hAnsi="Times New Roman" w:cs="Times New Roman"/>
                <w:lang w:val="ru-RU"/>
              </w:rPr>
              <w:t>+38</w:t>
            </w:r>
            <w:r>
              <w:rPr>
                <w:rFonts w:ascii="Times New Roman" w:eastAsia="Times New Roman" w:hAnsi="Times New Roman" w:cs="Times New Roman"/>
                <w:lang w:val="ru-RU"/>
              </w:rPr>
              <w:t>0</w:t>
            </w:r>
            <w:r>
              <w:rPr>
                <w:rFonts w:ascii="Times New Roman" w:eastAsia="Times New Roman" w:hAnsi="Times New Roman" w:cs="Times New Roman"/>
              </w:rPr>
              <w:t>633378105</w:t>
            </w:r>
            <w:r>
              <w:rPr>
                <w:rFonts w:ascii="Times New Roman" w:eastAsia="Times New Roman" w:hAnsi="Times New Roman" w:cs="Times New Roman"/>
                <w:lang w:val="ru-RU"/>
              </w:rPr>
              <w:t xml:space="preserve">                 </w:t>
            </w:r>
          </w:p>
          <w:p w14:paraId="707B2C34"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r>
              <w:rPr>
                <w:rFonts w:ascii="Times New Roman" w:eastAsia="Times New Roman" w:hAnsi="Times New Roman" w:cs="Times New Roman"/>
                <w:lang w:val="en-US"/>
              </w:rPr>
              <w:t>kremenlik</w:t>
            </w:r>
            <w:r>
              <w:rPr>
                <w:rFonts w:ascii="Times New Roman" w:eastAsia="Times New Roman" w:hAnsi="Times New Roman" w:cs="Times New Roman"/>
                <w:lang w:val="ru-RU"/>
              </w:rPr>
              <w:t>@</w:t>
            </w:r>
            <w:r>
              <w:rPr>
                <w:rFonts w:ascii="Times New Roman" w:eastAsia="Times New Roman" w:hAnsi="Times New Roman" w:cs="Times New Roman"/>
                <w:lang w:val="en-US"/>
              </w:rPr>
              <w:t>gmail</w:t>
            </w:r>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405BC6F2"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BEBF5BA"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463EA2CF" w14:textId="77777777" w:rsidR="00377DDE" w:rsidRDefault="00BB675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6BF8A88D" w14:textId="77777777" w:rsidR="00377DDE" w:rsidRDefault="00BB675C">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703" w:type="dxa"/>
            <w:shd w:val="clear" w:color="auto" w:fill="auto"/>
          </w:tcPr>
          <w:p w14:paraId="3D6722C2" w14:textId="77777777" w:rsidR="00377DDE" w:rsidRDefault="00BB67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38AD37EE" w14:textId="77777777" w:rsidR="00377DDE" w:rsidRDefault="00377DDE">
            <w:pPr>
              <w:spacing w:after="0" w:line="240" w:lineRule="auto"/>
              <w:jc w:val="both"/>
              <w:rPr>
                <w:rFonts w:ascii="Times New Roman" w:eastAsia="Times New Roman" w:hAnsi="Times New Roman" w:cs="Times New Roman"/>
              </w:rPr>
            </w:pPr>
          </w:p>
          <w:p w14:paraId="68477BED" w14:textId="77777777" w:rsidR="00377DDE" w:rsidRDefault="00377DDE">
            <w:pPr>
              <w:spacing w:after="0" w:line="240" w:lineRule="auto"/>
              <w:jc w:val="both"/>
              <w:rPr>
                <w:rFonts w:ascii="Times New Roman" w:eastAsia="Times New Roman" w:hAnsi="Times New Roman" w:cs="Times New Roman"/>
              </w:rPr>
            </w:pPr>
          </w:p>
          <w:p w14:paraId="196A2478" w14:textId="77777777" w:rsidR="00377DDE" w:rsidRDefault="00377DDE">
            <w:pPr>
              <w:spacing w:after="0" w:line="240" w:lineRule="auto"/>
              <w:jc w:val="both"/>
              <w:rPr>
                <w:rFonts w:ascii="Times New Roman" w:eastAsia="Times New Roman" w:hAnsi="Times New Roman" w:cs="Times New Roman"/>
              </w:rPr>
            </w:pPr>
          </w:p>
          <w:p w14:paraId="1805BC41" w14:textId="77777777" w:rsidR="00377DDE" w:rsidRDefault="00377DDE">
            <w:pPr>
              <w:spacing w:after="0" w:line="240" w:lineRule="auto"/>
              <w:jc w:val="both"/>
              <w:rPr>
                <w:rFonts w:ascii="Times New Roman" w:eastAsia="Times New Roman" w:hAnsi="Times New Roman" w:cs="Times New Roman"/>
              </w:rPr>
            </w:pPr>
          </w:p>
          <w:p w14:paraId="2F13C6FB" w14:textId="77777777" w:rsidR="00377DDE" w:rsidRDefault="00377DDE">
            <w:pPr>
              <w:spacing w:after="0" w:line="240" w:lineRule="auto"/>
              <w:jc w:val="both"/>
              <w:rPr>
                <w:rFonts w:ascii="Times New Roman" w:eastAsia="Times New Roman" w:hAnsi="Times New Roman" w:cs="Times New Roman"/>
              </w:rPr>
            </w:pPr>
          </w:p>
          <w:p w14:paraId="24C55BF5" w14:textId="77777777" w:rsidR="00377DDE" w:rsidRDefault="00377DDE">
            <w:pPr>
              <w:spacing w:after="0" w:line="240" w:lineRule="auto"/>
              <w:jc w:val="both"/>
              <w:rPr>
                <w:rFonts w:ascii="Times New Roman" w:eastAsia="Times New Roman" w:hAnsi="Times New Roman" w:cs="Times New Roman"/>
              </w:rPr>
            </w:pPr>
          </w:p>
          <w:p w14:paraId="42659880" w14:textId="77777777" w:rsidR="00377DDE" w:rsidRDefault="00377DDE">
            <w:pPr>
              <w:spacing w:after="0" w:line="240" w:lineRule="auto"/>
              <w:jc w:val="both"/>
              <w:rPr>
                <w:rFonts w:ascii="Times New Roman" w:eastAsia="Times New Roman" w:hAnsi="Times New Roman" w:cs="Times New Roman"/>
              </w:rPr>
            </w:pPr>
          </w:p>
          <w:p w14:paraId="4E983FD0" w14:textId="77777777" w:rsidR="00377DDE" w:rsidRDefault="00377DDE">
            <w:pPr>
              <w:spacing w:after="0" w:line="240" w:lineRule="auto"/>
              <w:jc w:val="both"/>
              <w:rPr>
                <w:rFonts w:ascii="Times New Roman" w:eastAsia="Times New Roman" w:hAnsi="Times New Roman" w:cs="Times New Roman"/>
              </w:rPr>
            </w:pPr>
          </w:p>
          <w:p w14:paraId="41D4FC2F" w14:textId="77777777" w:rsidR="00377DDE" w:rsidRDefault="00377DDE">
            <w:pPr>
              <w:spacing w:after="0" w:line="240" w:lineRule="auto"/>
              <w:jc w:val="both"/>
              <w:rPr>
                <w:rFonts w:ascii="Times New Roman" w:eastAsia="Times New Roman" w:hAnsi="Times New Roman" w:cs="Times New Roman"/>
              </w:rPr>
            </w:pPr>
          </w:p>
          <w:p w14:paraId="22DB66F3" w14:textId="77777777" w:rsidR="00377DDE" w:rsidRDefault="00377DDE">
            <w:pPr>
              <w:spacing w:after="0" w:line="240" w:lineRule="auto"/>
              <w:jc w:val="both"/>
              <w:rPr>
                <w:rFonts w:ascii="Times New Roman" w:eastAsia="Times New Roman" w:hAnsi="Times New Roman" w:cs="Times New Roman"/>
              </w:rPr>
            </w:pPr>
          </w:p>
          <w:p w14:paraId="560943E1" w14:textId="77777777" w:rsidR="00377DDE" w:rsidRDefault="00377DDE">
            <w:pPr>
              <w:spacing w:after="0" w:line="240" w:lineRule="auto"/>
              <w:jc w:val="both"/>
              <w:rPr>
                <w:rFonts w:ascii="Times New Roman" w:eastAsia="Times New Roman" w:hAnsi="Times New Roman" w:cs="Times New Roman"/>
              </w:rPr>
            </w:pPr>
          </w:p>
          <w:p w14:paraId="3C7DF325" w14:textId="77777777" w:rsidR="00377DDE" w:rsidRDefault="00377DDE">
            <w:pPr>
              <w:spacing w:after="0" w:line="240" w:lineRule="auto"/>
              <w:jc w:val="both"/>
              <w:rPr>
                <w:rFonts w:ascii="Times New Roman" w:eastAsia="Times New Roman" w:hAnsi="Times New Roman" w:cs="Times New Roman"/>
              </w:rPr>
            </w:pPr>
          </w:p>
          <w:p w14:paraId="46E59534" w14:textId="77777777" w:rsidR="00377DDE" w:rsidRDefault="00377DDE">
            <w:pPr>
              <w:spacing w:after="0" w:line="240" w:lineRule="auto"/>
              <w:jc w:val="both"/>
              <w:rPr>
                <w:rFonts w:ascii="Times New Roman" w:eastAsia="Times New Roman" w:hAnsi="Times New Roman" w:cs="Times New Roman"/>
              </w:rPr>
            </w:pPr>
          </w:p>
          <w:p w14:paraId="7099BFA8" w14:textId="77777777" w:rsidR="00377DDE" w:rsidRDefault="00377DDE">
            <w:pPr>
              <w:spacing w:after="0" w:line="240" w:lineRule="auto"/>
              <w:jc w:val="both"/>
              <w:rPr>
                <w:rFonts w:ascii="Times New Roman" w:eastAsia="Times New Roman" w:hAnsi="Times New Roman" w:cs="Times New Roman"/>
              </w:rPr>
            </w:pPr>
          </w:p>
          <w:p w14:paraId="555A9314" w14:textId="77777777" w:rsidR="00377DDE" w:rsidRDefault="00377DDE">
            <w:pPr>
              <w:spacing w:after="0" w:line="240" w:lineRule="auto"/>
              <w:jc w:val="both"/>
              <w:rPr>
                <w:rFonts w:ascii="Times New Roman" w:eastAsia="Times New Roman" w:hAnsi="Times New Roman" w:cs="Times New Roman"/>
              </w:rPr>
            </w:pPr>
          </w:p>
          <w:p w14:paraId="0EC95AA2" w14:textId="77777777" w:rsidR="00377DDE" w:rsidRDefault="00377DDE">
            <w:pPr>
              <w:spacing w:after="0" w:line="240" w:lineRule="auto"/>
              <w:jc w:val="both"/>
              <w:rPr>
                <w:rFonts w:ascii="Times New Roman" w:eastAsia="Times New Roman" w:hAnsi="Times New Roman" w:cs="Times New Roman"/>
              </w:rPr>
            </w:pPr>
          </w:p>
          <w:p w14:paraId="5DA6AFB3" w14:textId="77777777" w:rsidR="00377DDE" w:rsidRDefault="00377DDE">
            <w:pPr>
              <w:spacing w:after="0" w:line="240" w:lineRule="auto"/>
              <w:jc w:val="both"/>
              <w:rPr>
                <w:rFonts w:ascii="Times New Roman" w:eastAsia="Times New Roman" w:hAnsi="Times New Roman" w:cs="Times New Roman"/>
              </w:rPr>
            </w:pPr>
          </w:p>
          <w:p w14:paraId="5EAF3E5E" w14:textId="77777777" w:rsidR="00377DDE" w:rsidRDefault="00377DDE">
            <w:pPr>
              <w:spacing w:after="0" w:line="240" w:lineRule="auto"/>
              <w:jc w:val="both"/>
              <w:rPr>
                <w:rFonts w:ascii="Times New Roman" w:eastAsia="Times New Roman" w:hAnsi="Times New Roman" w:cs="Times New Roman"/>
              </w:rPr>
            </w:pPr>
          </w:p>
          <w:p w14:paraId="03F87BE9" w14:textId="77777777" w:rsidR="00377DDE" w:rsidRDefault="00377DDE">
            <w:pPr>
              <w:spacing w:after="0" w:line="240" w:lineRule="auto"/>
              <w:jc w:val="both"/>
              <w:rPr>
                <w:rFonts w:ascii="Times New Roman" w:eastAsia="Times New Roman" w:hAnsi="Times New Roman" w:cs="Times New Roman"/>
              </w:rPr>
            </w:pPr>
          </w:p>
          <w:p w14:paraId="6EB6525D"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6382A6E1" w14:textId="77777777" w:rsidR="00377DDE" w:rsidRDefault="00BB675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5767E366" w14:textId="77777777" w:rsidR="00377DDE" w:rsidRDefault="00377DDE">
      <w:pPr>
        <w:spacing w:after="0" w:line="240" w:lineRule="auto"/>
        <w:rPr>
          <w:rFonts w:ascii="Times New Roman" w:hAnsi="Times New Roman" w:cs="Times New Roman"/>
          <w:sz w:val="24"/>
          <w:szCs w:val="24"/>
          <w:lang w:eastAsia="en-US"/>
        </w:rPr>
      </w:pPr>
    </w:p>
    <w:p w14:paraId="478BA1D6" w14:textId="77777777" w:rsidR="00377DDE" w:rsidRDefault="00377DDE">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52CC6A27" w14:textId="77777777" w:rsidR="00377DDE" w:rsidRDefault="00377DDE">
      <w:pPr>
        <w:widowControl w:val="0"/>
        <w:suppressAutoHyphens/>
        <w:spacing w:after="0" w:line="240" w:lineRule="auto"/>
        <w:rPr>
          <w:rFonts w:ascii="Times New Roman CYR" w:eastAsia="Times New Roman" w:hAnsi="Times New Roman CYR" w:cs="Times New Roman CYR"/>
          <w:sz w:val="24"/>
          <w:szCs w:val="24"/>
          <w:lang w:val="ru-RU" w:eastAsia="zh-CN"/>
        </w:rPr>
      </w:pPr>
    </w:p>
    <w:p w14:paraId="07114B17"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D7A5A91"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19F142C5"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79B4E17"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7C0FAFFA"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00DF120B"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08C3EC2B"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F47DBA0"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2C182B2"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4BFC8AC"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C823870"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6ABC053D"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4A21EC39"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5D075AE"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93F67C2"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507C4542" w14:textId="77777777" w:rsidR="00377DDE" w:rsidRDefault="00377DDE">
      <w:pPr>
        <w:widowControl w:val="0"/>
        <w:spacing w:after="0" w:line="240" w:lineRule="auto"/>
        <w:jc w:val="both"/>
        <w:rPr>
          <w:rFonts w:ascii="Times New Roman" w:eastAsia="Times New Roman" w:hAnsi="Times New Roman" w:cs="Times New Roman"/>
          <w:sz w:val="24"/>
          <w:szCs w:val="24"/>
        </w:rPr>
      </w:pPr>
    </w:p>
    <w:p w14:paraId="37A44334" w14:textId="77777777" w:rsidR="006451C9" w:rsidRDefault="006451C9">
      <w:pPr>
        <w:widowControl w:val="0"/>
        <w:suppressAutoHyphens/>
        <w:spacing w:after="0" w:line="264" w:lineRule="auto"/>
        <w:ind w:left="6521"/>
        <w:rPr>
          <w:rFonts w:ascii="Times New Roman" w:eastAsia="Times New Roman" w:hAnsi="Times New Roman" w:cs="Times New Roman"/>
          <w:b/>
          <w:sz w:val="24"/>
          <w:szCs w:val="24"/>
          <w:lang w:eastAsia="zh-CN"/>
        </w:rPr>
      </w:pPr>
    </w:p>
    <w:p w14:paraId="4A79CF44" w14:textId="58C278E1" w:rsidR="00377DDE" w:rsidRDefault="00BB675C">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3E1138D2" w14:textId="77777777" w:rsidR="00377DDE" w:rsidRDefault="00BB675C">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35BDB751" w14:textId="77777777" w:rsidR="00377DDE" w:rsidRDefault="00377DDE">
      <w:pPr>
        <w:widowControl w:val="0"/>
        <w:suppressAutoHyphens/>
        <w:spacing w:after="0" w:line="264" w:lineRule="auto"/>
        <w:ind w:left="6521"/>
        <w:rPr>
          <w:rFonts w:ascii="Times New Roman" w:eastAsia="Times New Roman" w:hAnsi="Times New Roman" w:cs="Times New Roman"/>
          <w:b/>
          <w:sz w:val="24"/>
          <w:szCs w:val="24"/>
          <w:lang w:eastAsia="zh-CN"/>
        </w:rPr>
      </w:pPr>
    </w:p>
    <w:p w14:paraId="4A2E6EE6" w14:textId="77777777" w:rsidR="00377DDE" w:rsidRDefault="00BB675C">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72614A8A" w14:textId="77777777" w:rsidR="00377DDE" w:rsidRDefault="00BB675C">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197579EF" w14:textId="77777777" w:rsidR="00377DDE" w:rsidRDefault="00377DDE">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4AD38B95" w14:textId="77777777" w:rsidR="00377DDE" w:rsidRDefault="00BB675C">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ДК 021:2015 –</w:t>
      </w:r>
      <w:r>
        <w:rPr>
          <w:rFonts w:ascii="Times New Roman" w:hAnsi="Times New Roman" w:cs="Times New Roman"/>
        </w:rPr>
        <w:t xml:space="preserve">  </w:t>
      </w:r>
      <w:r>
        <w:rPr>
          <w:rFonts w:ascii="Times New Roman" w:eastAsia="Times New Roman" w:hAnsi="Times New Roman" w:cs="Times New Roman"/>
          <w:b/>
          <w:sz w:val="24"/>
          <w:szCs w:val="24"/>
          <w:lang w:eastAsia="zh-CN"/>
        </w:rPr>
        <w:t>33140000-3 - Медичні матеріали (Рукавички медичні)</w:t>
      </w:r>
      <w:r w:rsidR="00B500EF">
        <w:rPr>
          <w:rFonts w:ascii="Times New Roman" w:eastAsia="Times New Roman" w:hAnsi="Times New Roman" w:cs="Times New Roman"/>
          <w:b/>
          <w:sz w:val="24"/>
          <w:szCs w:val="24"/>
          <w:lang w:eastAsia="zh-CN"/>
        </w:rPr>
        <w:t>.</w:t>
      </w:r>
    </w:p>
    <w:p w14:paraId="309EB117" w14:textId="77777777" w:rsidR="00377DDE" w:rsidRDefault="00BB675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52FC90A7" w14:textId="77777777" w:rsidR="00377DDE" w:rsidRDefault="00377DDE">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30"/>
        <w:gridCol w:w="956"/>
        <w:gridCol w:w="1594"/>
        <w:gridCol w:w="991"/>
        <w:gridCol w:w="511"/>
        <w:gridCol w:w="791"/>
        <w:gridCol w:w="1540"/>
        <w:gridCol w:w="1700"/>
        <w:gridCol w:w="1985"/>
      </w:tblGrid>
      <w:tr w:rsidR="00377DDE" w14:paraId="55295ACE" w14:textId="77777777">
        <w:trPr>
          <w:trHeight w:val="790"/>
        </w:trPr>
        <w:tc>
          <w:tcPr>
            <w:tcW w:w="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463394"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359799"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59275"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D09673"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8B509"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22B5EC78"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383D7509"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cPr>
          <w:p w14:paraId="28BFB203"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5D1CEB77"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39820DEC"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CDA78"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7E360F39"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7AF2F18B" w14:textId="77777777" w:rsidR="00377DDE" w:rsidRDefault="00BB675C">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377DDE" w14:paraId="0D3E93B8" w14:textId="77777777">
        <w:trPr>
          <w:trHeight w:val="503"/>
        </w:trPr>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6DAC"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02B53B5A"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DB29354"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46CB0118"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9"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4F5BEC5"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0" w:type="dxa"/>
            <w:tcBorders>
              <w:top w:val="single" w:sz="4" w:space="0" w:color="000000"/>
              <w:left w:val="single" w:sz="4" w:space="0" w:color="000000"/>
              <w:bottom w:val="single" w:sz="4" w:space="0" w:color="000000"/>
              <w:right w:val="single" w:sz="4" w:space="0" w:color="000000"/>
            </w:tcBorders>
            <w:shd w:val="clear" w:color="auto" w:fill="CED7E7"/>
          </w:tcPr>
          <w:p w14:paraId="12A48F98"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CED7E7"/>
          </w:tcPr>
          <w:p w14:paraId="4E256FCB"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377DDE" w14:paraId="5EBC8C2C" w14:textId="77777777">
        <w:trPr>
          <w:trHeight w:val="270"/>
        </w:trPr>
        <w:tc>
          <w:tcPr>
            <w:tcW w:w="6813"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34B5AC92"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700" w:type="dxa"/>
            <w:tcBorders>
              <w:top w:val="single" w:sz="4" w:space="0" w:color="000000"/>
              <w:left w:val="single" w:sz="4" w:space="0" w:color="000000"/>
              <w:bottom w:val="single" w:sz="4" w:space="0" w:color="000000"/>
              <w:right w:val="single" w:sz="4" w:space="0" w:color="000000"/>
            </w:tcBorders>
            <w:shd w:val="clear" w:color="auto" w:fill="CED7E7"/>
          </w:tcPr>
          <w:p w14:paraId="38AA35C1"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CED7E7"/>
          </w:tcPr>
          <w:p w14:paraId="74DD0959"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377DDE" w14:paraId="204FA950" w14:textId="77777777">
        <w:trPr>
          <w:trHeight w:val="270"/>
        </w:trPr>
        <w:tc>
          <w:tcPr>
            <w:tcW w:w="6813"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025A631B"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700" w:type="dxa"/>
            <w:tcBorders>
              <w:top w:val="single" w:sz="4" w:space="0" w:color="000000"/>
              <w:left w:val="single" w:sz="4" w:space="0" w:color="000000"/>
              <w:bottom w:val="single" w:sz="4" w:space="0" w:color="000000"/>
              <w:right w:val="single" w:sz="4" w:space="0" w:color="000000"/>
            </w:tcBorders>
            <w:shd w:val="clear" w:color="auto" w:fill="CED7E7"/>
          </w:tcPr>
          <w:p w14:paraId="6098C498"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CED7E7"/>
          </w:tcPr>
          <w:p w14:paraId="5FBAE77E"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377DDE" w14:paraId="5622C928" w14:textId="77777777">
        <w:trPr>
          <w:trHeight w:val="270"/>
        </w:trPr>
        <w:tc>
          <w:tcPr>
            <w:tcW w:w="1386" w:type="dxa"/>
            <w:gridSpan w:val="2"/>
            <w:tcBorders>
              <w:top w:val="single" w:sz="4" w:space="0" w:color="000000"/>
              <w:left w:val="single" w:sz="4" w:space="0" w:color="000000"/>
              <w:bottom w:val="single" w:sz="4" w:space="0" w:color="000000"/>
              <w:right w:val="single" w:sz="4" w:space="0" w:color="000000"/>
            </w:tcBorders>
            <w:shd w:val="clear" w:color="auto" w:fill="CED7E7"/>
          </w:tcPr>
          <w:p w14:paraId="2B1F220E"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CED7E7"/>
          </w:tcPr>
          <w:p w14:paraId="646A2B35" w14:textId="77777777" w:rsidR="00377DDE" w:rsidRDefault="00377DD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6015"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58086BF7" w14:textId="77777777" w:rsidR="00377DDE" w:rsidRDefault="00BB675C">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14:paraId="0F8BE8FD" w14:textId="77777777" w:rsidR="00377DDE" w:rsidRDefault="00BB675C">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575E324" w14:textId="77777777" w:rsidR="00377DDE" w:rsidRDefault="00BB675C">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6979C85" w14:textId="77777777" w:rsidR="00377DDE" w:rsidRDefault="00BB675C">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15C55E2" w14:textId="77777777" w:rsidR="00377DDE" w:rsidRDefault="00BB675C">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57A873" w14:textId="77777777" w:rsidR="00377DDE" w:rsidRDefault="00BB675C">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3E62C73" w14:textId="77777777" w:rsidR="00377DDE" w:rsidRDefault="00377DD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10442E78" w14:textId="77777777" w:rsidR="00377DDE" w:rsidRDefault="00BB675C">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377DDE">
          <w:pgSz w:w="11906" w:h="16838"/>
          <w:pgMar w:top="720" w:right="720" w:bottom="567" w:left="720"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___</w:t>
      </w:r>
    </w:p>
    <w:p w14:paraId="22B75A48" w14:textId="77777777" w:rsidR="00377DDE" w:rsidRDefault="00BB67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6F0F47D5" w14:textId="77777777" w:rsidR="00377DDE" w:rsidRDefault="00BB67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3843A1C0" w14:textId="77777777" w:rsidR="00377DDE" w:rsidRDefault="00BB67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15A127D5" w14:textId="77777777" w:rsidR="00377DDE" w:rsidRDefault="00BB67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6281CB20" w14:textId="77777777" w:rsidR="00377DDE" w:rsidRDefault="00377DDE">
      <w:pPr>
        <w:spacing w:after="0" w:line="240" w:lineRule="auto"/>
        <w:jc w:val="center"/>
        <w:rPr>
          <w:rFonts w:ascii="Times New Roman" w:eastAsia="Times New Roman" w:hAnsi="Times New Roman" w:cs="Times New Roman"/>
          <w:sz w:val="24"/>
          <w:szCs w:val="24"/>
        </w:rPr>
      </w:pPr>
    </w:p>
    <w:tbl>
      <w:tblPr>
        <w:tblW w:w="9372"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7"/>
        <w:gridCol w:w="3855"/>
      </w:tblGrid>
      <w:tr w:rsidR="00377DDE" w14:paraId="660F84C3" w14:textId="77777777">
        <w:tc>
          <w:tcPr>
            <w:tcW w:w="5516" w:type="dxa"/>
            <w:tcBorders>
              <w:top w:val="single" w:sz="4" w:space="0" w:color="000000"/>
              <w:left w:val="single" w:sz="4" w:space="0" w:color="000000"/>
              <w:bottom w:val="single" w:sz="4" w:space="0" w:color="000000"/>
            </w:tcBorders>
            <w:shd w:val="clear" w:color="auto" w:fill="auto"/>
          </w:tcPr>
          <w:p w14:paraId="285A8609" w14:textId="77777777" w:rsidR="00377DDE" w:rsidRDefault="00BB675C">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33D4C0F7" w14:textId="77777777" w:rsidR="00377DDE" w:rsidRDefault="00377DDE">
            <w:pPr>
              <w:spacing w:after="0" w:line="240" w:lineRule="auto"/>
              <w:jc w:val="both"/>
              <w:rPr>
                <w:rFonts w:ascii="Times New Roman" w:eastAsia="Times New Roman" w:hAnsi="Times New Roman" w:cs="Times New Roman"/>
                <w:sz w:val="24"/>
                <w:szCs w:val="24"/>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03FB9854" w14:textId="77777777" w:rsidR="00377DDE" w:rsidRDefault="00377DDE">
            <w:pPr>
              <w:snapToGrid w:val="0"/>
              <w:spacing w:after="0" w:line="240" w:lineRule="auto"/>
              <w:jc w:val="both"/>
              <w:rPr>
                <w:rFonts w:ascii="Times New Roman" w:eastAsia="Times New Roman" w:hAnsi="Times New Roman" w:cs="Times New Roman"/>
                <w:sz w:val="24"/>
                <w:szCs w:val="24"/>
              </w:rPr>
            </w:pPr>
          </w:p>
        </w:tc>
      </w:tr>
      <w:tr w:rsidR="00377DDE" w14:paraId="344F8176" w14:textId="77777777">
        <w:tc>
          <w:tcPr>
            <w:tcW w:w="5516" w:type="dxa"/>
            <w:tcBorders>
              <w:top w:val="single" w:sz="4" w:space="0" w:color="000000"/>
              <w:left w:val="single" w:sz="4" w:space="0" w:color="000000"/>
              <w:bottom w:val="single" w:sz="4" w:space="0" w:color="000000"/>
            </w:tcBorders>
            <w:shd w:val="clear" w:color="auto" w:fill="auto"/>
          </w:tcPr>
          <w:p w14:paraId="7C651A28" w14:textId="77777777" w:rsidR="00377DDE" w:rsidRDefault="00BB675C">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4DA97142" w14:textId="77777777" w:rsidR="00377DDE" w:rsidRDefault="00377DDE">
            <w:pPr>
              <w:spacing w:after="0" w:line="240" w:lineRule="auto"/>
              <w:ind w:left="360"/>
              <w:jc w:val="both"/>
              <w:rPr>
                <w:rFonts w:ascii="Times New Roman" w:eastAsia="Times New Roman" w:hAnsi="Times New Roman" w:cs="Times New Roman"/>
                <w:sz w:val="24"/>
                <w:szCs w:val="24"/>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86ACD36" w14:textId="77777777" w:rsidR="00377DDE" w:rsidRDefault="00377DDE">
            <w:pPr>
              <w:snapToGrid w:val="0"/>
              <w:spacing w:after="0" w:line="240" w:lineRule="auto"/>
              <w:jc w:val="both"/>
              <w:rPr>
                <w:rFonts w:ascii="Times New Roman" w:eastAsia="Times New Roman" w:hAnsi="Times New Roman" w:cs="Times New Roman"/>
                <w:sz w:val="24"/>
                <w:szCs w:val="24"/>
              </w:rPr>
            </w:pPr>
          </w:p>
        </w:tc>
      </w:tr>
      <w:tr w:rsidR="00377DDE" w14:paraId="439A31FB" w14:textId="77777777">
        <w:tc>
          <w:tcPr>
            <w:tcW w:w="5516" w:type="dxa"/>
            <w:tcBorders>
              <w:top w:val="single" w:sz="4" w:space="0" w:color="000000"/>
              <w:left w:val="single" w:sz="4" w:space="0" w:color="000000"/>
              <w:bottom w:val="single" w:sz="4" w:space="0" w:color="000000"/>
            </w:tcBorders>
            <w:shd w:val="clear" w:color="auto" w:fill="auto"/>
          </w:tcPr>
          <w:p w14:paraId="6926549F" w14:textId="77777777" w:rsidR="00377DDE" w:rsidRDefault="00BB675C">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7E893FE9" w14:textId="77777777" w:rsidR="00377DDE" w:rsidRDefault="00377DDE">
            <w:pPr>
              <w:spacing w:after="0" w:line="240" w:lineRule="auto"/>
              <w:jc w:val="both"/>
              <w:rPr>
                <w:rFonts w:ascii="Times New Roman" w:eastAsia="Times New Roman" w:hAnsi="Times New Roman" w:cs="Times New Roman"/>
                <w:sz w:val="24"/>
                <w:szCs w:val="24"/>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265B9EA" w14:textId="77777777" w:rsidR="00377DDE" w:rsidRDefault="00377DDE">
            <w:pPr>
              <w:snapToGrid w:val="0"/>
              <w:spacing w:after="0" w:line="240" w:lineRule="auto"/>
              <w:jc w:val="both"/>
              <w:rPr>
                <w:rFonts w:ascii="Times New Roman" w:eastAsia="Times New Roman" w:hAnsi="Times New Roman" w:cs="Times New Roman"/>
                <w:sz w:val="24"/>
                <w:szCs w:val="24"/>
              </w:rPr>
            </w:pPr>
          </w:p>
        </w:tc>
      </w:tr>
    </w:tbl>
    <w:p w14:paraId="0D7C3A49" w14:textId="77777777" w:rsidR="00377DDE" w:rsidRDefault="00377DDE">
      <w:pPr>
        <w:spacing w:after="0" w:line="240" w:lineRule="auto"/>
        <w:jc w:val="both"/>
        <w:rPr>
          <w:rFonts w:ascii="Times New Roman" w:eastAsia="Times New Roman" w:hAnsi="Times New Roman" w:cs="Times New Roman"/>
          <w:sz w:val="24"/>
          <w:szCs w:val="24"/>
        </w:rPr>
      </w:pPr>
    </w:p>
    <w:p w14:paraId="71D4BCA9" w14:textId="77777777" w:rsidR="00377DDE" w:rsidRDefault="00BB675C">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9569DCD" w14:textId="77777777" w:rsidR="00377DDE" w:rsidRDefault="00377DDE">
      <w:pPr>
        <w:spacing w:after="0" w:line="240" w:lineRule="auto"/>
        <w:ind w:firstLine="378"/>
        <w:rPr>
          <w:rFonts w:ascii="Times New Roman" w:eastAsia="Times New Roman" w:hAnsi="Times New Roman" w:cs="Times New Roman"/>
          <w:sz w:val="24"/>
          <w:szCs w:val="24"/>
        </w:rPr>
      </w:pPr>
    </w:p>
    <w:p w14:paraId="5AF0856E" w14:textId="77777777" w:rsidR="00377DDE" w:rsidRDefault="00BB675C">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583BC37F" w14:textId="77777777" w:rsidR="00377DDE" w:rsidRDefault="00377DDE">
      <w:pPr>
        <w:spacing w:after="0" w:line="240" w:lineRule="auto"/>
        <w:ind w:firstLine="378"/>
        <w:jc w:val="both"/>
        <w:rPr>
          <w:rFonts w:ascii="Times New Roman" w:eastAsia="Times New Roman" w:hAnsi="Times New Roman" w:cs="Times New Roman"/>
          <w:sz w:val="24"/>
          <w:szCs w:val="24"/>
        </w:rPr>
      </w:pPr>
    </w:p>
    <w:p w14:paraId="07C7C69E" w14:textId="77777777" w:rsidR="00377DDE" w:rsidRDefault="00BB675C">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161B48F5" w14:textId="77777777" w:rsidR="00377DDE" w:rsidRDefault="00377DDE">
      <w:pPr>
        <w:spacing w:after="0" w:line="240" w:lineRule="auto"/>
        <w:ind w:firstLine="378"/>
        <w:jc w:val="both"/>
        <w:rPr>
          <w:rFonts w:ascii="Times New Roman" w:eastAsia="Times New Roman" w:hAnsi="Times New Roman" w:cs="Times New Roman"/>
          <w:sz w:val="24"/>
          <w:szCs w:val="24"/>
        </w:rPr>
      </w:pPr>
    </w:p>
    <w:p w14:paraId="2FCAA344" w14:textId="77777777" w:rsidR="00377DDE" w:rsidRDefault="00BB675C">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0BE62D64" w14:textId="77777777" w:rsidR="00377DDE" w:rsidRDefault="00377DDE">
      <w:pPr>
        <w:spacing w:after="0" w:line="240" w:lineRule="auto"/>
        <w:ind w:left="-57" w:right="57" w:firstLine="378"/>
        <w:jc w:val="both"/>
        <w:rPr>
          <w:rFonts w:ascii="Times New Roman" w:eastAsia="Times New Roman" w:hAnsi="Times New Roman" w:cs="Times New Roman"/>
          <w:sz w:val="24"/>
          <w:szCs w:val="24"/>
        </w:rPr>
      </w:pPr>
    </w:p>
    <w:p w14:paraId="186805F6" w14:textId="77777777" w:rsidR="00377DDE" w:rsidRDefault="00377DDE">
      <w:pPr>
        <w:spacing w:after="0" w:line="240" w:lineRule="auto"/>
        <w:ind w:left="-57" w:right="57"/>
        <w:jc w:val="both"/>
        <w:rPr>
          <w:rFonts w:ascii="Times New Roman" w:eastAsia="Times New Roman" w:hAnsi="Times New Roman" w:cs="Times New Roman"/>
          <w:sz w:val="24"/>
          <w:szCs w:val="24"/>
          <w:lang w:val="ru-RU"/>
        </w:rPr>
      </w:pPr>
    </w:p>
    <w:p w14:paraId="69B95D6C" w14:textId="77777777" w:rsidR="00377DDE" w:rsidRDefault="00377DDE">
      <w:pPr>
        <w:spacing w:after="0" w:line="240" w:lineRule="auto"/>
        <w:ind w:left="-57" w:right="57"/>
        <w:jc w:val="both"/>
        <w:rPr>
          <w:rFonts w:ascii="Times New Roman" w:eastAsia="Times New Roman" w:hAnsi="Times New Roman" w:cs="Times New Roman"/>
          <w:sz w:val="24"/>
          <w:szCs w:val="24"/>
          <w:lang w:val="ru-RU"/>
        </w:rPr>
      </w:pPr>
    </w:p>
    <w:p w14:paraId="0741D4C6" w14:textId="77777777" w:rsidR="00377DDE" w:rsidRDefault="00377DDE">
      <w:pPr>
        <w:spacing w:after="0" w:line="240" w:lineRule="auto"/>
        <w:ind w:left="-57" w:right="57"/>
      </w:pPr>
    </w:p>
    <w:p w14:paraId="3D4D2E80" w14:textId="77777777" w:rsidR="005E3EF2" w:rsidRDefault="005E3EF2">
      <w:pPr>
        <w:spacing w:after="0" w:line="240" w:lineRule="auto"/>
        <w:ind w:left="-57" w:right="57"/>
      </w:pPr>
    </w:p>
    <w:sectPr w:rsidR="005E3EF2">
      <w:pgSz w:w="11906" w:h="16838"/>
      <w:pgMar w:top="850" w:right="850" w:bottom="682"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1"/>
    <w:family w:val="swiss"/>
    <w:pitch w:val="variable"/>
    <w:sig w:usb0="E00002FF" w:usb1="4000001F" w:usb2="08000029"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2F6A"/>
    <w:multiLevelType w:val="multilevel"/>
    <w:tmpl w:val="776ABC9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84A42"/>
    <w:multiLevelType w:val="hybridMultilevel"/>
    <w:tmpl w:val="FFFFFFFF"/>
    <w:numStyleLink w:val="4"/>
  </w:abstractNum>
  <w:abstractNum w:abstractNumId="2" w15:restartNumberingAfterBreak="0">
    <w:nsid w:val="25C77B61"/>
    <w:multiLevelType w:val="hybridMultilevel"/>
    <w:tmpl w:val="E782178A"/>
    <w:lvl w:ilvl="0" w:tplc="1F9601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580635"/>
    <w:multiLevelType w:val="multilevel"/>
    <w:tmpl w:val="8552FDBC"/>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FEA25C6"/>
    <w:multiLevelType w:val="hybridMultilevel"/>
    <w:tmpl w:val="FFFFFFFF"/>
    <w:numStyleLink w:val="6"/>
  </w:abstractNum>
  <w:abstractNum w:abstractNumId="7" w15:restartNumberingAfterBreak="0">
    <w:nsid w:val="47721825"/>
    <w:multiLevelType w:val="multilevel"/>
    <w:tmpl w:val="1028468C"/>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8" w15:restartNumberingAfterBreak="0">
    <w:nsid w:val="5B3C617B"/>
    <w:multiLevelType w:val="multilevel"/>
    <w:tmpl w:val="DE667BA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9B63962"/>
    <w:multiLevelType w:val="multilevel"/>
    <w:tmpl w:val="25AA7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BB306A1"/>
    <w:multiLevelType w:val="multilevel"/>
    <w:tmpl w:val="D7DE0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0"/>
  </w:num>
  <w:num w:numId="3">
    <w:abstractNumId w:val="8"/>
  </w:num>
  <w:num w:numId="4">
    <w:abstractNumId w:val="0"/>
  </w:num>
  <w:num w:numId="5">
    <w:abstractNumId w:val="7"/>
  </w:num>
  <w:num w:numId="6">
    <w:abstractNumId w:val="9"/>
  </w:num>
  <w:num w:numId="7">
    <w:abstractNumId w:val="2"/>
  </w:num>
  <w:num w:numId="8">
    <w:abstractNumId w:val="4"/>
  </w:num>
  <w:num w:numId="9">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
  </w:num>
  <w:num w:numId="11">
    <w:abstractNumId w:val="6"/>
  </w:num>
  <w:num w:numId="12">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lvl w:ilvl="0" w:tplc="1CAEBD80">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A1CE">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C4C510">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E874A">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90D808">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86E31A">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8D93E">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B8C45C">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0A1F8A">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DE"/>
    <w:rsid w:val="00013F73"/>
    <w:rsid w:val="0003593C"/>
    <w:rsid w:val="0007209A"/>
    <w:rsid w:val="0009164A"/>
    <w:rsid w:val="000C69D5"/>
    <w:rsid w:val="000E4021"/>
    <w:rsid w:val="000F2D02"/>
    <w:rsid w:val="00133A55"/>
    <w:rsid w:val="00146670"/>
    <w:rsid w:val="00184E93"/>
    <w:rsid w:val="001B767F"/>
    <w:rsid w:val="001C3980"/>
    <w:rsid w:val="001D1BB2"/>
    <w:rsid w:val="00200242"/>
    <w:rsid w:val="002062E8"/>
    <w:rsid w:val="00207192"/>
    <w:rsid w:val="002170D3"/>
    <w:rsid w:val="00231895"/>
    <w:rsid w:val="00251512"/>
    <w:rsid w:val="00271BBB"/>
    <w:rsid w:val="0028032A"/>
    <w:rsid w:val="00282394"/>
    <w:rsid w:val="00294F42"/>
    <w:rsid w:val="002A5A32"/>
    <w:rsid w:val="002C5C01"/>
    <w:rsid w:val="002C64FF"/>
    <w:rsid w:val="002D2994"/>
    <w:rsid w:val="002E47CF"/>
    <w:rsid w:val="00313281"/>
    <w:rsid w:val="00320ECC"/>
    <w:rsid w:val="0034501B"/>
    <w:rsid w:val="003506B8"/>
    <w:rsid w:val="00350DD7"/>
    <w:rsid w:val="00377DDE"/>
    <w:rsid w:val="00395934"/>
    <w:rsid w:val="003E1457"/>
    <w:rsid w:val="0042534C"/>
    <w:rsid w:val="00450AED"/>
    <w:rsid w:val="004642C0"/>
    <w:rsid w:val="004737E2"/>
    <w:rsid w:val="00493368"/>
    <w:rsid w:val="004C1ED3"/>
    <w:rsid w:val="004D7AE3"/>
    <w:rsid w:val="004E2E95"/>
    <w:rsid w:val="00502A1F"/>
    <w:rsid w:val="00523043"/>
    <w:rsid w:val="00543748"/>
    <w:rsid w:val="005526E4"/>
    <w:rsid w:val="0056426B"/>
    <w:rsid w:val="005661FE"/>
    <w:rsid w:val="005907C4"/>
    <w:rsid w:val="005B4AA9"/>
    <w:rsid w:val="005E39C3"/>
    <w:rsid w:val="005E3EF2"/>
    <w:rsid w:val="005F38CE"/>
    <w:rsid w:val="00602E60"/>
    <w:rsid w:val="00623CFD"/>
    <w:rsid w:val="00636976"/>
    <w:rsid w:val="006451C9"/>
    <w:rsid w:val="00663D42"/>
    <w:rsid w:val="00671B75"/>
    <w:rsid w:val="00672805"/>
    <w:rsid w:val="0068071B"/>
    <w:rsid w:val="006933EF"/>
    <w:rsid w:val="006A26FB"/>
    <w:rsid w:val="00702098"/>
    <w:rsid w:val="007132A1"/>
    <w:rsid w:val="0071781D"/>
    <w:rsid w:val="00724BF4"/>
    <w:rsid w:val="00763A05"/>
    <w:rsid w:val="00770725"/>
    <w:rsid w:val="00792269"/>
    <w:rsid w:val="0079338C"/>
    <w:rsid w:val="007A4610"/>
    <w:rsid w:val="007C17A4"/>
    <w:rsid w:val="007D5B9A"/>
    <w:rsid w:val="00803F72"/>
    <w:rsid w:val="008154EB"/>
    <w:rsid w:val="008277F6"/>
    <w:rsid w:val="008375B0"/>
    <w:rsid w:val="00890B18"/>
    <w:rsid w:val="008B1E61"/>
    <w:rsid w:val="008B3E2F"/>
    <w:rsid w:val="008C6F62"/>
    <w:rsid w:val="008E35EC"/>
    <w:rsid w:val="008F0EF7"/>
    <w:rsid w:val="00906BA1"/>
    <w:rsid w:val="00946DC3"/>
    <w:rsid w:val="00971E95"/>
    <w:rsid w:val="009A6D38"/>
    <w:rsid w:val="00A223F0"/>
    <w:rsid w:val="00A75027"/>
    <w:rsid w:val="00B25851"/>
    <w:rsid w:val="00B47DD0"/>
    <w:rsid w:val="00B500EF"/>
    <w:rsid w:val="00B55C68"/>
    <w:rsid w:val="00BA0753"/>
    <w:rsid w:val="00BB675C"/>
    <w:rsid w:val="00BC638A"/>
    <w:rsid w:val="00C403AD"/>
    <w:rsid w:val="00C415F8"/>
    <w:rsid w:val="00C775F6"/>
    <w:rsid w:val="00C95B0D"/>
    <w:rsid w:val="00CC5173"/>
    <w:rsid w:val="00CE5CBD"/>
    <w:rsid w:val="00CF6CE9"/>
    <w:rsid w:val="00D00939"/>
    <w:rsid w:val="00D21DDE"/>
    <w:rsid w:val="00D3721E"/>
    <w:rsid w:val="00D527A3"/>
    <w:rsid w:val="00D76A90"/>
    <w:rsid w:val="00DA1738"/>
    <w:rsid w:val="00DA7A91"/>
    <w:rsid w:val="00DC6484"/>
    <w:rsid w:val="00DD25B7"/>
    <w:rsid w:val="00E35830"/>
    <w:rsid w:val="00E77664"/>
    <w:rsid w:val="00E77815"/>
    <w:rsid w:val="00EB4BF2"/>
    <w:rsid w:val="00EC2D45"/>
    <w:rsid w:val="00EC4185"/>
    <w:rsid w:val="00ED37A5"/>
    <w:rsid w:val="00EF26CD"/>
    <w:rsid w:val="00EF568E"/>
    <w:rsid w:val="00F133CD"/>
    <w:rsid w:val="00F178BE"/>
    <w:rsid w:val="00F831C6"/>
    <w:rsid w:val="00F940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BE7F"/>
  <w15:docId w15:val="{ABE8BD88-6D00-4097-971C-8EB279B9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16F"/>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Pr>
      <w:strike w:val="0"/>
      <w:dstrike w:val="0"/>
    </w:rPr>
  </w:style>
  <w:style w:type="character" w:customStyle="1" w:styleId="ListLabel2">
    <w:name w:val="ListLabel 2"/>
    <w:qFormat/>
    <w:rPr>
      <w:rFonts w:eastAsia="Noto Sans" w:cs="Noto Sans"/>
      <w:color w:val="000000"/>
      <w:sz w:val="20"/>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Times New Roman" w:cs="Times New Roman"/>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ascii="Times New Roman" w:hAnsi="Times New Roman" w:cs="Times New Roman"/>
      <w:sz w:val="24"/>
      <w:lang w:val="uk-UA"/>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cs="Times New Roman"/>
      <w:b/>
      <w:color w:val="000000"/>
      <w:sz w:val="18"/>
      <w:szCs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rFonts w:ascii="Times New Roman" w:hAnsi="Times New Roman"/>
      <w:strike w:val="0"/>
      <w:dstrike w:val="0"/>
      <w:sz w:val="24"/>
    </w:rPr>
  </w:style>
  <w:style w:type="character" w:customStyle="1" w:styleId="ListLabel63">
    <w:name w:val="ListLabel 63"/>
    <w:qFormat/>
    <w:rPr>
      <w:rFonts w:ascii="Times New Roman" w:eastAsia="Noto Sans" w:hAnsi="Times New Roman" w:cs="Noto Sans"/>
      <w:b/>
      <w:color w:val="000000"/>
      <w:sz w:val="24"/>
      <w:szCs w:val="20"/>
    </w:rPr>
  </w:style>
  <w:style w:type="character" w:customStyle="1" w:styleId="ListLabel64">
    <w:name w:val="ListLabel 64"/>
    <w:qFormat/>
    <w:rPr>
      <w:rFonts w:eastAsia="Courier New" w:cs="Courier New"/>
      <w:sz w:val="20"/>
      <w:szCs w:val="20"/>
    </w:rPr>
  </w:style>
  <w:style w:type="character" w:customStyle="1" w:styleId="ListLabel65">
    <w:name w:val="ListLabel 65"/>
    <w:qFormat/>
    <w:rPr>
      <w:rFonts w:eastAsia="Noto Sans" w:cs="Noto Sans"/>
      <w:sz w:val="20"/>
      <w:szCs w:val="20"/>
    </w:rPr>
  </w:style>
  <w:style w:type="character" w:customStyle="1" w:styleId="ListLabel66">
    <w:name w:val="ListLabel 66"/>
    <w:qFormat/>
    <w:rPr>
      <w:rFonts w:eastAsia="Noto Sans" w:cs="Noto Sans"/>
      <w:sz w:val="20"/>
      <w:szCs w:val="20"/>
    </w:rPr>
  </w:style>
  <w:style w:type="character" w:customStyle="1" w:styleId="ListLabel67">
    <w:name w:val="ListLabel 67"/>
    <w:qFormat/>
    <w:rPr>
      <w:rFonts w:eastAsia="Noto Sans" w:cs="Noto Sans"/>
      <w:sz w:val="20"/>
      <w:szCs w:val="20"/>
    </w:rPr>
  </w:style>
  <w:style w:type="character" w:customStyle="1" w:styleId="ListLabel68">
    <w:name w:val="ListLabel 68"/>
    <w:qFormat/>
    <w:rPr>
      <w:rFonts w:eastAsia="Noto Sans" w:cs="Noto Sans"/>
      <w:sz w:val="20"/>
      <w:szCs w:val="20"/>
    </w:rPr>
  </w:style>
  <w:style w:type="character" w:customStyle="1" w:styleId="ListLabel69">
    <w:name w:val="ListLabel 69"/>
    <w:qFormat/>
    <w:rPr>
      <w:rFonts w:eastAsia="Noto Sans" w:cs="Noto Sans"/>
      <w:sz w:val="20"/>
      <w:szCs w:val="20"/>
    </w:rPr>
  </w:style>
  <w:style w:type="character" w:customStyle="1" w:styleId="ListLabel70">
    <w:name w:val="ListLabel 70"/>
    <w:qFormat/>
    <w:rPr>
      <w:rFonts w:eastAsia="Noto Sans" w:cs="Noto Sans"/>
      <w:sz w:val="20"/>
      <w:szCs w:val="20"/>
    </w:rPr>
  </w:style>
  <w:style w:type="character" w:customStyle="1" w:styleId="ListLabel71">
    <w:name w:val="ListLabel 71"/>
    <w:qFormat/>
    <w:rPr>
      <w:rFonts w:eastAsia="Noto Sans" w:cs="Noto Sans"/>
      <w:sz w:val="20"/>
      <w:szCs w:val="20"/>
    </w:rPr>
  </w:style>
  <w:style w:type="character" w:customStyle="1" w:styleId="ListLabel72">
    <w:name w:val="ListLabel 72"/>
    <w:qFormat/>
    <w:rPr>
      <w:rFonts w:eastAsia="Noto Sans" w:cs="Noto Sans"/>
      <w:color w:val="000000"/>
      <w:sz w:val="20"/>
      <w:szCs w:val="20"/>
    </w:rPr>
  </w:style>
  <w:style w:type="character" w:customStyle="1" w:styleId="ListLabel73">
    <w:name w:val="ListLabel 73"/>
    <w:qFormat/>
    <w:rPr>
      <w:rFonts w:eastAsia="Courier New" w:cs="Courier New"/>
      <w:sz w:val="20"/>
      <w:szCs w:val="20"/>
    </w:rPr>
  </w:style>
  <w:style w:type="character" w:customStyle="1" w:styleId="ListLabel74">
    <w:name w:val="ListLabel 74"/>
    <w:qFormat/>
    <w:rPr>
      <w:rFonts w:eastAsia="Noto Sans" w:cs="Noto Sans"/>
      <w:sz w:val="20"/>
      <w:szCs w:val="20"/>
    </w:rPr>
  </w:style>
  <w:style w:type="character" w:customStyle="1" w:styleId="ListLabel75">
    <w:name w:val="ListLabel 75"/>
    <w:qFormat/>
    <w:rPr>
      <w:rFonts w:eastAsia="Noto Sans" w:cs="Noto Sans"/>
      <w:sz w:val="20"/>
      <w:szCs w:val="20"/>
    </w:rPr>
  </w:style>
  <w:style w:type="character" w:customStyle="1" w:styleId="ListLabel76">
    <w:name w:val="ListLabel 76"/>
    <w:qFormat/>
    <w:rPr>
      <w:rFonts w:eastAsia="Noto Sans" w:cs="Noto Sans"/>
      <w:sz w:val="20"/>
      <w:szCs w:val="20"/>
    </w:rPr>
  </w:style>
  <w:style w:type="character" w:customStyle="1" w:styleId="ListLabel77">
    <w:name w:val="ListLabel 77"/>
    <w:qFormat/>
    <w:rPr>
      <w:rFonts w:eastAsia="Noto Sans" w:cs="Noto Sans"/>
      <w:sz w:val="20"/>
      <w:szCs w:val="20"/>
    </w:rPr>
  </w:style>
  <w:style w:type="character" w:customStyle="1" w:styleId="ListLabel78">
    <w:name w:val="ListLabel 78"/>
    <w:qFormat/>
    <w:rPr>
      <w:rFonts w:eastAsia="Noto Sans" w:cs="Noto Sans"/>
      <w:sz w:val="20"/>
      <w:szCs w:val="20"/>
    </w:rPr>
  </w:style>
  <w:style w:type="character" w:customStyle="1" w:styleId="ListLabel79">
    <w:name w:val="ListLabel 79"/>
    <w:qFormat/>
    <w:rPr>
      <w:rFonts w:eastAsia="Noto Sans" w:cs="Noto Sans"/>
      <w:sz w:val="20"/>
      <w:szCs w:val="20"/>
    </w:rPr>
  </w:style>
  <w:style w:type="character" w:customStyle="1" w:styleId="ListLabel80">
    <w:name w:val="ListLabel 80"/>
    <w:qFormat/>
    <w:rPr>
      <w:rFonts w:eastAsia="Noto Sans" w:cs="Noto Sans"/>
      <w:sz w:val="20"/>
      <w:szCs w:val="20"/>
    </w:rPr>
  </w:style>
  <w:style w:type="character" w:customStyle="1" w:styleId="ListLabel81">
    <w:name w:val="ListLabel 81"/>
    <w:qFormat/>
    <w:rPr>
      <w:rFonts w:ascii="Times New Roman" w:eastAsia="Times New Roman" w:hAnsi="Times New Roman" w:cs="Times New Roman"/>
      <w:sz w:val="24"/>
      <w:szCs w:val="24"/>
    </w:rPr>
  </w:style>
  <w:style w:type="character" w:customStyle="1" w:styleId="ListLabel82">
    <w:name w:val="ListLabel 82"/>
    <w:qFormat/>
    <w:rPr>
      <w:rFonts w:ascii="Times New Roman" w:eastAsia="Times New Roman" w:hAnsi="Times New Roman" w:cs="Times New Roman"/>
      <w:sz w:val="24"/>
      <w:szCs w:val="24"/>
      <w:u w:val="single"/>
    </w:rPr>
  </w:style>
  <w:style w:type="character" w:customStyle="1" w:styleId="ListLabel83">
    <w:name w:val="ListLabel 83"/>
    <w:qFormat/>
    <w:rPr>
      <w:rFonts w:ascii="Times New Roman" w:eastAsia="Times New Roman" w:hAnsi="Times New Roman" w:cs="Times New Roman"/>
      <w:color w:val="0000FF"/>
      <w:sz w:val="20"/>
      <w:szCs w:val="20"/>
      <w:u w:val="single"/>
      <w:lang w:val="ru-RU"/>
    </w:rPr>
  </w:style>
  <w:style w:type="paragraph" w:customStyle="1" w:styleId="11">
    <w:name w:val="Заголовок1"/>
    <w:basedOn w:val="a"/>
    <w:next w:val="a4"/>
    <w:qFormat/>
    <w:pPr>
      <w:keepNext/>
      <w:spacing w:before="240" w:after="120"/>
    </w:pPr>
    <w:rPr>
      <w:rFonts w:ascii="Times New Roman" w:eastAsia="Microsoft YaHei" w:hAnsi="Times New Roman" w:cs="Arial"/>
      <w:sz w:val="28"/>
      <w:szCs w:val="28"/>
    </w:rPr>
  </w:style>
  <w:style w:type="paragraph" w:styleId="a4">
    <w:name w:val="Body Text"/>
    <w:basedOn w:val="a"/>
    <w:pPr>
      <w:spacing w:after="140" w:line="276" w:lineRule="auto"/>
    </w:pPr>
  </w:style>
  <w:style w:type="paragraph" w:styleId="a5">
    <w:name w:val="List"/>
    <w:basedOn w:val="a4"/>
    <w:rPr>
      <w:rFonts w:ascii="Times New Roman" w:hAnsi="Times New Roman" w:cs="Arial"/>
    </w:rPr>
  </w:style>
  <w:style w:type="paragraph" w:styleId="a6">
    <w:name w:val="caption"/>
    <w:basedOn w:val="a"/>
    <w:qFormat/>
    <w:pPr>
      <w:suppressLineNumbers/>
      <w:spacing w:before="120" w:after="120"/>
    </w:pPr>
    <w:rPr>
      <w:rFonts w:ascii="Times New Roman" w:hAnsi="Times New Roman" w:cs="Arial"/>
      <w:i/>
      <w:iCs/>
      <w:sz w:val="24"/>
      <w:szCs w:val="24"/>
    </w:rPr>
  </w:style>
  <w:style w:type="paragraph" w:styleId="a7">
    <w:name w:val="index heading"/>
    <w:basedOn w:val="a"/>
    <w:qFormat/>
    <w:pPr>
      <w:suppressLineNumbers/>
    </w:pPr>
    <w:rPr>
      <w:rFonts w:ascii="Times New Roman" w:hAnsi="Times New Roman" w:cs="Arial"/>
    </w:rPr>
  </w:style>
  <w:style w:type="paragraph" w:styleId="a8">
    <w:name w:val="Title"/>
    <w:basedOn w:val="a"/>
    <w:next w:val="a"/>
    <w:uiPriority w:val="10"/>
    <w:qFormat/>
    <w:pPr>
      <w:keepNext/>
      <w:keepLines/>
      <w:spacing w:before="480" w:after="120"/>
    </w:pPr>
    <w:rPr>
      <w:b/>
      <w:sz w:val="72"/>
      <w:szCs w:val="72"/>
    </w:rPr>
  </w:style>
  <w:style w:type="paragraph" w:styleId="a9">
    <w:name w:val="List Paragraph"/>
    <w:basedOn w:val="a"/>
    <w:link w:val="aa"/>
    <w:uiPriority w:val="99"/>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12">
    <w:name w:val="Обычный1"/>
    <w:qFormat/>
    <w:rsid w:val="00071135"/>
    <w:pPr>
      <w:spacing w:line="276" w:lineRule="auto"/>
    </w:pPr>
    <w:rPr>
      <w:rFonts w:ascii="Arial" w:eastAsia="Arial" w:hAnsi="Arial" w:cs="Arial"/>
      <w:color w:val="000000"/>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e">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ет"/>
    <w:rsid w:val="003506B8"/>
  </w:style>
  <w:style w:type="numbering" w:customStyle="1" w:styleId="4">
    <w:name w:val="Импортированный стиль 4"/>
    <w:rsid w:val="003506B8"/>
    <w:pPr>
      <w:numPr>
        <w:numId w:val="8"/>
      </w:numPr>
    </w:pPr>
  </w:style>
  <w:style w:type="numbering" w:customStyle="1" w:styleId="6">
    <w:name w:val="Импортированный стиль 6"/>
    <w:rsid w:val="003506B8"/>
    <w:pPr>
      <w:numPr>
        <w:numId w:val="10"/>
      </w:numPr>
    </w:pPr>
  </w:style>
  <w:style w:type="character" w:customStyle="1" w:styleId="aa">
    <w:name w:val="Абзац списка Знак"/>
    <w:link w:val="a9"/>
    <w:uiPriority w:val="99"/>
    <w:locked/>
    <w:rsid w:val="0035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DA1CAA5A-C3A8-450D-AC23-AEB98B376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6636</Words>
  <Characters>94826</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Lena</cp:lastModifiedBy>
  <cp:revision>19</cp:revision>
  <cp:lastPrinted>2023-01-23T07:55:00Z</cp:lastPrinted>
  <dcterms:created xsi:type="dcterms:W3CDTF">2023-01-20T10:11:00Z</dcterms:created>
  <dcterms:modified xsi:type="dcterms:W3CDTF">2023-01-23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